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54900" w14:textId="77777777" w:rsidR="00706FCD" w:rsidRDefault="00706FCD">
      <w:pPr>
        <w:pStyle w:val="Titel"/>
      </w:pPr>
      <w:bookmarkStart w:id="0" w:name="_grv1cl80fbzo" w:colFirst="0" w:colLast="0"/>
      <w:bookmarkEnd w:id="0"/>
    </w:p>
    <w:p w14:paraId="21501831" w14:textId="77777777" w:rsidR="00706FCD" w:rsidRDefault="00706FCD">
      <w:pPr>
        <w:pStyle w:val="Titel"/>
      </w:pPr>
    </w:p>
    <w:p w14:paraId="7E20A811" w14:textId="77777777" w:rsidR="001936B0" w:rsidRDefault="001936B0" w:rsidP="001936B0"/>
    <w:p w14:paraId="3B491292" w14:textId="77777777" w:rsidR="001936B0" w:rsidRDefault="001936B0" w:rsidP="001936B0"/>
    <w:p w14:paraId="0A3F66DB" w14:textId="77777777" w:rsidR="001936B0" w:rsidRDefault="001936B0" w:rsidP="001936B0"/>
    <w:p w14:paraId="2F735D11" w14:textId="77777777" w:rsidR="001936B0" w:rsidRDefault="001936B0" w:rsidP="001936B0"/>
    <w:p w14:paraId="04943158" w14:textId="77777777" w:rsidR="001936B0" w:rsidRPr="001936B0" w:rsidRDefault="001936B0" w:rsidP="001936B0"/>
    <w:p w14:paraId="0DD2875C" w14:textId="18BCC54D" w:rsidR="003869A3" w:rsidRDefault="00000000" w:rsidP="00706FCD">
      <w:pPr>
        <w:pStyle w:val="Titel"/>
        <w:jc w:val="center"/>
      </w:pPr>
      <w:r>
        <w:t>Digitaltechnik-Praktikum</w:t>
      </w:r>
    </w:p>
    <w:p w14:paraId="549B75AB" w14:textId="2E0EF6B7" w:rsidR="00706FCD" w:rsidRPr="00706FCD" w:rsidRDefault="00706FCD" w:rsidP="00706FCD">
      <w:pPr>
        <w:jc w:val="center"/>
        <w:rPr>
          <w:sz w:val="36"/>
          <w:szCs w:val="36"/>
        </w:rPr>
      </w:pPr>
      <w:r>
        <w:rPr>
          <w:sz w:val="36"/>
          <w:szCs w:val="36"/>
        </w:rPr>
        <w:t>Sommer-Semester 2024</w:t>
      </w:r>
    </w:p>
    <w:p w14:paraId="5A32EFC0" w14:textId="77777777" w:rsidR="004163A9" w:rsidRDefault="004163A9"/>
    <w:p w14:paraId="4DA82042" w14:textId="77777777" w:rsidR="00706FCD" w:rsidRDefault="00706FCD"/>
    <w:p w14:paraId="4D42F3E5" w14:textId="77777777" w:rsidR="00706FCD" w:rsidRDefault="00706FCD"/>
    <w:p w14:paraId="623F2F69" w14:textId="77777777" w:rsidR="00706FCD" w:rsidRDefault="00706FCD"/>
    <w:p w14:paraId="0D9436A0" w14:textId="77777777" w:rsidR="00706FCD" w:rsidRDefault="00706FCD"/>
    <w:p w14:paraId="4B4F62DD" w14:textId="77777777" w:rsidR="00706FCD" w:rsidRDefault="00706FCD"/>
    <w:p w14:paraId="27FACA88" w14:textId="77777777" w:rsidR="00706FCD" w:rsidRDefault="00706FCD"/>
    <w:p w14:paraId="39EA750C" w14:textId="77777777" w:rsidR="001936B0" w:rsidRDefault="001936B0"/>
    <w:p w14:paraId="76EF334D" w14:textId="77777777" w:rsidR="001936B0" w:rsidRDefault="001936B0"/>
    <w:p w14:paraId="1F1DBB07" w14:textId="77777777" w:rsidR="001936B0" w:rsidRDefault="001936B0"/>
    <w:p w14:paraId="628B269D" w14:textId="77777777" w:rsidR="001936B0" w:rsidRDefault="001936B0"/>
    <w:p w14:paraId="52F3ED89" w14:textId="77777777" w:rsidR="001936B0" w:rsidRDefault="001936B0"/>
    <w:p w14:paraId="779E0805" w14:textId="77777777" w:rsidR="001936B0" w:rsidRDefault="001936B0"/>
    <w:p w14:paraId="0574FD01" w14:textId="77777777" w:rsidR="001936B0" w:rsidRDefault="001936B0"/>
    <w:p w14:paraId="3F69FE08" w14:textId="77777777" w:rsidR="001936B0" w:rsidRDefault="001936B0"/>
    <w:p w14:paraId="109F4883" w14:textId="77777777" w:rsidR="001936B0" w:rsidRDefault="001936B0"/>
    <w:p w14:paraId="208F7C3F" w14:textId="77777777" w:rsidR="001936B0" w:rsidRDefault="001936B0"/>
    <w:p w14:paraId="3FBAA58F" w14:textId="77777777" w:rsidR="001936B0" w:rsidRDefault="001936B0"/>
    <w:p w14:paraId="24154128" w14:textId="77777777" w:rsidR="00706FCD" w:rsidRDefault="00706FCD"/>
    <w:p w14:paraId="6363F1C4" w14:textId="77777777" w:rsidR="003869A3" w:rsidRDefault="003869A3"/>
    <w:p w14:paraId="3D7F159D" w14:textId="4B60331F" w:rsidR="00706FCD" w:rsidRDefault="004163A9" w:rsidP="00706FCD">
      <w:pPr>
        <w:pStyle w:val="Untertitel"/>
        <w:jc w:val="center"/>
      </w:pPr>
      <w:bookmarkStart w:id="1" w:name="_d3w326df1pa3" w:colFirst="0" w:colLast="0"/>
      <w:bookmarkEnd w:id="1"/>
      <w:r>
        <w:t>Projekt: IR-Remote</w:t>
      </w:r>
      <w:bookmarkStart w:id="2" w:name="_bdspfg6obe05" w:colFirst="0" w:colLast="0"/>
      <w:bookmarkStart w:id="3" w:name="_v42sqxfgtrkp" w:colFirst="0" w:colLast="0"/>
      <w:bookmarkStart w:id="4" w:name="_vctckmpsaukc" w:colFirst="0" w:colLast="0"/>
      <w:bookmarkStart w:id="5" w:name="_nmhxtmwnimod" w:colFirst="0" w:colLast="0"/>
      <w:bookmarkStart w:id="6" w:name="_u1t5w2fbtsli" w:colFirst="0" w:colLast="0"/>
      <w:bookmarkStart w:id="7" w:name="_402rdt300i99" w:colFirst="0" w:colLast="0"/>
      <w:bookmarkStart w:id="8" w:name="_47cg4cxb3tbu" w:colFirst="0" w:colLast="0"/>
      <w:bookmarkStart w:id="9" w:name="_n1cywzxu7fm4" w:colFirst="0" w:colLast="0"/>
      <w:bookmarkStart w:id="10" w:name="_hh586b8a6jl6" w:colFirst="0" w:colLast="0"/>
      <w:bookmarkStart w:id="11" w:name="_mk6t0v60agyv" w:colFirst="0" w:colLast="0"/>
      <w:bookmarkStart w:id="12" w:name="_eqp5i6za4ena" w:colFirst="0" w:colLast="0"/>
      <w:bookmarkEnd w:id="2"/>
      <w:bookmarkEnd w:id="3"/>
      <w:bookmarkEnd w:id="4"/>
      <w:bookmarkEnd w:id="5"/>
      <w:bookmarkEnd w:id="6"/>
      <w:bookmarkEnd w:id="7"/>
      <w:bookmarkEnd w:id="8"/>
      <w:bookmarkEnd w:id="9"/>
      <w:bookmarkEnd w:id="10"/>
      <w:bookmarkEnd w:id="11"/>
      <w:bookmarkEnd w:id="12"/>
    </w:p>
    <w:p w14:paraId="4F6CED0B" w14:textId="0D61B66B" w:rsidR="00706FCD" w:rsidRDefault="00706FCD" w:rsidP="00706FCD">
      <w:pPr>
        <w:jc w:val="center"/>
      </w:pPr>
      <w:r>
        <w:t xml:space="preserve">Team: Sebastian </w:t>
      </w:r>
      <w:proofErr w:type="spellStart"/>
      <w:r>
        <w:t>Pasinski</w:t>
      </w:r>
      <w:proofErr w:type="spellEnd"/>
      <w:r>
        <w:t xml:space="preserve">, Benedikt </w:t>
      </w:r>
      <w:proofErr w:type="spellStart"/>
      <w:r>
        <w:t>Schnörr</w:t>
      </w:r>
      <w:proofErr w:type="spellEnd"/>
    </w:p>
    <w:p w14:paraId="29B3210C" w14:textId="77777777" w:rsidR="00706FCD" w:rsidRDefault="00706FCD" w:rsidP="00706FCD"/>
    <w:p w14:paraId="5B713B63" w14:textId="520F21A5" w:rsidR="00706FCD" w:rsidRPr="00B80E80" w:rsidRDefault="00284736" w:rsidP="00706FCD">
      <w:pPr>
        <w:jc w:val="center"/>
        <w:sectPr w:rsidR="00706FCD" w:rsidRPr="00B80E80" w:rsidSect="008C4E5E">
          <w:headerReference w:type="default" r:id="rId8"/>
          <w:footerReference w:type="default" r:id="rId9"/>
          <w:pgSz w:w="11909" w:h="16834"/>
          <w:pgMar w:top="1440" w:right="1440" w:bottom="1440" w:left="1440" w:header="720" w:footer="720" w:gutter="0"/>
          <w:pgNumType w:start="1"/>
          <w:cols w:space="720"/>
          <w:titlePg/>
          <w:docGrid w:linePitch="299"/>
        </w:sectPr>
      </w:pPr>
      <w:r w:rsidRPr="00B80E80">
        <w:t>Prüfer</w:t>
      </w:r>
      <w:r w:rsidR="00706FCD" w:rsidRPr="00B80E80">
        <w:t xml:space="preserve">: Prof. </w:t>
      </w:r>
      <w:r w:rsidR="00805CA7" w:rsidRPr="00B80E80">
        <w:t xml:space="preserve">Dr. </w:t>
      </w:r>
      <w:r w:rsidR="00706FCD" w:rsidRPr="00B80E80">
        <w:t>Francesco Volpe</w:t>
      </w:r>
    </w:p>
    <w:sdt>
      <w:sdtPr>
        <w:rPr>
          <w:rFonts w:ascii="Arial" w:eastAsia="Arial" w:hAnsi="Arial" w:cs="Arial"/>
          <w:color w:val="auto"/>
          <w:sz w:val="22"/>
          <w:szCs w:val="22"/>
          <w:lang w:val="de"/>
        </w:rPr>
        <w:id w:val="1820843721"/>
        <w:docPartObj>
          <w:docPartGallery w:val="Table of Contents"/>
          <w:docPartUnique/>
        </w:docPartObj>
      </w:sdtPr>
      <w:sdtEndPr>
        <w:rPr>
          <w:b/>
          <w:bCs/>
        </w:rPr>
      </w:sdtEndPr>
      <w:sdtContent>
        <w:p w14:paraId="571023E3" w14:textId="3E860394" w:rsidR="00CD54E1" w:rsidRDefault="00CD54E1">
          <w:pPr>
            <w:pStyle w:val="Inhaltsverzeichnisberschrift"/>
          </w:pPr>
          <w:r>
            <w:t>Inhalt</w:t>
          </w:r>
        </w:p>
        <w:p w14:paraId="771BEB61" w14:textId="1FA3954F" w:rsidR="00CF4A2F" w:rsidRDefault="00CD54E1">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170803161" w:history="1">
            <w:r w:rsidR="00CF4A2F" w:rsidRPr="001C7AAD">
              <w:rPr>
                <w:rStyle w:val="Hyperlink"/>
                <w:noProof/>
              </w:rPr>
              <w:t>Planung</w:t>
            </w:r>
            <w:r w:rsidR="00CF4A2F">
              <w:rPr>
                <w:noProof/>
                <w:webHidden/>
              </w:rPr>
              <w:tab/>
            </w:r>
            <w:r w:rsidR="00CF4A2F">
              <w:rPr>
                <w:noProof/>
                <w:webHidden/>
              </w:rPr>
              <w:fldChar w:fldCharType="begin"/>
            </w:r>
            <w:r w:rsidR="00CF4A2F">
              <w:rPr>
                <w:noProof/>
                <w:webHidden/>
              </w:rPr>
              <w:instrText xml:space="preserve"> PAGEREF _Toc170803161 \h </w:instrText>
            </w:r>
            <w:r w:rsidR="00CF4A2F">
              <w:rPr>
                <w:noProof/>
                <w:webHidden/>
              </w:rPr>
            </w:r>
            <w:r w:rsidR="00CF4A2F">
              <w:rPr>
                <w:noProof/>
                <w:webHidden/>
              </w:rPr>
              <w:fldChar w:fldCharType="separate"/>
            </w:r>
            <w:r w:rsidR="00CF4A2F">
              <w:rPr>
                <w:noProof/>
                <w:webHidden/>
              </w:rPr>
              <w:t>3</w:t>
            </w:r>
            <w:r w:rsidR="00CF4A2F">
              <w:rPr>
                <w:noProof/>
                <w:webHidden/>
              </w:rPr>
              <w:fldChar w:fldCharType="end"/>
            </w:r>
          </w:hyperlink>
        </w:p>
        <w:p w14:paraId="0521D171" w14:textId="65D9D15F"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62" w:history="1">
            <w:r w:rsidRPr="001C7AAD">
              <w:rPr>
                <w:rStyle w:val="Hyperlink"/>
                <w:noProof/>
              </w:rPr>
              <w:t>Aufgabenstellung</w:t>
            </w:r>
            <w:r>
              <w:rPr>
                <w:noProof/>
                <w:webHidden/>
              </w:rPr>
              <w:tab/>
            </w:r>
            <w:r>
              <w:rPr>
                <w:noProof/>
                <w:webHidden/>
              </w:rPr>
              <w:fldChar w:fldCharType="begin"/>
            </w:r>
            <w:r>
              <w:rPr>
                <w:noProof/>
                <w:webHidden/>
              </w:rPr>
              <w:instrText xml:space="preserve"> PAGEREF _Toc170803162 \h </w:instrText>
            </w:r>
            <w:r>
              <w:rPr>
                <w:noProof/>
                <w:webHidden/>
              </w:rPr>
            </w:r>
            <w:r>
              <w:rPr>
                <w:noProof/>
                <w:webHidden/>
              </w:rPr>
              <w:fldChar w:fldCharType="separate"/>
            </w:r>
            <w:r>
              <w:rPr>
                <w:noProof/>
                <w:webHidden/>
              </w:rPr>
              <w:t>3</w:t>
            </w:r>
            <w:r>
              <w:rPr>
                <w:noProof/>
                <w:webHidden/>
              </w:rPr>
              <w:fldChar w:fldCharType="end"/>
            </w:r>
          </w:hyperlink>
        </w:p>
        <w:p w14:paraId="7D6C906C" w14:textId="79D22D5A"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63" w:history="1">
            <w:r w:rsidRPr="001C7AAD">
              <w:rPr>
                <w:rStyle w:val="Hyperlink"/>
                <w:noProof/>
              </w:rPr>
              <w:t>Anforderungen</w:t>
            </w:r>
            <w:r>
              <w:rPr>
                <w:noProof/>
                <w:webHidden/>
              </w:rPr>
              <w:tab/>
            </w:r>
            <w:r>
              <w:rPr>
                <w:noProof/>
                <w:webHidden/>
              </w:rPr>
              <w:fldChar w:fldCharType="begin"/>
            </w:r>
            <w:r>
              <w:rPr>
                <w:noProof/>
                <w:webHidden/>
              </w:rPr>
              <w:instrText xml:space="preserve"> PAGEREF _Toc170803163 \h </w:instrText>
            </w:r>
            <w:r>
              <w:rPr>
                <w:noProof/>
                <w:webHidden/>
              </w:rPr>
            </w:r>
            <w:r>
              <w:rPr>
                <w:noProof/>
                <w:webHidden/>
              </w:rPr>
              <w:fldChar w:fldCharType="separate"/>
            </w:r>
            <w:r>
              <w:rPr>
                <w:noProof/>
                <w:webHidden/>
              </w:rPr>
              <w:t>3</w:t>
            </w:r>
            <w:r>
              <w:rPr>
                <w:noProof/>
                <w:webHidden/>
              </w:rPr>
              <w:fldChar w:fldCharType="end"/>
            </w:r>
          </w:hyperlink>
        </w:p>
        <w:p w14:paraId="48ED7E2A" w14:textId="3DADD6EA"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64" w:history="1">
            <w:r w:rsidRPr="001C7AAD">
              <w:rPr>
                <w:rStyle w:val="Hyperlink"/>
                <w:noProof/>
              </w:rPr>
              <w:t>Anwendungsfalldiagramm</w:t>
            </w:r>
            <w:r>
              <w:rPr>
                <w:noProof/>
                <w:webHidden/>
              </w:rPr>
              <w:tab/>
            </w:r>
            <w:r>
              <w:rPr>
                <w:noProof/>
                <w:webHidden/>
              </w:rPr>
              <w:fldChar w:fldCharType="begin"/>
            </w:r>
            <w:r>
              <w:rPr>
                <w:noProof/>
                <w:webHidden/>
              </w:rPr>
              <w:instrText xml:space="preserve"> PAGEREF _Toc170803164 \h </w:instrText>
            </w:r>
            <w:r>
              <w:rPr>
                <w:noProof/>
                <w:webHidden/>
              </w:rPr>
            </w:r>
            <w:r>
              <w:rPr>
                <w:noProof/>
                <w:webHidden/>
              </w:rPr>
              <w:fldChar w:fldCharType="separate"/>
            </w:r>
            <w:r>
              <w:rPr>
                <w:noProof/>
                <w:webHidden/>
              </w:rPr>
              <w:t>3</w:t>
            </w:r>
            <w:r>
              <w:rPr>
                <w:noProof/>
                <w:webHidden/>
              </w:rPr>
              <w:fldChar w:fldCharType="end"/>
            </w:r>
          </w:hyperlink>
        </w:p>
        <w:p w14:paraId="5A0DDFB5" w14:textId="4194EB7B"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65" w:history="1">
            <w:r w:rsidRPr="001C7AAD">
              <w:rPr>
                <w:rStyle w:val="Hyperlink"/>
                <w:noProof/>
              </w:rPr>
              <w:t>Skizze</w:t>
            </w:r>
            <w:r>
              <w:rPr>
                <w:noProof/>
                <w:webHidden/>
              </w:rPr>
              <w:tab/>
            </w:r>
            <w:r>
              <w:rPr>
                <w:noProof/>
                <w:webHidden/>
              </w:rPr>
              <w:fldChar w:fldCharType="begin"/>
            </w:r>
            <w:r>
              <w:rPr>
                <w:noProof/>
                <w:webHidden/>
              </w:rPr>
              <w:instrText xml:space="preserve"> PAGEREF _Toc170803165 \h </w:instrText>
            </w:r>
            <w:r>
              <w:rPr>
                <w:noProof/>
                <w:webHidden/>
              </w:rPr>
            </w:r>
            <w:r>
              <w:rPr>
                <w:noProof/>
                <w:webHidden/>
              </w:rPr>
              <w:fldChar w:fldCharType="separate"/>
            </w:r>
            <w:r>
              <w:rPr>
                <w:noProof/>
                <w:webHidden/>
              </w:rPr>
              <w:t>4</w:t>
            </w:r>
            <w:r>
              <w:rPr>
                <w:noProof/>
                <w:webHidden/>
              </w:rPr>
              <w:fldChar w:fldCharType="end"/>
            </w:r>
          </w:hyperlink>
        </w:p>
        <w:p w14:paraId="614C0369" w14:textId="1F6D4A20" w:rsidR="00CF4A2F" w:rsidRDefault="00CF4A2F">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66" w:history="1">
            <w:r w:rsidRPr="001C7AAD">
              <w:rPr>
                <w:rStyle w:val="Hyperlink"/>
                <w:noProof/>
              </w:rPr>
              <w:t>Schaltplan</w:t>
            </w:r>
            <w:r>
              <w:rPr>
                <w:noProof/>
                <w:webHidden/>
              </w:rPr>
              <w:tab/>
            </w:r>
            <w:r>
              <w:rPr>
                <w:noProof/>
                <w:webHidden/>
              </w:rPr>
              <w:fldChar w:fldCharType="begin"/>
            </w:r>
            <w:r>
              <w:rPr>
                <w:noProof/>
                <w:webHidden/>
              </w:rPr>
              <w:instrText xml:space="preserve"> PAGEREF _Toc170803166 \h </w:instrText>
            </w:r>
            <w:r>
              <w:rPr>
                <w:noProof/>
                <w:webHidden/>
              </w:rPr>
            </w:r>
            <w:r>
              <w:rPr>
                <w:noProof/>
                <w:webHidden/>
              </w:rPr>
              <w:fldChar w:fldCharType="separate"/>
            </w:r>
            <w:r>
              <w:rPr>
                <w:noProof/>
                <w:webHidden/>
              </w:rPr>
              <w:t>5</w:t>
            </w:r>
            <w:r>
              <w:rPr>
                <w:noProof/>
                <w:webHidden/>
              </w:rPr>
              <w:fldChar w:fldCharType="end"/>
            </w:r>
          </w:hyperlink>
        </w:p>
        <w:p w14:paraId="3C2BB91F" w14:textId="7DA99A7B"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67" w:history="1">
            <w:r w:rsidRPr="001C7AAD">
              <w:rPr>
                <w:rStyle w:val="Hyperlink"/>
                <w:noProof/>
              </w:rPr>
              <w:t>Mikrocontroller</w:t>
            </w:r>
            <w:r>
              <w:rPr>
                <w:noProof/>
                <w:webHidden/>
              </w:rPr>
              <w:tab/>
            </w:r>
            <w:r>
              <w:rPr>
                <w:noProof/>
                <w:webHidden/>
              </w:rPr>
              <w:fldChar w:fldCharType="begin"/>
            </w:r>
            <w:r>
              <w:rPr>
                <w:noProof/>
                <w:webHidden/>
              </w:rPr>
              <w:instrText xml:space="preserve"> PAGEREF _Toc170803167 \h </w:instrText>
            </w:r>
            <w:r>
              <w:rPr>
                <w:noProof/>
                <w:webHidden/>
              </w:rPr>
            </w:r>
            <w:r>
              <w:rPr>
                <w:noProof/>
                <w:webHidden/>
              </w:rPr>
              <w:fldChar w:fldCharType="separate"/>
            </w:r>
            <w:r>
              <w:rPr>
                <w:noProof/>
                <w:webHidden/>
              </w:rPr>
              <w:t>5</w:t>
            </w:r>
            <w:r>
              <w:rPr>
                <w:noProof/>
                <w:webHidden/>
              </w:rPr>
              <w:fldChar w:fldCharType="end"/>
            </w:r>
          </w:hyperlink>
        </w:p>
        <w:p w14:paraId="7469BC44" w14:textId="51A3A012" w:rsidR="00CF4A2F" w:rsidRDefault="00CF4A2F">
          <w:pPr>
            <w:pStyle w:val="Verzeichnis3"/>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68" w:history="1">
            <w:r w:rsidRPr="001C7AAD">
              <w:rPr>
                <w:rStyle w:val="Hyperlink"/>
                <w:noProof/>
              </w:rPr>
              <w:t>Taktgebung</w:t>
            </w:r>
            <w:r>
              <w:rPr>
                <w:noProof/>
                <w:webHidden/>
              </w:rPr>
              <w:tab/>
            </w:r>
            <w:r>
              <w:rPr>
                <w:noProof/>
                <w:webHidden/>
              </w:rPr>
              <w:fldChar w:fldCharType="begin"/>
            </w:r>
            <w:r>
              <w:rPr>
                <w:noProof/>
                <w:webHidden/>
              </w:rPr>
              <w:instrText xml:space="preserve"> PAGEREF _Toc170803168 \h </w:instrText>
            </w:r>
            <w:r>
              <w:rPr>
                <w:noProof/>
                <w:webHidden/>
              </w:rPr>
            </w:r>
            <w:r>
              <w:rPr>
                <w:noProof/>
                <w:webHidden/>
              </w:rPr>
              <w:fldChar w:fldCharType="separate"/>
            </w:r>
            <w:r>
              <w:rPr>
                <w:noProof/>
                <w:webHidden/>
              </w:rPr>
              <w:t>5</w:t>
            </w:r>
            <w:r>
              <w:rPr>
                <w:noProof/>
                <w:webHidden/>
              </w:rPr>
              <w:fldChar w:fldCharType="end"/>
            </w:r>
          </w:hyperlink>
        </w:p>
        <w:p w14:paraId="17686D06" w14:textId="7090EE43"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69" w:history="1">
            <w:r w:rsidRPr="001C7AAD">
              <w:rPr>
                <w:rStyle w:val="Hyperlink"/>
                <w:noProof/>
              </w:rPr>
              <w:t>Programmier-/Debugging-Schnittstelle</w:t>
            </w:r>
            <w:r>
              <w:rPr>
                <w:noProof/>
                <w:webHidden/>
              </w:rPr>
              <w:tab/>
            </w:r>
            <w:r>
              <w:rPr>
                <w:noProof/>
                <w:webHidden/>
              </w:rPr>
              <w:fldChar w:fldCharType="begin"/>
            </w:r>
            <w:r>
              <w:rPr>
                <w:noProof/>
                <w:webHidden/>
              </w:rPr>
              <w:instrText xml:space="preserve"> PAGEREF _Toc170803169 \h </w:instrText>
            </w:r>
            <w:r>
              <w:rPr>
                <w:noProof/>
                <w:webHidden/>
              </w:rPr>
            </w:r>
            <w:r>
              <w:rPr>
                <w:noProof/>
                <w:webHidden/>
              </w:rPr>
              <w:fldChar w:fldCharType="separate"/>
            </w:r>
            <w:r>
              <w:rPr>
                <w:noProof/>
                <w:webHidden/>
              </w:rPr>
              <w:t>6</w:t>
            </w:r>
            <w:r>
              <w:rPr>
                <w:noProof/>
                <w:webHidden/>
              </w:rPr>
              <w:fldChar w:fldCharType="end"/>
            </w:r>
          </w:hyperlink>
        </w:p>
        <w:p w14:paraId="1C2B3D73" w14:textId="4CFEC103"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70" w:history="1">
            <w:r w:rsidRPr="001C7AAD">
              <w:rPr>
                <w:rStyle w:val="Hyperlink"/>
                <w:noProof/>
              </w:rPr>
              <w:t>Spannungsregulierung</w:t>
            </w:r>
            <w:r>
              <w:rPr>
                <w:noProof/>
                <w:webHidden/>
              </w:rPr>
              <w:tab/>
            </w:r>
            <w:r>
              <w:rPr>
                <w:noProof/>
                <w:webHidden/>
              </w:rPr>
              <w:fldChar w:fldCharType="begin"/>
            </w:r>
            <w:r>
              <w:rPr>
                <w:noProof/>
                <w:webHidden/>
              </w:rPr>
              <w:instrText xml:space="preserve"> PAGEREF _Toc170803170 \h </w:instrText>
            </w:r>
            <w:r>
              <w:rPr>
                <w:noProof/>
                <w:webHidden/>
              </w:rPr>
            </w:r>
            <w:r>
              <w:rPr>
                <w:noProof/>
                <w:webHidden/>
              </w:rPr>
              <w:fldChar w:fldCharType="separate"/>
            </w:r>
            <w:r>
              <w:rPr>
                <w:noProof/>
                <w:webHidden/>
              </w:rPr>
              <w:t>6</w:t>
            </w:r>
            <w:r>
              <w:rPr>
                <w:noProof/>
                <w:webHidden/>
              </w:rPr>
              <w:fldChar w:fldCharType="end"/>
            </w:r>
          </w:hyperlink>
        </w:p>
        <w:p w14:paraId="41E11615" w14:textId="5A44AEC1"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71" w:history="1">
            <w:r w:rsidRPr="001C7AAD">
              <w:rPr>
                <w:rStyle w:val="Hyperlink"/>
                <w:noProof/>
              </w:rPr>
              <w:t>Schalter</w:t>
            </w:r>
            <w:r>
              <w:rPr>
                <w:noProof/>
                <w:webHidden/>
              </w:rPr>
              <w:tab/>
            </w:r>
            <w:r>
              <w:rPr>
                <w:noProof/>
                <w:webHidden/>
              </w:rPr>
              <w:fldChar w:fldCharType="begin"/>
            </w:r>
            <w:r>
              <w:rPr>
                <w:noProof/>
                <w:webHidden/>
              </w:rPr>
              <w:instrText xml:space="preserve"> PAGEREF _Toc170803171 \h </w:instrText>
            </w:r>
            <w:r>
              <w:rPr>
                <w:noProof/>
                <w:webHidden/>
              </w:rPr>
            </w:r>
            <w:r>
              <w:rPr>
                <w:noProof/>
                <w:webHidden/>
              </w:rPr>
              <w:fldChar w:fldCharType="separate"/>
            </w:r>
            <w:r>
              <w:rPr>
                <w:noProof/>
                <w:webHidden/>
              </w:rPr>
              <w:t>7</w:t>
            </w:r>
            <w:r>
              <w:rPr>
                <w:noProof/>
                <w:webHidden/>
              </w:rPr>
              <w:fldChar w:fldCharType="end"/>
            </w:r>
          </w:hyperlink>
        </w:p>
        <w:p w14:paraId="7318EB08" w14:textId="7A344244"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72" w:history="1">
            <w:r w:rsidRPr="001C7AAD">
              <w:rPr>
                <w:rStyle w:val="Hyperlink"/>
                <w:noProof/>
              </w:rPr>
              <w:t>IR-LED</w:t>
            </w:r>
            <w:r>
              <w:rPr>
                <w:noProof/>
                <w:webHidden/>
              </w:rPr>
              <w:tab/>
            </w:r>
            <w:r>
              <w:rPr>
                <w:noProof/>
                <w:webHidden/>
              </w:rPr>
              <w:fldChar w:fldCharType="begin"/>
            </w:r>
            <w:r>
              <w:rPr>
                <w:noProof/>
                <w:webHidden/>
              </w:rPr>
              <w:instrText xml:space="preserve"> PAGEREF _Toc170803172 \h </w:instrText>
            </w:r>
            <w:r>
              <w:rPr>
                <w:noProof/>
                <w:webHidden/>
              </w:rPr>
            </w:r>
            <w:r>
              <w:rPr>
                <w:noProof/>
                <w:webHidden/>
              </w:rPr>
              <w:fldChar w:fldCharType="separate"/>
            </w:r>
            <w:r>
              <w:rPr>
                <w:noProof/>
                <w:webHidden/>
              </w:rPr>
              <w:t>7</w:t>
            </w:r>
            <w:r>
              <w:rPr>
                <w:noProof/>
                <w:webHidden/>
              </w:rPr>
              <w:fldChar w:fldCharType="end"/>
            </w:r>
          </w:hyperlink>
        </w:p>
        <w:p w14:paraId="1DFD9615" w14:textId="75E25A09" w:rsidR="00CF4A2F" w:rsidRDefault="00CF4A2F">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73" w:history="1">
            <w:r w:rsidRPr="001C7AAD">
              <w:rPr>
                <w:rStyle w:val="Hyperlink"/>
                <w:noProof/>
              </w:rPr>
              <w:t>Layout</w:t>
            </w:r>
            <w:r>
              <w:rPr>
                <w:noProof/>
                <w:webHidden/>
              </w:rPr>
              <w:tab/>
            </w:r>
            <w:r>
              <w:rPr>
                <w:noProof/>
                <w:webHidden/>
              </w:rPr>
              <w:fldChar w:fldCharType="begin"/>
            </w:r>
            <w:r>
              <w:rPr>
                <w:noProof/>
                <w:webHidden/>
              </w:rPr>
              <w:instrText xml:space="preserve"> PAGEREF _Toc170803173 \h </w:instrText>
            </w:r>
            <w:r>
              <w:rPr>
                <w:noProof/>
                <w:webHidden/>
              </w:rPr>
            </w:r>
            <w:r>
              <w:rPr>
                <w:noProof/>
                <w:webHidden/>
              </w:rPr>
              <w:fldChar w:fldCharType="separate"/>
            </w:r>
            <w:r>
              <w:rPr>
                <w:noProof/>
                <w:webHidden/>
              </w:rPr>
              <w:t>8</w:t>
            </w:r>
            <w:r>
              <w:rPr>
                <w:noProof/>
                <w:webHidden/>
              </w:rPr>
              <w:fldChar w:fldCharType="end"/>
            </w:r>
          </w:hyperlink>
        </w:p>
        <w:p w14:paraId="247366FE" w14:textId="73815FC3"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74" w:history="1">
            <w:r w:rsidRPr="001C7AAD">
              <w:rPr>
                <w:rStyle w:val="Hyperlink"/>
                <w:noProof/>
              </w:rPr>
              <w:t>Anordnung der Bauteile</w:t>
            </w:r>
            <w:r>
              <w:rPr>
                <w:noProof/>
                <w:webHidden/>
              </w:rPr>
              <w:tab/>
            </w:r>
            <w:r>
              <w:rPr>
                <w:noProof/>
                <w:webHidden/>
              </w:rPr>
              <w:fldChar w:fldCharType="begin"/>
            </w:r>
            <w:r>
              <w:rPr>
                <w:noProof/>
                <w:webHidden/>
              </w:rPr>
              <w:instrText xml:space="preserve"> PAGEREF _Toc170803174 \h </w:instrText>
            </w:r>
            <w:r>
              <w:rPr>
                <w:noProof/>
                <w:webHidden/>
              </w:rPr>
            </w:r>
            <w:r>
              <w:rPr>
                <w:noProof/>
                <w:webHidden/>
              </w:rPr>
              <w:fldChar w:fldCharType="separate"/>
            </w:r>
            <w:r>
              <w:rPr>
                <w:noProof/>
                <w:webHidden/>
              </w:rPr>
              <w:t>8</w:t>
            </w:r>
            <w:r>
              <w:rPr>
                <w:noProof/>
                <w:webHidden/>
              </w:rPr>
              <w:fldChar w:fldCharType="end"/>
            </w:r>
          </w:hyperlink>
        </w:p>
        <w:p w14:paraId="7A42DD0F" w14:textId="2F427F82"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75" w:history="1">
            <w:r w:rsidRPr="001C7AAD">
              <w:rPr>
                <w:rStyle w:val="Hyperlink"/>
                <w:noProof/>
              </w:rPr>
              <w:t>Routing</w:t>
            </w:r>
            <w:r>
              <w:rPr>
                <w:noProof/>
                <w:webHidden/>
              </w:rPr>
              <w:tab/>
            </w:r>
            <w:r>
              <w:rPr>
                <w:noProof/>
                <w:webHidden/>
              </w:rPr>
              <w:fldChar w:fldCharType="begin"/>
            </w:r>
            <w:r>
              <w:rPr>
                <w:noProof/>
                <w:webHidden/>
              </w:rPr>
              <w:instrText xml:space="preserve"> PAGEREF _Toc170803175 \h </w:instrText>
            </w:r>
            <w:r>
              <w:rPr>
                <w:noProof/>
                <w:webHidden/>
              </w:rPr>
            </w:r>
            <w:r>
              <w:rPr>
                <w:noProof/>
                <w:webHidden/>
              </w:rPr>
              <w:fldChar w:fldCharType="separate"/>
            </w:r>
            <w:r>
              <w:rPr>
                <w:noProof/>
                <w:webHidden/>
              </w:rPr>
              <w:t>8</w:t>
            </w:r>
            <w:r>
              <w:rPr>
                <w:noProof/>
                <w:webHidden/>
              </w:rPr>
              <w:fldChar w:fldCharType="end"/>
            </w:r>
          </w:hyperlink>
        </w:p>
        <w:p w14:paraId="722790E4" w14:textId="1F760DD0"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76" w:history="1">
            <w:r w:rsidRPr="001C7AAD">
              <w:rPr>
                <w:rStyle w:val="Hyperlink"/>
                <w:noProof/>
              </w:rPr>
              <w:t>Platine</w:t>
            </w:r>
            <w:r>
              <w:rPr>
                <w:noProof/>
                <w:webHidden/>
              </w:rPr>
              <w:tab/>
            </w:r>
            <w:r>
              <w:rPr>
                <w:noProof/>
                <w:webHidden/>
              </w:rPr>
              <w:fldChar w:fldCharType="begin"/>
            </w:r>
            <w:r>
              <w:rPr>
                <w:noProof/>
                <w:webHidden/>
              </w:rPr>
              <w:instrText xml:space="preserve"> PAGEREF _Toc170803176 \h </w:instrText>
            </w:r>
            <w:r>
              <w:rPr>
                <w:noProof/>
                <w:webHidden/>
              </w:rPr>
            </w:r>
            <w:r>
              <w:rPr>
                <w:noProof/>
                <w:webHidden/>
              </w:rPr>
              <w:fldChar w:fldCharType="separate"/>
            </w:r>
            <w:r>
              <w:rPr>
                <w:noProof/>
                <w:webHidden/>
              </w:rPr>
              <w:t>9</w:t>
            </w:r>
            <w:r>
              <w:rPr>
                <w:noProof/>
                <w:webHidden/>
              </w:rPr>
              <w:fldChar w:fldCharType="end"/>
            </w:r>
          </w:hyperlink>
        </w:p>
        <w:p w14:paraId="72EE7230" w14:textId="67172AA5" w:rsidR="00CF4A2F" w:rsidRDefault="00CF4A2F">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77" w:history="1">
            <w:r w:rsidRPr="001C7AAD">
              <w:rPr>
                <w:rStyle w:val="Hyperlink"/>
                <w:noProof/>
              </w:rPr>
              <w:t>Software</w:t>
            </w:r>
            <w:r>
              <w:rPr>
                <w:noProof/>
                <w:webHidden/>
              </w:rPr>
              <w:tab/>
            </w:r>
            <w:r>
              <w:rPr>
                <w:noProof/>
                <w:webHidden/>
              </w:rPr>
              <w:fldChar w:fldCharType="begin"/>
            </w:r>
            <w:r>
              <w:rPr>
                <w:noProof/>
                <w:webHidden/>
              </w:rPr>
              <w:instrText xml:space="preserve"> PAGEREF _Toc170803177 \h </w:instrText>
            </w:r>
            <w:r>
              <w:rPr>
                <w:noProof/>
                <w:webHidden/>
              </w:rPr>
            </w:r>
            <w:r>
              <w:rPr>
                <w:noProof/>
                <w:webHidden/>
              </w:rPr>
              <w:fldChar w:fldCharType="separate"/>
            </w:r>
            <w:r>
              <w:rPr>
                <w:noProof/>
                <w:webHidden/>
              </w:rPr>
              <w:t>10</w:t>
            </w:r>
            <w:r>
              <w:rPr>
                <w:noProof/>
                <w:webHidden/>
              </w:rPr>
              <w:fldChar w:fldCharType="end"/>
            </w:r>
          </w:hyperlink>
        </w:p>
        <w:p w14:paraId="409F82EA" w14:textId="7D3F05A2"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78" w:history="1">
            <w:r w:rsidRPr="001C7AAD">
              <w:rPr>
                <w:rStyle w:val="Hyperlink"/>
                <w:noProof/>
              </w:rPr>
              <w:t>Einsatz von Interrupts</w:t>
            </w:r>
            <w:r>
              <w:rPr>
                <w:noProof/>
                <w:webHidden/>
              </w:rPr>
              <w:tab/>
            </w:r>
            <w:r>
              <w:rPr>
                <w:noProof/>
                <w:webHidden/>
              </w:rPr>
              <w:fldChar w:fldCharType="begin"/>
            </w:r>
            <w:r>
              <w:rPr>
                <w:noProof/>
                <w:webHidden/>
              </w:rPr>
              <w:instrText xml:space="preserve"> PAGEREF _Toc170803178 \h </w:instrText>
            </w:r>
            <w:r>
              <w:rPr>
                <w:noProof/>
                <w:webHidden/>
              </w:rPr>
            </w:r>
            <w:r>
              <w:rPr>
                <w:noProof/>
                <w:webHidden/>
              </w:rPr>
              <w:fldChar w:fldCharType="separate"/>
            </w:r>
            <w:r>
              <w:rPr>
                <w:noProof/>
                <w:webHidden/>
              </w:rPr>
              <w:t>10</w:t>
            </w:r>
            <w:r>
              <w:rPr>
                <w:noProof/>
                <w:webHidden/>
              </w:rPr>
              <w:fldChar w:fldCharType="end"/>
            </w:r>
          </w:hyperlink>
        </w:p>
        <w:p w14:paraId="426E1F01" w14:textId="506FCB1D"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79" w:history="1">
            <w:r w:rsidRPr="001C7AAD">
              <w:rPr>
                <w:rStyle w:val="Hyperlink"/>
                <w:noProof/>
              </w:rPr>
              <w:t>Initialisierung der Interrupts im Programm</w:t>
            </w:r>
            <w:r>
              <w:rPr>
                <w:noProof/>
                <w:webHidden/>
              </w:rPr>
              <w:tab/>
            </w:r>
            <w:r>
              <w:rPr>
                <w:noProof/>
                <w:webHidden/>
              </w:rPr>
              <w:fldChar w:fldCharType="begin"/>
            </w:r>
            <w:r>
              <w:rPr>
                <w:noProof/>
                <w:webHidden/>
              </w:rPr>
              <w:instrText xml:space="preserve"> PAGEREF _Toc170803179 \h </w:instrText>
            </w:r>
            <w:r>
              <w:rPr>
                <w:noProof/>
                <w:webHidden/>
              </w:rPr>
            </w:r>
            <w:r>
              <w:rPr>
                <w:noProof/>
                <w:webHidden/>
              </w:rPr>
              <w:fldChar w:fldCharType="separate"/>
            </w:r>
            <w:r>
              <w:rPr>
                <w:noProof/>
                <w:webHidden/>
              </w:rPr>
              <w:t>10</w:t>
            </w:r>
            <w:r>
              <w:rPr>
                <w:noProof/>
                <w:webHidden/>
              </w:rPr>
              <w:fldChar w:fldCharType="end"/>
            </w:r>
          </w:hyperlink>
        </w:p>
        <w:p w14:paraId="15A83498" w14:textId="7FA79EAF"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80" w:history="1">
            <w:r w:rsidRPr="001C7AAD">
              <w:rPr>
                <w:rStyle w:val="Hyperlink"/>
                <w:noProof/>
                <w:lang w:val="en-US"/>
              </w:rPr>
              <w:t>Interrupt-Routine</w:t>
            </w:r>
            <w:r>
              <w:rPr>
                <w:noProof/>
                <w:webHidden/>
              </w:rPr>
              <w:tab/>
            </w:r>
            <w:r>
              <w:rPr>
                <w:noProof/>
                <w:webHidden/>
              </w:rPr>
              <w:fldChar w:fldCharType="begin"/>
            </w:r>
            <w:r>
              <w:rPr>
                <w:noProof/>
                <w:webHidden/>
              </w:rPr>
              <w:instrText xml:space="preserve"> PAGEREF _Toc170803180 \h </w:instrText>
            </w:r>
            <w:r>
              <w:rPr>
                <w:noProof/>
                <w:webHidden/>
              </w:rPr>
            </w:r>
            <w:r>
              <w:rPr>
                <w:noProof/>
                <w:webHidden/>
              </w:rPr>
              <w:fldChar w:fldCharType="separate"/>
            </w:r>
            <w:r>
              <w:rPr>
                <w:noProof/>
                <w:webHidden/>
              </w:rPr>
              <w:t>12</w:t>
            </w:r>
            <w:r>
              <w:rPr>
                <w:noProof/>
                <w:webHidden/>
              </w:rPr>
              <w:fldChar w:fldCharType="end"/>
            </w:r>
          </w:hyperlink>
        </w:p>
        <w:p w14:paraId="70F66CC7" w14:textId="2C3BE0B1"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81" w:history="1">
            <w:r w:rsidRPr="001C7AAD">
              <w:rPr>
                <w:rStyle w:val="Hyperlink"/>
                <w:noProof/>
              </w:rPr>
              <w:t>Bitübertragung mit dem RC5-Protokoll</w:t>
            </w:r>
            <w:r>
              <w:rPr>
                <w:noProof/>
                <w:webHidden/>
              </w:rPr>
              <w:tab/>
            </w:r>
            <w:r>
              <w:rPr>
                <w:noProof/>
                <w:webHidden/>
              </w:rPr>
              <w:fldChar w:fldCharType="begin"/>
            </w:r>
            <w:r>
              <w:rPr>
                <w:noProof/>
                <w:webHidden/>
              </w:rPr>
              <w:instrText xml:space="preserve"> PAGEREF _Toc170803181 \h </w:instrText>
            </w:r>
            <w:r>
              <w:rPr>
                <w:noProof/>
                <w:webHidden/>
              </w:rPr>
            </w:r>
            <w:r>
              <w:rPr>
                <w:noProof/>
                <w:webHidden/>
              </w:rPr>
              <w:fldChar w:fldCharType="separate"/>
            </w:r>
            <w:r>
              <w:rPr>
                <w:noProof/>
                <w:webHidden/>
              </w:rPr>
              <w:t>14</w:t>
            </w:r>
            <w:r>
              <w:rPr>
                <w:noProof/>
                <w:webHidden/>
              </w:rPr>
              <w:fldChar w:fldCharType="end"/>
            </w:r>
          </w:hyperlink>
        </w:p>
        <w:p w14:paraId="38B80C06" w14:textId="399A3BFC"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82" w:history="1">
            <w:r w:rsidRPr="001C7AAD">
              <w:rPr>
                <w:rStyle w:val="Hyperlink"/>
                <w:noProof/>
              </w:rPr>
              <w:t>Konfiguration des PWM-Moduls</w:t>
            </w:r>
            <w:r>
              <w:rPr>
                <w:noProof/>
                <w:webHidden/>
              </w:rPr>
              <w:tab/>
            </w:r>
            <w:r>
              <w:rPr>
                <w:noProof/>
                <w:webHidden/>
              </w:rPr>
              <w:fldChar w:fldCharType="begin"/>
            </w:r>
            <w:r>
              <w:rPr>
                <w:noProof/>
                <w:webHidden/>
              </w:rPr>
              <w:instrText xml:space="preserve"> PAGEREF _Toc170803182 \h </w:instrText>
            </w:r>
            <w:r>
              <w:rPr>
                <w:noProof/>
                <w:webHidden/>
              </w:rPr>
            </w:r>
            <w:r>
              <w:rPr>
                <w:noProof/>
                <w:webHidden/>
              </w:rPr>
              <w:fldChar w:fldCharType="separate"/>
            </w:r>
            <w:r>
              <w:rPr>
                <w:noProof/>
                <w:webHidden/>
              </w:rPr>
              <w:t>15</w:t>
            </w:r>
            <w:r>
              <w:rPr>
                <w:noProof/>
                <w:webHidden/>
              </w:rPr>
              <w:fldChar w:fldCharType="end"/>
            </w:r>
          </w:hyperlink>
        </w:p>
        <w:p w14:paraId="07B2143B" w14:textId="65587AD7"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83" w:history="1">
            <w:r w:rsidRPr="001C7AAD">
              <w:rPr>
                <w:rStyle w:val="Hyperlink"/>
                <w:noProof/>
                <w:lang w:val="en-US"/>
              </w:rPr>
              <w:t>Konfiguration von Timer 0</w:t>
            </w:r>
            <w:r>
              <w:rPr>
                <w:noProof/>
                <w:webHidden/>
              </w:rPr>
              <w:tab/>
            </w:r>
            <w:r>
              <w:rPr>
                <w:noProof/>
                <w:webHidden/>
              </w:rPr>
              <w:fldChar w:fldCharType="begin"/>
            </w:r>
            <w:r>
              <w:rPr>
                <w:noProof/>
                <w:webHidden/>
              </w:rPr>
              <w:instrText xml:space="preserve"> PAGEREF _Toc170803183 \h </w:instrText>
            </w:r>
            <w:r>
              <w:rPr>
                <w:noProof/>
                <w:webHidden/>
              </w:rPr>
            </w:r>
            <w:r>
              <w:rPr>
                <w:noProof/>
                <w:webHidden/>
              </w:rPr>
              <w:fldChar w:fldCharType="separate"/>
            </w:r>
            <w:r>
              <w:rPr>
                <w:noProof/>
                <w:webHidden/>
              </w:rPr>
              <w:t>16</w:t>
            </w:r>
            <w:r>
              <w:rPr>
                <w:noProof/>
                <w:webHidden/>
              </w:rPr>
              <w:fldChar w:fldCharType="end"/>
            </w:r>
          </w:hyperlink>
        </w:p>
        <w:p w14:paraId="55BECAF0" w14:textId="5389F486"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84" w:history="1">
            <w:r w:rsidRPr="001C7AAD">
              <w:rPr>
                <w:rStyle w:val="Hyperlink"/>
                <w:noProof/>
              </w:rPr>
              <w:t>RC5-Übertragung im Code</w:t>
            </w:r>
            <w:r>
              <w:rPr>
                <w:noProof/>
                <w:webHidden/>
              </w:rPr>
              <w:tab/>
            </w:r>
            <w:r>
              <w:rPr>
                <w:noProof/>
                <w:webHidden/>
              </w:rPr>
              <w:fldChar w:fldCharType="begin"/>
            </w:r>
            <w:r>
              <w:rPr>
                <w:noProof/>
                <w:webHidden/>
              </w:rPr>
              <w:instrText xml:space="preserve"> PAGEREF _Toc170803184 \h </w:instrText>
            </w:r>
            <w:r>
              <w:rPr>
                <w:noProof/>
                <w:webHidden/>
              </w:rPr>
            </w:r>
            <w:r>
              <w:rPr>
                <w:noProof/>
                <w:webHidden/>
              </w:rPr>
              <w:fldChar w:fldCharType="separate"/>
            </w:r>
            <w:r>
              <w:rPr>
                <w:noProof/>
                <w:webHidden/>
              </w:rPr>
              <w:t>16</w:t>
            </w:r>
            <w:r>
              <w:rPr>
                <w:noProof/>
                <w:webHidden/>
              </w:rPr>
              <w:fldChar w:fldCharType="end"/>
            </w:r>
          </w:hyperlink>
        </w:p>
        <w:p w14:paraId="137C392C" w14:textId="4A160276" w:rsidR="00CF4A2F" w:rsidRDefault="00CF4A2F">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85" w:history="1">
            <w:r w:rsidRPr="001C7AAD">
              <w:rPr>
                <w:rStyle w:val="Hyperlink"/>
                <w:noProof/>
              </w:rPr>
              <w:t>Main-Routine</w:t>
            </w:r>
            <w:r>
              <w:rPr>
                <w:noProof/>
                <w:webHidden/>
              </w:rPr>
              <w:tab/>
            </w:r>
            <w:r>
              <w:rPr>
                <w:noProof/>
                <w:webHidden/>
              </w:rPr>
              <w:fldChar w:fldCharType="begin"/>
            </w:r>
            <w:r>
              <w:rPr>
                <w:noProof/>
                <w:webHidden/>
              </w:rPr>
              <w:instrText xml:space="preserve"> PAGEREF _Toc170803185 \h </w:instrText>
            </w:r>
            <w:r>
              <w:rPr>
                <w:noProof/>
                <w:webHidden/>
              </w:rPr>
            </w:r>
            <w:r>
              <w:rPr>
                <w:noProof/>
                <w:webHidden/>
              </w:rPr>
              <w:fldChar w:fldCharType="separate"/>
            </w:r>
            <w:r>
              <w:rPr>
                <w:noProof/>
                <w:webHidden/>
              </w:rPr>
              <w:t>18</w:t>
            </w:r>
            <w:r>
              <w:rPr>
                <w:noProof/>
                <w:webHidden/>
              </w:rPr>
              <w:fldChar w:fldCharType="end"/>
            </w:r>
          </w:hyperlink>
        </w:p>
        <w:p w14:paraId="1FAA1A9D" w14:textId="0414CBB8" w:rsidR="00CF4A2F" w:rsidRDefault="00CF4A2F">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86" w:history="1">
            <w:r w:rsidRPr="001C7AAD">
              <w:rPr>
                <w:rStyle w:val="Hyperlink"/>
                <w:noProof/>
                <w:lang w:val="en-US"/>
              </w:rPr>
              <w:t>Vollständiger Code</w:t>
            </w:r>
            <w:r>
              <w:rPr>
                <w:noProof/>
                <w:webHidden/>
              </w:rPr>
              <w:tab/>
            </w:r>
            <w:r>
              <w:rPr>
                <w:noProof/>
                <w:webHidden/>
              </w:rPr>
              <w:fldChar w:fldCharType="begin"/>
            </w:r>
            <w:r>
              <w:rPr>
                <w:noProof/>
                <w:webHidden/>
              </w:rPr>
              <w:instrText xml:space="preserve"> PAGEREF _Toc170803186 \h </w:instrText>
            </w:r>
            <w:r>
              <w:rPr>
                <w:noProof/>
                <w:webHidden/>
              </w:rPr>
            </w:r>
            <w:r>
              <w:rPr>
                <w:noProof/>
                <w:webHidden/>
              </w:rPr>
              <w:fldChar w:fldCharType="separate"/>
            </w:r>
            <w:r>
              <w:rPr>
                <w:noProof/>
                <w:webHidden/>
              </w:rPr>
              <w:t>22</w:t>
            </w:r>
            <w:r>
              <w:rPr>
                <w:noProof/>
                <w:webHidden/>
              </w:rPr>
              <w:fldChar w:fldCharType="end"/>
            </w:r>
          </w:hyperlink>
        </w:p>
        <w:p w14:paraId="5BCBB367" w14:textId="0E22EBE0" w:rsidR="00CF4A2F" w:rsidRDefault="00CF4A2F">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87" w:history="1">
            <w:r w:rsidRPr="001C7AAD">
              <w:rPr>
                <w:rStyle w:val="Hyperlink"/>
                <w:noProof/>
                <w:lang w:val="en-US"/>
              </w:rPr>
              <w:t>Quellen</w:t>
            </w:r>
            <w:r>
              <w:rPr>
                <w:noProof/>
                <w:webHidden/>
              </w:rPr>
              <w:tab/>
            </w:r>
            <w:r>
              <w:rPr>
                <w:noProof/>
                <w:webHidden/>
              </w:rPr>
              <w:fldChar w:fldCharType="begin"/>
            </w:r>
            <w:r>
              <w:rPr>
                <w:noProof/>
                <w:webHidden/>
              </w:rPr>
              <w:instrText xml:space="preserve"> PAGEREF _Toc170803187 \h </w:instrText>
            </w:r>
            <w:r>
              <w:rPr>
                <w:noProof/>
                <w:webHidden/>
              </w:rPr>
            </w:r>
            <w:r>
              <w:rPr>
                <w:noProof/>
                <w:webHidden/>
              </w:rPr>
              <w:fldChar w:fldCharType="separate"/>
            </w:r>
            <w:r>
              <w:rPr>
                <w:noProof/>
                <w:webHidden/>
              </w:rPr>
              <w:t>32</w:t>
            </w:r>
            <w:r>
              <w:rPr>
                <w:noProof/>
                <w:webHidden/>
              </w:rPr>
              <w:fldChar w:fldCharType="end"/>
            </w:r>
          </w:hyperlink>
        </w:p>
        <w:p w14:paraId="30AE635D" w14:textId="4CFB1005" w:rsidR="00CF4A2F" w:rsidRDefault="00CF4A2F">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803188" w:history="1">
            <w:r w:rsidRPr="001C7AAD">
              <w:rPr>
                <w:rStyle w:val="Hyperlink"/>
                <w:noProof/>
                <w:lang w:val="en-US"/>
              </w:rPr>
              <w:t>Abbildungsquellen</w:t>
            </w:r>
            <w:r>
              <w:rPr>
                <w:noProof/>
                <w:webHidden/>
              </w:rPr>
              <w:tab/>
            </w:r>
            <w:r>
              <w:rPr>
                <w:noProof/>
                <w:webHidden/>
              </w:rPr>
              <w:fldChar w:fldCharType="begin"/>
            </w:r>
            <w:r>
              <w:rPr>
                <w:noProof/>
                <w:webHidden/>
              </w:rPr>
              <w:instrText xml:space="preserve"> PAGEREF _Toc170803188 \h </w:instrText>
            </w:r>
            <w:r>
              <w:rPr>
                <w:noProof/>
                <w:webHidden/>
              </w:rPr>
            </w:r>
            <w:r>
              <w:rPr>
                <w:noProof/>
                <w:webHidden/>
              </w:rPr>
              <w:fldChar w:fldCharType="separate"/>
            </w:r>
            <w:r>
              <w:rPr>
                <w:noProof/>
                <w:webHidden/>
              </w:rPr>
              <w:t>32</w:t>
            </w:r>
            <w:r>
              <w:rPr>
                <w:noProof/>
                <w:webHidden/>
              </w:rPr>
              <w:fldChar w:fldCharType="end"/>
            </w:r>
          </w:hyperlink>
        </w:p>
        <w:p w14:paraId="213DAEB5" w14:textId="2D26C4AC" w:rsidR="00CD54E1" w:rsidRDefault="00CD54E1">
          <w:r>
            <w:rPr>
              <w:b/>
              <w:bCs/>
            </w:rPr>
            <w:fldChar w:fldCharType="end"/>
          </w:r>
        </w:p>
      </w:sdtContent>
    </w:sdt>
    <w:p w14:paraId="7BFF0579" w14:textId="77777777" w:rsidR="003869A3" w:rsidRDefault="00000000">
      <w:pPr>
        <w:pStyle w:val="berschrift1"/>
      </w:pPr>
      <w:bookmarkStart w:id="13" w:name="_bqsz2m8531ld" w:colFirst="0" w:colLast="0"/>
      <w:bookmarkStart w:id="14" w:name="_opl0woonoecf" w:colFirst="0" w:colLast="0"/>
      <w:bookmarkStart w:id="15" w:name="_Toc170803161"/>
      <w:bookmarkEnd w:id="13"/>
      <w:bookmarkEnd w:id="14"/>
      <w:r>
        <w:lastRenderedPageBreak/>
        <w:t>Planung</w:t>
      </w:r>
      <w:bookmarkEnd w:id="15"/>
    </w:p>
    <w:p w14:paraId="0181EF58" w14:textId="77777777" w:rsidR="003869A3" w:rsidRDefault="00000000">
      <w:pPr>
        <w:pStyle w:val="berschrift2"/>
      </w:pPr>
      <w:bookmarkStart w:id="16" w:name="_Toc170803162"/>
      <w:r>
        <w:t>Aufgabenstellung</w:t>
      </w:r>
      <w:bookmarkEnd w:id="16"/>
    </w:p>
    <w:p w14:paraId="70C7BB3D" w14:textId="77777777" w:rsidR="003869A3" w:rsidRDefault="00000000">
      <w:r>
        <w:t>Die Aufgabenstellung für das Digitaltechnik-Praktikum ist es, eine Infrarot-Fernbedienung zu bauen. Diese soll einen Receiver ansteuern, welcher das RC5-Protokoll unterstützt. Es sollen die wichtigsten Funktionen eines CD-Players mit der Fernbedienung angesprochen werden können. Dazu gehören:</w:t>
      </w:r>
    </w:p>
    <w:p w14:paraId="3966FCD0" w14:textId="77777777" w:rsidR="003869A3" w:rsidRDefault="00000000">
      <w:pPr>
        <w:numPr>
          <w:ilvl w:val="0"/>
          <w:numId w:val="3"/>
        </w:numPr>
      </w:pPr>
      <w:r>
        <w:t>Play</w:t>
      </w:r>
    </w:p>
    <w:p w14:paraId="3EFD7AEC" w14:textId="77777777" w:rsidR="003869A3" w:rsidRDefault="00000000">
      <w:pPr>
        <w:numPr>
          <w:ilvl w:val="0"/>
          <w:numId w:val="3"/>
        </w:numPr>
      </w:pPr>
      <w:proofErr w:type="spellStart"/>
      <w:r>
        <w:t>Stop</w:t>
      </w:r>
      <w:proofErr w:type="spellEnd"/>
    </w:p>
    <w:p w14:paraId="1D6194E4" w14:textId="77777777" w:rsidR="003869A3" w:rsidRDefault="00000000">
      <w:pPr>
        <w:numPr>
          <w:ilvl w:val="0"/>
          <w:numId w:val="3"/>
        </w:numPr>
      </w:pPr>
      <w:r>
        <w:t>Pause</w:t>
      </w:r>
    </w:p>
    <w:p w14:paraId="4399AA8C" w14:textId="77777777" w:rsidR="003869A3" w:rsidRDefault="00000000">
      <w:pPr>
        <w:numPr>
          <w:ilvl w:val="0"/>
          <w:numId w:val="3"/>
        </w:numPr>
      </w:pPr>
      <w:r>
        <w:t>Forward (vorspulen)</w:t>
      </w:r>
    </w:p>
    <w:p w14:paraId="79308DC7" w14:textId="77777777" w:rsidR="003869A3" w:rsidRDefault="00000000">
      <w:pPr>
        <w:numPr>
          <w:ilvl w:val="0"/>
          <w:numId w:val="3"/>
        </w:numPr>
      </w:pPr>
      <w:proofErr w:type="spellStart"/>
      <w:r>
        <w:t>Backward</w:t>
      </w:r>
      <w:proofErr w:type="spellEnd"/>
      <w:r>
        <w:t xml:space="preserve"> (zurückspulen)</w:t>
      </w:r>
    </w:p>
    <w:p w14:paraId="56BC1217" w14:textId="77777777" w:rsidR="003869A3" w:rsidRDefault="00000000">
      <w:pPr>
        <w:pStyle w:val="berschrift2"/>
      </w:pPr>
      <w:bookmarkStart w:id="17" w:name="_Toc170803163"/>
      <w:r>
        <w:t>Anforderungen</w:t>
      </w:r>
      <w:bookmarkEnd w:id="17"/>
    </w:p>
    <w:p w14:paraId="080ECD82" w14:textId="77777777" w:rsidR="003869A3" w:rsidRDefault="00000000">
      <w:r>
        <w:t>Die Anforderungen für dieses System sind, dass es auf einer eigenen Platine aufgebaut und batteriebetrieben arbeiten soll. Im Verlauf des Projekts wird zunächst ein Schaltplan entworfen, der die elektrischen Bauteile und den Mikrocontroller enthält, sodass daraufhin eine Platine designt und die Bauteile bestellt werden können. Im zweiten Schritt wird dann der Code entwickelt, mit dem die gedrückte Taste auf der Fernbedienung ausgelesen und das passende Signal als RC5-Code gesendet wird.</w:t>
      </w:r>
    </w:p>
    <w:p w14:paraId="6F03A8D0" w14:textId="3F87F907" w:rsidR="003869A3" w:rsidRDefault="00000000" w:rsidP="00CD54E1">
      <w:pPr>
        <w:pStyle w:val="berschrift2"/>
      </w:pPr>
      <w:bookmarkStart w:id="18" w:name="_Toc170803164"/>
      <w:r>
        <w:t>Anwendungsfalldiagramm</w:t>
      </w:r>
      <w:bookmarkEnd w:id="18"/>
    </w:p>
    <w:p w14:paraId="147050A1" w14:textId="2CFDD8EC" w:rsidR="00F263E3" w:rsidRDefault="00F263E3" w:rsidP="00F263E3">
      <w:r>
        <w:t xml:space="preserve">Die grundlegende Funktionsweise des Systems wird in Abb.1 dargestellt. </w:t>
      </w:r>
    </w:p>
    <w:p w14:paraId="7DBE9BEA" w14:textId="77777777" w:rsidR="00F263E3" w:rsidRPr="00F263E3" w:rsidRDefault="00F263E3" w:rsidP="00F263E3"/>
    <w:p w14:paraId="68208B51" w14:textId="14445A8B" w:rsidR="00CD54E1" w:rsidRDefault="00CD54E1" w:rsidP="00CD54E1">
      <w:pPr>
        <w:jc w:val="center"/>
      </w:pPr>
      <w:r w:rsidRPr="00CD54E1">
        <w:rPr>
          <w:noProof/>
        </w:rPr>
        <w:drawing>
          <wp:inline distT="0" distB="0" distL="0" distR="0" wp14:anchorId="1D523E53" wp14:editId="76E7FAA4">
            <wp:extent cx="4610100" cy="3454639"/>
            <wp:effectExtent l="0" t="0" r="0" b="0"/>
            <wp:docPr id="812590228"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0228" name="Grafik 1" descr="Ein Bild, das Text, Diagramm, Reihe, Plan enthält.&#10;&#10;Automatisch generierte Beschreibung"/>
                    <pic:cNvPicPr/>
                  </pic:nvPicPr>
                  <pic:blipFill>
                    <a:blip r:embed="rId10"/>
                    <a:stretch>
                      <a:fillRect/>
                    </a:stretch>
                  </pic:blipFill>
                  <pic:spPr>
                    <a:xfrm>
                      <a:off x="0" y="0"/>
                      <a:ext cx="4617707" cy="3460339"/>
                    </a:xfrm>
                    <a:prstGeom prst="rect">
                      <a:avLst/>
                    </a:prstGeom>
                  </pic:spPr>
                </pic:pic>
              </a:graphicData>
            </a:graphic>
          </wp:inline>
        </w:drawing>
      </w:r>
    </w:p>
    <w:p w14:paraId="3AFDB4B7" w14:textId="13B7FB99" w:rsidR="003869A3" w:rsidRDefault="00000000">
      <w:r>
        <w:t xml:space="preserve">Abb. 1: Anwendungsfalldiagramm </w:t>
      </w:r>
      <w:r w:rsidR="007758D7">
        <w:t>der Funktionsweise im System</w:t>
      </w:r>
      <w:r>
        <w:br w:type="page"/>
      </w:r>
    </w:p>
    <w:p w14:paraId="1D6D3C52" w14:textId="1810BD4E" w:rsidR="003869A3" w:rsidRDefault="00A40EC3" w:rsidP="00A40EC3">
      <w:pPr>
        <w:pStyle w:val="berschrift2"/>
      </w:pPr>
      <w:bookmarkStart w:id="19" w:name="_Toc170803165"/>
      <w:r>
        <w:lastRenderedPageBreak/>
        <w:t>Skizze</w:t>
      </w:r>
      <w:bookmarkEnd w:id="19"/>
    </w:p>
    <w:p w14:paraId="59B447B4" w14:textId="7B7DED8B" w:rsidR="00A40EC3" w:rsidRPr="00A40EC3" w:rsidRDefault="00A40EC3" w:rsidP="00A40EC3">
      <w:r>
        <w:t>In Abb. 2 ist eine grobe Skizze der Fernbedienung zu sehen, um die Funktionen der einzelnen Taster zuzuordnen.</w:t>
      </w:r>
    </w:p>
    <w:p w14:paraId="02AFD987" w14:textId="40DA4779" w:rsidR="003869A3" w:rsidRDefault="00A40EC3" w:rsidP="00A40EC3">
      <w:pPr>
        <w:jc w:val="center"/>
      </w:pPr>
      <w:r w:rsidRPr="00A40EC3">
        <w:rPr>
          <w:noProof/>
        </w:rPr>
        <w:drawing>
          <wp:inline distT="0" distB="0" distL="0" distR="0" wp14:anchorId="10F4BC3C" wp14:editId="1F5F6E32">
            <wp:extent cx="2988748" cy="3957851"/>
            <wp:effectExtent l="0" t="0" r="2540" b="5080"/>
            <wp:docPr id="1823138267" name="Grafik 1" descr="Ein Bild, das Diagramm, Tex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8267" name="Grafik 1" descr="Ein Bild, das Diagramm, Text, Rechteck, Design enthält.&#10;&#10;Automatisch generierte Beschreibung"/>
                    <pic:cNvPicPr/>
                  </pic:nvPicPr>
                  <pic:blipFill>
                    <a:blip r:embed="rId11"/>
                    <a:stretch>
                      <a:fillRect/>
                    </a:stretch>
                  </pic:blipFill>
                  <pic:spPr>
                    <a:xfrm>
                      <a:off x="0" y="0"/>
                      <a:ext cx="2994951" cy="3966065"/>
                    </a:xfrm>
                    <a:prstGeom prst="rect">
                      <a:avLst/>
                    </a:prstGeom>
                  </pic:spPr>
                </pic:pic>
              </a:graphicData>
            </a:graphic>
          </wp:inline>
        </w:drawing>
      </w:r>
    </w:p>
    <w:p w14:paraId="30DC898B" w14:textId="4834E775" w:rsidR="003869A3" w:rsidRDefault="00000000">
      <w:r>
        <w:t xml:space="preserve">Abb. 2: Skizze </w:t>
      </w:r>
      <w:r w:rsidR="00A40EC3">
        <w:t xml:space="preserve">der </w:t>
      </w:r>
      <w:r>
        <w:t xml:space="preserve">Fernbedienung </w:t>
      </w:r>
    </w:p>
    <w:p w14:paraId="0156AB46" w14:textId="77777777" w:rsidR="00A40EC3" w:rsidRDefault="00A40EC3">
      <w:pPr>
        <w:rPr>
          <w:sz w:val="40"/>
          <w:szCs w:val="40"/>
        </w:rPr>
      </w:pPr>
      <w:bookmarkStart w:id="20" w:name="_5x1htamrjyhc" w:colFirst="0" w:colLast="0"/>
      <w:bookmarkEnd w:id="20"/>
      <w:r>
        <w:br w:type="page"/>
      </w:r>
    </w:p>
    <w:p w14:paraId="1F3EEC17" w14:textId="3CBEDDFB" w:rsidR="003869A3" w:rsidRDefault="00000000">
      <w:pPr>
        <w:pStyle w:val="berschrift1"/>
      </w:pPr>
      <w:bookmarkStart w:id="21" w:name="_Toc170803166"/>
      <w:r>
        <w:lastRenderedPageBreak/>
        <w:t>Schaltplan</w:t>
      </w:r>
      <w:bookmarkEnd w:id="21"/>
    </w:p>
    <w:p w14:paraId="4BF3FFA7" w14:textId="77777777" w:rsidR="003869A3" w:rsidRDefault="00000000">
      <w:pPr>
        <w:pStyle w:val="berschrift2"/>
      </w:pPr>
      <w:bookmarkStart w:id="22" w:name="_Toc170803167"/>
      <w:r>
        <w:t>Mikrocontroller</w:t>
      </w:r>
      <w:bookmarkEnd w:id="22"/>
    </w:p>
    <w:p w14:paraId="6AA38694" w14:textId="77777777" w:rsidR="003869A3" w:rsidRDefault="00000000">
      <w:r>
        <w:t>Der in der Schaltung verwendete Mikrocontroller ist ein PIC18F4525, an ihn sind neben Schaltern und Infrarot-LED noch weitere Schaltkreise angeschlossen. In Eagle wird zur Darstellung ein PIC18F4520 verwendet, der aber die gleiche Pin-Belegung und die gleichen Abmessungen wie der PIC18F4525 besitzt und daher als Alternative im Schaltplan benutzt werden kann.</w:t>
      </w:r>
    </w:p>
    <w:p w14:paraId="1E6EBE99" w14:textId="254F0D52" w:rsidR="003869A3" w:rsidRDefault="00A40EC3">
      <w:pPr>
        <w:jc w:val="center"/>
      </w:pPr>
      <w:r>
        <w:rPr>
          <w:noProof/>
        </w:rPr>
        <w:drawing>
          <wp:inline distT="0" distB="0" distL="0" distR="0" wp14:anchorId="5E032D52" wp14:editId="608B7050">
            <wp:extent cx="4346549" cy="3817620"/>
            <wp:effectExtent l="0" t="0" r="0" b="0"/>
            <wp:docPr id="381804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11" t="692" r="45931" b="48242"/>
                    <a:stretch/>
                  </pic:blipFill>
                  <pic:spPr bwMode="auto">
                    <a:xfrm>
                      <a:off x="0" y="0"/>
                      <a:ext cx="4365800" cy="3834528"/>
                    </a:xfrm>
                    <a:prstGeom prst="rect">
                      <a:avLst/>
                    </a:prstGeom>
                    <a:noFill/>
                    <a:ln>
                      <a:noFill/>
                    </a:ln>
                    <a:extLst>
                      <a:ext uri="{53640926-AAD7-44D8-BBD7-CCE9431645EC}">
                        <a14:shadowObscured xmlns:a14="http://schemas.microsoft.com/office/drawing/2010/main"/>
                      </a:ext>
                    </a:extLst>
                  </pic:spPr>
                </pic:pic>
              </a:graphicData>
            </a:graphic>
          </wp:inline>
        </w:drawing>
      </w:r>
    </w:p>
    <w:p w14:paraId="1992BD77" w14:textId="62CD116F" w:rsidR="003869A3" w:rsidRDefault="003869A3">
      <w:pPr>
        <w:jc w:val="center"/>
      </w:pPr>
    </w:p>
    <w:p w14:paraId="2D7B3574" w14:textId="466D90B8" w:rsidR="003869A3" w:rsidRDefault="00000000">
      <w:r>
        <w:t>Abb. 3:</w:t>
      </w:r>
      <w:r w:rsidR="00A40EC3">
        <w:t xml:space="preserve"> Grundschaltung des </w:t>
      </w:r>
      <w:r>
        <w:t>PIC18F4525</w:t>
      </w:r>
      <w:r w:rsidR="00A40EC3">
        <w:t xml:space="preserve"> mit Quarz, </w:t>
      </w:r>
      <w:proofErr w:type="spellStart"/>
      <w:r w:rsidR="00A40EC3">
        <w:t>Reset</w:t>
      </w:r>
      <w:proofErr w:type="spellEnd"/>
      <w:r w:rsidR="00A40EC3">
        <w:t xml:space="preserve"> und I/O</w:t>
      </w:r>
    </w:p>
    <w:p w14:paraId="6ABE77F5" w14:textId="77777777" w:rsidR="003869A3" w:rsidRDefault="00000000">
      <w:pPr>
        <w:pStyle w:val="berschrift3"/>
      </w:pPr>
      <w:bookmarkStart w:id="23" w:name="_Toc170803168"/>
      <w:r>
        <w:t>Taktgebung</w:t>
      </w:r>
      <w:bookmarkEnd w:id="23"/>
    </w:p>
    <w:p w14:paraId="280CE386" w14:textId="4BB0ABE2" w:rsidR="003869A3" w:rsidRDefault="00000000">
      <w:pPr>
        <w:rPr>
          <w:color w:val="FF0000"/>
        </w:rPr>
      </w:pPr>
      <w:r>
        <w:t xml:space="preserve">Der Quarz dient </w:t>
      </w:r>
      <w:r w:rsidR="00E00FB9">
        <w:t xml:space="preserve">als externer Oszillator </w:t>
      </w:r>
      <w:r>
        <w:t>für den Mikrocontroller, der die Taktfrequenz vorgibt. Das Datenblatt des PIC18F4525 empfiehlt für die Oszillator-Konfiguration “High Speed Crystal/Resonators” mit einer Frequenz von 10 MHz die Verwendung von Kondensatoren mit einer Kapazität von 15 p</w:t>
      </w:r>
      <w:r w:rsidR="00662874">
        <w:t>F</w:t>
      </w:r>
      <w:r>
        <w:t>. In der vorgegebenen Schaltung wurde eine höhere Kapazität verwendet, dies verbessert die Stabilität der Schaltung, kann aber zur Vergrößerung der Startzeit führen</w:t>
      </w:r>
      <w:r>
        <w:rPr>
          <w:color w:val="FF0000"/>
        </w:rPr>
        <w:t xml:space="preserve"> </w:t>
      </w:r>
      <w:r>
        <w:t>[1]</w:t>
      </w:r>
      <w:r w:rsidR="00662874" w:rsidRPr="00662874">
        <w:t>.</w:t>
      </w:r>
      <w:r>
        <w:rPr>
          <w:color w:val="FF0000"/>
        </w:rPr>
        <w:t xml:space="preserve"> </w:t>
      </w:r>
    </w:p>
    <w:p w14:paraId="11814647" w14:textId="596F3CC0" w:rsidR="003869A3" w:rsidRDefault="00125F88" w:rsidP="00125F88">
      <w:pPr>
        <w:jc w:val="center"/>
      </w:pPr>
      <w:r>
        <w:rPr>
          <w:noProof/>
        </w:rPr>
        <w:drawing>
          <wp:inline distT="0" distB="0" distL="0" distR="0" wp14:anchorId="1B7A6B38" wp14:editId="5D13ED82">
            <wp:extent cx="2798859" cy="1012436"/>
            <wp:effectExtent l="0" t="0" r="1905" b="0"/>
            <wp:docPr id="544309684"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9684" name="Grafik 1" descr="Ein Bild, das Text, Diagramm, Plan, Screensho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13" t="19466" r="62558" b="68299"/>
                    <a:stretch/>
                  </pic:blipFill>
                  <pic:spPr bwMode="auto">
                    <a:xfrm>
                      <a:off x="0" y="0"/>
                      <a:ext cx="2843837" cy="1028706"/>
                    </a:xfrm>
                    <a:prstGeom prst="rect">
                      <a:avLst/>
                    </a:prstGeom>
                    <a:noFill/>
                    <a:ln>
                      <a:noFill/>
                    </a:ln>
                    <a:extLst>
                      <a:ext uri="{53640926-AAD7-44D8-BBD7-CCE9431645EC}">
                        <a14:shadowObscured xmlns:a14="http://schemas.microsoft.com/office/drawing/2010/main"/>
                      </a:ext>
                    </a:extLst>
                  </pic:spPr>
                </pic:pic>
              </a:graphicData>
            </a:graphic>
          </wp:inline>
        </w:drawing>
      </w:r>
    </w:p>
    <w:p w14:paraId="2771C6EB" w14:textId="77777777" w:rsidR="003869A3" w:rsidRDefault="00000000">
      <w:r>
        <w:t xml:space="preserve">Abb. 4: Quarzoszillator mit Kapazitäten  </w:t>
      </w:r>
    </w:p>
    <w:p w14:paraId="52E8F6E4" w14:textId="77777777" w:rsidR="003869A3" w:rsidRDefault="00000000">
      <w:pPr>
        <w:pStyle w:val="berschrift2"/>
      </w:pPr>
      <w:bookmarkStart w:id="24" w:name="_Toc170803169"/>
      <w:r>
        <w:lastRenderedPageBreak/>
        <w:t>Programmier-/Debugging-Schnittstelle</w:t>
      </w:r>
      <w:bookmarkEnd w:id="24"/>
    </w:p>
    <w:p w14:paraId="1DC2A47F" w14:textId="01C31F00" w:rsidR="00125F88" w:rsidRDefault="00125F88" w:rsidP="00125F88">
      <w:r>
        <w:t>Die in Abbildung 5 dargestellten Schaltungsblöcke ermöglichen das Programmieren und Debuggen des P</w:t>
      </w:r>
      <w:r w:rsidR="009F6519">
        <w:t>IC</w:t>
      </w:r>
      <w:r>
        <w:t xml:space="preserve"> [1]. </w:t>
      </w:r>
    </w:p>
    <w:p w14:paraId="16A046A3" w14:textId="77777777" w:rsidR="00125F88" w:rsidRPr="00125F88" w:rsidRDefault="00125F88" w:rsidP="00125F88"/>
    <w:p w14:paraId="4E547AA5" w14:textId="658D157C" w:rsidR="003869A3" w:rsidRDefault="00125F88">
      <w:pPr>
        <w:jc w:val="center"/>
      </w:pPr>
      <w:r>
        <w:rPr>
          <w:noProof/>
        </w:rPr>
        <w:drawing>
          <wp:inline distT="0" distB="0" distL="0" distR="0" wp14:anchorId="707E2863" wp14:editId="7BA75279">
            <wp:extent cx="3904091" cy="1399430"/>
            <wp:effectExtent l="0" t="0" r="1270" b="0"/>
            <wp:docPr id="1747317186"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7186" name="Grafik 1" descr="Ein Bild, das Text, Diagramm, Plan, Screensho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3" t="586" r="63721" b="80692"/>
                    <a:stretch/>
                  </pic:blipFill>
                  <pic:spPr bwMode="auto">
                    <a:xfrm>
                      <a:off x="0" y="0"/>
                      <a:ext cx="3922034" cy="1405862"/>
                    </a:xfrm>
                    <a:prstGeom prst="rect">
                      <a:avLst/>
                    </a:prstGeom>
                    <a:noFill/>
                    <a:ln>
                      <a:noFill/>
                    </a:ln>
                    <a:extLst>
                      <a:ext uri="{53640926-AAD7-44D8-BBD7-CCE9431645EC}">
                        <a14:shadowObscured xmlns:a14="http://schemas.microsoft.com/office/drawing/2010/main"/>
                      </a:ext>
                    </a:extLst>
                  </pic:spPr>
                </pic:pic>
              </a:graphicData>
            </a:graphic>
          </wp:inline>
        </w:drawing>
      </w:r>
    </w:p>
    <w:p w14:paraId="6F87A125" w14:textId="758427BF" w:rsidR="003869A3" w:rsidRDefault="00000000">
      <w:r>
        <w:t>Abb. 5: Schnittstelle des Mikrocontrollers zum Debuggen/Programmieren</w:t>
      </w:r>
    </w:p>
    <w:p w14:paraId="02D8DF63" w14:textId="77777777" w:rsidR="003869A3" w:rsidRDefault="00000000">
      <w:pPr>
        <w:pStyle w:val="berschrift2"/>
      </w:pPr>
      <w:bookmarkStart w:id="25" w:name="_Toc170803170"/>
      <w:r>
        <w:t>Spannungsregulierung</w:t>
      </w:r>
      <w:bookmarkEnd w:id="25"/>
    </w:p>
    <w:p w14:paraId="4302CC60" w14:textId="299C4F84" w:rsidR="003869A3" w:rsidRDefault="00000000">
      <w:pPr>
        <w:rPr>
          <w:color w:val="FF0000"/>
        </w:rPr>
      </w:pPr>
      <w:r>
        <w:t xml:space="preserve">Da die Schaltung laut Anforderungen mit einer 9 V-Batterie betrieben wird, muss ein Spannungsregulierer eingesetzt werden, um die Spannung auf die Betriebsspannung des PIC von 5 V zu reduzieren. In der fertigen Schaltung wird dazu der ON Semiconductor </w:t>
      </w:r>
      <w:r>
        <w:rPr>
          <w:highlight w:val="white"/>
        </w:rPr>
        <w:t xml:space="preserve">NCV1117ST50 genutzt. Im Schaltplan wird allerdings ein </w:t>
      </w:r>
      <w:r>
        <w:t>AP1117E50G eingesetzt, der die gleiche Pin-Belegung und Funktionsweise besitzt. Die Kapazitäten a</w:t>
      </w:r>
      <w:r w:rsidR="00357FB2">
        <w:t>n</w:t>
      </w:r>
      <w:r>
        <w:t xml:space="preserve"> Ein-</w:t>
      </w:r>
      <w:r w:rsidR="005F14B8">
        <w:t xml:space="preserve"> </w:t>
      </w:r>
      <w:r>
        <w:t>und Ausgang sorgen dafür, dass der Regelkreis im Chip des Spannungsregulierers nicht beginnt zu schwingen. Diese Fähigkeit ist wichtig, um eine stabile Ausgangsspannung bereitzustellen.</w:t>
      </w:r>
    </w:p>
    <w:p w14:paraId="5D6748D4" w14:textId="2CBCEE82" w:rsidR="003869A3" w:rsidRDefault="00A81B00">
      <w:pPr>
        <w:jc w:val="center"/>
      </w:pPr>
      <w:r>
        <w:rPr>
          <w:noProof/>
        </w:rPr>
        <w:drawing>
          <wp:inline distT="0" distB="0" distL="0" distR="0" wp14:anchorId="6716AC7E" wp14:editId="200BB18E">
            <wp:extent cx="4093587" cy="1494404"/>
            <wp:effectExtent l="0" t="0" r="2540" b="0"/>
            <wp:docPr id="1746028869"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7186" name="Grafik 1" descr="Ein Bild, das Text, Diagramm, Plan, Screensho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834" t="10534" r="690" b="69460"/>
                    <a:stretch/>
                  </pic:blipFill>
                  <pic:spPr bwMode="auto">
                    <a:xfrm>
                      <a:off x="0" y="0"/>
                      <a:ext cx="4115287" cy="1502326"/>
                    </a:xfrm>
                    <a:prstGeom prst="rect">
                      <a:avLst/>
                    </a:prstGeom>
                    <a:noFill/>
                    <a:ln>
                      <a:noFill/>
                    </a:ln>
                    <a:extLst>
                      <a:ext uri="{53640926-AAD7-44D8-BBD7-CCE9431645EC}">
                        <a14:shadowObscured xmlns:a14="http://schemas.microsoft.com/office/drawing/2010/main"/>
                      </a:ext>
                    </a:extLst>
                  </pic:spPr>
                </pic:pic>
              </a:graphicData>
            </a:graphic>
          </wp:inline>
        </w:drawing>
      </w:r>
    </w:p>
    <w:p w14:paraId="5E61D191" w14:textId="5A7AA218" w:rsidR="003869A3" w:rsidRDefault="00000000">
      <w:r>
        <w:t xml:space="preserve">Abb. 6: </w:t>
      </w:r>
      <w:r w:rsidR="00EA25A8">
        <w:t>Batterie mit Spannungsregulierer und Kapazitäten</w:t>
      </w:r>
    </w:p>
    <w:p w14:paraId="06EF3D95" w14:textId="77777777" w:rsidR="00971479" w:rsidRDefault="00971479">
      <w:pPr>
        <w:rPr>
          <w:sz w:val="32"/>
          <w:szCs w:val="32"/>
        </w:rPr>
      </w:pPr>
      <w:r>
        <w:br w:type="page"/>
      </w:r>
    </w:p>
    <w:p w14:paraId="69B19EBC" w14:textId="50F5F61B" w:rsidR="003869A3" w:rsidRDefault="00000000">
      <w:pPr>
        <w:pStyle w:val="berschrift2"/>
      </w:pPr>
      <w:bookmarkStart w:id="26" w:name="_Toc170803171"/>
      <w:r>
        <w:lastRenderedPageBreak/>
        <w:t>Schalter</w:t>
      </w:r>
      <w:bookmarkEnd w:id="26"/>
    </w:p>
    <w:p w14:paraId="5E238430" w14:textId="11D91B38" w:rsidR="003869A3" w:rsidRDefault="00000000">
      <w:pPr>
        <w:rPr>
          <w:color w:val="FF0000"/>
        </w:rPr>
      </w:pPr>
      <w:r>
        <w:t xml:space="preserve">Die Schalter, welche an verschiedenen Pins </w:t>
      </w:r>
      <w:r w:rsidR="00971479">
        <w:t>von</w:t>
      </w:r>
      <w:r>
        <w:t xml:space="preserve"> Port B des Mikrocontrollers angeschlossen sind, sorgen dafür, dass im ausgeschalteten Zustand die Versorgungsspannung von 5 V am jeweiligen Pin anliegt.</w:t>
      </w:r>
      <w:r>
        <w:rPr>
          <w:color w:val="FF0000"/>
        </w:rPr>
        <w:t xml:space="preserve"> </w:t>
      </w:r>
      <w:r>
        <w:t>Im angeschalteten Zustand werden die Pins auf Masse gezogen.</w:t>
      </w:r>
    </w:p>
    <w:p w14:paraId="139302E0" w14:textId="45F2ED5B" w:rsidR="003869A3" w:rsidRDefault="00D84EE1">
      <w:pPr>
        <w:jc w:val="center"/>
      </w:pPr>
      <w:r>
        <w:rPr>
          <w:noProof/>
        </w:rPr>
        <w:drawing>
          <wp:inline distT="0" distB="0" distL="0" distR="0" wp14:anchorId="138885B7" wp14:editId="601EFE39">
            <wp:extent cx="3617843" cy="3275330"/>
            <wp:effectExtent l="0" t="0" r="1905" b="1270"/>
            <wp:docPr id="417684268"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7186" name="Grafik 1" descr="Ein Bild, das Text, Diagramm, Plan, Screensho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3" t="52728" r="65011" b="3429"/>
                    <a:stretch/>
                  </pic:blipFill>
                  <pic:spPr bwMode="auto">
                    <a:xfrm>
                      <a:off x="0" y="0"/>
                      <a:ext cx="3636509" cy="3292229"/>
                    </a:xfrm>
                    <a:prstGeom prst="rect">
                      <a:avLst/>
                    </a:prstGeom>
                    <a:noFill/>
                    <a:ln>
                      <a:noFill/>
                    </a:ln>
                    <a:extLst>
                      <a:ext uri="{53640926-AAD7-44D8-BBD7-CCE9431645EC}">
                        <a14:shadowObscured xmlns:a14="http://schemas.microsoft.com/office/drawing/2010/main"/>
                      </a:ext>
                    </a:extLst>
                  </pic:spPr>
                </pic:pic>
              </a:graphicData>
            </a:graphic>
          </wp:inline>
        </w:drawing>
      </w:r>
    </w:p>
    <w:p w14:paraId="09E21243" w14:textId="56D55B1B" w:rsidR="003869A3" w:rsidRDefault="00000000">
      <w:r>
        <w:t>Abb. 7: Verschaltung der Taster</w:t>
      </w:r>
      <w:r w:rsidR="00D84EE1">
        <w:t xml:space="preserve"> als </w:t>
      </w:r>
      <w:proofErr w:type="spellStart"/>
      <w:r w:rsidR="00D84EE1">
        <w:t>Active</w:t>
      </w:r>
      <w:proofErr w:type="spellEnd"/>
      <w:r w:rsidR="00D84EE1">
        <w:t>-Low-Elemente</w:t>
      </w:r>
    </w:p>
    <w:p w14:paraId="40E3415F" w14:textId="77777777" w:rsidR="003869A3" w:rsidRDefault="00000000">
      <w:pPr>
        <w:pStyle w:val="berschrift2"/>
      </w:pPr>
      <w:bookmarkStart w:id="27" w:name="_Toc170803172"/>
      <w:r>
        <w:t>IR-LED</w:t>
      </w:r>
      <w:bookmarkEnd w:id="27"/>
    </w:p>
    <w:p w14:paraId="694FB9B8" w14:textId="1CFE80BC" w:rsidR="003869A3" w:rsidRDefault="00000000">
      <w:pPr>
        <w:rPr>
          <w:color w:val="FF0000"/>
        </w:rPr>
      </w:pPr>
      <w:r>
        <w:t>Für das Aussenden der Lichtsignale wird eine 5</w:t>
      </w:r>
      <w:r w:rsidR="00E316F0">
        <w:t xml:space="preserve"> </w:t>
      </w:r>
      <w:r>
        <w:t xml:space="preserve">mm </w:t>
      </w:r>
      <w:proofErr w:type="spellStart"/>
      <w:r>
        <w:t>Vishay</w:t>
      </w:r>
      <w:proofErr w:type="spellEnd"/>
      <w:r>
        <w:t xml:space="preserve"> I</w:t>
      </w:r>
      <w:r w:rsidR="00D61C05">
        <w:t>nfrarot</w:t>
      </w:r>
      <w:r>
        <w:t>-LED verwendet. Der Vorwiderstand berechnet sich mit dem Spannungsabfall an der LED und dem gewünschten Strom im diesem Zweig. Laut Datenblatt liegt die Nennspannung bei 1,35 V, der Nennstrom kann bis zu 100 mA betragen</w:t>
      </w:r>
      <w:r w:rsidR="00971479">
        <w:t xml:space="preserve"> </w:t>
      </w:r>
      <w:r>
        <w:t>[5]</w:t>
      </w:r>
      <w:r w:rsidR="00971479">
        <w:t>.</w:t>
      </w:r>
      <w:r>
        <w:t xml:space="preserve"> Mit dem Ohm’schen Gesetz ergibt sich ein Widerstand von 36,5 Ω. Mit dieser Berechnung wird ein Widerstand von 47 Ω gewählt, damit der Strom durch die LED mit Sicherheit nicht zu groß wird</w:t>
      </w:r>
      <w:r w:rsidR="00971479">
        <w:t>.</w:t>
      </w:r>
    </w:p>
    <w:p w14:paraId="3294AA60" w14:textId="77777777" w:rsidR="003869A3" w:rsidRDefault="00000000">
      <w:r>
        <w:t>Die LED wird an Pin RC1 angeschlossen, da an diesem Pin mit wenig Aufwand eine modulierte Rechteckspannung mit dem PWM-Modul des PIC ausgegeben werden kann. Diese wird für das RC5-Protokoll benötigt.</w:t>
      </w:r>
    </w:p>
    <w:p w14:paraId="0C58F93F" w14:textId="77777777" w:rsidR="003869A3" w:rsidRDefault="003869A3"/>
    <w:p w14:paraId="4C5EAD98" w14:textId="15B4A8A4" w:rsidR="003869A3" w:rsidRDefault="00810884" w:rsidP="00E316F0">
      <w:pPr>
        <w:jc w:val="center"/>
      </w:pPr>
      <w:r w:rsidRPr="00810884">
        <w:rPr>
          <w:noProof/>
        </w:rPr>
        <w:drawing>
          <wp:inline distT="0" distB="0" distL="0" distR="0" wp14:anchorId="4EB6501A" wp14:editId="0355BF43">
            <wp:extent cx="3096903" cy="1664898"/>
            <wp:effectExtent l="0" t="0" r="8255" b="0"/>
            <wp:docPr id="138378738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7381" name="Grafik 1" descr="Ein Bild, das Text, Screenshot, Diagramm, Schrift enthält.&#10;&#10;Automatisch generierte Beschreibung"/>
                    <pic:cNvPicPr/>
                  </pic:nvPicPr>
                  <pic:blipFill>
                    <a:blip r:embed="rId13"/>
                    <a:stretch>
                      <a:fillRect/>
                    </a:stretch>
                  </pic:blipFill>
                  <pic:spPr>
                    <a:xfrm>
                      <a:off x="0" y="0"/>
                      <a:ext cx="3132175" cy="1683860"/>
                    </a:xfrm>
                    <a:prstGeom prst="rect">
                      <a:avLst/>
                    </a:prstGeom>
                  </pic:spPr>
                </pic:pic>
              </a:graphicData>
            </a:graphic>
          </wp:inline>
        </w:drawing>
      </w:r>
    </w:p>
    <w:p w14:paraId="67367389" w14:textId="77777777" w:rsidR="003869A3" w:rsidRDefault="003869A3">
      <w:pPr>
        <w:jc w:val="center"/>
      </w:pPr>
    </w:p>
    <w:p w14:paraId="50743327" w14:textId="0B972E88" w:rsidR="0008131F" w:rsidRPr="00810884" w:rsidRDefault="00000000">
      <w:pPr>
        <w:rPr>
          <w:color w:val="FF0000"/>
        </w:rPr>
      </w:pPr>
      <w:r>
        <w:t>Abb. 8: Verschaltung der IR-LED</w:t>
      </w:r>
      <w:r w:rsidR="00E316F0">
        <w:t xml:space="preserve"> mit Vorwiderstand</w:t>
      </w:r>
      <w:r w:rsidR="0008131F">
        <w:br w:type="page"/>
      </w:r>
    </w:p>
    <w:p w14:paraId="19071441" w14:textId="3805C570" w:rsidR="003869A3" w:rsidRDefault="00000000">
      <w:pPr>
        <w:pStyle w:val="berschrift1"/>
      </w:pPr>
      <w:bookmarkStart w:id="28" w:name="_Toc170803173"/>
      <w:r>
        <w:lastRenderedPageBreak/>
        <w:t>Layout</w:t>
      </w:r>
      <w:bookmarkEnd w:id="28"/>
    </w:p>
    <w:p w14:paraId="3508EE51" w14:textId="55F9BE62" w:rsidR="00E316F0" w:rsidRPr="00E316F0" w:rsidRDefault="00E316F0" w:rsidP="00E316F0">
      <w:r>
        <w:t>In Abb. 9 ist das finale Layout zu sehen, mit dem auch die reale Platine erstellt wurde.</w:t>
      </w:r>
    </w:p>
    <w:p w14:paraId="3FA0CCEB" w14:textId="42EFA280" w:rsidR="003869A3" w:rsidRDefault="00E316F0" w:rsidP="00E316F0">
      <w:pPr>
        <w:jc w:val="center"/>
      </w:pPr>
      <w:bookmarkStart w:id="29" w:name="_elb9u8nqsn2u" w:colFirst="0" w:colLast="0"/>
      <w:bookmarkEnd w:id="29"/>
      <w:r>
        <w:rPr>
          <w:noProof/>
        </w:rPr>
        <w:drawing>
          <wp:inline distT="0" distB="0" distL="0" distR="0" wp14:anchorId="11401EDD" wp14:editId="2B2C5E00">
            <wp:extent cx="5711819" cy="3108960"/>
            <wp:effectExtent l="0" t="0" r="3810" b="0"/>
            <wp:docPr id="6880592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25" t="4035" r="10240" b="9221"/>
                    <a:stretch/>
                  </pic:blipFill>
                  <pic:spPr bwMode="auto">
                    <a:xfrm>
                      <a:off x="0" y="0"/>
                      <a:ext cx="5774983" cy="3143340"/>
                    </a:xfrm>
                    <a:prstGeom prst="rect">
                      <a:avLst/>
                    </a:prstGeom>
                    <a:noFill/>
                    <a:ln>
                      <a:noFill/>
                    </a:ln>
                    <a:extLst>
                      <a:ext uri="{53640926-AAD7-44D8-BBD7-CCE9431645EC}">
                        <a14:shadowObscured xmlns:a14="http://schemas.microsoft.com/office/drawing/2010/main"/>
                      </a:ext>
                    </a:extLst>
                  </pic:spPr>
                </pic:pic>
              </a:graphicData>
            </a:graphic>
          </wp:inline>
        </w:drawing>
      </w:r>
    </w:p>
    <w:p w14:paraId="16E21BE8" w14:textId="7A11265F" w:rsidR="003869A3" w:rsidRDefault="00000000">
      <w:r>
        <w:t>Abb. 9: PCB-Layout in Eagle</w:t>
      </w:r>
      <w:r w:rsidR="00AF0A09">
        <w:t xml:space="preserve"> mit Platzierung und Routing</w:t>
      </w:r>
      <w:r>
        <w:t xml:space="preserve"> </w:t>
      </w:r>
    </w:p>
    <w:p w14:paraId="7B554029" w14:textId="77777777" w:rsidR="003869A3" w:rsidRDefault="00000000">
      <w:pPr>
        <w:pStyle w:val="berschrift2"/>
      </w:pPr>
      <w:bookmarkStart w:id="30" w:name="_Toc170803174"/>
      <w:r>
        <w:t>Anordnung der Bauteile</w:t>
      </w:r>
      <w:bookmarkEnd w:id="30"/>
    </w:p>
    <w:p w14:paraId="108B5D88" w14:textId="0579C2A1" w:rsidR="003869A3" w:rsidRDefault="00000000">
      <w:r>
        <w:t>Beim Layout werden zuerst funktionale Gruppen mit Bauteilen, die direkt miteinander verbunden sind, gebildet. Diese werden dann auf der Platine angeordnet. Die funktion</w:t>
      </w:r>
      <w:r w:rsidR="00B80E80">
        <w:t>a</w:t>
      </w:r>
      <w:r>
        <w:t xml:space="preserve">le Gruppe um den Quarz sollte möglichst nah an den angeschlossenen Eingängen des Mikrocontrollers liegen, da der Quarz sehr anfällig gegenüber Störsignalen ist. </w:t>
      </w:r>
    </w:p>
    <w:p w14:paraId="4D8FEEF7" w14:textId="77777777" w:rsidR="003869A3" w:rsidRDefault="00000000">
      <w:r>
        <w:t>Die Kondensatoren C7 und C8 liegen ebenfalls möglichst nah an den verbundenen Pins zur Stromversorgung, um Schwankungen in der Versorgungsspannung durch Störungen möglichst schnell auszugleichen.</w:t>
      </w:r>
    </w:p>
    <w:p w14:paraId="25CF5B4A" w14:textId="77777777" w:rsidR="003869A3" w:rsidRDefault="00000000">
      <w:r>
        <w:t>Zusätzlich ist bei der Spannungsregulierung eine Kühlfläche vorgesehen, um die entstehende Wärme möglichst gut zu verteilen und den Chip dadurch zu kühlen.</w:t>
      </w:r>
    </w:p>
    <w:p w14:paraId="1EEDEC65" w14:textId="1B33D430" w:rsidR="003869A3" w:rsidRDefault="00000000">
      <w:r>
        <w:t xml:space="preserve">Die Taster werden so angeordnet wie das bei handelsüblichen Fernbedienungen der Fall ist </w:t>
      </w:r>
      <w:r w:rsidR="00B03CED">
        <w:t>und</w:t>
      </w:r>
      <w:r>
        <w:t xml:space="preserve"> in Abb.2 skizziert wurde. Auch die Anordnung der LED am vorderen und die der Batterie am hinteren Ende der Fernbedienung wird aus bekannten Fernbedienungen übernommen.</w:t>
      </w:r>
    </w:p>
    <w:p w14:paraId="28928F3F" w14:textId="77777777" w:rsidR="003869A3" w:rsidRDefault="00000000">
      <w:pPr>
        <w:pStyle w:val="berschrift2"/>
      </w:pPr>
      <w:bookmarkStart w:id="31" w:name="_Toc170803175"/>
      <w:r>
        <w:t>Routing</w:t>
      </w:r>
      <w:bookmarkEnd w:id="31"/>
    </w:p>
    <w:p w14:paraId="198E3257" w14:textId="74FF5B81" w:rsidR="003869A3" w:rsidRDefault="00000000">
      <w:r>
        <w:t xml:space="preserve">Beim Routing wird besonders darauf geachtet, </w:t>
      </w:r>
      <w:r w:rsidR="00EB5BA2">
        <w:t xml:space="preserve">genug Abstand zwischen den Leiterbahnen einzuhalten und </w:t>
      </w:r>
      <w:r>
        <w:t>möglichst breite Leiterbahnen und keine rechten Winkel zu verwenden. Diese Grundsätze helfen, elektromagnetische Störungen zu minimieren.</w:t>
      </w:r>
    </w:p>
    <w:p w14:paraId="7F2DEDE5" w14:textId="7049552C" w:rsidR="003869A3" w:rsidRDefault="00000000">
      <w:r>
        <w:t xml:space="preserve">Die Unterseite der Platine besteht zum </w:t>
      </w:r>
      <w:r w:rsidR="00A42BFE">
        <w:t>größten</w:t>
      </w:r>
      <w:r>
        <w:t xml:space="preserve"> Teil aus einer Masse-Fläche, so werden Masse-Schleifen vermieden und das Routing der Masse-Leitungen </w:t>
      </w:r>
      <w:r w:rsidR="00A56148">
        <w:t>vereinfacht</w:t>
      </w:r>
      <w:r w:rsidR="00BE329C">
        <w:t xml:space="preserve"> [</w:t>
      </w:r>
      <w:r w:rsidR="00B22447">
        <w:t>6</w:t>
      </w:r>
      <w:r w:rsidR="00BE329C">
        <w:t>]</w:t>
      </w:r>
      <w:r>
        <w:t>.</w:t>
      </w:r>
    </w:p>
    <w:p w14:paraId="200C7689" w14:textId="77777777" w:rsidR="003869A3" w:rsidRDefault="00000000">
      <w:r>
        <w:t>Die Größe und Form der Durchkontaktierungen, die Breite der Leiterbahnen und die Dimensionen von Tastern und SMD-Bauteilen wurden in Absprache mit dem Labor gewählt.</w:t>
      </w:r>
    </w:p>
    <w:p w14:paraId="192C217D" w14:textId="77777777" w:rsidR="003869A3" w:rsidRDefault="00000000">
      <w:pPr>
        <w:pStyle w:val="berschrift2"/>
      </w:pPr>
      <w:bookmarkStart w:id="32" w:name="_Toc170803176"/>
      <w:r>
        <w:lastRenderedPageBreak/>
        <w:t>Platine</w:t>
      </w:r>
      <w:bookmarkEnd w:id="32"/>
    </w:p>
    <w:p w14:paraId="49CDCA60" w14:textId="77777777" w:rsidR="00BA325D" w:rsidRDefault="00BA325D" w:rsidP="00BA325D">
      <w:r>
        <w:t xml:space="preserve">Die fertige Platine ist in den Abbildungen 10 und 11 zu sehen. </w:t>
      </w:r>
    </w:p>
    <w:p w14:paraId="3552EFFF" w14:textId="77777777" w:rsidR="00BA325D" w:rsidRPr="00BA325D" w:rsidRDefault="00BA325D" w:rsidP="00BA325D"/>
    <w:p w14:paraId="4D0D8955" w14:textId="77777777" w:rsidR="003869A3" w:rsidRDefault="00000000">
      <w:r>
        <w:rPr>
          <w:noProof/>
        </w:rPr>
        <w:drawing>
          <wp:inline distT="114300" distB="114300" distL="114300" distR="114300" wp14:anchorId="67976B28" wp14:editId="36387CE4">
            <wp:extent cx="2495129" cy="4572871"/>
            <wp:effectExtent l="0" t="0" r="635"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499331" cy="4580573"/>
                    </a:xfrm>
                    <a:prstGeom prst="rect">
                      <a:avLst/>
                    </a:prstGeom>
                    <a:ln/>
                  </pic:spPr>
                </pic:pic>
              </a:graphicData>
            </a:graphic>
          </wp:inline>
        </w:drawing>
      </w:r>
      <w:r>
        <w:rPr>
          <w:noProof/>
        </w:rPr>
        <w:drawing>
          <wp:inline distT="114300" distB="114300" distL="114300" distR="114300" wp14:anchorId="37B3A653" wp14:editId="020082F1">
            <wp:extent cx="2489045" cy="4582306"/>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489045" cy="4582306"/>
                    </a:xfrm>
                    <a:prstGeom prst="rect">
                      <a:avLst/>
                    </a:prstGeom>
                    <a:ln/>
                  </pic:spPr>
                </pic:pic>
              </a:graphicData>
            </a:graphic>
          </wp:inline>
        </w:drawing>
      </w:r>
    </w:p>
    <w:p w14:paraId="58270DCF" w14:textId="77777777" w:rsidR="003A41CA" w:rsidRDefault="00000000">
      <w:r>
        <w:t>Abb. 10 (links): Fertige Platine obere Seite, Abb. 11 (rechts): untere Seite</w:t>
      </w:r>
    </w:p>
    <w:p w14:paraId="517C581D" w14:textId="2DBA1E3E" w:rsidR="003869A3" w:rsidRDefault="00000000">
      <w:r>
        <w:br w:type="page"/>
      </w:r>
    </w:p>
    <w:p w14:paraId="2A4D2056" w14:textId="77777777" w:rsidR="003869A3" w:rsidRDefault="00000000">
      <w:pPr>
        <w:pStyle w:val="berschrift1"/>
      </w:pPr>
      <w:bookmarkStart w:id="33" w:name="_Toc170803177"/>
      <w:r>
        <w:lastRenderedPageBreak/>
        <w:t>Software</w:t>
      </w:r>
      <w:bookmarkEnd w:id="33"/>
    </w:p>
    <w:p w14:paraId="6BDE47E0" w14:textId="77777777" w:rsidR="003869A3" w:rsidRDefault="00000000">
      <w:r>
        <w:t>Nachdem die Hardware fertiggestellt ist, fehlt für eine funktionsfähige Fernbedienung nur noch die Programmierung des Mikrocontrollers. Diese wird zunächst in 2 Teile aufgeteilt. Der erste Teil beschäftigt sich mit dem Auslesen der gedrückten Taster und dem Zuordnen von Taster und Befehl. Im zweiten Teil wird der Befehl dann mit dem RC5-Protokoll gesendet.</w:t>
      </w:r>
    </w:p>
    <w:p w14:paraId="497844E6" w14:textId="77777777" w:rsidR="003869A3" w:rsidRDefault="00000000">
      <w:pPr>
        <w:pStyle w:val="berschrift2"/>
      </w:pPr>
      <w:bookmarkStart w:id="34" w:name="_Toc170803178"/>
      <w:r>
        <w:t>Einsatz von Interrupts</w:t>
      </w:r>
      <w:bookmarkEnd w:id="34"/>
    </w:p>
    <w:p w14:paraId="25F81462" w14:textId="77777777" w:rsidR="003869A3" w:rsidRDefault="00000000">
      <w:r>
        <w:t>Damit eine dauerhafte Schleife im Hauptprogramm vermieden werden kann, welche die Pegel an den Pins abfragt, kann die Interrupt-Funktion des Mikrocontrollers verwendet werden. So kann der PIC die meiste Zeit in den Sleep-Modus versetzt werden und spart dadurch Energie.</w:t>
      </w:r>
    </w:p>
    <w:p w14:paraId="3932AB80" w14:textId="77777777" w:rsidR="003869A3" w:rsidRDefault="00000000">
      <w:r>
        <w:t>Das Hauptprogramm wird im Sleep-Modus gestoppt. Dann kann jederzeit durch eine Spannungsänderung an einem Interrupt-Pin eine Unterroutine aufgerufen werden, die den gedrückten Taster ausliest und den passenden Befehl sendet.</w:t>
      </w:r>
    </w:p>
    <w:p w14:paraId="67EA144E" w14:textId="5C8E47A9" w:rsidR="003869A3" w:rsidRDefault="00000000">
      <w:pPr>
        <w:rPr>
          <w:color w:val="FF0000"/>
        </w:rPr>
      </w:pPr>
      <w:r>
        <w:t xml:space="preserve">Der Ablauf dabei ist wie folgt: Bei einem Interrupt vervollständigt der Microcontroller die letzte Anweisung und speichert den Inhalt des </w:t>
      </w:r>
      <w:proofErr w:type="spellStart"/>
      <w:r>
        <w:t>Program</w:t>
      </w:r>
      <w:proofErr w:type="spellEnd"/>
      <w:r>
        <w:t xml:space="preserve">-Counters und des Status-Registers auf dem Stack. Dann lädt er automatisch die Adresse 0x0008 (spezifisch bei PIC18F4525) in den </w:t>
      </w:r>
      <w:proofErr w:type="spellStart"/>
      <w:r>
        <w:t>Program</w:t>
      </w:r>
      <w:proofErr w:type="spellEnd"/>
      <w:r>
        <w:t xml:space="preserve">-Counter und springt so an diese Stelle im Programm, um dort eine vom Benutzer geschriebene Routine auszuführen. Vor der letzten Anweisung muss das </w:t>
      </w:r>
      <w:r w:rsidR="00997435">
        <w:t xml:space="preserve">entsprechende Interrupt </w:t>
      </w:r>
      <w:proofErr w:type="spellStart"/>
      <w:r>
        <w:t>Flag</w:t>
      </w:r>
      <w:proofErr w:type="spellEnd"/>
      <w:r>
        <w:t xml:space="preserve">, welches gesetzt wurde, um das Auftreten der Unterbrechung zu kennzeichnen, wieder zurückgesetzt werden. Die letzte Anweisung der Routine sorgt für eine sichere Rückkehr des </w:t>
      </w:r>
      <w:proofErr w:type="spellStart"/>
      <w:r>
        <w:t>Program</w:t>
      </w:r>
      <w:proofErr w:type="spellEnd"/>
      <w:r>
        <w:t xml:space="preserve">-Counters zum aktuellen Befehl in der Hauptroutine, weitere Unterbrechungen werden dann wieder ermöglicht [3]. </w:t>
      </w:r>
    </w:p>
    <w:p w14:paraId="1A19E721" w14:textId="77777777" w:rsidR="003869A3" w:rsidRDefault="00000000">
      <w:pPr>
        <w:pStyle w:val="berschrift2"/>
      </w:pPr>
      <w:bookmarkStart w:id="35" w:name="_Toc170803179"/>
      <w:r>
        <w:t>Initialisierung der Interrupts im Programm</w:t>
      </w:r>
      <w:bookmarkEnd w:id="35"/>
    </w:p>
    <w:p w14:paraId="6EC49AF4" w14:textId="51E2860C" w:rsidR="003869A3" w:rsidRDefault="00000000">
      <w:r>
        <w:t>In der Fernbedienung werden verschiedene Interrupts genutzt. Die Taster an den Pins RB 0, 1 und 2 lösen die flankengesteuerten, externen Interrupts INT0, INT1 und INT2 aus. Die Pins RB 4 und 5 dagegen lösen Port B On Change-Interrupts aus, welche auf Zustandsänderungen der beiden Pins reagieren. Diese Interrupts werden im Folgenden initialisiert.</w:t>
      </w:r>
    </w:p>
    <w:p w14:paraId="077964CD" w14:textId="77777777" w:rsidR="003869A3" w:rsidRDefault="00000000">
      <w:r>
        <w:t xml:space="preserve">Dies geschieht durch das Setzen oder Rücksetzen spezieller Bits in den passenden Konfigurations-Registern, um die Einstellungen der Interrupts festzulegen. </w:t>
      </w:r>
    </w:p>
    <w:p w14:paraId="571CBE26" w14:textId="4053394E" w:rsidR="003869A3" w:rsidRDefault="00000000">
      <w:r>
        <w:t>Dabei ist es wichtig die Interrupt</w:t>
      </w:r>
      <w:r w:rsidR="00997435">
        <w:t>-F</w:t>
      </w:r>
      <w:r>
        <w:t xml:space="preserve">lags zurückzusetzen, damit keine fälschliche Unterbrechung stattfindet, bevor das Hauptprogramm gestartet wird. Außerdem werden die Interrupts durch das Setzen des jeweiligen Interrupt </w:t>
      </w:r>
      <w:proofErr w:type="spellStart"/>
      <w:r>
        <w:t>Enable</w:t>
      </w:r>
      <w:proofErr w:type="spellEnd"/>
      <w:r w:rsidR="00997435">
        <w:t>-</w:t>
      </w:r>
      <w:r>
        <w:t xml:space="preserve">Bits aktiviert und ihre Priorität festgelegt. Im Fall von INT0/INT1/INT2 wird auch die Flanke angegeben, bei welcher ein Interrupt ausgelöst wird. Am Ende werden die Global Interrupt </w:t>
      </w:r>
      <w:proofErr w:type="spellStart"/>
      <w:r>
        <w:t>Enable</w:t>
      </w:r>
      <w:proofErr w:type="spellEnd"/>
      <w:r w:rsidR="00997435">
        <w:t>-</w:t>
      </w:r>
      <w:r>
        <w:t>Bits gesetzt, um die Interrupts mit hoher und niedriger Priorität im Allgemeinen zu aktivieren.</w:t>
      </w:r>
    </w:p>
    <w:p w14:paraId="04B7A20F" w14:textId="77777777" w:rsidR="003869A3" w:rsidRDefault="003869A3">
      <w:pPr>
        <w:rPr>
          <w:rFonts w:ascii="Courier New" w:eastAsia="Courier New" w:hAnsi="Courier New" w:cs="Courier New"/>
        </w:rPr>
      </w:pPr>
    </w:p>
    <w:p w14:paraId="13D0BC4B"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init_portb</w:t>
      </w:r>
      <w:proofErr w:type="spellEnd"/>
      <w:r w:rsidRPr="00CD54E1">
        <w:rPr>
          <w:rFonts w:ascii="Courier New" w:eastAsia="Courier New" w:hAnsi="Courier New" w:cs="Courier New"/>
          <w:lang w:val="en-US"/>
        </w:rPr>
        <w:t>:</w:t>
      </w:r>
    </w:p>
    <w:p w14:paraId="49D44E7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clrf</w:t>
      </w:r>
      <w:proofErr w:type="spellEnd"/>
      <w:r w:rsidRPr="00CD54E1">
        <w:rPr>
          <w:rFonts w:ascii="Courier New" w:eastAsia="Courier New" w:hAnsi="Courier New" w:cs="Courier New"/>
          <w:lang w:val="en-US"/>
        </w:rPr>
        <w:t xml:space="preserve"> PORTB</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reset port b and its latch</w:t>
      </w:r>
    </w:p>
    <w:p w14:paraId="70D3983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clrf</w:t>
      </w:r>
      <w:proofErr w:type="spellEnd"/>
      <w:r w:rsidRPr="00CD54E1">
        <w:rPr>
          <w:rFonts w:ascii="Courier New" w:eastAsia="Courier New" w:hAnsi="Courier New" w:cs="Courier New"/>
          <w:lang w:val="en-US"/>
        </w:rPr>
        <w:t xml:space="preserve"> LATB</w:t>
      </w:r>
    </w:p>
    <w:p w14:paraId="0083D73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5CE4336B" w14:textId="77777777" w:rsidR="003869A3" w:rsidRPr="00CD54E1" w:rsidRDefault="003869A3">
      <w:pPr>
        <w:rPr>
          <w:rFonts w:ascii="Courier New" w:eastAsia="Courier New" w:hAnsi="Courier New" w:cs="Courier New"/>
          <w:lang w:val="en-US"/>
        </w:rPr>
      </w:pPr>
    </w:p>
    <w:p w14:paraId="399572E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lastRenderedPageBreak/>
        <w:tab/>
        <w:t>bcf ADCON0,ADON</w:t>
      </w:r>
    </w:p>
    <w:p w14:paraId="3566D85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disable ad converter and reset its configuration bits</w:t>
      </w:r>
    </w:p>
    <w:p w14:paraId="45869789" w14:textId="77777777" w:rsidR="003869A3" w:rsidRPr="00CD54E1" w:rsidRDefault="003869A3">
      <w:pPr>
        <w:rPr>
          <w:rFonts w:ascii="Courier New" w:eastAsia="Courier New" w:hAnsi="Courier New" w:cs="Courier New"/>
          <w:lang w:val="en-US"/>
        </w:rPr>
      </w:pPr>
    </w:p>
    <w:p w14:paraId="57704E5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F</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declare all Pins at PORTB as digital </w:t>
      </w:r>
    </w:p>
    <w:p w14:paraId="0A7B3FB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ADCON1          ; pins</w:t>
      </w:r>
    </w:p>
    <w:p w14:paraId="35475772" w14:textId="77777777" w:rsidR="003869A3" w:rsidRPr="00CD54E1" w:rsidRDefault="003869A3">
      <w:pPr>
        <w:rPr>
          <w:rFonts w:ascii="Courier New" w:eastAsia="Courier New" w:hAnsi="Courier New" w:cs="Courier New"/>
          <w:lang w:val="en-US"/>
        </w:rPr>
      </w:pPr>
    </w:p>
    <w:p w14:paraId="0CF28AB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F</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set all port b pins as inputs</w:t>
      </w:r>
    </w:p>
    <w:p w14:paraId="4FBFF08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RISB</w:t>
      </w:r>
    </w:p>
    <w:p w14:paraId="117A924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2649981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111011'</w:t>
      </w:r>
      <w:r w:rsidRPr="00CD54E1">
        <w:rPr>
          <w:rFonts w:ascii="Courier New" w:eastAsia="Courier New" w:hAnsi="Courier New" w:cs="Courier New"/>
          <w:lang w:val="en-US"/>
        </w:rPr>
        <w:tab/>
        <w:t>; set pins with buttons to '1' to prevent</w:t>
      </w:r>
    </w:p>
    <w:p w14:paraId="705C60F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PORTB</w:t>
      </w: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2301409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triggering interrupt because buttons </w:t>
      </w:r>
    </w:p>
    <w:p w14:paraId="0218D986"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create high state as default (active low buttons)</w:t>
      </w:r>
    </w:p>
    <w:p w14:paraId="0E5DA148" w14:textId="77777777" w:rsidR="003869A3" w:rsidRPr="00CD54E1" w:rsidRDefault="003869A3">
      <w:pPr>
        <w:rPr>
          <w:rFonts w:ascii="Courier New" w:eastAsia="Courier New" w:hAnsi="Courier New" w:cs="Courier New"/>
          <w:lang w:val="en-US"/>
        </w:rPr>
      </w:pPr>
    </w:p>
    <w:p w14:paraId="3900F21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t>bcf INTCON,INT0IF</w:t>
      </w:r>
      <w:r w:rsidRPr="00CD54E1">
        <w:rPr>
          <w:rFonts w:ascii="Courier New" w:eastAsia="Courier New" w:hAnsi="Courier New" w:cs="Courier New"/>
          <w:lang w:val="en-US"/>
        </w:rPr>
        <w:tab/>
        <w:t xml:space="preserve">; clear interrupt flags for pins </w:t>
      </w:r>
      <w:proofErr w:type="spellStart"/>
      <w:r w:rsidRPr="00CD54E1">
        <w:rPr>
          <w:rFonts w:ascii="Courier New" w:eastAsia="Courier New" w:hAnsi="Courier New" w:cs="Courier New"/>
          <w:lang w:val="en-US"/>
        </w:rPr>
        <w:t>rb</w:t>
      </w:r>
      <w:proofErr w:type="spellEnd"/>
    </w:p>
    <w:p w14:paraId="74545044" w14:textId="0F8AA2AC"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w:t>
      </w:r>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3,INT1IF</w:t>
      </w:r>
      <w:r w:rsidRPr="00CD54E1">
        <w:rPr>
          <w:rFonts w:ascii="Courier New" w:eastAsia="Courier New" w:hAnsi="Courier New" w:cs="Courier New"/>
          <w:lang w:val="en-US"/>
        </w:rPr>
        <w:tab/>
        <w:t>; 0/1/2/4/5 to prevent getting multiple</w:t>
      </w:r>
    </w:p>
    <w:p w14:paraId="619840D4" w14:textId="1980B6F2"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w:t>
      </w:r>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3,INT2IF</w:t>
      </w:r>
      <w:r w:rsidRPr="00CD54E1">
        <w:rPr>
          <w:rFonts w:ascii="Courier New" w:eastAsia="Courier New" w:hAnsi="Courier New" w:cs="Courier New"/>
          <w:lang w:val="en-US"/>
        </w:rPr>
        <w:tab/>
        <w:t>; interrupts with one button press</w:t>
      </w:r>
    </w:p>
    <w:p w14:paraId="28FBF63C" w14:textId="1B3DDDFD"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t>bcf</w:t>
      </w:r>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RBIF</w:t>
      </w:r>
    </w:p>
    <w:p w14:paraId="652220E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695443B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t>bcf INTCON2,RBPU</w:t>
      </w: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60B66D2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activate internal weak pull-ups for all pins on port b</w:t>
      </w:r>
    </w:p>
    <w:p w14:paraId="5185D79E" w14:textId="77777777" w:rsidR="003869A3" w:rsidRPr="00CD54E1" w:rsidRDefault="003869A3">
      <w:pPr>
        <w:rPr>
          <w:rFonts w:ascii="Courier New" w:eastAsia="Courier New" w:hAnsi="Courier New" w:cs="Courier New"/>
          <w:lang w:val="en-US"/>
        </w:rPr>
      </w:pPr>
    </w:p>
    <w:p w14:paraId="16ADA490"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INTCON,INT0IE</w:t>
      </w:r>
      <w:r w:rsidRPr="00CD54E1">
        <w:rPr>
          <w:rFonts w:ascii="Courier New" w:eastAsia="Courier New" w:hAnsi="Courier New" w:cs="Courier New"/>
          <w:lang w:val="en-US"/>
        </w:rPr>
        <w:tab/>
      </w:r>
    </w:p>
    <w:p w14:paraId="1E8EEBD3" w14:textId="74206345"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3,INT1IE</w:t>
      </w:r>
      <w:r w:rsidRPr="00CD54E1">
        <w:rPr>
          <w:rFonts w:ascii="Courier New" w:eastAsia="Courier New" w:hAnsi="Courier New" w:cs="Courier New"/>
          <w:lang w:val="en-US"/>
        </w:rPr>
        <w:tab/>
      </w:r>
    </w:p>
    <w:p w14:paraId="6BF9CA60" w14:textId="5B799066"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3,INT2IE</w:t>
      </w:r>
    </w:p>
    <w:p w14:paraId="68D5C513" w14:textId="27B07944"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RBIE</w:t>
      </w:r>
    </w:p>
    <w:p w14:paraId="6BF6620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enable interrupts for interrupt 0/1/2 and on change </w:t>
      </w:r>
    </w:p>
    <w:p w14:paraId="661AED72" w14:textId="77777777" w:rsidR="003869A3" w:rsidRPr="00CD54E1" w:rsidRDefault="00000000">
      <w:pPr>
        <w:rPr>
          <w:rFonts w:ascii="Courier New" w:eastAsia="Courier New" w:hAnsi="Courier New" w:cs="Courier New"/>
          <w:lang w:val="fr-FR"/>
        </w:rPr>
      </w:pPr>
      <w:r w:rsidRPr="00CD54E1">
        <w:rPr>
          <w:rFonts w:ascii="Courier New" w:eastAsia="Courier New" w:hAnsi="Courier New" w:cs="Courier New"/>
          <w:lang w:val="en-US"/>
        </w:rPr>
        <w:t xml:space="preserve">     </w:t>
      </w:r>
      <w:r w:rsidRPr="00CD54E1">
        <w:rPr>
          <w:rFonts w:ascii="Courier New" w:eastAsia="Courier New" w:hAnsi="Courier New" w:cs="Courier New"/>
          <w:lang w:val="fr-FR"/>
        </w:rPr>
        <w:t xml:space="preserve">; </w:t>
      </w:r>
      <w:proofErr w:type="spellStart"/>
      <w:r w:rsidRPr="00CD54E1">
        <w:rPr>
          <w:rFonts w:ascii="Courier New" w:eastAsia="Courier New" w:hAnsi="Courier New" w:cs="Courier New"/>
          <w:lang w:val="fr-FR"/>
        </w:rPr>
        <w:t>interrupts</w:t>
      </w:r>
      <w:proofErr w:type="spellEnd"/>
      <w:r w:rsidRPr="00CD54E1">
        <w:rPr>
          <w:rFonts w:ascii="Courier New" w:eastAsia="Courier New" w:hAnsi="Courier New" w:cs="Courier New"/>
          <w:lang w:val="fr-FR"/>
        </w:rPr>
        <w:t xml:space="preserve"> on port b </w:t>
      </w:r>
    </w:p>
    <w:p w14:paraId="32141F08" w14:textId="77777777" w:rsidR="003869A3" w:rsidRPr="00CD54E1" w:rsidRDefault="003869A3">
      <w:pPr>
        <w:rPr>
          <w:rFonts w:ascii="Courier New" w:eastAsia="Courier New" w:hAnsi="Courier New" w:cs="Courier New"/>
          <w:lang w:val="fr-FR"/>
        </w:rPr>
      </w:pPr>
    </w:p>
    <w:p w14:paraId="48F74FF8" w14:textId="77777777" w:rsidR="003869A3" w:rsidRPr="00CD54E1" w:rsidRDefault="00000000">
      <w:pPr>
        <w:rPr>
          <w:rFonts w:ascii="Courier New" w:eastAsia="Courier New" w:hAnsi="Courier New" w:cs="Courier New"/>
          <w:lang w:val="fr-FR"/>
        </w:rPr>
      </w:pPr>
      <w:r w:rsidRPr="00CD54E1">
        <w:rPr>
          <w:rFonts w:ascii="Courier New" w:eastAsia="Courier New" w:hAnsi="Courier New" w:cs="Courier New"/>
          <w:lang w:val="fr-FR"/>
        </w:rPr>
        <w:t xml:space="preserve">    </w:t>
      </w:r>
      <w:r w:rsidRPr="00CD54E1">
        <w:rPr>
          <w:rFonts w:ascii="Courier New" w:eastAsia="Courier New" w:hAnsi="Courier New" w:cs="Courier New"/>
          <w:lang w:val="fr-FR"/>
        </w:rPr>
        <w:tab/>
      </w:r>
      <w:proofErr w:type="spellStart"/>
      <w:r w:rsidRPr="00CD54E1">
        <w:rPr>
          <w:rFonts w:ascii="Courier New" w:eastAsia="Courier New" w:hAnsi="Courier New" w:cs="Courier New"/>
          <w:lang w:val="fr-FR"/>
        </w:rPr>
        <w:t>bcf</w:t>
      </w:r>
      <w:proofErr w:type="spellEnd"/>
      <w:r w:rsidRPr="00CD54E1">
        <w:rPr>
          <w:rFonts w:ascii="Courier New" w:eastAsia="Courier New" w:hAnsi="Courier New" w:cs="Courier New"/>
          <w:lang w:val="fr-FR"/>
        </w:rPr>
        <w:t xml:space="preserve"> INTCON2,INTEDG0 </w:t>
      </w:r>
    </w:p>
    <w:p w14:paraId="52C3C3AB" w14:textId="12DB62FB"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fr-FR"/>
        </w:rPr>
        <w:t xml:space="preserve">    </w:t>
      </w:r>
      <w:r w:rsidRPr="00CD54E1">
        <w:rPr>
          <w:rFonts w:ascii="Courier New" w:eastAsia="Courier New" w:hAnsi="Courier New" w:cs="Courier New"/>
          <w:lang w:val="fr-FR"/>
        </w:rPr>
        <w:tab/>
      </w:r>
      <w:r w:rsidRPr="00CD54E1">
        <w:rPr>
          <w:rFonts w:ascii="Courier New" w:eastAsia="Courier New" w:hAnsi="Courier New" w:cs="Courier New"/>
          <w:lang w:val="en-US"/>
        </w:rPr>
        <w:t>bcf</w:t>
      </w:r>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2,INTEDG1</w:t>
      </w:r>
    </w:p>
    <w:p w14:paraId="3B366A83" w14:textId="57EFC6AD"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w:t>
      </w:r>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2,INTEDG2</w:t>
      </w:r>
    </w:p>
    <w:p w14:paraId="31A0F2F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0694C8B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set interrupts 0/1/2 to trigger on falling edge</w:t>
      </w:r>
    </w:p>
    <w:p w14:paraId="14E5D58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503E425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RCON,IPEN</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enable interrupt priorities </w:t>
      </w:r>
    </w:p>
    <w:p w14:paraId="7F84AFD7" w14:textId="77777777" w:rsidR="003869A3" w:rsidRPr="00CD54E1" w:rsidRDefault="003869A3">
      <w:pPr>
        <w:rPr>
          <w:rFonts w:ascii="Courier New" w:eastAsia="Courier New" w:hAnsi="Courier New" w:cs="Courier New"/>
          <w:lang w:val="en-US"/>
        </w:rPr>
      </w:pPr>
    </w:p>
    <w:p w14:paraId="205AC4F1" w14:textId="07E5C983"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3,INT1IP</w:t>
      </w:r>
      <w:r w:rsidRPr="00CD54E1">
        <w:rPr>
          <w:rFonts w:ascii="Courier New" w:eastAsia="Courier New" w:hAnsi="Courier New" w:cs="Courier New"/>
          <w:lang w:val="en-US"/>
        </w:rPr>
        <w:tab/>
      </w:r>
    </w:p>
    <w:p w14:paraId="5542128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set interrupt priority for interrupts 1 &amp; 2 , (0 always high)</w:t>
      </w:r>
    </w:p>
    <w:p w14:paraId="62CD17EF" w14:textId="77777777" w:rsidR="003869A3" w:rsidRPr="00CD54E1" w:rsidRDefault="003869A3">
      <w:pPr>
        <w:rPr>
          <w:rFonts w:ascii="Courier New" w:eastAsia="Courier New" w:hAnsi="Courier New" w:cs="Courier New"/>
          <w:lang w:val="en-US"/>
        </w:rPr>
      </w:pPr>
    </w:p>
    <w:p w14:paraId="711C1EB0" w14:textId="350CA9F9"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00997435">
        <w:rPr>
          <w:rFonts w:ascii="Courier New" w:eastAsia="Courier New" w:hAnsi="Courier New" w:cs="Courier New"/>
          <w:lang w:val="en-US"/>
        </w:rPr>
        <w:t>b</w:t>
      </w:r>
      <w:r w:rsidRPr="00CD54E1">
        <w:rPr>
          <w:rFonts w:ascii="Courier New" w:eastAsia="Courier New" w:hAnsi="Courier New" w:cs="Courier New"/>
          <w:lang w:val="en-US"/>
        </w:rPr>
        <w:t>sf</w:t>
      </w:r>
      <w:proofErr w:type="spellEnd"/>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3,INT2IP</w:t>
      </w:r>
      <w:r w:rsidRPr="00CD54E1">
        <w:rPr>
          <w:rFonts w:ascii="Courier New" w:eastAsia="Courier New" w:hAnsi="Courier New" w:cs="Courier New"/>
          <w:lang w:val="en-US"/>
        </w:rPr>
        <w:tab/>
      </w:r>
    </w:p>
    <w:p w14:paraId="5ED2313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and on change interrupt to high priority</w:t>
      </w:r>
    </w:p>
    <w:p w14:paraId="40B7A8D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60D4CBA5" w14:textId="040136C5"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r>
      <w:proofErr w:type="spellStart"/>
      <w:r w:rsidR="00997435">
        <w:rPr>
          <w:rFonts w:ascii="Courier New" w:eastAsia="Courier New" w:hAnsi="Courier New" w:cs="Courier New"/>
          <w:lang w:val="en-US"/>
        </w:rPr>
        <w:t>b</w:t>
      </w:r>
      <w:r w:rsidRPr="00CD54E1">
        <w:rPr>
          <w:rFonts w:ascii="Courier New" w:eastAsia="Courier New" w:hAnsi="Courier New" w:cs="Courier New"/>
          <w:lang w:val="en-US"/>
        </w:rPr>
        <w:t>sf</w:t>
      </w:r>
      <w:proofErr w:type="spellEnd"/>
      <w:r w:rsidR="00997435">
        <w:rPr>
          <w:rFonts w:ascii="Courier New" w:eastAsia="Courier New" w:hAnsi="Courier New" w:cs="Courier New"/>
          <w:lang w:val="en-US"/>
        </w:rPr>
        <w:t xml:space="preserve"> </w:t>
      </w:r>
      <w:r w:rsidRPr="00CD54E1">
        <w:rPr>
          <w:rFonts w:ascii="Courier New" w:eastAsia="Courier New" w:hAnsi="Courier New" w:cs="Courier New"/>
          <w:lang w:val="en-US"/>
        </w:rPr>
        <w:t>INTCON2,RBIP</w:t>
      </w:r>
    </w:p>
    <w:p w14:paraId="5E9551BB" w14:textId="77777777" w:rsidR="003869A3" w:rsidRPr="00CD54E1" w:rsidRDefault="003869A3">
      <w:pPr>
        <w:rPr>
          <w:rFonts w:ascii="Courier New" w:eastAsia="Courier New" w:hAnsi="Courier New" w:cs="Courier New"/>
          <w:lang w:val="en-US"/>
        </w:rPr>
      </w:pPr>
    </w:p>
    <w:p w14:paraId="216D562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INTCON,GIEH</w:t>
      </w: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7A8E696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activate all high priority interrupts</w:t>
      </w:r>
    </w:p>
    <w:p w14:paraId="446FB6A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r>
    </w:p>
    <w:p w14:paraId="0CBF94F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lastRenderedPageBreak/>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INTCON,GIEL </w:t>
      </w:r>
      <w:r w:rsidRPr="00CD54E1">
        <w:rPr>
          <w:rFonts w:ascii="Courier New" w:eastAsia="Courier New" w:hAnsi="Courier New" w:cs="Courier New"/>
          <w:lang w:val="en-US"/>
        </w:rPr>
        <w:tab/>
      </w:r>
    </w:p>
    <w:p w14:paraId="2CC28F3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activate all low priority interrupts</w:t>
      </w:r>
    </w:p>
    <w:p w14:paraId="3EFCEF65" w14:textId="34511A30"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008660EF">
        <w:rPr>
          <w:rFonts w:ascii="Courier New" w:eastAsia="Courier New" w:hAnsi="Courier New" w:cs="Courier New"/>
          <w:lang w:val="en-US"/>
        </w:rPr>
        <w:t>b</w:t>
      </w:r>
      <w:r w:rsidRPr="00CD54E1">
        <w:rPr>
          <w:rFonts w:ascii="Courier New" w:eastAsia="Courier New" w:hAnsi="Courier New" w:cs="Courier New"/>
          <w:lang w:val="en-US"/>
        </w:rPr>
        <w:t>sf</w:t>
      </w:r>
      <w:proofErr w:type="spellEnd"/>
      <w:r w:rsidR="008660EF">
        <w:rPr>
          <w:rFonts w:ascii="Courier New" w:eastAsia="Courier New" w:hAnsi="Courier New" w:cs="Courier New"/>
          <w:lang w:val="en-US"/>
        </w:rPr>
        <w:t xml:space="preserve"> </w:t>
      </w:r>
      <w:r w:rsidRPr="00CD54E1">
        <w:rPr>
          <w:rFonts w:ascii="Courier New" w:eastAsia="Courier New" w:hAnsi="Courier New" w:cs="Courier New"/>
          <w:lang w:val="en-US"/>
        </w:rPr>
        <w:t>INTCON,GIE</w:t>
      </w: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0878DB4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activate all interrupts</w:t>
      </w:r>
    </w:p>
    <w:p w14:paraId="1F81B1C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2C1989AA" w14:textId="79E4276E" w:rsidR="003869A3" w:rsidRPr="00FE3D14" w:rsidRDefault="00000000">
      <w:pPr>
        <w:rPr>
          <w:rFonts w:ascii="Courier New" w:eastAsia="Courier New" w:hAnsi="Courier New" w:cs="Courier New"/>
          <w:lang w:val="en-US"/>
        </w:rPr>
      </w:pPr>
      <w:r w:rsidRPr="00CD54E1">
        <w:rPr>
          <w:rFonts w:ascii="Courier New" w:eastAsia="Courier New" w:hAnsi="Courier New" w:cs="Courier New"/>
          <w:lang w:val="en-US"/>
        </w:rPr>
        <w:tab/>
        <w:t>return</w:t>
      </w:r>
    </w:p>
    <w:p w14:paraId="6AC2FE38" w14:textId="77777777" w:rsidR="003869A3" w:rsidRPr="00CD54E1" w:rsidRDefault="00000000">
      <w:pPr>
        <w:pStyle w:val="berschrift2"/>
        <w:rPr>
          <w:lang w:val="en-US"/>
        </w:rPr>
      </w:pPr>
      <w:bookmarkStart w:id="36" w:name="_Toc170803180"/>
      <w:r w:rsidRPr="00CD54E1">
        <w:rPr>
          <w:lang w:val="en-US"/>
        </w:rPr>
        <w:t>Interrupt-Routine</w:t>
      </w:r>
      <w:bookmarkEnd w:id="36"/>
    </w:p>
    <w:p w14:paraId="559FA4C7" w14:textId="526CA132" w:rsidR="003869A3" w:rsidRDefault="00000000">
      <w:r>
        <w:t>Um in der Anwendung des Programms nachvollziehen zu können, welcher Schalter gedrückt wurde, wurde innerhalb der High Interrupt Routine ein Algorithmus implementiert, welcher die jeweiligen Interrupt-Flags und die Zustände der Pins abfragt. Wenn der entsprechende Schalter erkannt wurde, wird eine Sendefunktion mit einem bestimmten RC5</w:t>
      </w:r>
      <w:r w:rsidR="00F45B13">
        <w:t>-</w:t>
      </w:r>
      <w:r>
        <w:t>Befehl ausgeführt, welche dann den passenden Befehl lädt.</w:t>
      </w:r>
    </w:p>
    <w:p w14:paraId="6881387D" w14:textId="77777777" w:rsidR="003869A3" w:rsidRDefault="003869A3"/>
    <w:p w14:paraId="4060F737"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HighInt</w:t>
      </w:r>
      <w:proofErr w:type="spellEnd"/>
      <w:r w:rsidRPr="00CD54E1">
        <w:rPr>
          <w:rFonts w:ascii="Courier New" w:eastAsia="Courier New" w:hAnsi="Courier New" w:cs="Courier New"/>
          <w:lang w:val="en-US"/>
        </w:rPr>
        <w:t>:</w:t>
      </w:r>
    </w:p>
    <w:p w14:paraId="62F8D0B8"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INTCON,RBIF</w:t>
      </w:r>
      <w:r w:rsidRPr="00CD54E1">
        <w:rPr>
          <w:rFonts w:ascii="Courier New" w:eastAsia="Courier New" w:hAnsi="Courier New" w:cs="Courier New"/>
          <w:lang w:val="en-US"/>
        </w:rPr>
        <w:tab/>
        <w:t>; pin 4/5 pressed</w:t>
      </w:r>
    </w:p>
    <w:p w14:paraId="7E6C179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send_rb_on_change</w:t>
      </w:r>
      <w:proofErr w:type="spellEnd"/>
    </w:p>
    <w:p w14:paraId="13D188D2"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INTCON,INT0IF</w:t>
      </w:r>
      <w:r w:rsidRPr="00CD54E1">
        <w:rPr>
          <w:rFonts w:ascii="Courier New" w:eastAsia="Courier New" w:hAnsi="Courier New" w:cs="Courier New"/>
          <w:lang w:val="en-US"/>
        </w:rPr>
        <w:tab/>
        <w:t>; pin 0 pressed</w:t>
      </w:r>
    </w:p>
    <w:p w14:paraId="687AA41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call send_rb_0</w:t>
      </w:r>
    </w:p>
    <w:p w14:paraId="43F63BA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INTCON3,INT1IF</w:t>
      </w:r>
      <w:r w:rsidRPr="00CD54E1">
        <w:rPr>
          <w:rFonts w:ascii="Courier New" w:eastAsia="Courier New" w:hAnsi="Courier New" w:cs="Courier New"/>
          <w:lang w:val="en-US"/>
        </w:rPr>
        <w:tab/>
        <w:t>; pin 1 pressed</w:t>
      </w:r>
    </w:p>
    <w:p w14:paraId="585C71E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call send_rb_1</w:t>
      </w:r>
    </w:p>
    <w:p w14:paraId="6D8B8AA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INTCON3,INT2IF</w:t>
      </w:r>
      <w:r w:rsidRPr="00CD54E1">
        <w:rPr>
          <w:rFonts w:ascii="Courier New" w:eastAsia="Courier New" w:hAnsi="Courier New" w:cs="Courier New"/>
          <w:lang w:val="en-US"/>
        </w:rPr>
        <w:tab/>
        <w:t>; pin 2 pressed</w:t>
      </w:r>
    </w:p>
    <w:p w14:paraId="1D523428"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call</w:t>
      </w:r>
      <w:proofErr w:type="spellEnd"/>
      <w:r>
        <w:rPr>
          <w:rFonts w:ascii="Courier New" w:eastAsia="Courier New" w:hAnsi="Courier New" w:cs="Courier New"/>
        </w:rPr>
        <w:t xml:space="preserve"> send_rb_2</w:t>
      </w:r>
    </w:p>
    <w:p w14:paraId="75A7AB22" w14:textId="77777777" w:rsidR="003869A3" w:rsidRDefault="00000000">
      <w:pPr>
        <w:ind w:firstLine="720"/>
        <w:rPr>
          <w:rFonts w:ascii="Courier New" w:eastAsia="Courier New" w:hAnsi="Courier New" w:cs="Courier New"/>
        </w:rPr>
      </w:pPr>
      <w:proofErr w:type="spellStart"/>
      <w:r>
        <w:rPr>
          <w:rFonts w:ascii="Courier New" w:eastAsia="Courier New" w:hAnsi="Courier New" w:cs="Courier New"/>
        </w:rPr>
        <w:t>retfie</w:t>
      </w:r>
      <w:proofErr w:type="spellEnd"/>
      <w:r>
        <w:rPr>
          <w:rFonts w:ascii="Courier New" w:eastAsia="Courier New" w:hAnsi="Courier New" w:cs="Courier New"/>
        </w:rPr>
        <w:t xml:space="preserve"> FAST</w:t>
      </w:r>
    </w:p>
    <w:p w14:paraId="3C5D37EE" w14:textId="77777777" w:rsidR="003869A3" w:rsidRDefault="003869A3">
      <w:pPr>
        <w:rPr>
          <w:rFonts w:ascii="Courier New" w:eastAsia="Courier New" w:hAnsi="Courier New" w:cs="Courier New"/>
        </w:rPr>
      </w:pPr>
    </w:p>
    <w:p w14:paraId="5F37739C" w14:textId="77777777" w:rsidR="003869A3" w:rsidRDefault="00000000">
      <w:r>
        <w:t xml:space="preserve">In der Interrupt-Routine wird also zuerst ermittelt, ob sich eine Änderung an den Pins RB4 und RB5 ereignet hat. In der Routine </w:t>
      </w:r>
      <w:proofErr w:type="spellStart"/>
      <w:r>
        <w:t>send_rb_on_change</w:t>
      </w:r>
      <w:proofErr w:type="spellEnd"/>
      <w:r>
        <w:t xml:space="preserve"> wird dann mit den Pin-Zuständen ermittelt, welcher Pin genau für den Interrupt verantwortlich war.</w:t>
      </w:r>
    </w:p>
    <w:p w14:paraId="6D5B12D1" w14:textId="77777777" w:rsidR="003869A3" w:rsidRDefault="003869A3">
      <w:pPr>
        <w:rPr>
          <w:rFonts w:ascii="Courier New" w:eastAsia="Courier New" w:hAnsi="Courier New" w:cs="Courier New"/>
        </w:rPr>
      </w:pPr>
    </w:p>
    <w:p w14:paraId="59EDD263"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send_rb_on_change</w:t>
      </w:r>
      <w:proofErr w:type="spellEnd"/>
      <w:r w:rsidRPr="00CD54E1">
        <w:rPr>
          <w:rFonts w:ascii="Courier New" w:eastAsia="Courier New" w:hAnsi="Courier New" w:cs="Courier New"/>
          <w:lang w:val="en-US"/>
        </w:rPr>
        <w:t>:</w:t>
      </w:r>
    </w:p>
    <w:p w14:paraId="13AD008D" w14:textId="77777777" w:rsidR="003869A3" w:rsidRPr="00CD54E1" w:rsidRDefault="003869A3">
      <w:pPr>
        <w:rPr>
          <w:rFonts w:ascii="Courier New" w:eastAsia="Courier New" w:hAnsi="Courier New" w:cs="Courier New"/>
          <w:lang w:val="en-US"/>
        </w:rPr>
      </w:pPr>
    </w:p>
    <w:p w14:paraId="6EFAD9DE"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PORTB,4</w:t>
      </w:r>
      <w:r w:rsidRPr="00CD54E1">
        <w:rPr>
          <w:rFonts w:ascii="Courier New" w:eastAsia="Courier New" w:hAnsi="Courier New" w:cs="Courier New"/>
          <w:lang w:val="en-US"/>
        </w:rPr>
        <w:tab/>
        <w:t>; check if pin 4 was pressed</w:t>
      </w:r>
    </w:p>
    <w:p w14:paraId="2884FFC7" w14:textId="77777777" w:rsidR="003869A3" w:rsidRPr="00CD54E1" w:rsidRDefault="00000000">
      <w:pPr>
        <w:ind w:firstLine="720"/>
        <w:rPr>
          <w:rFonts w:ascii="Courier New" w:eastAsia="Courier New" w:hAnsi="Courier New" w:cs="Courier New"/>
          <w:lang w:val="en-US"/>
        </w:rPr>
      </w:pPr>
      <w:r w:rsidRPr="00CD54E1">
        <w:rPr>
          <w:rFonts w:ascii="Courier New" w:eastAsia="Courier New" w:hAnsi="Courier New" w:cs="Courier New"/>
          <w:lang w:val="en-US"/>
        </w:rPr>
        <w:t>call send_rb_4</w:t>
      </w:r>
    </w:p>
    <w:p w14:paraId="11553EF3"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PORTB,5</w:t>
      </w:r>
      <w:r w:rsidRPr="00CD54E1">
        <w:rPr>
          <w:rFonts w:ascii="Courier New" w:eastAsia="Courier New" w:hAnsi="Courier New" w:cs="Courier New"/>
          <w:lang w:val="en-US"/>
        </w:rPr>
        <w:tab/>
        <w:t>; check if pin 5 was pressed</w:t>
      </w:r>
    </w:p>
    <w:p w14:paraId="0E5CB8F6" w14:textId="77777777" w:rsidR="003869A3" w:rsidRPr="00CD54E1" w:rsidRDefault="00000000">
      <w:pPr>
        <w:ind w:firstLine="720"/>
        <w:rPr>
          <w:rFonts w:ascii="Courier New" w:eastAsia="Courier New" w:hAnsi="Courier New" w:cs="Courier New"/>
          <w:lang w:val="en-US"/>
        </w:rPr>
      </w:pPr>
      <w:r w:rsidRPr="00CD54E1">
        <w:rPr>
          <w:rFonts w:ascii="Courier New" w:eastAsia="Courier New" w:hAnsi="Courier New" w:cs="Courier New"/>
          <w:lang w:val="en-US"/>
        </w:rPr>
        <w:t>call send_rb_5</w:t>
      </w:r>
    </w:p>
    <w:p w14:paraId="16307030" w14:textId="77777777" w:rsidR="003869A3" w:rsidRPr="00CD54E1" w:rsidRDefault="00000000">
      <w:pPr>
        <w:ind w:left="720"/>
        <w:rPr>
          <w:rFonts w:ascii="Courier New" w:eastAsia="Courier New" w:hAnsi="Courier New" w:cs="Courier New"/>
          <w:lang w:val="en-US"/>
        </w:rPr>
      </w:pPr>
      <w:r w:rsidRPr="00CD54E1">
        <w:rPr>
          <w:rFonts w:ascii="Courier New" w:eastAsia="Courier New" w:hAnsi="Courier New" w:cs="Courier New"/>
          <w:lang w:val="en-US"/>
        </w:rPr>
        <w:t>bcf INTCON,RBIF</w:t>
      </w:r>
      <w:r w:rsidRPr="00CD54E1">
        <w:rPr>
          <w:rFonts w:ascii="Courier New" w:eastAsia="Courier New" w:hAnsi="Courier New" w:cs="Courier New"/>
          <w:lang w:val="en-US"/>
        </w:rPr>
        <w:tab/>
        <w:t>; clear interrupt flag to prevent multiple</w:t>
      </w:r>
    </w:p>
    <w:p w14:paraId="5B4CAB77" w14:textId="77777777" w:rsidR="003869A3" w:rsidRDefault="00000000">
      <w:pPr>
        <w:ind w:firstLine="720"/>
        <w:rPr>
          <w:rFonts w:ascii="Courier New" w:eastAsia="Courier New" w:hAnsi="Courier New" w:cs="Courier New"/>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Pr>
          <w:rFonts w:ascii="Courier New" w:eastAsia="Courier New" w:hAnsi="Courier New" w:cs="Courier New"/>
        </w:rPr>
        <w:t xml:space="preserve">; </w:t>
      </w:r>
      <w:proofErr w:type="spellStart"/>
      <w:r>
        <w:rPr>
          <w:rFonts w:ascii="Courier New" w:eastAsia="Courier New" w:hAnsi="Courier New" w:cs="Courier New"/>
        </w:rPr>
        <w:t>interrupts</w:t>
      </w:r>
      <w:proofErr w:type="spellEnd"/>
    </w:p>
    <w:p w14:paraId="275ADFC1" w14:textId="7777777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p>
    <w:p w14:paraId="4860DC0A" w14:textId="77777777" w:rsidR="00397997" w:rsidRDefault="00397997">
      <w:pPr>
        <w:rPr>
          <w:rFonts w:ascii="Courier New" w:eastAsia="Courier New" w:hAnsi="Courier New" w:cs="Courier New"/>
        </w:rPr>
      </w:pPr>
    </w:p>
    <w:p w14:paraId="089B4135" w14:textId="2E3DE85A" w:rsidR="003869A3" w:rsidRDefault="00000000">
      <w:r>
        <w:t>In den daraufhin aufgerufenen Sende-Routinen wird das Interrupt-</w:t>
      </w:r>
      <w:proofErr w:type="spellStart"/>
      <w:r>
        <w:t>Flag</w:t>
      </w:r>
      <w:proofErr w:type="spellEnd"/>
      <w:r>
        <w:t xml:space="preserve"> zurückgesetzt, um mehrfache Unterbrechungen zu vermeiden und wieder in das Hauptprogramm zu springen. Außerdem wird der Bit-Buffer, welcher die Befehle zum Senden enthält, mit dem passenden Befehl überschrieben. Hier ist beispielhaft eine Sende-Routine dargestellt.</w:t>
      </w:r>
    </w:p>
    <w:p w14:paraId="028B17CD" w14:textId="77777777" w:rsidR="00F45B13" w:rsidRDefault="00F45B13"/>
    <w:p w14:paraId="4639B0BC" w14:textId="77777777" w:rsidR="00F45B13" w:rsidRDefault="00F45B13"/>
    <w:p w14:paraId="09D07278" w14:textId="77777777" w:rsidR="00397997" w:rsidRDefault="00397997"/>
    <w:p w14:paraId="472141CE" w14:textId="77777777" w:rsidR="003869A3" w:rsidRDefault="003869A3">
      <w:pPr>
        <w:rPr>
          <w:rFonts w:ascii="Courier New" w:eastAsia="Courier New" w:hAnsi="Courier New" w:cs="Courier New"/>
        </w:rPr>
      </w:pPr>
    </w:p>
    <w:p w14:paraId="61E65479" w14:textId="77777777" w:rsidR="003869A3" w:rsidRDefault="00000000">
      <w:pPr>
        <w:rPr>
          <w:rFonts w:ascii="Courier New" w:eastAsia="Courier New" w:hAnsi="Courier New" w:cs="Courier New"/>
        </w:rPr>
      </w:pPr>
      <w:r>
        <w:rPr>
          <w:rFonts w:ascii="Courier New" w:eastAsia="Courier New" w:hAnsi="Courier New" w:cs="Courier New"/>
        </w:rPr>
        <w:lastRenderedPageBreak/>
        <w:t>send_rb_0:</w:t>
      </w:r>
    </w:p>
    <w:p w14:paraId="5C43A196" w14:textId="6D58F938" w:rsidR="003869A3" w:rsidRPr="00B80E80" w:rsidRDefault="00000000">
      <w:pPr>
        <w:rPr>
          <w:rFonts w:ascii="Courier New" w:eastAsia="Courier New" w:hAnsi="Courier New" w:cs="Courier New"/>
          <w:lang w:val="de-DE"/>
        </w:rPr>
      </w:pPr>
      <w:r>
        <w:rPr>
          <w:rFonts w:ascii="Courier New" w:eastAsia="Courier New" w:hAnsi="Courier New" w:cs="Courier New"/>
        </w:rPr>
        <w:tab/>
      </w:r>
      <w:proofErr w:type="spellStart"/>
      <w:r w:rsidRPr="00B80E80">
        <w:rPr>
          <w:rFonts w:ascii="Courier New" w:eastAsia="Courier New" w:hAnsi="Courier New" w:cs="Courier New"/>
          <w:lang w:val="de-DE"/>
        </w:rPr>
        <w:t>bsf</w:t>
      </w:r>
      <w:proofErr w:type="spellEnd"/>
      <w:r w:rsidRPr="00B80E80">
        <w:rPr>
          <w:rFonts w:ascii="Courier New" w:eastAsia="Courier New" w:hAnsi="Courier New" w:cs="Courier New"/>
          <w:lang w:val="de-DE"/>
        </w:rPr>
        <w:t xml:space="preserve"> skip_release,0</w:t>
      </w:r>
      <w:r w:rsidRPr="00B80E80">
        <w:rPr>
          <w:rFonts w:ascii="Courier New" w:eastAsia="Courier New" w:hAnsi="Courier New" w:cs="Courier New"/>
          <w:lang w:val="de-DE"/>
        </w:rPr>
        <w:tab/>
        <w:t xml:space="preserve">; </w:t>
      </w:r>
      <w:proofErr w:type="spellStart"/>
      <w:r w:rsidRPr="00B80E80">
        <w:rPr>
          <w:rFonts w:ascii="Courier New" w:eastAsia="Courier New" w:hAnsi="Courier New" w:cs="Courier New"/>
          <w:lang w:val="de-DE"/>
        </w:rPr>
        <w:t>set</w:t>
      </w:r>
      <w:proofErr w:type="spellEnd"/>
      <w:r w:rsidRPr="00B80E80">
        <w:rPr>
          <w:rFonts w:ascii="Courier New" w:eastAsia="Courier New" w:hAnsi="Courier New" w:cs="Courier New"/>
          <w:lang w:val="de-DE"/>
        </w:rPr>
        <w:t xml:space="preserve"> </w:t>
      </w:r>
      <w:proofErr w:type="spellStart"/>
      <w:r w:rsidRPr="00B80E80">
        <w:rPr>
          <w:rFonts w:ascii="Courier New" w:eastAsia="Courier New" w:hAnsi="Courier New" w:cs="Courier New"/>
          <w:lang w:val="de-DE"/>
        </w:rPr>
        <w:t>skip_release</w:t>
      </w:r>
      <w:proofErr w:type="spellEnd"/>
      <w:r w:rsidRPr="00B80E80">
        <w:rPr>
          <w:rFonts w:ascii="Courier New" w:eastAsia="Courier New" w:hAnsi="Courier New" w:cs="Courier New"/>
          <w:lang w:val="de-DE"/>
        </w:rPr>
        <w:t xml:space="preserve">&lt;0&gt; </w:t>
      </w:r>
      <w:proofErr w:type="spellStart"/>
      <w:r w:rsidRPr="00B80E80">
        <w:rPr>
          <w:rFonts w:ascii="Courier New" w:eastAsia="Courier New" w:hAnsi="Courier New" w:cs="Courier New"/>
          <w:lang w:val="de-DE"/>
        </w:rPr>
        <w:t>to</w:t>
      </w:r>
      <w:proofErr w:type="spellEnd"/>
      <w:r w:rsidRPr="00B80E80">
        <w:rPr>
          <w:rFonts w:ascii="Courier New" w:eastAsia="Courier New" w:hAnsi="Courier New" w:cs="Courier New"/>
          <w:lang w:val="de-DE"/>
        </w:rPr>
        <w:t xml:space="preserve"> </w:t>
      </w:r>
      <w:proofErr w:type="spellStart"/>
      <w:r w:rsidRPr="00B80E80">
        <w:rPr>
          <w:rFonts w:ascii="Courier New" w:eastAsia="Courier New" w:hAnsi="Courier New" w:cs="Courier New"/>
          <w:lang w:val="de-DE"/>
        </w:rPr>
        <w:t>prevent</w:t>
      </w:r>
      <w:proofErr w:type="spellEnd"/>
    </w:p>
    <w:p w14:paraId="299AEC75" w14:textId="403AA905" w:rsidR="003869A3" w:rsidRPr="00CD54E1" w:rsidRDefault="00000000">
      <w:pPr>
        <w:rPr>
          <w:rFonts w:ascii="Courier New" w:eastAsia="Courier New" w:hAnsi="Courier New" w:cs="Courier New"/>
          <w:lang w:val="en-US"/>
        </w:rPr>
      </w:pPr>
      <w:r w:rsidRPr="00B80E80">
        <w:rPr>
          <w:rFonts w:ascii="Courier New" w:eastAsia="Courier New" w:hAnsi="Courier New" w:cs="Courier New"/>
          <w:lang w:val="de-DE"/>
        </w:rPr>
        <w:tab/>
      </w:r>
      <w:r w:rsidRPr="00B80E80">
        <w:rPr>
          <w:rFonts w:ascii="Courier New" w:eastAsia="Courier New" w:hAnsi="Courier New" w:cs="Courier New"/>
          <w:lang w:val="de-DE"/>
        </w:rPr>
        <w:tab/>
      </w:r>
      <w:r w:rsidRPr="00B80E80">
        <w:rPr>
          <w:rFonts w:ascii="Courier New" w:eastAsia="Courier New" w:hAnsi="Courier New" w:cs="Courier New"/>
          <w:lang w:val="de-DE"/>
        </w:rPr>
        <w:tab/>
      </w:r>
      <w:r w:rsidRPr="00B80E80">
        <w:rPr>
          <w:rFonts w:ascii="Courier New" w:eastAsia="Courier New" w:hAnsi="Courier New" w:cs="Courier New"/>
          <w:lang w:val="de-DE"/>
        </w:rPr>
        <w:tab/>
      </w:r>
      <w:r w:rsidRPr="00B80E80">
        <w:rPr>
          <w:rFonts w:ascii="Courier New" w:eastAsia="Courier New" w:hAnsi="Courier New" w:cs="Courier New"/>
          <w:lang w:val="de-DE"/>
        </w:rPr>
        <w:tab/>
      </w:r>
      <w:r w:rsidRPr="00CD54E1">
        <w:rPr>
          <w:rFonts w:ascii="Courier New" w:eastAsia="Courier New" w:hAnsi="Courier New" w:cs="Courier New"/>
          <w:lang w:val="en-US"/>
        </w:rPr>
        <w:t>; skipping this command</w:t>
      </w:r>
    </w:p>
    <w:p w14:paraId="376E0CBC" w14:textId="095DD55B"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110101'</w:t>
      </w:r>
      <w:r w:rsidRPr="00CD54E1">
        <w:rPr>
          <w:rFonts w:ascii="Courier New" w:eastAsia="Courier New" w:hAnsi="Courier New" w:cs="Courier New"/>
          <w:lang w:val="en-US"/>
        </w:rPr>
        <w:tab/>
        <w:t>; move rc5 code for stop command to</w:t>
      </w:r>
    </w:p>
    <w:p w14:paraId="13EB6609" w14:textId="6FCEA8D9"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w:t>
      </w:r>
      <w:proofErr w:type="spellEnd"/>
      <w:r w:rsidRPr="00CD54E1">
        <w:rPr>
          <w:rFonts w:ascii="Courier New" w:eastAsia="Courier New" w:hAnsi="Courier New" w:cs="Courier New"/>
          <w:lang w:val="en-US"/>
        </w:rPr>
        <w:tab/>
        <w:t>; bit buffer</w:t>
      </w:r>
    </w:p>
    <w:p w14:paraId="48B623A9" w14:textId="66306DCA"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110110'     ; 00 in beginning not significant</w:t>
      </w:r>
    </w:p>
    <w:p w14:paraId="0E82F3AC" w14:textId="6AF0BA05"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w:t>
      </w:r>
      <w:proofErr w:type="spellEnd"/>
    </w:p>
    <w:p w14:paraId="50CAC8D4" w14:textId="301D314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INTCON,INT0IF</w:t>
      </w:r>
      <w:r w:rsidRPr="00CD54E1">
        <w:rPr>
          <w:rFonts w:ascii="Courier New" w:eastAsia="Courier New" w:hAnsi="Courier New" w:cs="Courier New"/>
          <w:lang w:val="en-US"/>
        </w:rPr>
        <w:tab/>
        <w:t>; clear interrupt flag to prevent</w:t>
      </w:r>
    </w:p>
    <w:p w14:paraId="0E874177" w14:textId="4EF5A152" w:rsidR="003869A3" w:rsidRDefault="00000000">
      <w:pPr>
        <w:rPr>
          <w:rFonts w:ascii="Courier New" w:eastAsia="Courier New" w:hAnsi="Courier New" w:cs="Courier New"/>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Pr>
          <w:rFonts w:ascii="Courier New" w:eastAsia="Courier New" w:hAnsi="Courier New" w:cs="Courier New"/>
        </w:rPr>
        <w:t xml:space="preserve">; multiple </w:t>
      </w:r>
      <w:proofErr w:type="spellStart"/>
      <w:r>
        <w:rPr>
          <w:rFonts w:ascii="Courier New" w:eastAsia="Courier New" w:hAnsi="Courier New" w:cs="Courier New"/>
        </w:rPr>
        <w:t>interrupts</w:t>
      </w:r>
      <w:proofErr w:type="spellEnd"/>
    </w:p>
    <w:p w14:paraId="75E71A8A" w14:textId="6AF8342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p>
    <w:p w14:paraId="3DF215B2" w14:textId="77777777" w:rsidR="003869A3" w:rsidRDefault="003869A3">
      <w:pPr>
        <w:rPr>
          <w:rFonts w:ascii="Courier New" w:eastAsia="Courier New" w:hAnsi="Courier New" w:cs="Courier New"/>
        </w:rPr>
      </w:pPr>
    </w:p>
    <w:p w14:paraId="0B37275B" w14:textId="73B38978" w:rsidR="003869A3" w:rsidRDefault="00000000">
      <w:pPr>
        <w:rPr>
          <w:rFonts w:ascii="Courier New" w:eastAsia="Courier New" w:hAnsi="Courier New" w:cs="Courier New"/>
        </w:rPr>
      </w:pPr>
      <w:r>
        <w:t>Die Schnittstelle wurde am Modell getestet, um das Programmverhalten beim Drücken der Taster zu beobachten.</w:t>
      </w:r>
    </w:p>
    <w:p w14:paraId="5DED91CB" w14:textId="77777777" w:rsidR="003869A3" w:rsidRDefault="003869A3"/>
    <w:p w14:paraId="2432470E" w14:textId="77777777" w:rsidR="003869A3" w:rsidRDefault="00000000" w:rsidP="001645C5">
      <w:bookmarkStart w:id="37" w:name="_8yhy8kq1gzo6" w:colFirst="0" w:colLast="0"/>
      <w:bookmarkEnd w:id="37"/>
      <w:r>
        <w:br w:type="page"/>
      </w:r>
    </w:p>
    <w:p w14:paraId="37DCA3DA" w14:textId="77777777" w:rsidR="003869A3" w:rsidRDefault="00000000">
      <w:pPr>
        <w:pStyle w:val="berschrift2"/>
      </w:pPr>
      <w:bookmarkStart w:id="38" w:name="_Toc170803181"/>
      <w:r>
        <w:lastRenderedPageBreak/>
        <w:t>Bitübertragung mit dem RC5-Protokoll</w:t>
      </w:r>
      <w:bookmarkEnd w:id="38"/>
    </w:p>
    <w:p w14:paraId="2686ABC7" w14:textId="184B4449" w:rsidR="003869A3" w:rsidRDefault="00000000">
      <w:r>
        <w:t xml:space="preserve">Das RC5-Protokoll ist eine von Philips entwickelte Methode zur Kommunikation mit verschiedenen Endgeräten, wie z.B. CD-Spielern und Fernsehern. Eine Fernbedienung für dieses Protokoll sendet mit einer Wellenlänge von 940 bis 950 </w:t>
      </w:r>
      <w:proofErr w:type="spellStart"/>
      <w:r>
        <w:t>nm</w:t>
      </w:r>
      <w:proofErr w:type="spellEnd"/>
      <w:r>
        <w:t xml:space="preserve">, welche bei der verwendeten Infrarot-LED mit 940 </w:t>
      </w:r>
      <w:proofErr w:type="spellStart"/>
      <w:r>
        <w:t>nm</w:t>
      </w:r>
      <w:proofErr w:type="spellEnd"/>
      <w:r>
        <w:t xml:space="preserve"> gegeben ist. Ein Befehl der Fernbedienung besteht aus insgesamt 14 Bits, die nacheinander gesendet werden. Die Bits sind in Abb. 13 dargestellt und haben die folgende Bedeutung [</w:t>
      </w:r>
      <w:r w:rsidR="00864FC9">
        <w:t>7</w:t>
      </w:r>
      <w:r>
        <w:t>]</w:t>
      </w:r>
      <w:r w:rsidR="00E85569">
        <w:t>:</w:t>
      </w:r>
    </w:p>
    <w:p w14:paraId="1778B302" w14:textId="09057A65" w:rsidR="003869A3" w:rsidRDefault="00000000">
      <w:pPr>
        <w:numPr>
          <w:ilvl w:val="0"/>
          <w:numId w:val="1"/>
        </w:numPr>
      </w:pPr>
      <w:r>
        <w:t xml:space="preserve">2 Start-Bits, immer logisch </w:t>
      </w:r>
      <w:r w:rsidR="00336102">
        <w:t>‚</w:t>
      </w:r>
      <w:r>
        <w:t>1’</w:t>
      </w:r>
    </w:p>
    <w:p w14:paraId="0C7812AB" w14:textId="77777777" w:rsidR="003869A3" w:rsidRDefault="00000000">
      <w:pPr>
        <w:numPr>
          <w:ilvl w:val="0"/>
          <w:numId w:val="1"/>
        </w:numPr>
      </w:pPr>
      <w:r>
        <w:t xml:space="preserve">1 </w:t>
      </w:r>
      <w:proofErr w:type="spellStart"/>
      <w:r>
        <w:t>Toggle</w:t>
      </w:r>
      <w:proofErr w:type="spellEnd"/>
      <w:r>
        <w:t>-Bit, welches seinen Wert bei jedem neuen Tastendruck ändert</w:t>
      </w:r>
    </w:p>
    <w:p w14:paraId="7570F3C6" w14:textId="77777777" w:rsidR="003869A3" w:rsidRDefault="00000000">
      <w:pPr>
        <w:numPr>
          <w:ilvl w:val="0"/>
          <w:numId w:val="1"/>
        </w:numPr>
      </w:pPr>
      <w:r>
        <w:t>5 Adress-Bits, um ein konkretes Gerät anzusprechen, wie bspw. CD-Player, TV, Audio-Vorverstärker</w:t>
      </w:r>
    </w:p>
    <w:p w14:paraId="0944E1FA" w14:textId="77777777" w:rsidR="003869A3" w:rsidRDefault="00000000">
      <w:pPr>
        <w:numPr>
          <w:ilvl w:val="0"/>
          <w:numId w:val="1"/>
        </w:numPr>
      </w:pPr>
      <w:r>
        <w:t>6 Befehls-Bits</w:t>
      </w:r>
    </w:p>
    <w:p w14:paraId="329DEECA" w14:textId="77777777" w:rsidR="003869A3" w:rsidRDefault="00000000">
      <w:pPr>
        <w:jc w:val="center"/>
      </w:pPr>
      <w:r>
        <w:rPr>
          <w:noProof/>
        </w:rPr>
        <w:drawing>
          <wp:inline distT="114300" distB="114300" distL="114300" distR="114300" wp14:anchorId="68AC0149" wp14:editId="29BA2E08">
            <wp:extent cx="4119563" cy="1393683"/>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119563" cy="1393683"/>
                    </a:xfrm>
                    <a:prstGeom prst="rect">
                      <a:avLst/>
                    </a:prstGeom>
                    <a:ln/>
                  </pic:spPr>
                </pic:pic>
              </a:graphicData>
            </a:graphic>
          </wp:inline>
        </w:drawing>
      </w:r>
    </w:p>
    <w:p w14:paraId="6FDE9359" w14:textId="77777777" w:rsidR="003869A3" w:rsidRDefault="00000000">
      <w:r>
        <w:t>Abb. 12: Zeitliche Abfolge der Bits im RC5-Befehl</w:t>
      </w:r>
    </w:p>
    <w:p w14:paraId="48C7A09D" w14:textId="77777777" w:rsidR="003869A3" w:rsidRDefault="003869A3"/>
    <w:p w14:paraId="2D697470" w14:textId="182C0002" w:rsidR="003869A3" w:rsidRDefault="00000000">
      <w:r>
        <w:t xml:space="preserve">Ein Bit besteht dabei immer aus einer Low-Phase und einer Puls-Phase mit einer Länge von je 888,89 </w:t>
      </w:r>
      <w:proofErr w:type="spellStart"/>
      <w:r>
        <w:t>μs</w:t>
      </w:r>
      <w:proofErr w:type="spellEnd"/>
      <w:r>
        <w:t>. Wie in Abb. 12 zu sehen, verändert die Reihenfolge dieser zwei Phasen den Zustand des Bits zwischen High und Low [</w:t>
      </w:r>
      <w:r w:rsidR="002475D0">
        <w:t>7</w:t>
      </w:r>
      <w:r>
        <w:t>]</w:t>
      </w:r>
      <w:r w:rsidR="002475D0">
        <w:t>.</w:t>
      </w:r>
    </w:p>
    <w:p w14:paraId="21AF3B0E" w14:textId="77777777" w:rsidR="00EF4429" w:rsidRDefault="00EF4429"/>
    <w:p w14:paraId="41A4B884" w14:textId="77777777" w:rsidR="003869A3" w:rsidRDefault="00000000">
      <w:pPr>
        <w:jc w:val="center"/>
      </w:pPr>
      <w:r>
        <w:rPr>
          <w:noProof/>
        </w:rPr>
        <w:drawing>
          <wp:inline distT="114300" distB="114300" distL="114300" distR="114300" wp14:anchorId="6684B196" wp14:editId="0B9DA8AD">
            <wp:extent cx="4767263" cy="137791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b="51623"/>
                    <a:stretch>
                      <a:fillRect/>
                    </a:stretch>
                  </pic:blipFill>
                  <pic:spPr>
                    <a:xfrm>
                      <a:off x="0" y="0"/>
                      <a:ext cx="4767263" cy="1377913"/>
                    </a:xfrm>
                    <a:prstGeom prst="rect">
                      <a:avLst/>
                    </a:prstGeom>
                    <a:ln/>
                  </pic:spPr>
                </pic:pic>
              </a:graphicData>
            </a:graphic>
          </wp:inline>
        </w:drawing>
      </w:r>
    </w:p>
    <w:p w14:paraId="674772E6" w14:textId="77777777" w:rsidR="003869A3" w:rsidRDefault="00000000">
      <w:r>
        <w:t>Abb. 13: Reihenfolge der Puls- und Ruhephasen und deren Bedeutung als Bit</w:t>
      </w:r>
    </w:p>
    <w:p w14:paraId="3B0FBE51" w14:textId="77777777" w:rsidR="003869A3" w:rsidRDefault="003869A3"/>
    <w:p w14:paraId="6604FE51" w14:textId="36A4ED84" w:rsidR="003869A3" w:rsidRDefault="00000000">
      <w:r>
        <w:t>Eine Puls-Phase besteht dabei immer aus 32 einzelnen Pulsen einer Rechteckspannung mit einer Frequenz von 36 kHz. Die Dauer der High-Phasen der einzelnen</w:t>
      </w:r>
      <w:r w:rsidR="00336102">
        <w:t xml:space="preserve"> Pulse</w:t>
      </w:r>
      <w:r>
        <w:t xml:space="preserve"> ist etwa ⅓ bis ¼ der Periodendauer der Rechteckschwingung. So wird weniger Leistung benötigt, als bei einer High-Phase von 50%.</w:t>
      </w:r>
    </w:p>
    <w:p w14:paraId="49ED203B" w14:textId="77777777" w:rsidR="00336102" w:rsidRDefault="00336102"/>
    <w:p w14:paraId="25C7BF35" w14:textId="77777777" w:rsidR="00336102" w:rsidRDefault="00336102"/>
    <w:p w14:paraId="689D61E9" w14:textId="77777777" w:rsidR="003869A3" w:rsidRDefault="00000000">
      <w:pPr>
        <w:pStyle w:val="berschrift2"/>
      </w:pPr>
      <w:bookmarkStart w:id="39" w:name="_Toc170803182"/>
      <w:r>
        <w:lastRenderedPageBreak/>
        <w:t>Konfiguration des PWM-Moduls</w:t>
      </w:r>
      <w:bookmarkEnd w:id="39"/>
    </w:p>
    <w:p w14:paraId="78C2047A" w14:textId="565DAACF" w:rsidR="003869A3" w:rsidRDefault="00000000">
      <w:r>
        <w:t xml:space="preserve">Die Rechtecksignale werden an Pin RC1 mit dem </w:t>
      </w:r>
      <w:r w:rsidR="00336102">
        <w:t>„</w:t>
      </w:r>
      <w:r>
        <w:t>Capture/</w:t>
      </w:r>
      <w:proofErr w:type="spellStart"/>
      <w:r>
        <w:t>Compare</w:t>
      </w:r>
      <w:proofErr w:type="spellEnd"/>
      <w:r>
        <w:t>/PWM Module (CCP)” im PWM-Modus erzeugt. Alle nachfolgenden Ausführungen beruhen auf Informationen im Kapitel 15.4 des Handbuchs für den PIC18F4525</w:t>
      </w:r>
      <w:r w:rsidR="004037F6">
        <w:t xml:space="preserve"> [1].</w:t>
      </w:r>
    </w:p>
    <w:p w14:paraId="4632BE8C" w14:textId="0320791C" w:rsidR="003869A3" w:rsidRDefault="00000000">
      <w:r>
        <w:t xml:space="preserve">Bei der Konfiguration wird zunächst die Periodendauer bzw. Frequenz der benötigten Trägerschwingung definiert. Diese kann über die </w:t>
      </w:r>
      <w:r w:rsidR="006A2E30">
        <w:t>Gleichungen 1 und 2</w:t>
      </w:r>
      <w:r>
        <w:t xml:space="preserve"> berechnet werden</w:t>
      </w:r>
      <w:r w:rsidR="00E570B5">
        <w:t>.</w:t>
      </w:r>
    </w:p>
    <w:p w14:paraId="47C83F89" w14:textId="77777777" w:rsidR="00291753" w:rsidRDefault="00291753"/>
    <w:p w14:paraId="0EA78B36" w14:textId="77777777" w:rsidR="003842A2" w:rsidRPr="003842A2" w:rsidRDefault="00000000" w:rsidP="003842A2">
      <w:pPr>
        <w:jc w:val="center"/>
      </w:pPr>
      <m:oMathPara>
        <m:oMath>
          <m:sSub>
            <m:sSubPr>
              <m:ctrlPr>
                <w:rPr>
                  <w:rFonts w:ascii="Cambria Math" w:hAnsi="Cambria Math"/>
                </w:rPr>
              </m:ctrlPr>
            </m:sSubPr>
            <m:e>
              <m:r>
                <w:rPr>
                  <w:rFonts w:ascii="Cambria Math" w:hAnsi="Cambria Math"/>
                </w:rPr>
                <m:t>T</m:t>
              </m:r>
            </m:e>
            <m:sub>
              <m:r>
                <w:rPr>
                  <w:rFonts w:ascii="Cambria Math" w:hAnsi="Cambria Math"/>
                </w:rPr>
                <m:t>Period</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2</m:t>
              </m:r>
            </m:sub>
          </m:sSub>
          <m:r>
            <w:rPr>
              <w:rFonts w:ascii="Cambria Math" w:hAnsi="Cambria Math"/>
            </w:rPr>
            <m:t>+1]⋅4⋅</m:t>
          </m:r>
          <m:sSub>
            <m:sSubPr>
              <m:ctrlPr>
                <w:rPr>
                  <w:rFonts w:ascii="Cambria Math" w:hAnsi="Cambria Math"/>
                </w:rPr>
              </m:ctrlPr>
            </m:sSubPr>
            <m:e>
              <m:r>
                <w:rPr>
                  <w:rFonts w:ascii="Cambria Math" w:hAnsi="Cambria Math"/>
                </w:rPr>
                <m:t>T</m:t>
              </m:r>
            </m:e>
            <m:sub>
              <m:r>
                <w:rPr>
                  <w:rFonts w:ascii="Cambria Math" w:hAnsi="Cambria Math"/>
                </w:rPr>
                <m:t>OS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R</m:t>
              </m:r>
            </m:sub>
          </m:sSub>
        </m:oMath>
      </m:oMathPara>
    </w:p>
    <w:p w14:paraId="0244E2A2" w14:textId="5CEBB9E7" w:rsidR="003842A2" w:rsidRDefault="003842A2" w:rsidP="003842A2">
      <w:pPr>
        <w:pStyle w:val="Beschriftung"/>
        <w:jc w:val="right"/>
      </w:pPr>
      <w:r>
        <w:t xml:space="preserve">Gleichung </w:t>
      </w:r>
      <w:r>
        <w:fldChar w:fldCharType="begin"/>
      </w:r>
      <w:r>
        <w:instrText xml:space="preserve"> SEQ Gleichung \* ARABIC </w:instrText>
      </w:r>
      <w:r>
        <w:fldChar w:fldCharType="separate"/>
      </w:r>
      <w:r w:rsidR="00CF4A2F">
        <w:rPr>
          <w:noProof/>
        </w:rPr>
        <w:t>1</w:t>
      </w:r>
      <w:r>
        <w:fldChar w:fldCharType="end"/>
      </w:r>
    </w:p>
    <w:p w14:paraId="71E72643" w14:textId="33138B1C" w:rsidR="002835A0" w:rsidRPr="003842A2" w:rsidRDefault="00000000" w:rsidP="003842A2">
      <w:pPr>
        <w:jc w:val="center"/>
        <w:rPr>
          <w:sz w:val="30"/>
          <w:szCs w:val="30"/>
        </w:rPr>
      </w:pPr>
      <m:oMathPara>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PR2</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OSC</m:t>
                  </m:r>
                </m:sub>
              </m:sSub>
            </m:num>
            <m:den>
              <m:r>
                <w:rPr>
                  <w:rFonts w:ascii="Cambria Math" w:hAnsi="Cambria Math"/>
                  <w:sz w:val="30"/>
                  <w:szCs w:val="30"/>
                </w:rPr>
                <m:t>4⋅</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Period</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TMR</m:t>
                  </m:r>
                </m:sub>
              </m:sSub>
            </m:den>
          </m:f>
          <m:r>
            <w:rPr>
              <w:rFonts w:ascii="Cambria Math" w:hAnsi="Cambria Math"/>
              <w:sz w:val="30"/>
              <w:szCs w:val="30"/>
            </w:rPr>
            <m:t>-1≈44</m:t>
          </m:r>
          <m:r>
            <w:rPr>
              <w:rFonts w:ascii="Cambria Math" w:hAnsi="Cambria Math"/>
              <w:sz w:val="30"/>
              <w:szCs w:val="30"/>
            </w:rPr>
            <m:t>h</m:t>
          </m:r>
        </m:oMath>
      </m:oMathPara>
    </w:p>
    <w:p w14:paraId="35DC6A1B" w14:textId="527AE755" w:rsidR="003842A2" w:rsidRPr="003842A2" w:rsidRDefault="003842A2" w:rsidP="003842A2">
      <w:pPr>
        <w:pStyle w:val="Beschriftung"/>
        <w:jc w:val="right"/>
        <w:rPr>
          <w:sz w:val="24"/>
          <w:szCs w:val="24"/>
        </w:rPr>
      </w:pPr>
      <w:r>
        <w:t xml:space="preserve">Gleichung </w:t>
      </w:r>
      <w:r>
        <w:fldChar w:fldCharType="begin"/>
      </w:r>
      <w:r>
        <w:instrText xml:space="preserve"> SEQ Gleichung \* ARABIC </w:instrText>
      </w:r>
      <w:r>
        <w:fldChar w:fldCharType="separate"/>
      </w:r>
      <w:r w:rsidR="00CF4A2F">
        <w:rPr>
          <w:noProof/>
        </w:rPr>
        <w:t>2</w:t>
      </w:r>
      <w:r>
        <w:fldChar w:fldCharType="end"/>
      </w:r>
    </w:p>
    <w:p w14:paraId="50466AE0" w14:textId="4A386D68" w:rsidR="003869A3" w:rsidRDefault="00000000">
      <w:r>
        <w:t xml:space="preserve">Die Frequenz </w:t>
      </w:r>
      <w:proofErr w:type="spellStart"/>
      <w:r>
        <w:t>f</w:t>
      </w:r>
      <w:r>
        <w:rPr>
          <w:vertAlign w:val="subscript"/>
        </w:rPr>
        <w:t>Period</w:t>
      </w:r>
      <w:proofErr w:type="spellEnd"/>
      <w:r>
        <w:t xml:space="preserve"> ist dabei die Träger-Frequenz von 36 kHz. Die Frequenz des Oszillators </w:t>
      </w:r>
      <w:proofErr w:type="spellStart"/>
      <w:r>
        <w:t>f</w:t>
      </w:r>
      <w:r>
        <w:rPr>
          <w:vertAlign w:val="subscript"/>
        </w:rPr>
        <w:t>OSC</w:t>
      </w:r>
      <w:proofErr w:type="spellEnd"/>
      <w:r>
        <w:t xml:space="preserve"> ist durch den 10 MHz-Quarz vorgegeben. Der </w:t>
      </w:r>
      <w:proofErr w:type="spellStart"/>
      <w:r>
        <w:t>Prescale</w:t>
      </w:r>
      <w:r w:rsidR="00EE5E25">
        <w:t>r</w:t>
      </w:r>
      <w:proofErr w:type="spellEnd"/>
      <w:r w:rsidR="00EE5E25">
        <w:t>-</w:t>
      </w:r>
      <w:r>
        <w:t xml:space="preserve">Value </w:t>
      </w:r>
      <w:proofErr w:type="spellStart"/>
      <w:r>
        <w:t>n</w:t>
      </w:r>
      <w:r>
        <w:rPr>
          <w:vertAlign w:val="subscript"/>
        </w:rPr>
        <w:t>TMR</w:t>
      </w:r>
      <w:proofErr w:type="spellEnd"/>
      <w:r>
        <w:rPr>
          <w:vertAlign w:val="subscript"/>
        </w:rPr>
        <w:t xml:space="preserve"> </w:t>
      </w:r>
      <w:r>
        <w:t>= 1 wird aus den Beispielen im Handbuch gewählt. Der berechnete Wert n</w:t>
      </w:r>
      <w:r>
        <w:rPr>
          <w:vertAlign w:val="subscript"/>
        </w:rPr>
        <w:t>PR2</w:t>
      </w:r>
      <w:r>
        <w:t xml:space="preserve"> wird bei der Konfiguration in das PR2-Register eingetragen, um die gewünschte Frequenz der Rechteckspannung zu erreichen.</w:t>
      </w:r>
      <w:r w:rsidR="00EC6AD3" w:rsidRPr="00EC6AD3">
        <w:t xml:space="preserve"> </w:t>
      </w:r>
      <w:r w:rsidR="00EC6AD3">
        <w:t>Durch Leitungsverzögerungen und Ungenauigkeiten in der Schaltung muss dieser Wert im realen Programm angepasst werden.</w:t>
      </w:r>
    </w:p>
    <w:p w14:paraId="387EE379" w14:textId="57C13C15" w:rsidR="003869A3" w:rsidRDefault="00291753">
      <w:r>
        <w:t>Außerdem muss der Wert für den Duty Cycle berechnet und eingestellt werden. Aus Gleichung 3, die von Microchip vorgegeben wurde</w:t>
      </w:r>
      <w:r w:rsidR="006C09B2">
        <w:t xml:space="preserve"> [8]</w:t>
      </w:r>
      <w:r>
        <w:t>, ergibt sich ein Wert von 0,250. Da dieser Wert in diesem Zusammenhang nicht als zehnstellige binäre Zahl dienen kann, wird dieser Wert experimentell zu 0x54 bestimmt.</w:t>
      </w:r>
      <w:r w:rsidR="00EC6AD3">
        <w:t xml:space="preserve"> </w:t>
      </w:r>
      <w:r>
        <w:t>Die ersten acht MSBs werden in das CCPR2L-Register und die zwei verbleibenden LSBs in das CCP2CON-Register an Stelle 5 und 4 eingetragen.</w:t>
      </w:r>
    </w:p>
    <w:p w14:paraId="26AD0ACE" w14:textId="3ACFBD55" w:rsidR="009F17C0" w:rsidRPr="006C09B2" w:rsidRDefault="006C09B2">
      <m:oMathPara>
        <m:oMath>
          <m:r>
            <w:rPr>
              <w:rFonts w:ascii="Cambria Math" w:hAnsi="Cambria Math"/>
            </w:rPr>
            <m:t>Pulse Width=(CCPR2L:CCP2CON&lt;5:4&g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OSC</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R</m:t>
              </m:r>
            </m:sub>
          </m:sSub>
          <m:r>
            <w:rPr>
              <w:rFonts w:ascii="Cambria Math" w:hAnsi="Cambria Math"/>
            </w:rPr>
            <m:t>)</m:t>
          </m:r>
        </m:oMath>
      </m:oMathPara>
    </w:p>
    <w:p w14:paraId="17A202FB" w14:textId="75E7B4DB" w:rsidR="006C09B2" w:rsidRPr="00B80E80" w:rsidRDefault="00FC163D" w:rsidP="00FC163D">
      <w:pPr>
        <w:pStyle w:val="Beschriftung"/>
        <w:jc w:val="right"/>
        <w:rPr>
          <w:i w:val="0"/>
          <w:lang w:val="en-US"/>
        </w:rPr>
      </w:pPr>
      <w:proofErr w:type="spellStart"/>
      <w:r w:rsidRPr="00B80E80">
        <w:rPr>
          <w:lang w:val="en-US"/>
        </w:rPr>
        <w:t>Gleichung</w:t>
      </w:r>
      <w:proofErr w:type="spellEnd"/>
      <w:r w:rsidRPr="00B80E80">
        <w:rPr>
          <w:lang w:val="en-US"/>
        </w:rPr>
        <w:t xml:space="preserve"> </w:t>
      </w:r>
      <w:r>
        <w:fldChar w:fldCharType="begin"/>
      </w:r>
      <w:r w:rsidRPr="00B80E80">
        <w:rPr>
          <w:lang w:val="en-US"/>
        </w:rPr>
        <w:instrText xml:space="preserve"> SEQ Gleichung \* ARABIC </w:instrText>
      </w:r>
      <w:r>
        <w:fldChar w:fldCharType="separate"/>
      </w:r>
      <w:r w:rsidR="00CF4A2F">
        <w:rPr>
          <w:noProof/>
          <w:lang w:val="en-US"/>
        </w:rPr>
        <w:t>3</w:t>
      </w:r>
      <w:r>
        <w:fldChar w:fldCharType="end"/>
      </w:r>
    </w:p>
    <w:p w14:paraId="75E5A245" w14:textId="77777777" w:rsidR="003869A3" w:rsidRPr="00B80E80" w:rsidRDefault="003869A3">
      <w:pPr>
        <w:rPr>
          <w:lang w:val="en-US"/>
        </w:rPr>
      </w:pPr>
    </w:p>
    <w:p w14:paraId="058F1B65" w14:textId="77777777" w:rsidR="003869A3" w:rsidRPr="00B80E80" w:rsidRDefault="00000000">
      <w:pPr>
        <w:rPr>
          <w:rFonts w:ascii="Courier New" w:eastAsia="Courier New" w:hAnsi="Courier New" w:cs="Courier New"/>
          <w:lang w:val="en-US"/>
        </w:rPr>
      </w:pPr>
      <w:proofErr w:type="spellStart"/>
      <w:r w:rsidRPr="00B80E80">
        <w:rPr>
          <w:rFonts w:ascii="Courier New" w:eastAsia="Courier New" w:hAnsi="Courier New" w:cs="Courier New"/>
          <w:lang w:val="en-US"/>
        </w:rPr>
        <w:t>init_pwm</w:t>
      </w:r>
      <w:proofErr w:type="spellEnd"/>
      <w:r w:rsidRPr="00B80E80">
        <w:rPr>
          <w:rFonts w:ascii="Courier New" w:eastAsia="Courier New" w:hAnsi="Courier New" w:cs="Courier New"/>
          <w:lang w:val="en-US"/>
        </w:rPr>
        <w:t>:</w:t>
      </w:r>
    </w:p>
    <w:p w14:paraId="5E1A9B93" w14:textId="77777777" w:rsidR="003869A3" w:rsidRPr="00CD54E1" w:rsidRDefault="00000000">
      <w:pPr>
        <w:rPr>
          <w:rFonts w:ascii="Courier New" w:eastAsia="Courier New" w:hAnsi="Courier New" w:cs="Courier New"/>
          <w:lang w:val="en-US"/>
        </w:rPr>
      </w:pPr>
      <w:r w:rsidRPr="00B80E80">
        <w:rPr>
          <w:rFonts w:ascii="Courier New" w:eastAsia="Courier New" w:hAnsi="Courier New" w:cs="Courier New"/>
          <w:lang w:val="en-US"/>
        </w:rPr>
        <w:tab/>
      </w:r>
      <w:proofErr w:type="spellStart"/>
      <w:r w:rsidRPr="00CD54E1">
        <w:rPr>
          <w:rFonts w:ascii="Courier New" w:eastAsia="Courier New" w:hAnsi="Courier New" w:cs="Courier New"/>
          <w:lang w:val="en-US"/>
        </w:rPr>
        <w:t>banksel</w:t>
      </w:r>
      <w:proofErr w:type="spellEnd"/>
      <w:r w:rsidRPr="00CD54E1">
        <w:rPr>
          <w:rFonts w:ascii="Courier New" w:eastAsia="Courier New" w:hAnsi="Courier New" w:cs="Courier New"/>
          <w:lang w:val="en-US"/>
        </w:rPr>
        <w:t xml:space="preserve"> PR2</w:t>
      </w:r>
    </w:p>
    <w:p w14:paraId="3DCF44D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46</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 configure period time with 0x46 for</w:t>
      </w:r>
    </w:p>
    <w:p w14:paraId="539108A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PR2</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 36 kHz frequency</w:t>
      </w:r>
    </w:p>
    <w:p w14:paraId="7E04F37B"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010101'     ; configure duty cycle to be between 1/3</w:t>
      </w:r>
    </w:p>
    <w:p w14:paraId="1EFDC493"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CCPR2L</w:t>
      </w:r>
      <w:r w:rsidRPr="00CD54E1">
        <w:rPr>
          <w:rFonts w:ascii="Courier New" w:eastAsia="Courier New" w:hAnsi="Courier New" w:cs="Courier New"/>
          <w:lang w:val="en-US"/>
        </w:rPr>
        <w:tab/>
      </w:r>
      <w:r w:rsidRPr="00CD54E1">
        <w:rPr>
          <w:rFonts w:ascii="Courier New" w:eastAsia="Courier New" w:hAnsi="Courier New" w:cs="Courier New"/>
          <w:lang w:val="en-US"/>
        </w:rPr>
        <w:tab/>
        <w:t>; and 1/4 of the whole signal</w:t>
      </w:r>
    </w:p>
    <w:p w14:paraId="086AFDDE"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001100' </w:t>
      </w:r>
      <w:r w:rsidRPr="00CD54E1">
        <w:rPr>
          <w:rFonts w:ascii="Courier New" w:eastAsia="Courier New" w:hAnsi="Courier New" w:cs="Courier New"/>
          <w:lang w:val="en-US"/>
        </w:rPr>
        <w:tab/>
        <w:t xml:space="preserve">; configure </w:t>
      </w:r>
      <w:proofErr w:type="spellStart"/>
      <w:r w:rsidRPr="00CD54E1">
        <w:rPr>
          <w:rFonts w:ascii="Courier New" w:eastAsia="Courier New" w:hAnsi="Courier New" w:cs="Courier New"/>
          <w:lang w:val="en-US"/>
        </w:rPr>
        <w:t>pwm</w:t>
      </w:r>
      <w:proofErr w:type="spellEnd"/>
      <w:r w:rsidRPr="00CD54E1">
        <w:rPr>
          <w:rFonts w:ascii="Courier New" w:eastAsia="Courier New" w:hAnsi="Courier New" w:cs="Courier New"/>
          <w:lang w:val="en-US"/>
        </w:rPr>
        <w:t xml:space="preserve"> mode and 2 </w:t>
      </w:r>
      <w:proofErr w:type="spellStart"/>
      <w:r w:rsidRPr="00CD54E1">
        <w:rPr>
          <w:rFonts w:ascii="Courier New" w:eastAsia="Courier New" w:hAnsi="Courier New" w:cs="Courier New"/>
          <w:lang w:val="en-US"/>
        </w:rPr>
        <w:t>lsbs</w:t>
      </w:r>
      <w:proofErr w:type="spellEnd"/>
      <w:r w:rsidRPr="00CD54E1">
        <w:rPr>
          <w:rFonts w:ascii="Courier New" w:eastAsia="Courier New" w:hAnsi="Courier New" w:cs="Courier New"/>
          <w:lang w:val="en-US"/>
        </w:rPr>
        <w:t xml:space="preserve"> of</w:t>
      </w:r>
    </w:p>
    <w:p w14:paraId="0B99E58C"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CCP2CON</w:t>
      </w:r>
      <w:r w:rsidRPr="00CD54E1">
        <w:rPr>
          <w:rFonts w:ascii="Courier New" w:eastAsia="Courier New" w:hAnsi="Courier New" w:cs="Courier New"/>
          <w:lang w:val="en-US"/>
        </w:rPr>
        <w:tab/>
      </w:r>
      <w:r w:rsidRPr="00CD54E1">
        <w:rPr>
          <w:rFonts w:ascii="Courier New" w:eastAsia="Courier New" w:hAnsi="Courier New" w:cs="Courier New"/>
          <w:lang w:val="en-US"/>
        </w:rPr>
        <w:tab/>
        <w:t>; duty cycle</w:t>
      </w:r>
    </w:p>
    <w:p w14:paraId="2A07F2A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0DF5568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PIR1,TMR2IF</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clear interrupt flag to prevent </w:t>
      </w:r>
    </w:p>
    <w:p w14:paraId="18061D3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multiple interrupts</w:t>
      </w:r>
    </w:p>
    <w:p w14:paraId="3D9A9C9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T2CON,T2CKPS1</w:t>
      </w:r>
      <w:r w:rsidRPr="00CD54E1">
        <w:rPr>
          <w:rFonts w:ascii="Courier New" w:eastAsia="Courier New" w:hAnsi="Courier New" w:cs="Courier New"/>
          <w:lang w:val="en-US"/>
        </w:rPr>
        <w:tab/>
        <w:t xml:space="preserve">; set timer 2 clock </w:t>
      </w:r>
      <w:proofErr w:type="spellStart"/>
      <w:r w:rsidRPr="00CD54E1">
        <w:rPr>
          <w:rFonts w:ascii="Courier New" w:eastAsia="Courier New" w:hAnsi="Courier New" w:cs="Courier New"/>
          <w:lang w:val="en-US"/>
        </w:rPr>
        <w:t>prescaler</w:t>
      </w:r>
      <w:proofErr w:type="spellEnd"/>
      <w:r w:rsidRPr="00CD54E1">
        <w:rPr>
          <w:rFonts w:ascii="Courier New" w:eastAsia="Courier New" w:hAnsi="Courier New" w:cs="Courier New"/>
          <w:lang w:val="en-US"/>
        </w:rPr>
        <w:t xml:space="preserve"> value</w:t>
      </w:r>
    </w:p>
    <w:p w14:paraId="6F764B1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T2CON,T2CKPS0</w:t>
      </w:r>
      <w:r w:rsidRPr="00CD54E1">
        <w:rPr>
          <w:rFonts w:ascii="Courier New" w:eastAsia="Courier New" w:hAnsi="Courier New" w:cs="Courier New"/>
          <w:lang w:val="en-US"/>
        </w:rPr>
        <w:tab/>
        <w:t>; to ‘00’</w:t>
      </w:r>
    </w:p>
    <w:p w14:paraId="282C4D7C" w14:textId="77777777" w:rsidR="003869A3" w:rsidRPr="00CD54E1" w:rsidRDefault="003869A3">
      <w:pPr>
        <w:rPr>
          <w:lang w:val="en-US"/>
        </w:rPr>
      </w:pPr>
    </w:p>
    <w:p w14:paraId="46A55F7E" w14:textId="77777777" w:rsidR="003869A3" w:rsidRPr="00CD54E1" w:rsidRDefault="00000000">
      <w:pPr>
        <w:pStyle w:val="berschrift2"/>
        <w:rPr>
          <w:lang w:val="en-US"/>
        </w:rPr>
      </w:pPr>
      <w:bookmarkStart w:id="40" w:name="_Toc170803183"/>
      <w:proofErr w:type="spellStart"/>
      <w:r w:rsidRPr="00CD54E1">
        <w:rPr>
          <w:lang w:val="en-US"/>
        </w:rPr>
        <w:lastRenderedPageBreak/>
        <w:t>Konfiguration</w:t>
      </w:r>
      <w:proofErr w:type="spellEnd"/>
      <w:r w:rsidRPr="00CD54E1">
        <w:rPr>
          <w:lang w:val="en-US"/>
        </w:rPr>
        <w:t xml:space="preserve"> von Timer 0</w:t>
      </w:r>
      <w:bookmarkEnd w:id="40"/>
    </w:p>
    <w:p w14:paraId="1DF4615A" w14:textId="1F3B6019" w:rsidR="003869A3" w:rsidRDefault="00000000">
      <w:pPr>
        <w:spacing w:before="240" w:after="240"/>
      </w:pPr>
      <w:r w:rsidRPr="00B470B8">
        <w:rPr>
          <w:lang w:val="de-DE"/>
        </w:rPr>
        <w:t>Während die Rechteckspannung vo</w:t>
      </w:r>
      <w:r w:rsidR="00D25E7C" w:rsidRPr="00B470B8">
        <w:rPr>
          <w:lang w:val="de-DE"/>
        </w:rPr>
        <w:t>n</w:t>
      </w:r>
      <w:r w:rsidRPr="00B470B8">
        <w:rPr>
          <w:lang w:val="de-DE"/>
        </w:rPr>
        <w:t xml:space="preserve"> CCP-Modul und </w:t>
      </w:r>
      <w:proofErr w:type="spellStart"/>
      <w:r w:rsidRPr="00B470B8">
        <w:rPr>
          <w:lang w:val="de-DE"/>
        </w:rPr>
        <w:t>Timer</w:t>
      </w:r>
      <w:proofErr w:type="spellEnd"/>
      <w:r w:rsidRPr="00B470B8">
        <w:rPr>
          <w:lang w:val="de-DE"/>
        </w:rPr>
        <w:t xml:space="preserve"> 2 erzeugt wird, muss auch die Sendedauer der Rechteckspannung reguliert werden. </w:t>
      </w:r>
      <w:r>
        <w:t xml:space="preserve">Wie bereits erwähnt, werden in der Sendephase für jedes Bit 32 Pulse gesendet, dies entspricht einer Dauer von 888,89 </w:t>
      </w:r>
      <w:proofErr w:type="spellStart"/>
      <w:r>
        <w:t>μs</w:t>
      </w:r>
      <w:proofErr w:type="spellEnd"/>
      <w:r>
        <w:t xml:space="preserve">. Diese Sendedauer wird von </w:t>
      </w:r>
      <w:proofErr w:type="spellStart"/>
      <w:r>
        <w:t>Timer</w:t>
      </w:r>
      <w:proofErr w:type="spellEnd"/>
      <w:r>
        <w:t xml:space="preserve"> 0 beendet, der von einem entsprechend eingestellten Wert bis zum Überlauf hochzählt. Beim Überlauf von 0xFFFF zu 0x0000 wird ein Interrupt erzeugt, über dessen Interrupt Service Routine dann die Sendephase beendet werden kann. Der Startwert des </w:t>
      </w:r>
      <w:proofErr w:type="spellStart"/>
      <w:r>
        <w:t>Timers</w:t>
      </w:r>
      <w:proofErr w:type="spellEnd"/>
      <w:r>
        <w:t xml:space="preserve"> ergibt sich durch die Berechnungen</w:t>
      </w:r>
      <w:r w:rsidR="00607338">
        <w:t xml:space="preserve"> in Gleichung 4</w:t>
      </w:r>
      <w:r>
        <w:t xml:space="preserve"> [</w:t>
      </w:r>
      <w:r w:rsidR="00E34154">
        <w:t>9</w:t>
      </w:r>
      <w:r>
        <w:t>]</w:t>
      </w:r>
      <w:r w:rsidR="00607338">
        <w:t>.</w:t>
      </w:r>
    </w:p>
    <w:p w14:paraId="43478453" w14:textId="77777777" w:rsidR="003869A3" w:rsidRDefault="00000000">
      <w:pPr>
        <w:jc w:val="center"/>
      </w:pPr>
      <m:oMathPara>
        <m:oMath>
          <m:sSub>
            <m:sSubPr>
              <m:ctrlPr>
                <w:rPr>
                  <w:rFonts w:ascii="Cambria Math" w:hAnsi="Cambria Math"/>
                </w:rPr>
              </m:ctrlPr>
            </m:sSubPr>
            <m:e>
              <m:r>
                <w:rPr>
                  <w:rFonts w:ascii="Cambria Math" w:hAnsi="Cambria Math"/>
                </w:rPr>
                <m:t>f</m:t>
              </m:r>
            </m:e>
            <m:sub>
              <m:r>
                <w:rPr>
                  <w:rFonts w:ascii="Cambria Math" w:hAnsi="Cambria Math"/>
                </w:rPr>
                <m:t>OSC</m:t>
              </m:r>
            </m:sub>
          </m:sSub>
          <m:r>
            <w:rPr>
              <w:rFonts w:ascii="Cambria Math" w:hAnsi="Cambria Math"/>
            </w:rPr>
            <m:t xml:space="preserve">=10MHz → </m:t>
          </m:r>
          <m:sSub>
            <m:sSubPr>
              <m:ctrlPr>
                <w:rPr>
                  <w:rFonts w:ascii="Cambria Math" w:hAnsi="Cambria Math"/>
                </w:rPr>
              </m:ctrlPr>
            </m:sSubPr>
            <m:e>
              <m:r>
                <w:rPr>
                  <w:rFonts w:ascii="Cambria Math" w:hAnsi="Cambria Math"/>
                </w:rPr>
                <m:t>f</m:t>
              </m:r>
            </m:e>
            <m:sub>
              <m:r>
                <w:rPr>
                  <w:rFonts w:ascii="Cambria Math" w:hAnsi="Cambria Math"/>
                </w:rPr>
                <m:t>Time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SC</m:t>
                  </m:r>
                </m:sub>
              </m:sSub>
            </m:num>
            <m:den>
              <m:r>
                <w:rPr>
                  <w:rFonts w:ascii="Cambria Math" w:hAnsi="Cambria Math"/>
                </w:rPr>
                <m:t>4</m:t>
              </m:r>
            </m:den>
          </m:f>
          <m:r>
            <w:rPr>
              <w:rFonts w:ascii="Cambria Math" w:hAnsi="Cambria Math"/>
            </w:rPr>
            <m:t>=2,5MHz→</m:t>
          </m:r>
          <m:sSub>
            <m:sSubPr>
              <m:ctrlPr>
                <w:rPr>
                  <w:rFonts w:ascii="Cambria Math" w:hAnsi="Cambria Math"/>
                </w:rPr>
              </m:ctrlPr>
            </m:sSubPr>
            <m:e>
              <m:r>
                <w:rPr>
                  <w:rFonts w:ascii="Cambria Math" w:hAnsi="Cambria Math"/>
                </w:rPr>
                <m:t>T</m:t>
              </m:r>
            </m:e>
            <m:sub>
              <m:r>
                <w:rPr>
                  <w:rFonts w:ascii="Cambria Math" w:hAnsi="Cambria Math"/>
                </w:rPr>
                <m:t>Timer</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Timer</m:t>
                  </m:r>
                </m:sub>
              </m:sSub>
            </m:den>
          </m:f>
          <m:r>
            <w:rPr>
              <w:rFonts w:ascii="Cambria Math" w:hAnsi="Cambria Math"/>
            </w:rPr>
            <m:t>=0,4μs</m:t>
          </m:r>
        </m:oMath>
      </m:oMathPara>
    </w:p>
    <w:p w14:paraId="29AC3AB2" w14:textId="36A7540E" w:rsidR="003869A3" w:rsidRPr="00607338" w:rsidRDefault="00000000">
      <w:pPr>
        <w:jc w:val="center"/>
      </w:pPr>
      <m:oMathPara>
        <m:oMath>
          <m:sSub>
            <m:sSubPr>
              <m:ctrlPr>
                <w:rPr>
                  <w:rFonts w:ascii="Cambria Math" w:hAnsi="Cambria Math"/>
                </w:rPr>
              </m:ctrlPr>
            </m:sSubPr>
            <m:e>
              <m:r>
                <w:rPr>
                  <w:rFonts w:ascii="Cambria Math" w:hAnsi="Cambria Math"/>
                </w:rPr>
                <m:t>n</m:t>
              </m:r>
            </m:e>
            <m:sub>
              <m:r>
                <w:rPr>
                  <w:rFonts w:ascii="Cambria Math" w:hAnsi="Cambria Math"/>
                </w:rPr>
                <m:t>Timer</m:t>
              </m:r>
            </m:sub>
          </m:sSub>
          <m:r>
            <w:rPr>
              <w:rFonts w:ascii="Cambria Math" w:hAnsi="Cambria Math"/>
            </w:rPr>
            <m:t>=65536-</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endedauer</m:t>
                  </m:r>
                </m:sub>
              </m:sSub>
            </m:num>
            <m:den>
              <m:sSub>
                <m:sSubPr>
                  <m:ctrlPr>
                    <w:rPr>
                      <w:rFonts w:ascii="Cambria Math" w:hAnsi="Cambria Math"/>
                    </w:rPr>
                  </m:ctrlPr>
                </m:sSubPr>
                <m:e>
                  <m:r>
                    <w:rPr>
                      <w:rFonts w:ascii="Cambria Math" w:hAnsi="Cambria Math"/>
                    </w:rPr>
                    <m:t>T</m:t>
                  </m:r>
                </m:e>
                <m:sub>
                  <m:r>
                    <w:rPr>
                      <w:rFonts w:ascii="Cambria Math" w:hAnsi="Cambria Math"/>
                    </w:rPr>
                    <m:t>Timer</m:t>
                  </m:r>
                </m:sub>
              </m:sSub>
            </m:den>
          </m:f>
          <m:r>
            <w:rPr>
              <w:rFonts w:ascii="Cambria Math" w:hAnsi="Cambria Math"/>
            </w:rPr>
            <m:t>=65536-</m:t>
          </m:r>
          <m:f>
            <m:fPr>
              <m:ctrlPr>
                <w:rPr>
                  <w:rFonts w:ascii="Cambria Math" w:hAnsi="Cambria Math"/>
                </w:rPr>
              </m:ctrlPr>
            </m:fPr>
            <m:num>
              <m:r>
                <w:rPr>
                  <w:rFonts w:ascii="Cambria Math" w:hAnsi="Cambria Math"/>
                </w:rPr>
                <m:t>888,89μs</m:t>
              </m:r>
            </m:num>
            <m:den>
              <m:r>
                <w:rPr>
                  <w:rFonts w:ascii="Cambria Math" w:hAnsi="Cambria Math"/>
                </w:rPr>
                <m:t>0,4μs</m:t>
              </m:r>
            </m:den>
          </m:f>
          <m:r>
            <w:rPr>
              <w:rFonts w:ascii="Cambria Math" w:hAnsi="Cambria Math"/>
            </w:rPr>
            <m:t>≈0xF752</m:t>
          </m:r>
        </m:oMath>
      </m:oMathPara>
    </w:p>
    <w:p w14:paraId="428C983B" w14:textId="7AB820EF" w:rsidR="006C3426" w:rsidRDefault="00607338" w:rsidP="00607338">
      <w:pPr>
        <w:pStyle w:val="Beschriftung"/>
        <w:jc w:val="right"/>
      </w:pPr>
      <w:r>
        <w:t xml:space="preserve">Gleichung </w:t>
      </w:r>
      <w:r>
        <w:fldChar w:fldCharType="begin"/>
      </w:r>
      <w:r>
        <w:instrText xml:space="preserve"> SEQ Gleichung \* ARABIC </w:instrText>
      </w:r>
      <w:r>
        <w:fldChar w:fldCharType="separate"/>
      </w:r>
      <w:r w:rsidR="00CF4A2F">
        <w:rPr>
          <w:noProof/>
        </w:rPr>
        <w:t>4</w:t>
      </w:r>
      <w:r>
        <w:fldChar w:fldCharType="end"/>
      </w:r>
    </w:p>
    <w:p w14:paraId="4F5490A3" w14:textId="707EA43C" w:rsidR="003869A3" w:rsidRDefault="00000000">
      <w:pPr>
        <w:spacing w:before="240" w:after="240"/>
      </w:pPr>
      <w:r>
        <w:t xml:space="preserve">Im Code wird der </w:t>
      </w:r>
      <w:proofErr w:type="spellStart"/>
      <w:r>
        <w:t>Timer</w:t>
      </w:r>
      <w:proofErr w:type="spellEnd"/>
      <w:r>
        <w:t xml:space="preserve"> dann als 16 Bit-</w:t>
      </w:r>
      <w:proofErr w:type="spellStart"/>
      <w:r>
        <w:t>Timer</w:t>
      </w:r>
      <w:proofErr w:type="spellEnd"/>
      <w:r>
        <w:t xml:space="preserve"> konfiguriert, der mit der Taktfrequenz </w:t>
      </w:r>
      <w:r w:rsidR="00B470B8">
        <w:t xml:space="preserve">des PIC </w:t>
      </w:r>
      <w:r>
        <w:t xml:space="preserve">vom Startwert 0xF752 hochzählt. Der </w:t>
      </w:r>
      <w:proofErr w:type="spellStart"/>
      <w:r>
        <w:t>Prescaler</w:t>
      </w:r>
      <w:proofErr w:type="spellEnd"/>
      <w:r>
        <w:t xml:space="preserve">-Wert folgt ebenfalls aus den Berechnungen und kann hier auf “000” gesetzt werden. Außerdem wird für den Overflow von </w:t>
      </w:r>
      <w:proofErr w:type="spellStart"/>
      <w:r>
        <w:t>Timer</w:t>
      </w:r>
      <w:proofErr w:type="spellEnd"/>
      <w:r>
        <w:t xml:space="preserve"> 0 ein Low </w:t>
      </w:r>
      <w:proofErr w:type="spellStart"/>
      <w:r>
        <w:t>Priority</w:t>
      </w:r>
      <w:proofErr w:type="spellEnd"/>
      <w:r>
        <w:t xml:space="preserve"> Interrupt aktiviert, der, wie bereits erwähnt, das Ende der Dauer eines halben gesendeten Bits markiert.</w:t>
      </w:r>
    </w:p>
    <w:p w14:paraId="7A3D8C1C"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001000'</w:t>
      </w:r>
      <w:r w:rsidRPr="00CD54E1">
        <w:rPr>
          <w:rFonts w:ascii="Courier New" w:eastAsia="Courier New" w:hAnsi="Courier New" w:cs="Courier New"/>
          <w:lang w:val="en-US"/>
        </w:rPr>
        <w:tab/>
        <w:t>; configure timer 0 with 16 bit, internal</w:t>
      </w:r>
    </w:p>
    <w:p w14:paraId="263518A4"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0CON</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clock and </w:t>
      </w:r>
      <w:proofErr w:type="spellStart"/>
      <w:r w:rsidRPr="00CD54E1">
        <w:rPr>
          <w:rFonts w:ascii="Courier New" w:eastAsia="Courier New" w:hAnsi="Courier New" w:cs="Courier New"/>
          <w:lang w:val="en-US"/>
        </w:rPr>
        <w:t>prescaler</w:t>
      </w:r>
      <w:proofErr w:type="spellEnd"/>
      <w:r w:rsidRPr="00CD54E1">
        <w:rPr>
          <w:rFonts w:ascii="Courier New" w:eastAsia="Courier New" w:hAnsi="Courier New" w:cs="Courier New"/>
          <w:lang w:val="en-US"/>
        </w:rPr>
        <w:t xml:space="preserve"> value of '000'</w:t>
      </w:r>
    </w:p>
    <w:p w14:paraId="5DFF18D4"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7</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set start value for timer 0</w:t>
      </w:r>
    </w:p>
    <w:p w14:paraId="1E686146"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H</w:t>
      </w:r>
    </w:p>
    <w:p w14:paraId="25686F42"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52</w:t>
      </w:r>
    </w:p>
    <w:p w14:paraId="3280ECA0"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L</w:t>
      </w:r>
    </w:p>
    <w:p w14:paraId="17029211" w14:textId="77777777" w:rsidR="003869A3" w:rsidRPr="00CD54E1" w:rsidRDefault="00000000" w:rsidP="00BC5250">
      <w:pPr>
        <w:rPr>
          <w:rFonts w:ascii="Courier New" w:eastAsia="Courier New" w:hAnsi="Courier New" w:cs="Courier New"/>
          <w:lang w:val="en-US"/>
        </w:rPr>
      </w:pPr>
      <w:r w:rsidRPr="00CD54E1">
        <w:rPr>
          <w:rFonts w:ascii="Courier New" w:eastAsia="Courier New" w:hAnsi="Courier New" w:cs="Courier New"/>
          <w:lang w:val="en-US"/>
        </w:rPr>
        <w:t xml:space="preserve">bcf INTCON,TMR0IF </w:t>
      </w:r>
      <w:r w:rsidRPr="00CD54E1">
        <w:rPr>
          <w:rFonts w:ascii="Courier New" w:eastAsia="Courier New" w:hAnsi="Courier New" w:cs="Courier New"/>
          <w:lang w:val="en-US"/>
        </w:rPr>
        <w:tab/>
        <w:t>; clear interrupt flag to prevent multiple</w:t>
      </w:r>
    </w:p>
    <w:p w14:paraId="58AA44C8" w14:textId="77777777" w:rsidR="003869A3" w:rsidRPr="00CD54E1" w:rsidRDefault="00000000" w:rsidP="00BC525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interrupts</w:t>
      </w:r>
    </w:p>
    <w:p w14:paraId="171D85C0"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INTCON,TMR0IE </w:t>
      </w:r>
      <w:r w:rsidRPr="00CD54E1">
        <w:rPr>
          <w:rFonts w:ascii="Courier New" w:eastAsia="Courier New" w:hAnsi="Courier New" w:cs="Courier New"/>
          <w:lang w:val="en-US"/>
        </w:rPr>
        <w:tab/>
        <w:t>; enable timer 0 interrupt</w:t>
      </w:r>
    </w:p>
    <w:p w14:paraId="62A0C91A" w14:textId="77777777" w:rsidR="003869A3" w:rsidRPr="00CD54E1" w:rsidRDefault="00000000" w:rsidP="00BC5250">
      <w:pPr>
        <w:rPr>
          <w:rFonts w:ascii="Courier New" w:eastAsia="Courier New" w:hAnsi="Courier New" w:cs="Courier New"/>
          <w:lang w:val="en-US"/>
        </w:rPr>
      </w:pPr>
      <w:r w:rsidRPr="00CD54E1">
        <w:rPr>
          <w:rFonts w:ascii="Courier New" w:eastAsia="Courier New" w:hAnsi="Courier New" w:cs="Courier New"/>
          <w:lang w:val="en-US"/>
        </w:rPr>
        <w:t xml:space="preserve">bcf INTCON2,TMR0IP </w:t>
      </w:r>
      <w:r w:rsidRPr="00CD54E1">
        <w:rPr>
          <w:rFonts w:ascii="Courier New" w:eastAsia="Courier New" w:hAnsi="Courier New" w:cs="Courier New"/>
          <w:lang w:val="en-US"/>
        </w:rPr>
        <w:tab/>
        <w:t>; set interrupt priority to low</w:t>
      </w:r>
    </w:p>
    <w:p w14:paraId="4D4FC6AE" w14:textId="77777777" w:rsidR="003869A3" w:rsidRDefault="00000000" w:rsidP="00BC5250">
      <w:pPr>
        <w:rPr>
          <w:rFonts w:ascii="Courier New" w:eastAsia="Courier New" w:hAnsi="Courier New" w:cs="Courier New"/>
        </w:rPr>
      </w:pPr>
      <w:proofErr w:type="spellStart"/>
      <w:r>
        <w:rPr>
          <w:rFonts w:ascii="Courier New" w:eastAsia="Courier New" w:hAnsi="Courier New" w:cs="Courier New"/>
        </w:rPr>
        <w:t>bsf</w:t>
      </w:r>
      <w:proofErr w:type="spellEnd"/>
      <w:r>
        <w:rPr>
          <w:rFonts w:ascii="Courier New" w:eastAsia="Courier New" w:hAnsi="Courier New" w:cs="Courier New"/>
        </w:rPr>
        <w:t xml:space="preserve"> INTCON,GIE </w:t>
      </w:r>
      <w:r>
        <w:rPr>
          <w:rFonts w:ascii="Courier New" w:eastAsia="Courier New" w:hAnsi="Courier New" w:cs="Courier New"/>
        </w:rPr>
        <w:tab/>
      </w:r>
      <w:r>
        <w:rPr>
          <w:rFonts w:ascii="Courier New" w:eastAsia="Courier New" w:hAnsi="Courier New" w:cs="Courier New"/>
        </w:rPr>
        <w:tab/>
        <w:t xml:space="preserve">; </w:t>
      </w:r>
      <w:proofErr w:type="spellStart"/>
      <w:r>
        <w:rPr>
          <w:rFonts w:ascii="Courier New" w:eastAsia="Courier New" w:hAnsi="Courier New" w:cs="Courier New"/>
        </w:rPr>
        <w:t>enable</w:t>
      </w:r>
      <w:proofErr w:type="spellEnd"/>
      <w:r>
        <w:rPr>
          <w:rFonts w:ascii="Courier New" w:eastAsia="Courier New" w:hAnsi="Courier New" w:cs="Courier New"/>
        </w:rPr>
        <w:t xml:space="preserve"> all </w:t>
      </w:r>
      <w:proofErr w:type="spellStart"/>
      <w:r>
        <w:rPr>
          <w:rFonts w:ascii="Courier New" w:eastAsia="Courier New" w:hAnsi="Courier New" w:cs="Courier New"/>
        </w:rPr>
        <w:t>interrupt</w:t>
      </w:r>
      <w:proofErr w:type="spellEnd"/>
    </w:p>
    <w:p w14:paraId="0885F20F" w14:textId="77777777" w:rsidR="003869A3" w:rsidRDefault="00000000">
      <w:pPr>
        <w:pStyle w:val="berschrift2"/>
      </w:pPr>
      <w:bookmarkStart w:id="41" w:name="_Toc170803184"/>
      <w:r>
        <w:t>RC5-Übertragung im Code</w:t>
      </w:r>
      <w:bookmarkEnd w:id="41"/>
    </w:p>
    <w:p w14:paraId="15A3CBB2" w14:textId="0F16F389" w:rsidR="003869A3" w:rsidRDefault="00000000">
      <w:r>
        <w:t xml:space="preserve">Der folgende Code-Ausschnitt zeigt beispielhaft die Übertragung einer logischen </w:t>
      </w:r>
      <w:r w:rsidR="00D726AB">
        <w:t>‚</w:t>
      </w:r>
      <w:r>
        <w:t xml:space="preserve">0’ in Assembler. Dabei wird aus der Main-Routine die entsprechende Sende-Routine aufgerufen, die dann zuerst 888,89 </w:t>
      </w:r>
      <w:proofErr w:type="spellStart"/>
      <w:r>
        <w:t>μs</w:t>
      </w:r>
      <w:proofErr w:type="spellEnd"/>
      <w:r>
        <w:t xml:space="preserve"> lang die 32 Pulse der Rechteckspannung sendet und dann 888,89 </w:t>
      </w:r>
      <w:proofErr w:type="spellStart"/>
      <w:r>
        <w:t>μs</w:t>
      </w:r>
      <w:proofErr w:type="spellEnd"/>
      <w:r>
        <w:t xml:space="preserve"> lang den Ausgang auf den Low-Zustand legt.</w:t>
      </w:r>
    </w:p>
    <w:p w14:paraId="47CA1F84" w14:textId="77777777" w:rsidR="003869A3" w:rsidRDefault="003869A3">
      <w:pPr>
        <w:rPr>
          <w:rFonts w:ascii="Courier New" w:eastAsia="Courier New" w:hAnsi="Courier New" w:cs="Courier New"/>
        </w:rPr>
      </w:pPr>
    </w:p>
    <w:p w14:paraId="3027D91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send_0:</w:t>
      </w:r>
    </w:p>
    <w:p w14:paraId="03C0A59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pwm_delay</w:t>
      </w:r>
      <w:proofErr w:type="spellEnd"/>
      <w:r w:rsidRPr="00CD54E1">
        <w:rPr>
          <w:rFonts w:ascii="Courier New" w:eastAsia="Courier New" w:hAnsi="Courier New" w:cs="Courier New"/>
          <w:lang w:val="en-US"/>
        </w:rPr>
        <w:tab/>
        <w:t xml:space="preserve">; send logic '0' by first sending 32 </w:t>
      </w:r>
      <w:proofErr w:type="spellStart"/>
      <w:r w:rsidRPr="00CD54E1">
        <w:rPr>
          <w:rFonts w:ascii="Courier New" w:eastAsia="Courier New" w:hAnsi="Courier New" w:cs="Courier New"/>
          <w:lang w:val="en-US"/>
        </w:rPr>
        <w:t>pwm</w:t>
      </w:r>
      <w:proofErr w:type="spellEnd"/>
    </w:p>
    <w:p w14:paraId="109D885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tmr_delay</w:t>
      </w:r>
      <w:proofErr w:type="spellEnd"/>
      <w:r w:rsidRPr="00CD54E1">
        <w:rPr>
          <w:rFonts w:ascii="Courier New" w:eastAsia="Courier New" w:hAnsi="Courier New" w:cs="Courier New"/>
          <w:lang w:val="en-US"/>
        </w:rPr>
        <w:tab/>
        <w:t>; pulses and then 889 us delay</w:t>
      </w:r>
    </w:p>
    <w:p w14:paraId="06836BF0"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return</w:t>
      </w:r>
      <w:proofErr w:type="spellEnd"/>
    </w:p>
    <w:p w14:paraId="7AD087DD" w14:textId="77777777" w:rsidR="003869A3" w:rsidRDefault="003869A3"/>
    <w:p w14:paraId="72FF9414" w14:textId="77777777" w:rsidR="00F44216" w:rsidRDefault="00F44216"/>
    <w:p w14:paraId="2CF91389" w14:textId="16A55B88" w:rsidR="003869A3" w:rsidRDefault="00000000">
      <w:r>
        <w:lastRenderedPageBreak/>
        <w:t xml:space="preserve">In der </w:t>
      </w:r>
      <w:proofErr w:type="spellStart"/>
      <w:r>
        <w:t>pwm_delay</w:t>
      </w:r>
      <w:proofErr w:type="spellEnd"/>
      <w:r>
        <w:t xml:space="preserve">-Routine werden </w:t>
      </w:r>
      <w:proofErr w:type="spellStart"/>
      <w:r>
        <w:t>Timer</w:t>
      </w:r>
      <w:proofErr w:type="spellEnd"/>
      <w:r>
        <w:t xml:space="preserve"> 0 und </w:t>
      </w:r>
      <w:proofErr w:type="spellStart"/>
      <w:r>
        <w:t>Timer</w:t>
      </w:r>
      <w:proofErr w:type="spellEnd"/>
      <w:r>
        <w:t xml:space="preserve"> 2 auf ihre Anfangswerte gesetzt und dann gestartet. Beim Ausführen des Codes auf dem realen PIC wurde festgestellt, dass der erste Puls nur aus einer Low-Phase besteht, daher wird der Ausgangspin vor dem Starten de</w:t>
      </w:r>
      <w:r w:rsidR="00F44216">
        <w:t>s ersten</w:t>
      </w:r>
      <w:r>
        <w:t xml:space="preserve"> Pulse</w:t>
      </w:r>
      <w:r w:rsidR="00F44216">
        <w:t>s</w:t>
      </w:r>
      <w:r>
        <w:t xml:space="preserve"> manuell gesetzt.</w:t>
      </w:r>
    </w:p>
    <w:p w14:paraId="51271362" w14:textId="77777777" w:rsidR="0064237B" w:rsidRDefault="0064237B"/>
    <w:p w14:paraId="6A6F381F"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pwm_delay</w:t>
      </w:r>
      <w:proofErr w:type="spellEnd"/>
      <w:r w:rsidRPr="00CD54E1">
        <w:rPr>
          <w:rFonts w:ascii="Courier New" w:eastAsia="Courier New" w:hAnsi="Courier New" w:cs="Courier New"/>
          <w:lang w:val="en-US"/>
        </w:rPr>
        <w:t>:</w:t>
      </w:r>
    </w:p>
    <w:p w14:paraId="47C8F6C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7</w:t>
      </w:r>
      <w:r w:rsidRPr="00CD54E1">
        <w:rPr>
          <w:rFonts w:ascii="Courier New" w:eastAsia="Courier New" w:hAnsi="Courier New" w:cs="Courier New"/>
          <w:lang w:val="en-US"/>
        </w:rPr>
        <w:tab/>
      </w:r>
      <w:r w:rsidRPr="00CD54E1">
        <w:rPr>
          <w:rFonts w:ascii="Courier New" w:eastAsia="Courier New" w:hAnsi="Courier New" w:cs="Courier New"/>
          <w:lang w:val="en-US"/>
        </w:rPr>
        <w:tab/>
        <w:t>; set start value for timer 0 which</w:t>
      </w:r>
    </w:p>
    <w:p w14:paraId="03B0BB6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H</w:t>
      </w:r>
      <w:r w:rsidRPr="00CD54E1">
        <w:rPr>
          <w:rFonts w:ascii="Courier New" w:eastAsia="Courier New" w:hAnsi="Courier New" w:cs="Courier New"/>
          <w:lang w:val="en-US"/>
        </w:rPr>
        <w:tab/>
        <w:t>; counts to overflow</w:t>
      </w:r>
    </w:p>
    <w:p w14:paraId="2E129A0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70</w:t>
      </w:r>
    </w:p>
    <w:p w14:paraId="1AAC44E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L</w:t>
      </w:r>
    </w:p>
    <w:p w14:paraId="5DDB3E0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00</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set start value for timer 2 which </w:t>
      </w:r>
    </w:p>
    <w:p w14:paraId="3EE6BD80"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2</w:t>
      </w:r>
      <w:r w:rsidRPr="00CD54E1">
        <w:rPr>
          <w:rFonts w:ascii="Courier New" w:eastAsia="Courier New" w:hAnsi="Courier New" w:cs="Courier New"/>
          <w:lang w:val="en-US"/>
        </w:rPr>
        <w:tab/>
      </w:r>
      <w:r w:rsidRPr="00CD54E1">
        <w:rPr>
          <w:rFonts w:ascii="Courier New" w:eastAsia="Courier New" w:hAnsi="Courier New" w:cs="Courier New"/>
          <w:lang w:val="en-US"/>
        </w:rPr>
        <w:tab/>
        <w:t>; counts for each pulse</w:t>
      </w:r>
    </w:p>
    <w:p w14:paraId="3500AB1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LATC,1 </w:t>
      </w:r>
      <w:r w:rsidRPr="00CD54E1">
        <w:rPr>
          <w:rFonts w:ascii="Courier New" w:eastAsia="Courier New" w:hAnsi="Courier New" w:cs="Courier New"/>
          <w:lang w:val="en-US"/>
        </w:rPr>
        <w:tab/>
        <w:t>; set first pulse manually</w:t>
      </w:r>
    </w:p>
    <w:p w14:paraId="75B19302" w14:textId="77777777" w:rsidR="003869A3" w:rsidRPr="00CD54E1" w:rsidRDefault="003869A3">
      <w:pPr>
        <w:rPr>
          <w:rFonts w:ascii="Courier New" w:eastAsia="Courier New" w:hAnsi="Courier New" w:cs="Courier New"/>
          <w:lang w:val="en-US"/>
        </w:rPr>
      </w:pPr>
    </w:p>
    <w:p w14:paraId="3861B04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T0CON,TMR0ON</w:t>
      </w:r>
      <w:r w:rsidRPr="00CD54E1">
        <w:rPr>
          <w:rFonts w:ascii="Courier New" w:eastAsia="Courier New" w:hAnsi="Courier New" w:cs="Courier New"/>
          <w:lang w:val="en-US"/>
        </w:rPr>
        <w:tab/>
      </w:r>
      <w:r w:rsidRPr="00CD54E1">
        <w:rPr>
          <w:rFonts w:ascii="Courier New" w:eastAsia="Courier New" w:hAnsi="Courier New" w:cs="Courier New"/>
          <w:lang w:val="en-US"/>
        </w:rPr>
        <w:tab/>
        <w:t>; start timer 0 for 889 us delay</w:t>
      </w:r>
    </w:p>
    <w:p w14:paraId="16B3A99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T2CON,TMR2ON</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and timer 2 for </w:t>
      </w:r>
      <w:proofErr w:type="spellStart"/>
      <w:r w:rsidRPr="00CD54E1">
        <w:rPr>
          <w:rFonts w:ascii="Courier New" w:eastAsia="Courier New" w:hAnsi="Courier New" w:cs="Courier New"/>
          <w:lang w:val="en-US"/>
        </w:rPr>
        <w:t>pwm</w:t>
      </w:r>
      <w:proofErr w:type="spellEnd"/>
    </w:p>
    <w:p w14:paraId="057F03D8" w14:textId="77777777" w:rsidR="003869A3" w:rsidRPr="00CD54E1" w:rsidRDefault="003869A3">
      <w:pPr>
        <w:rPr>
          <w:rFonts w:ascii="Courier New" w:eastAsia="Courier New" w:hAnsi="Courier New" w:cs="Courier New"/>
          <w:lang w:val="en-US"/>
        </w:rPr>
      </w:pPr>
    </w:p>
    <w:p w14:paraId="74C3291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delay_loo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wait for timer 0 low interrupt</w:t>
      </w:r>
    </w:p>
    <w:p w14:paraId="7E0C5D53" w14:textId="77777777" w:rsidR="003869A3" w:rsidRPr="00CD54E1" w:rsidRDefault="003869A3">
      <w:pPr>
        <w:rPr>
          <w:rFonts w:ascii="Courier New" w:eastAsia="Courier New" w:hAnsi="Courier New" w:cs="Courier New"/>
          <w:lang w:val="en-US"/>
        </w:rPr>
      </w:pPr>
    </w:p>
    <w:p w14:paraId="3B6530AA"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return</w:t>
      </w:r>
      <w:proofErr w:type="spellEnd"/>
    </w:p>
    <w:p w14:paraId="3408B8CF" w14:textId="77777777" w:rsidR="003869A3" w:rsidRDefault="003869A3"/>
    <w:p w14:paraId="4DA6A8E0" w14:textId="77777777" w:rsidR="003869A3" w:rsidRDefault="00000000">
      <w:r>
        <w:t xml:space="preserve">Die </w:t>
      </w:r>
      <w:proofErr w:type="spellStart"/>
      <w:r>
        <w:t>tmr_delay</w:t>
      </w:r>
      <w:proofErr w:type="spellEnd"/>
      <w:r>
        <w:t xml:space="preserve">-Routine ist ähnlich aufgebaut. Sie startet allerdings nur </w:t>
      </w:r>
      <w:proofErr w:type="spellStart"/>
      <w:r>
        <w:t>Timer</w:t>
      </w:r>
      <w:proofErr w:type="spellEnd"/>
      <w:r>
        <w:t xml:space="preserve"> 0 und nicht </w:t>
      </w:r>
      <w:proofErr w:type="spellStart"/>
      <w:r>
        <w:t>Timer</w:t>
      </w:r>
      <w:proofErr w:type="spellEnd"/>
      <w:r>
        <w:t xml:space="preserve"> 2, da für die Ruhephase nur </w:t>
      </w:r>
      <w:proofErr w:type="spellStart"/>
      <w:r>
        <w:t>Timer</w:t>
      </w:r>
      <w:proofErr w:type="spellEnd"/>
      <w:r>
        <w:t xml:space="preserve"> 0 gebraucht wird, um die 888,89 </w:t>
      </w:r>
      <w:proofErr w:type="spellStart"/>
      <w:r>
        <w:t>μs</w:t>
      </w:r>
      <w:proofErr w:type="spellEnd"/>
      <w:r>
        <w:t xml:space="preserve"> abzuzählen.</w:t>
      </w:r>
    </w:p>
    <w:p w14:paraId="0DA984C0" w14:textId="77777777" w:rsidR="003869A3" w:rsidRDefault="003869A3">
      <w:pPr>
        <w:rPr>
          <w:rFonts w:ascii="Courier New" w:eastAsia="Courier New" w:hAnsi="Courier New" w:cs="Courier New"/>
        </w:rPr>
      </w:pPr>
    </w:p>
    <w:p w14:paraId="3B567864"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tmr_delay</w:t>
      </w:r>
      <w:proofErr w:type="spellEnd"/>
      <w:r w:rsidRPr="00CD54E1">
        <w:rPr>
          <w:rFonts w:ascii="Courier New" w:eastAsia="Courier New" w:hAnsi="Courier New" w:cs="Courier New"/>
          <w:lang w:val="en-US"/>
        </w:rPr>
        <w:t>:</w:t>
      </w:r>
    </w:p>
    <w:p w14:paraId="7F55687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start timer 0 for pausing</w:t>
      </w:r>
    </w:p>
    <w:p w14:paraId="0A95C320"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7</w:t>
      </w:r>
      <w:r w:rsidRPr="00CD54E1">
        <w:rPr>
          <w:rFonts w:ascii="Courier New" w:eastAsia="Courier New" w:hAnsi="Courier New" w:cs="Courier New"/>
          <w:lang w:val="en-US"/>
        </w:rPr>
        <w:tab/>
      </w:r>
      <w:r w:rsidRPr="00CD54E1">
        <w:rPr>
          <w:rFonts w:ascii="Courier New" w:eastAsia="Courier New" w:hAnsi="Courier New" w:cs="Courier New"/>
          <w:lang w:val="en-US"/>
        </w:rPr>
        <w:tab/>
        <w:t>; set start value for timer 0 which counts</w:t>
      </w:r>
      <w:r w:rsidRPr="00CD54E1">
        <w:rPr>
          <w:rFonts w:ascii="Courier New" w:eastAsia="Courier New" w:hAnsi="Courier New" w:cs="Courier New"/>
          <w:lang w:val="en-US"/>
        </w:rPr>
        <w:tab/>
      </w:r>
    </w:p>
    <w:p w14:paraId="2E6B5C19"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H</w:t>
      </w:r>
      <w:r w:rsidRPr="00CD54E1">
        <w:rPr>
          <w:rFonts w:ascii="Courier New" w:eastAsia="Courier New" w:hAnsi="Courier New" w:cs="Courier New"/>
          <w:lang w:val="en-US"/>
        </w:rPr>
        <w:tab/>
        <w:t>; to overflow</w:t>
      </w:r>
    </w:p>
    <w:p w14:paraId="67B8EAC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70</w:t>
      </w:r>
    </w:p>
    <w:p w14:paraId="3C13708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L</w:t>
      </w:r>
    </w:p>
    <w:p w14:paraId="50D14A5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T0CON,TMR0ON</w:t>
      </w:r>
      <w:r w:rsidRPr="00CD54E1">
        <w:rPr>
          <w:rFonts w:ascii="Courier New" w:eastAsia="Courier New" w:hAnsi="Courier New" w:cs="Courier New"/>
          <w:lang w:val="en-US"/>
        </w:rPr>
        <w:tab/>
      </w:r>
      <w:r w:rsidRPr="00CD54E1">
        <w:rPr>
          <w:rFonts w:ascii="Courier New" w:eastAsia="Courier New" w:hAnsi="Courier New" w:cs="Courier New"/>
          <w:lang w:val="en-US"/>
        </w:rPr>
        <w:tab/>
        <w:t>; start timer 0</w:t>
      </w:r>
    </w:p>
    <w:p w14:paraId="081D5D7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delay_loo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wait for timer 0 low interrupt</w:t>
      </w:r>
    </w:p>
    <w:p w14:paraId="6996AB97"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return</w:t>
      </w:r>
      <w:proofErr w:type="spellEnd"/>
    </w:p>
    <w:p w14:paraId="54419D24" w14:textId="77777777" w:rsidR="003869A3" w:rsidRDefault="003869A3"/>
    <w:p w14:paraId="74364D62" w14:textId="77777777" w:rsidR="003869A3" w:rsidRDefault="00000000">
      <w:r>
        <w:t xml:space="preserve">Außerdem gibt es noch eine Routine, die durchlaufen wird, bis ein </w:t>
      </w:r>
      <w:proofErr w:type="spellStart"/>
      <w:r>
        <w:t>Timer</w:t>
      </w:r>
      <w:proofErr w:type="spellEnd"/>
      <w:r>
        <w:t xml:space="preserve"> 0 Low Interrupt ausgelöst wird. Diese Schleife wartet darauf, dass das </w:t>
      </w:r>
      <w:proofErr w:type="spellStart"/>
      <w:r>
        <w:t>tmr_done-Flag</w:t>
      </w:r>
      <w:proofErr w:type="spellEnd"/>
      <w:r>
        <w:t xml:space="preserve"> von der Low Interrupt-Routine gesetzt wird.</w:t>
      </w:r>
    </w:p>
    <w:p w14:paraId="6243AA9A" w14:textId="77777777" w:rsidR="003869A3" w:rsidRDefault="003869A3">
      <w:pPr>
        <w:rPr>
          <w:rFonts w:ascii="Courier New" w:eastAsia="Courier New" w:hAnsi="Courier New" w:cs="Courier New"/>
        </w:rPr>
      </w:pPr>
    </w:p>
    <w:p w14:paraId="58F4B57A"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delay_loop</w:t>
      </w:r>
      <w:proofErr w:type="spellEnd"/>
      <w:r w:rsidRPr="00CD54E1">
        <w:rPr>
          <w:rFonts w:ascii="Courier New" w:eastAsia="Courier New" w:hAnsi="Courier New" w:cs="Courier New"/>
          <w:lang w:val="en-US"/>
        </w:rPr>
        <w:t>:</w:t>
      </w:r>
      <w:r w:rsidRPr="00CD54E1">
        <w:rPr>
          <w:rFonts w:ascii="Courier New" w:eastAsia="Courier New" w:hAnsi="Courier New" w:cs="Courier New"/>
          <w:lang w:val="en-US"/>
        </w:rPr>
        <w:tab/>
      </w:r>
      <w:r w:rsidRPr="00CD54E1">
        <w:rPr>
          <w:rFonts w:ascii="Courier New" w:eastAsia="Courier New" w:hAnsi="Courier New" w:cs="Courier New"/>
          <w:lang w:val="en-US"/>
        </w:rPr>
        <w:tab/>
        <w:t>;wait for timer 0 interrupt to end half bit</w:t>
      </w:r>
    </w:p>
    <w:p w14:paraId="3EE2F9D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tmr_done,0</w:t>
      </w:r>
      <w:r w:rsidRPr="00CD54E1">
        <w:rPr>
          <w:rFonts w:ascii="Courier New" w:eastAsia="Courier New" w:hAnsi="Courier New" w:cs="Courier New"/>
          <w:lang w:val="en-US"/>
        </w:rPr>
        <w:tab/>
      </w:r>
    </w:p>
    <w:p w14:paraId="2498666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bra </w:t>
      </w:r>
      <w:proofErr w:type="spellStart"/>
      <w:r w:rsidRPr="00CD54E1">
        <w:rPr>
          <w:rFonts w:ascii="Courier New" w:eastAsia="Courier New" w:hAnsi="Courier New" w:cs="Courier New"/>
          <w:lang w:val="en-US"/>
        </w:rPr>
        <w:t>delay_loop</w:t>
      </w:r>
      <w:proofErr w:type="spellEnd"/>
    </w:p>
    <w:p w14:paraId="059C81F1"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bcf</w:t>
      </w:r>
      <w:proofErr w:type="spellEnd"/>
      <w:r>
        <w:rPr>
          <w:rFonts w:ascii="Courier New" w:eastAsia="Courier New" w:hAnsi="Courier New" w:cs="Courier New"/>
        </w:rPr>
        <w:t xml:space="preserve"> tmr_done,0</w:t>
      </w:r>
    </w:p>
    <w:p w14:paraId="6031A0D6" w14:textId="7777777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p>
    <w:p w14:paraId="6AF42AF9" w14:textId="77777777" w:rsidR="003869A3" w:rsidRDefault="003869A3"/>
    <w:p w14:paraId="31A1F23C" w14:textId="77777777" w:rsidR="006B6807" w:rsidRDefault="006B6807"/>
    <w:p w14:paraId="43B2F433" w14:textId="77777777" w:rsidR="006B6807" w:rsidRDefault="006B6807"/>
    <w:p w14:paraId="4EF475AA" w14:textId="77777777" w:rsidR="006B6807" w:rsidRDefault="006B6807"/>
    <w:p w14:paraId="34218E9D" w14:textId="4B0EF8C4" w:rsidR="003869A3" w:rsidRDefault="00000000">
      <w:r>
        <w:lastRenderedPageBreak/>
        <w:t xml:space="preserve">In der Low Interrupt-Routine werden dann die </w:t>
      </w:r>
      <w:proofErr w:type="spellStart"/>
      <w:r>
        <w:t>Timer</w:t>
      </w:r>
      <w:proofErr w:type="spellEnd"/>
      <w:r>
        <w:t xml:space="preserve"> gestoppt, die das halbe Bit </w:t>
      </w:r>
      <w:r w:rsidR="006B6807">
        <w:t>erzeugen</w:t>
      </w:r>
      <w:r>
        <w:t xml:space="preserve">, und das bereits erwähnte </w:t>
      </w:r>
      <w:proofErr w:type="spellStart"/>
      <w:r>
        <w:t>tmr_done-Flag</w:t>
      </w:r>
      <w:proofErr w:type="spellEnd"/>
      <w:r>
        <w:t xml:space="preserve"> gesetzt.</w:t>
      </w:r>
    </w:p>
    <w:p w14:paraId="0668F621" w14:textId="77777777" w:rsidR="003869A3" w:rsidRDefault="003869A3"/>
    <w:p w14:paraId="03B70258"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LowInt</w:t>
      </w:r>
      <w:proofErr w:type="spellEnd"/>
      <w:r w:rsidRPr="00CD54E1">
        <w:rPr>
          <w:rFonts w:ascii="Courier New" w:eastAsia="Courier New" w:hAnsi="Courier New" w:cs="Courier New"/>
          <w:lang w:val="en-US"/>
        </w:rPr>
        <w:t>:</w:t>
      </w:r>
    </w:p>
    <w:p w14:paraId="1EE19FD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T0CON,TMR0ON</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stop timers 0 and 2 which are used for </w:t>
      </w:r>
    </w:p>
    <w:p w14:paraId="50BDEBF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T2CON,TMR2ON</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w:t>
      </w:r>
      <w:proofErr w:type="spellStart"/>
      <w:r w:rsidRPr="00CD54E1">
        <w:rPr>
          <w:rFonts w:ascii="Courier New" w:eastAsia="Courier New" w:hAnsi="Courier New" w:cs="Courier New"/>
          <w:lang w:val="en-US"/>
        </w:rPr>
        <w:t>pwm</w:t>
      </w:r>
      <w:proofErr w:type="spellEnd"/>
      <w:r w:rsidRPr="00CD54E1">
        <w:rPr>
          <w:rFonts w:ascii="Courier New" w:eastAsia="Courier New" w:hAnsi="Courier New" w:cs="Courier New"/>
          <w:lang w:val="en-US"/>
        </w:rPr>
        <w:t xml:space="preserve"> pulses and do not need to be used </w:t>
      </w:r>
    </w:p>
    <w:p w14:paraId="211191E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after sending these pulses is finished</w:t>
      </w:r>
    </w:p>
    <w:p w14:paraId="3A166551" w14:textId="77777777" w:rsidR="003869A3" w:rsidRPr="00CD54E1" w:rsidRDefault="003869A3">
      <w:pPr>
        <w:rPr>
          <w:rFonts w:ascii="Courier New" w:eastAsia="Courier New" w:hAnsi="Courier New" w:cs="Courier New"/>
          <w:lang w:val="en-US"/>
        </w:rPr>
      </w:pPr>
    </w:p>
    <w:p w14:paraId="0839A29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INTCON,TMR0IF</w:t>
      </w:r>
      <w:r w:rsidRPr="00CD54E1">
        <w:rPr>
          <w:rFonts w:ascii="Courier New" w:eastAsia="Courier New" w:hAnsi="Courier New" w:cs="Courier New"/>
          <w:lang w:val="en-US"/>
        </w:rPr>
        <w:tab/>
        <w:t xml:space="preserve">; clear interrupt flag of timer 0 which </w:t>
      </w:r>
    </w:p>
    <w:p w14:paraId="261ECC8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triggers the low interrupt, clearing </w:t>
      </w:r>
    </w:p>
    <w:p w14:paraId="069A0D5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prevents multiple interrupts for one</w:t>
      </w:r>
    </w:p>
    <w:p w14:paraId="5EFDE34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overflow event</w:t>
      </w:r>
    </w:p>
    <w:p w14:paraId="4D05B2A6"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tmr_done,0</w:t>
      </w:r>
    </w:p>
    <w:p w14:paraId="6EA3748D"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retfie</w:t>
      </w:r>
      <w:proofErr w:type="spellEnd"/>
      <w:r>
        <w:rPr>
          <w:rFonts w:ascii="Courier New" w:eastAsia="Courier New" w:hAnsi="Courier New" w:cs="Courier New"/>
        </w:rPr>
        <w:tab/>
        <w:t>FAST</w:t>
      </w:r>
    </w:p>
    <w:p w14:paraId="0FBB34CB" w14:textId="77777777" w:rsidR="003869A3" w:rsidRDefault="00000000">
      <w:pPr>
        <w:pStyle w:val="berschrift2"/>
      </w:pPr>
      <w:bookmarkStart w:id="42" w:name="_Toc170803185"/>
      <w:r>
        <w:t>Main-Routine</w:t>
      </w:r>
      <w:bookmarkEnd w:id="42"/>
    </w:p>
    <w:p w14:paraId="1BE5150F" w14:textId="77777777" w:rsidR="003869A3" w:rsidRDefault="00000000">
      <w:r>
        <w:t>In der Main-Routine, die zuerst ausgeführt wird, werden zunächst alle Routinen zur Initialisierung aufgerufen. So werden die Kontrollbits für die Ein- und Ausgangsports und das PWM-Modul, wie in den vorherigen Abschnitten angesprochen, passend gesetzt.</w:t>
      </w:r>
    </w:p>
    <w:p w14:paraId="0F492003" w14:textId="77777777" w:rsidR="00033276" w:rsidRDefault="00033276"/>
    <w:p w14:paraId="3E65949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Main:</w:t>
      </w:r>
    </w:p>
    <w:p w14:paraId="5A029B9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init_portc</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configure ports and </w:t>
      </w:r>
      <w:proofErr w:type="spellStart"/>
      <w:r w:rsidRPr="00CD54E1">
        <w:rPr>
          <w:rFonts w:ascii="Courier New" w:eastAsia="Courier New" w:hAnsi="Courier New" w:cs="Courier New"/>
          <w:lang w:val="en-US"/>
        </w:rPr>
        <w:t>pwm</w:t>
      </w:r>
      <w:proofErr w:type="spellEnd"/>
      <w:r w:rsidRPr="00CD54E1">
        <w:rPr>
          <w:rFonts w:ascii="Courier New" w:eastAsia="Courier New" w:hAnsi="Courier New" w:cs="Courier New"/>
          <w:lang w:val="en-US"/>
        </w:rPr>
        <w:t xml:space="preserve"> module</w:t>
      </w:r>
    </w:p>
    <w:p w14:paraId="311863F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init_portb</w:t>
      </w:r>
      <w:proofErr w:type="spellEnd"/>
    </w:p>
    <w:p w14:paraId="0FC0190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init_ports</w:t>
      </w:r>
      <w:proofErr w:type="spellEnd"/>
    </w:p>
    <w:p w14:paraId="578E0082"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call</w:t>
      </w:r>
      <w:proofErr w:type="spellEnd"/>
      <w:r>
        <w:rPr>
          <w:rFonts w:ascii="Courier New" w:eastAsia="Courier New" w:hAnsi="Courier New" w:cs="Courier New"/>
        </w:rPr>
        <w:t xml:space="preserve"> </w:t>
      </w:r>
      <w:proofErr w:type="spellStart"/>
      <w:r>
        <w:rPr>
          <w:rFonts w:ascii="Courier New" w:eastAsia="Courier New" w:hAnsi="Courier New" w:cs="Courier New"/>
        </w:rPr>
        <w:t>init_pwm</w:t>
      </w:r>
      <w:proofErr w:type="spellEnd"/>
    </w:p>
    <w:p w14:paraId="41692566" w14:textId="77777777" w:rsidR="00033276" w:rsidRDefault="00033276">
      <w:pPr>
        <w:rPr>
          <w:rFonts w:ascii="Courier New" w:eastAsia="Courier New" w:hAnsi="Courier New" w:cs="Courier New"/>
        </w:rPr>
      </w:pPr>
    </w:p>
    <w:p w14:paraId="7DB64D92" w14:textId="77777777" w:rsidR="003869A3" w:rsidRDefault="00000000">
      <w:r>
        <w:t>Dann wird der Mikrocontroller direkt in den Sleep-Modus versetzt, um dort auf den nächsten Tastendruck und den dadurch ausgelösten Interrupt zu warten. Dazu wird das IDLEN-Bit zurückgesetzt, womit der Modus des Mikrocontrollers ausgewählt werden kann.</w:t>
      </w:r>
    </w:p>
    <w:p w14:paraId="55CACBC7" w14:textId="77777777" w:rsidR="003869A3" w:rsidRDefault="003869A3"/>
    <w:p w14:paraId="5FF8874E" w14:textId="77777777" w:rsidR="003869A3" w:rsidRPr="00CD54E1" w:rsidRDefault="00000000">
      <w:pPr>
        <w:rPr>
          <w:lang w:val="en-US"/>
        </w:rPr>
      </w:pPr>
      <w:proofErr w:type="spellStart"/>
      <w:r w:rsidRPr="00CD54E1">
        <w:rPr>
          <w:rFonts w:ascii="Courier New" w:eastAsia="Courier New" w:hAnsi="Courier New" w:cs="Courier New"/>
          <w:lang w:val="en-US"/>
        </w:rPr>
        <w:t>wait_cmd_loop</w:t>
      </w:r>
      <w:proofErr w:type="spellEnd"/>
      <w:r w:rsidRPr="00CD54E1">
        <w:rPr>
          <w:rFonts w:ascii="Courier New" w:eastAsia="Courier New" w:hAnsi="Courier New" w:cs="Courier New"/>
          <w:lang w:val="en-US"/>
        </w:rPr>
        <w:tab/>
      </w:r>
    </w:p>
    <w:p w14:paraId="5C6B986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OSCCON,IDLEN</w:t>
      </w:r>
      <w:r w:rsidRPr="00CD54E1">
        <w:rPr>
          <w:rFonts w:ascii="Courier New" w:eastAsia="Courier New" w:hAnsi="Courier New" w:cs="Courier New"/>
          <w:lang w:val="en-US"/>
        </w:rPr>
        <w:tab/>
        <w:t>; go to sleep until next button is pressed</w:t>
      </w:r>
    </w:p>
    <w:p w14:paraId="26C24B76"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sleep</w:t>
      </w:r>
      <w:proofErr w:type="spellEnd"/>
    </w:p>
    <w:p w14:paraId="06D5AF82" w14:textId="7777777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nop</w:t>
      </w:r>
      <w:proofErr w:type="spellEnd"/>
    </w:p>
    <w:p w14:paraId="4EBAC633" w14:textId="7777777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nop</w:t>
      </w:r>
      <w:proofErr w:type="spellEnd"/>
    </w:p>
    <w:p w14:paraId="6E52604D" w14:textId="7777777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nop</w:t>
      </w:r>
      <w:proofErr w:type="spellEnd"/>
    </w:p>
    <w:p w14:paraId="694558A4" w14:textId="77777777" w:rsidR="003869A3" w:rsidRDefault="003869A3"/>
    <w:p w14:paraId="2466705C" w14:textId="26A1B56C" w:rsidR="003869A3" w:rsidRDefault="00000000">
      <w:r>
        <w:t xml:space="preserve">Nachdem der PIC dann durch einen Tastendruck in den normalen Run-Modus versetzt und der gewünschte Befehl in der Interrupt-Routine in den Bit-Buffer kopiert wurde, wird das </w:t>
      </w:r>
      <w:proofErr w:type="spellStart"/>
      <w:r>
        <w:t>Toggle</w:t>
      </w:r>
      <w:proofErr w:type="spellEnd"/>
      <w:r>
        <w:t xml:space="preserve">-Bit des Befehls angepasst. Wie im Abschnitt zur Theorie hinter dem RC5-Code erwähnt, </w:t>
      </w:r>
      <w:proofErr w:type="spellStart"/>
      <w:r>
        <w:t>toggelt</w:t>
      </w:r>
      <w:proofErr w:type="spellEnd"/>
      <w:r>
        <w:t xml:space="preserve"> dieses Bit bei jedem neu gesendeten Befehl. Das </w:t>
      </w:r>
      <w:proofErr w:type="spellStart"/>
      <w:r>
        <w:t>Toggeln</w:t>
      </w:r>
      <w:proofErr w:type="spellEnd"/>
      <w:r>
        <w:t xml:space="preserve"> und Setzen im Bit-Buffer ist im folgenden Code-Abschnitt dargestellt.</w:t>
      </w:r>
    </w:p>
    <w:p w14:paraId="35F12548" w14:textId="77777777" w:rsidR="00033276" w:rsidRDefault="00033276"/>
    <w:p w14:paraId="71495BD3" w14:textId="77777777" w:rsidR="00033276" w:rsidRDefault="00033276"/>
    <w:p w14:paraId="18F20411" w14:textId="77777777" w:rsidR="00033276" w:rsidRDefault="00033276"/>
    <w:p w14:paraId="758C5699" w14:textId="77777777" w:rsidR="00033276" w:rsidRDefault="00033276"/>
    <w:p w14:paraId="08F138AA" w14:textId="77777777" w:rsidR="003869A3" w:rsidRDefault="003869A3"/>
    <w:p w14:paraId="291790ED"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lastRenderedPageBreak/>
        <w:t>btg</w:t>
      </w:r>
      <w:proofErr w:type="spellEnd"/>
      <w:r w:rsidRPr="00CD54E1">
        <w:rPr>
          <w:rFonts w:ascii="Courier New" w:eastAsia="Courier New" w:hAnsi="Courier New" w:cs="Courier New"/>
          <w:lang w:val="en-US"/>
        </w:rPr>
        <w:t xml:space="preserve"> bit_buffer_toggle,0</w:t>
      </w:r>
      <w:r w:rsidRPr="00CD54E1">
        <w:rPr>
          <w:rFonts w:ascii="Courier New" w:eastAsia="Courier New" w:hAnsi="Courier New" w:cs="Courier New"/>
          <w:lang w:val="en-US"/>
        </w:rPr>
        <w:tab/>
        <w:t xml:space="preserve">; set toggle bit in </w:t>
      </w:r>
      <w:proofErr w:type="spellStart"/>
      <w:r w:rsidRPr="00CD54E1">
        <w:rPr>
          <w:rFonts w:ascii="Courier New" w:eastAsia="Courier New" w:hAnsi="Courier New" w:cs="Courier New"/>
          <w:lang w:val="en-US"/>
        </w:rPr>
        <w:t>bit_buffer</w:t>
      </w:r>
      <w:proofErr w:type="spellEnd"/>
    </w:p>
    <w:p w14:paraId="081F8C4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bit_buffer_toggle,0</w:t>
      </w:r>
    </w:p>
    <w:p w14:paraId="3D55FBE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bit_buffer_h,3</w:t>
      </w:r>
    </w:p>
    <w:p w14:paraId="26AE956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bit_buffer_toggle,0</w:t>
      </w:r>
    </w:p>
    <w:p w14:paraId="12A67640" w14:textId="77777777" w:rsidR="003869A3" w:rsidRPr="00CD54E1" w:rsidRDefault="00000000">
      <w:pPr>
        <w:rPr>
          <w:lang w:val="en-US"/>
        </w:rPr>
      </w:pPr>
      <w:r w:rsidRPr="00CD54E1">
        <w:rPr>
          <w:rFonts w:ascii="Courier New" w:eastAsia="Courier New" w:hAnsi="Courier New" w:cs="Courier New"/>
          <w:lang w:val="en-US"/>
        </w:rPr>
        <w:tab/>
        <w:t>bcf bit_buffer_h,3</w:t>
      </w:r>
    </w:p>
    <w:p w14:paraId="171322F6" w14:textId="77777777" w:rsidR="003869A3" w:rsidRPr="00CD54E1" w:rsidRDefault="003869A3">
      <w:pPr>
        <w:rPr>
          <w:lang w:val="en-US"/>
        </w:rPr>
      </w:pPr>
    </w:p>
    <w:p w14:paraId="5430E333" w14:textId="133AEAB8" w:rsidR="003869A3" w:rsidRDefault="00000000">
      <w:r>
        <w:t xml:space="preserve">Dann werden die Sende-Routinen gestartet. Dazu werden die Bits des Bit-Buffers nach und nach in das Carry-Bit übernommen und dann die passende Sende-Routine für eine logische </w:t>
      </w:r>
      <w:r w:rsidR="008C48E1">
        <w:t>‚</w:t>
      </w:r>
      <w:r>
        <w:t xml:space="preserve">0’ oder </w:t>
      </w:r>
      <w:r w:rsidR="008C48E1">
        <w:t>‚</w:t>
      </w:r>
      <w:r>
        <w:t>1’ gestartet. Damit der Bit-Buffer seinen Wert behält und beim Senden nicht verloren geht, werden die Schiebe-Operation mit einem temporären Bit-Buffer durchgeführt, dessen Wert vor dem Senden aus dem Bit-Buffer kopiert wird.</w:t>
      </w:r>
    </w:p>
    <w:p w14:paraId="7288FF54" w14:textId="77777777" w:rsidR="003869A3" w:rsidRDefault="00000000">
      <w:r>
        <w:t>Die ersten zwei Bits werden beim Senden übersprungen, da ein Befehl beim RC5-Code immer nur 14 Bits enthält. Der Bit-Counter zählt diese 14 Bits ab und beendet die Sende-Schleife, wenn alle Bits gesendet wurden.</w:t>
      </w:r>
    </w:p>
    <w:p w14:paraId="0CB837A0" w14:textId="77777777" w:rsidR="003869A3" w:rsidRDefault="003869A3"/>
    <w:p w14:paraId="123A9D37"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send_cmd_loop</w:t>
      </w:r>
      <w:proofErr w:type="spellEnd"/>
    </w:p>
    <w:p w14:paraId="6DAE0146"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d'14'</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send 14 bits</w:t>
      </w:r>
    </w:p>
    <w:p w14:paraId="4773C06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ctr</w:t>
      </w:r>
      <w:proofErr w:type="spellEnd"/>
    </w:p>
    <w:p w14:paraId="3EA937D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clr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tmr_done</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reset flag that stops delay loop </w:t>
      </w:r>
    </w:p>
    <w:p w14:paraId="7CD0EA34" w14:textId="77777777" w:rsidR="003869A3" w:rsidRPr="00CD54E1" w:rsidRDefault="00000000">
      <w:pPr>
        <w:ind w:left="3600" w:firstLine="720"/>
        <w:rPr>
          <w:rFonts w:ascii="Courier New" w:eastAsia="Courier New" w:hAnsi="Courier New" w:cs="Courier New"/>
          <w:lang w:val="en-US"/>
        </w:rPr>
      </w:pPr>
      <w:r w:rsidRPr="00CD54E1">
        <w:rPr>
          <w:rFonts w:ascii="Courier New" w:eastAsia="Courier New" w:hAnsi="Courier New" w:cs="Courier New"/>
          <w:lang w:val="en-US"/>
        </w:rPr>
        <w:t>; during sending</w:t>
      </w:r>
    </w:p>
    <w:p w14:paraId="75B5D3A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W</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send bit buffer from temporary </w:t>
      </w:r>
    </w:p>
    <w:p w14:paraId="5B86D815" w14:textId="77777777" w:rsidR="003869A3" w:rsidRPr="00CD54E1" w:rsidRDefault="00000000">
      <w:pPr>
        <w:ind w:left="3600" w:firstLine="720"/>
        <w:rPr>
          <w:rFonts w:ascii="Courier New" w:eastAsia="Courier New" w:hAnsi="Courier New" w:cs="Courier New"/>
          <w:lang w:val="en-US"/>
        </w:rPr>
      </w:pPr>
      <w:r w:rsidRPr="00CD54E1">
        <w:rPr>
          <w:rFonts w:ascii="Courier New" w:eastAsia="Courier New" w:hAnsi="Courier New" w:cs="Courier New"/>
          <w:lang w:val="en-US"/>
        </w:rPr>
        <w:t>; constants to keep value</w:t>
      </w:r>
    </w:p>
    <w:p w14:paraId="5F1C930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_tmp</w:t>
      </w:r>
      <w:proofErr w:type="spellEnd"/>
    </w:p>
    <w:p w14:paraId="6641D8A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W</w:t>
      </w:r>
      <w:proofErr w:type="spellEnd"/>
    </w:p>
    <w:p w14:paraId="072229D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_tmp</w:t>
      </w:r>
      <w:proofErr w:type="spellEnd"/>
    </w:p>
    <w:p w14:paraId="44AC9B90" w14:textId="77777777" w:rsidR="003869A3" w:rsidRPr="00CD54E1" w:rsidRDefault="003869A3">
      <w:pPr>
        <w:rPr>
          <w:rFonts w:ascii="Courier New" w:eastAsia="Courier New" w:hAnsi="Courier New" w:cs="Courier New"/>
          <w:lang w:val="en-US"/>
        </w:rPr>
      </w:pPr>
    </w:p>
    <w:p w14:paraId="2CD8B77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_tm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skip first 2 bits because only 14</w:t>
      </w:r>
    </w:p>
    <w:p w14:paraId="1102DCA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_tm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bits hold information</w:t>
      </w:r>
    </w:p>
    <w:p w14:paraId="35D86BC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_tmp</w:t>
      </w:r>
      <w:proofErr w:type="spellEnd"/>
    </w:p>
    <w:p w14:paraId="4AAC95F4" w14:textId="77777777" w:rsidR="003869A3" w:rsidRPr="00CD54E1" w:rsidRDefault="00000000">
      <w:pPr>
        <w:rPr>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_tmp</w:t>
      </w:r>
      <w:proofErr w:type="spellEnd"/>
    </w:p>
    <w:p w14:paraId="5A017C7E" w14:textId="77777777" w:rsidR="003869A3" w:rsidRPr="00CD54E1" w:rsidRDefault="003869A3">
      <w:pPr>
        <w:rPr>
          <w:lang w:val="en-US"/>
        </w:rPr>
      </w:pPr>
    </w:p>
    <w:p w14:paraId="0611D939"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send_bit_loo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75C72550"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_tm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transfer the next bit that should</w:t>
      </w:r>
    </w:p>
    <w:p w14:paraId="73EF647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_tm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be sent in carry bit</w:t>
      </w:r>
    </w:p>
    <w:p w14:paraId="41ED6951" w14:textId="77777777" w:rsidR="003869A3" w:rsidRPr="00CD54E1" w:rsidRDefault="003869A3">
      <w:pPr>
        <w:rPr>
          <w:rFonts w:ascii="Courier New" w:eastAsia="Courier New" w:hAnsi="Courier New" w:cs="Courier New"/>
          <w:lang w:val="en-US"/>
        </w:rPr>
      </w:pPr>
    </w:p>
    <w:p w14:paraId="4BEE24A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STATUS,C</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test carry bit to see if '0' or</w:t>
      </w:r>
    </w:p>
    <w:p w14:paraId="0A01583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call send_0</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1' should be sent</w:t>
      </w:r>
    </w:p>
    <w:p w14:paraId="70A2E4C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STATUS,C</w:t>
      </w:r>
    </w:p>
    <w:p w14:paraId="342F0D6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call send_1</w:t>
      </w:r>
    </w:p>
    <w:p w14:paraId="0C229006" w14:textId="77777777" w:rsidR="003869A3" w:rsidRPr="00CD54E1" w:rsidRDefault="003869A3">
      <w:pPr>
        <w:rPr>
          <w:rFonts w:ascii="Courier New" w:eastAsia="Courier New" w:hAnsi="Courier New" w:cs="Courier New"/>
          <w:lang w:val="en-US"/>
        </w:rPr>
      </w:pPr>
    </w:p>
    <w:p w14:paraId="24FBFAF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decfsz</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ctr</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send next bit if not all bits are</w:t>
      </w:r>
    </w:p>
    <w:p w14:paraId="71D7A5D3" w14:textId="77777777" w:rsidR="003869A3" w:rsidRPr="00CD54E1" w:rsidRDefault="00000000">
      <w:pPr>
        <w:rPr>
          <w:lang w:val="en-US"/>
        </w:rPr>
      </w:pPr>
      <w:r w:rsidRPr="00CD54E1">
        <w:rPr>
          <w:rFonts w:ascii="Courier New" w:eastAsia="Courier New" w:hAnsi="Courier New" w:cs="Courier New"/>
          <w:lang w:val="en-US"/>
        </w:rPr>
        <w:tab/>
        <w:t xml:space="preserve">bra </w:t>
      </w:r>
      <w:proofErr w:type="spellStart"/>
      <w:r w:rsidRPr="00CD54E1">
        <w:rPr>
          <w:rFonts w:ascii="Courier New" w:eastAsia="Courier New" w:hAnsi="Courier New" w:cs="Courier New"/>
          <w:lang w:val="en-US"/>
        </w:rPr>
        <w:t>send_bit_loo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sent already</w:t>
      </w:r>
    </w:p>
    <w:p w14:paraId="79019685" w14:textId="77777777" w:rsidR="003869A3" w:rsidRPr="00CD54E1" w:rsidRDefault="003869A3">
      <w:pPr>
        <w:rPr>
          <w:lang w:val="en-US"/>
        </w:rPr>
      </w:pPr>
    </w:p>
    <w:p w14:paraId="4CF86AB8" w14:textId="77777777" w:rsidR="003869A3" w:rsidRDefault="00000000">
      <w:r>
        <w:t xml:space="preserve">Dieser Sende-Vorgang wird für den zu sendenden Befehl mehrmals wiederholt. Dies beruht auf der Beobachtung, dass der Empfänger bei einzeln gesendeten Befehlen nicht zuverlässig reagiert. Das mehrmalige Senden simuliert einen längeren Tastendruck, da ein richtiger Algorithmus für längere Tastendrücke aus Zeitgründen nicht realisiert werden konnte. Hierfür </w:t>
      </w:r>
      <w:r>
        <w:lastRenderedPageBreak/>
        <w:t>wird der Command-Counter zuerst mit der Anzahl der für einen Tastendruck gesendeten Befehle initialisiert.</w:t>
      </w:r>
    </w:p>
    <w:p w14:paraId="7122FF2A" w14:textId="77777777" w:rsidR="003869A3" w:rsidRDefault="003869A3"/>
    <w:p w14:paraId="66A3E4CB"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d'3'</w:t>
      </w:r>
      <w:r w:rsidRPr="00CD54E1">
        <w:rPr>
          <w:rFonts w:ascii="Courier New" w:eastAsia="Courier New" w:hAnsi="Courier New" w:cs="Courier New"/>
          <w:lang w:val="en-US"/>
        </w:rPr>
        <w:tab/>
      </w:r>
      <w:r w:rsidRPr="00CD54E1">
        <w:rPr>
          <w:rFonts w:ascii="Courier New" w:eastAsia="Courier New" w:hAnsi="Courier New" w:cs="Courier New"/>
          <w:lang w:val="en-US"/>
        </w:rPr>
        <w:tab/>
        <w:t>; send every command 3 times</w:t>
      </w:r>
    </w:p>
    <w:p w14:paraId="388D275F"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movwf</w:t>
      </w:r>
      <w:proofErr w:type="spellEnd"/>
      <w:r>
        <w:rPr>
          <w:rFonts w:ascii="Courier New" w:eastAsia="Courier New" w:hAnsi="Courier New" w:cs="Courier New"/>
        </w:rPr>
        <w:t xml:space="preserve"> </w:t>
      </w:r>
      <w:proofErr w:type="spellStart"/>
      <w:r>
        <w:rPr>
          <w:rFonts w:ascii="Courier New" w:eastAsia="Courier New" w:hAnsi="Courier New" w:cs="Courier New"/>
        </w:rPr>
        <w:t>cmd_ctr</w:t>
      </w:r>
      <w:proofErr w:type="spellEnd"/>
    </w:p>
    <w:p w14:paraId="1A2C495F" w14:textId="77777777" w:rsidR="003869A3" w:rsidRDefault="003869A3">
      <w:pPr>
        <w:rPr>
          <w:rFonts w:ascii="Courier New" w:eastAsia="Courier New" w:hAnsi="Courier New" w:cs="Courier New"/>
        </w:rPr>
      </w:pPr>
    </w:p>
    <w:p w14:paraId="30077D88" w14:textId="77777777" w:rsidR="003869A3" w:rsidRDefault="00000000">
      <w:r>
        <w:t>Dieser Counter wird nach dem Senden des Befehls dekrementiert, um die Sende-Routine so oft durchzuführen, wie bei der Initialisierung gewünscht.</w:t>
      </w:r>
    </w:p>
    <w:p w14:paraId="2A6790D7" w14:textId="77777777" w:rsidR="003869A3" w:rsidRDefault="003869A3">
      <w:pPr>
        <w:rPr>
          <w:rFonts w:ascii="Courier New" w:eastAsia="Courier New" w:hAnsi="Courier New" w:cs="Courier New"/>
        </w:rPr>
      </w:pPr>
    </w:p>
    <w:p w14:paraId="622C580D"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decfsz</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cmd_ctr</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send command again if it was not sent 3</w:t>
      </w:r>
    </w:p>
    <w:p w14:paraId="5A3AE3A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bra </w:t>
      </w:r>
      <w:proofErr w:type="spellStart"/>
      <w:r w:rsidRPr="00CD54E1">
        <w:rPr>
          <w:rFonts w:ascii="Courier New" w:eastAsia="Courier New" w:hAnsi="Courier New" w:cs="Courier New"/>
          <w:lang w:val="en-US"/>
        </w:rPr>
        <w:t>send_cmd_loop</w:t>
      </w:r>
      <w:proofErr w:type="spellEnd"/>
      <w:r w:rsidRPr="00CD54E1">
        <w:rPr>
          <w:rFonts w:ascii="Courier New" w:eastAsia="Courier New" w:hAnsi="Courier New" w:cs="Courier New"/>
          <w:lang w:val="en-US"/>
        </w:rPr>
        <w:tab/>
        <w:t>; times already</w:t>
      </w:r>
    </w:p>
    <w:p w14:paraId="203C8451" w14:textId="77777777" w:rsidR="003869A3" w:rsidRPr="00CD54E1" w:rsidRDefault="003869A3">
      <w:pPr>
        <w:rPr>
          <w:rFonts w:ascii="Courier New" w:eastAsia="Courier New" w:hAnsi="Courier New" w:cs="Courier New"/>
          <w:lang w:val="en-US"/>
        </w:rPr>
      </w:pPr>
    </w:p>
    <w:p w14:paraId="4CACDA90" w14:textId="77777777" w:rsidR="003869A3" w:rsidRDefault="00000000">
      <w:r>
        <w:t>Zwischen den gesendeten Befehlen wird mit dem folgenden Code-Abschnitt eine Pause eingebaut. So kann der Empfänger besser zwischen den Befehlen unterscheiden. Dieses Prinzip wurde der tatsächlichen Fernbedienung des CD-Spielers entnommen. Der Code besteht aus zwei verschachtelten Schleifen, deren Zähler nacheinander herunterzählen. Die Verzögerung, die durch diesen Code entsteht, liegt bei ca. 9 ms.</w:t>
      </w:r>
    </w:p>
    <w:p w14:paraId="1E499690" w14:textId="77777777" w:rsidR="003869A3" w:rsidRDefault="003869A3"/>
    <w:p w14:paraId="0821DA66" w14:textId="77777777" w:rsidR="003869A3" w:rsidRPr="00CD54E1" w:rsidRDefault="00000000">
      <w:pPr>
        <w:rPr>
          <w:rFonts w:ascii="Courier New" w:eastAsia="Courier New" w:hAnsi="Courier New" w:cs="Courier New"/>
          <w:lang w:val="en-US"/>
        </w:rPr>
      </w:pPr>
      <w:r>
        <w:rPr>
          <w:rFonts w:ascii="Courier New" w:eastAsia="Courier New" w:hAnsi="Courier New" w:cs="Courier New"/>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F</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load inner and outer delay counter to</w:t>
      </w:r>
    </w:p>
    <w:p w14:paraId="15C4247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rand_delay_ctr</w:t>
      </w:r>
      <w:proofErr w:type="spellEnd"/>
      <w:r w:rsidRPr="00CD54E1">
        <w:rPr>
          <w:rFonts w:ascii="Courier New" w:eastAsia="Courier New" w:hAnsi="Courier New" w:cs="Courier New"/>
          <w:lang w:val="en-US"/>
        </w:rPr>
        <w:tab/>
        <w:t>; create delay between sending the</w:t>
      </w:r>
    </w:p>
    <w:p w14:paraId="20B8BA6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40</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command multiple times</w:t>
      </w:r>
    </w:p>
    <w:p w14:paraId="69D4104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rand_delay_ctr_outer</w:t>
      </w:r>
      <w:proofErr w:type="spellEnd"/>
    </w:p>
    <w:p w14:paraId="07826917" w14:textId="77777777" w:rsidR="003869A3" w:rsidRPr="00CD54E1" w:rsidRDefault="003869A3">
      <w:pPr>
        <w:rPr>
          <w:rFonts w:ascii="Courier New" w:eastAsia="Courier New" w:hAnsi="Courier New" w:cs="Courier New"/>
          <w:lang w:val="en-US"/>
        </w:rPr>
      </w:pPr>
    </w:p>
    <w:p w14:paraId="31064849"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wait_rand_delay_outer</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create delay of around 9 </w:t>
      </w:r>
      <w:proofErr w:type="spellStart"/>
      <w:r w:rsidRPr="00CD54E1">
        <w:rPr>
          <w:rFonts w:ascii="Courier New" w:eastAsia="Courier New" w:hAnsi="Courier New" w:cs="Courier New"/>
          <w:lang w:val="en-US"/>
        </w:rPr>
        <w:t>ms</w:t>
      </w:r>
      <w:proofErr w:type="spellEnd"/>
    </w:p>
    <w:p w14:paraId="590FE372"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wait_rand_delay</w:t>
      </w:r>
      <w:proofErr w:type="spellEnd"/>
    </w:p>
    <w:p w14:paraId="51957ED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nop</w:t>
      </w:r>
      <w:proofErr w:type="spellEnd"/>
    </w:p>
    <w:p w14:paraId="6F2F72D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nop</w:t>
      </w:r>
      <w:proofErr w:type="spellEnd"/>
    </w:p>
    <w:p w14:paraId="0A567F0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decfsz</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rand_delay_ctr</w:t>
      </w:r>
      <w:proofErr w:type="spellEnd"/>
    </w:p>
    <w:p w14:paraId="3354C57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bra </w:t>
      </w:r>
      <w:proofErr w:type="spellStart"/>
      <w:r w:rsidRPr="00CD54E1">
        <w:rPr>
          <w:rFonts w:ascii="Courier New" w:eastAsia="Courier New" w:hAnsi="Courier New" w:cs="Courier New"/>
          <w:lang w:val="en-US"/>
        </w:rPr>
        <w:t>wait_rand_delay</w:t>
      </w:r>
      <w:proofErr w:type="spellEnd"/>
    </w:p>
    <w:p w14:paraId="5627C1A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decfsz</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rand_delay_ctr_outer</w:t>
      </w:r>
      <w:proofErr w:type="spellEnd"/>
    </w:p>
    <w:p w14:paraId="4E3D7E62"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bra</w:t>
      </w:r>
      <w:proofErr w:type="spellEnd"/>
      <w:r>
        <w:rPr>
          <w:rFonts w:ascii="Courier New" w:eastAsia="Courier New" w:hAnsi="Courier New" w:cs="Courier New"/>
        </w:rPr>
        <w:t xml:space="preserve"> </w:t>
      </w:r>
      <w:proofErr w:type="spellStart"/>
      <w:r>
        <w:rPr>
          <w:rFonts w:ascii="Courier New" w:eastAsia="Courier New" w:hAnsi="Courier New" w:cs="Courier New"/>
        </w:rPr>
        <w:t>wait_rand_delay_outer</w:t>
      </w:r>
      <w:proofErr w:type="spellEnd"/>
    </w:p>
    <w:p w14:paraId="28265776" w14:textId="77777777" w:rsidR="003869A3" w:rsidRDefault="003869A3"/>
    <w:p w14:paraId="61F605E2" w14:textId="77777777" w:rsidR="003869A3" w:rsidRDefault="00000000">
      <w:r>
        <w:t>Wenn der Befehl mehrmals gesendet wurde, wird der PIC wieder in den Sleep-Modus versetzt, um auf den nächsten Befehl zu warten.</w:t>
      </w:r>
    </w:p>
    <w:p w14:paraId="364C9BE6" w14:textId="77777777" w:rsidR="003869A3" w:rsidRDefault="003869A3"/>
    <w:p w14:paraId="34059681" w14:textId="77777777" w:rsidR="003869A3" w:rsidRPr="00CD54E1" w:rsidRDefault="00000000">
      <w:pPr>
        <w:rPr>
          <w:lang w:val="en-US"/>
        </w:rPr>
      </w:pPr>
      <w:r>
        <w:tab/>
      </w:r>
      <w:r w:rsidRPr="00CD54E1">
        <w:rPr>
          <w:rFonts w:ascii="Courier New" w:eastAsia="Courier New" w:hAnsi="Courier New" w:cs="Courier New"/>
          <w:lang w:val="en-US"/>
        </w:rPr>
        <w:t xml:space="preserve">bra </w:t>
      </w:r>
      <w:proofErr w:type="spellStart"/>
      <w:r w:rsidRPr="00CD54E1">
        <w:rPr>
          <w:rFonts w:ascii="Courier New" w:eastAsia="Courier New" w:hAnsi="Courier New" w:cs="Courier New"/>
          <w:lang w:val="en-US"/>
        </w:rPr>
        <w:t>wait_cmd_loop</w:t>
      </w:r>
      <w:proofErr w:type="spellEnd"/>
      <w:r w:rsidRPr="00CD54E1">
        <w:rPr>
          <w:rFonts w:ascii="Courier New" w:eastAsia="Courier New" w:hAnsi="Courier New" w:cs="Courier New"/>
          <w:lang w:val="en-US"/>
        </w:rPr>
        <w:tab/>
        <w:t>; go to sleep after sending 3 commands</w:t>
      </w:r>
    </w:p>
    <w:p w14:paraId="556BA56F" w14:textId="77777777" w:rsidR="003869A3" w:rsidRPr="00CD54E1" w:rsidRDefault="003869A3">
      <w:pPr>
        <w:rPr>
          <w:rFonts w:ascii="Courier New" w:eastAsia="Courier New" w:hAnsi="Courier New" w:cs="Courier New"/>
          <w:lang w:val="en-US"/>
        </w:rPr>
      </w:pPr>
    </w:p>
    <w:p w14:paraId="1DB6739C" w14:textId="26A53F1C" w:rsidR="003869A3" w:rsidRDefault="00000000">
      <w:r>
        <w:t>Eine weitere Beobachtung war, dass der Befehl beim Drücken der Taster an den Pins RB4 und RB5 zweimal gesendet wurde. Die On Change-Interrupts dieser Pins sind nämlich sowohl auf die steigende, wie auch</w:t>
      </w:r>
      <w:r w:rsidR="003C0409">
        <w:t xml:space="preserve"> auf</w:t>
      </w:r>
      <w:r>
        <w:t xml:space="preserve"> die fallende Flanke sensitiv. Als Lösung wird das </w:t>
      </w:r>
      <w:proofErr w:type="spellStart"/>
      <w:r>
        <w:t>skip_release-Flag</w:t>
      </w:r>
      <w:proofErr w:type="spellEnd"/>
      <w:r>
        <w:t xml:space="preserve"> eingeführt. Dieses wird bei jedem der zwei ausgelösten Interrupts </w:t>
      </w:r>
      <w:proofErr w:type="spellStart"/>
      <w:r>
        <w:t>getoggelt</w:t>
      </w:r>
      <w:proofErr w:type="spellEnd"/>
      <w:r>
        <w:t xml:space="preserve">, sodass es für die zwei Flanken unterschiedliche Werte hat. Das Senden des Befehls wird dann ausgesetzt, wenn das </w:t>
      </w:r>
      <w:proofErr w:type="spellStart"/>
      <w:r>
        <w:t>Flag</w:t>
      </w:r>
      <w:proofErr w:type="spellEnd"/>
      <w:r>
        <w:t xml:space="preserve"> den Wert </w:t>
      </w:r>
      <w:r w:rsidR="003C0409">
        <w:t>‚</w:t>
      </w:r>
      <w:r>
        <w:t>1’ hat, also der Interrupt beim Drücken der Taste und nicht beim Loslassen erzeugt wurde. So wird für einen Tastendruck auch nur einmal die Sende-Routine durchlaufen. Beim Interrupt durch RB0, RB1 und RB2 wird das Bit manuell in der Interrupt-Routine gesetzt, um diesen Befehl auf jeden Fall zu senden. Der folgende Code-Abschnitt zeigt den Einstiegspunkt beim Überspringen des Befehls und die Abfrage des Flags.</w:t>
      </w:r>
    </w:p>
    <w:p w14:paraId="7B7DEACE" w14:textId="77777777" w:rsidR="003869A3" w:rsidRDefault="003869A3">
      <w:pPr>
        <w:rPr>
          <w:rFonts w:ascii="Courier New" w:eastAsia="Courier New" w:hAnsi="Courier New" w:cs="Courier New"/>
        </w:rPr>
      </w:pPr>
    </w:p>
    <w:p w14:paraId="28A5D773"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skip_cmd</w:t>
      </w:r>
      <w:proofErr w:type="spellEnd"/>
    </w:p>
    <w:p w14:paraId="7D471EE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00</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initialize </w:t>
      </w:r>
      <w:proofErr w:type="spellStart"/>
      <w:r w:rsidRPr="00CD54E1">
        <w:rPr>
          <w:rFonts w:ascii="Courier New" w:eastAsia="Courier New" w:hAnsi="Courier New" w:cs="Courier New"/>
          <w:lang w:val="en-US"/>
        </w:rPr>
        <w:t>skip_release</w:t>
      </w:r>
      <w:proofErr w:type="spellEnd"/>
      <w:r w:rsidRPr="00CD54E1">
        <w:rPr>
          <w:rFonts w:ascii="Courier New" w:eastAsia="Courier New" w:hAnsi="Courier New" w:cs="Courier New"/>
          <w:lang w:val="en-US"/>
        </w:rPr>
        <w:t xml:space="preserve"> flag</w:t>
      </w:r>
    </w:p>
    <w:p w14:paraId="2C7A8D9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skip_release</w:t>
      </w:r>
      <w:proofErr w:type="spellEnd"/>
    </w:p>
    <w:p w14:paraId="7496C0E1" w14:textId="77777777" w:rsidR="003869A3" w:rsidRPr="00CD54E1" w:rsidRDefault="003869A3">
      <w:pPr>
        <w:rPr>
          <w:rFonts w:ascii="Courier New" w:eastAsia="Courier New" w:hAnsi="Courier New" w:cs="Courier New"/>
          <w:lang w:val="en-US"/>
        </w:rPr>
      </w:pPr>
    </w:p>
    <w:p w14:paraId="56726E93" w14:textId="77777777" w:rsidR="003869A3" w:rsidRPr="00CD54E1" w:rsidRDefault="00000000">
      <w:pPr>
        <w:rPr>
          <w:lang w:val="en-US"/>
        </w:rPr>
      </w:pPr>
      <w:proofErr w:type="spellStart"/>
      <w:r w:rsidRPr="00CD54E1">
        <w:rPr>
          <w:rFonts w:ascii="Courier New" w:eastAsia="Courier New" w:hAnsi="Courier New" w:cs="Courier New"/>
          <w:lang w:val="en-US"/>
        </w:rPr>
        <w:t>wait_cmd_loop</w:t>
      </w:r>
      <w:proofErr w:type="spellEnd"/>
      <w:r w:rsidRPr="00CD54E1">
        <w:rPr>
          <w:rFonts w:ascii="Courier New" w:eastAsia="Courier New" w:hAnsi="Courier New" w:cs="Courier New"/>
          <w:lang w:val="en-US"/>
        </w:rPr>
        <w:tab/>
      </w:r>
    </w:p>
    <w:p w14:paraId="7F08DA8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OSCCON,IDLEN</w:t>
      </w:r>
      <w:r w:rsidRPr="00CD54E1">
        <w:rPr>
          <w:rFonts w:ascii="Courier New" w:eastAsia="Courier New" w:hAnsi="Courier New" w:cs="Courier New"/>
          <w:lang w:val="en-US"/>
        </w:rPr>
        <w:tab/>
      </w:r>
      <w:r w:rsidRPr="00CD54E1">
        <w:rPr>
          <w:rFonts w:ascii="Courier New" w:eastAsia="Courier New" w:hAnsi="Courier New" w:cs="Courier New"/>
          <w:lang w:val="en-US"/>
        </w:rPr>
        <w:tab/>
        <w:t>; go to sleep until next button is</w:t>
      </w:r>
    </w:p>
    <w:p w14:paraId="11B4B18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sleep</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pressed</w:t>
      </w:r>
    </w:p>
    <w:p w14:paraId="5C0A85E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
    <w:p w14:paraId="1ABF687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skip_release,0</w:t>
      </w:r>
      <w:r w:rsidRPr="00CD54E1">
        <w:rPr>
          <w:rFonts w:ascii="Courier New" w:eastAsia="Courier New" w:hAnsi="Courier New" w:cs="Courier New"/>
          <w:lang w:val="en-US"/>
        </w:rPr>
        <w:tab/>
        <w:t>; skip second command when button is</w:t>
      </w:r>
    </w:p>
    <w:p w14:paraId="3C17D25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bra </w:t>
      </w:r>
      <w:proofErr w:type="spellStart"/>
      <w:r w:rsidRPr="00CD54E1">
        <w:rPr>
          <w:rFonts w:ascii="Courier New" w:eastAsia="Courier New" w:hAnsi="Courier New" w:cs="Courier New"/>
          <w:lang w:val="en-US"/>
        </w:rPr>
        <w:t>skip_cmd</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released at rb4 and rb5 because</w:t>
      </w:r>
    </w:p>
    <w:p w14:paraId="78ECE1B0"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interrupt is triggered on change, not</w:t>
      </w:r>
    </w:p>
    <w:p w14:paraId="329B22D6"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only on falling edge</w:t>
      </w:r>
    </w:p>
    <w:p w14:paraId="04943600" w14:textId="77777777" w:rsidR="003869A3" w:rsidRPr="00CD54E1" w:rsidRDefault="003869A3">
      <w:pPr>
        <w:rPr>
          <w:rFonts w:ascii="Courier New" w:eastAsia="Courier New" w:hAnsi="Courier New" w:cs="Courier New"/>
          <w:lang w:val="en-US"/>
        </w:rPr>
      </w:pPr>
    </w:p>
    <w:p w14:paraId="15C56925" w14:textId="06370519" w:rsidR="00BC03D0" w:rsidRDefault="00BC03D0">
      <w:pPr>
        <w:rPr>
          <w:rFonts w:ascii="Courier New" w:eastAsia="Courier New" w:hAnsi="Courier New" w:cs="Courier New"/>
          <w:lang w:val="en-US"/>
        </w:rPr>
      </w:pPr>
      <w:r>
        <w:rPr>
          <w:rFonts w:ascii="Courier New" w:eastAsia="Courier New" w:hAnsi="Courier New" w:cs="Courier New"/>
          <w:lang w:val="en-US"/>
        </w:rPr>
        <w:br w:type="page"/>
      </w:r>
    </w:p>
    <w:p w14:paraId="515F6783" w14:textId="77777777" w:rsidR="003869A3" w:rsidRPr="00CD54E1" w:rsidRDefault="00000000">
      <w:pPr>
        <w:pStyle w:val="berschrift1"/>
        <w:rPr>
          <w:lang w:val="en-US"/>
        </w:rPr>
      </w:pPr>
      <w:bookmarkStart w:id="43" w:name="_Toc170803186"/>
      <w:proofErr w:type="spellStart"/>
      <w:r w:rsidRPr="00CD54E1">
        <w:rPr>
          <w:lang w:val="en-US"/>
        </w:rPr>
        <w:lastRenderedPageBreak/>
        <w:t>Vollständiger</w:t>
      </w:r>
      <w:proofErr w:type="spellEnd"/>
      <w:r w:rsidRPr="00CD54E1">
        <w:rPr>
          <w:lang w:val="en-US"/>
        </w:rPr>
        <w:t xml:space="preserve"> Code</w:t>
      </w:r>
      <w:bookmarkEnd w:id="43"/>
      <w:r w:rsidRPr="00CD54E1">
        <w:rPr>
          <w:lang w:val="en-US"/>
        </w:rPr>
        <w:t xml:space="preserve"> </w:t>
      </w:r>
    </w:p>
    <w:p w14:paraId="5412F9D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lang w:val="en-US"/>
        </w:rPr>
        <w:tab/>
      </w:r>
      <w:r w:rsidRPr="00CD54E1">
        <w:rPr>
          <w:rFonts w:ascii="Courier New" w:eastAsia="Courier New" w:hAnsi="Courier New" w:cs="Courier New"/>
          <w:sz w:val="20"/>
          <w:szCs w:val="20"/>
          <w:lang w:val="en-US"/>
        </w:rPr>
        <w:t>LIST P=18F4525</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directive to define processor</w:t>
      </w:r>
    </w:p>
    <w:p w14:paraId="77075A2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t>#include "P18F4525.INC"</w:t>
      </w:r>
      <w:r w:rsidRPr="00CD54E1">
        <w:rPr>
          <w:rFonts w:ascii="Courier New" w:eastAsia="Courier New" w:hAnsi="Courier New" w:cs="Courier New"/>
          <w:sz w:val="20"/>
          <w:szCs w:val="20"/>
          <w:lang w:val="en-US"/>
        </w:rPr>
        <w:tab/>
        <w:t>; processor specific variable definitions</w:t>
      </w:r>
    </w:p>
    <w:p w14:paraId="7019D0EC" w14:textId="77777777" w:rsidR="003869A3" w:rsidRPr="00CD54E1" w:rsidRDefault="003869A3">
      <w:pPr>
        <w:rPr>
          <w:rFonts w:ascii="Courier New" w:eastAsia="Courier New" w:hAnsi="Courier New" w:cs="Courier New"/>
          <w:sz w:val="20"/>
          <w:szCs w:val="20"/>
          <w:lang w:val="en-US"/>
        </w:rPr>
      </w:pPr>
    </w:p>
    <w:p w14:paraId="2970D04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7F2952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Configuration bits</w:t>
      </w:r>
    </w:p>
    <w:p w14:paraId="6050A17A" w14:textId="77777777" w:rsidR="003869A3" w:rsidRPr="00CD54E1" w:rsidRDefault="003869A3">
      <w:pPr>
        <w:rPr>
          <w:rFonts w:ascii="Courier New" w:eastAsia="Courier New" w:hAnsi="Courier New" w:cs="Courier New"/>
          <w:sz w:val="20"/>
          <w:szCs w:val="20"/>
          <w:lang w:val="en-US"/>
        </w:rPr>
      </w:pPr>
    </w:p>
    <w:p w14:paraId="104FBAE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Oscillator Selection:</w:t>
      </w:r>
    </w:p>
    <w:p w14:paraId="5DC149B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CONFIG OSC = HS</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oscillator mode to high-speed crystal with</w:t>
      </w:r>
    </w:p>
    <w:p w14:paraId="5B35D49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external 10 MHz quartz</w:t>
      </w:r>
    </w:p>
    <w:p w14:paraId="3B2A4A6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CONFIG WDT = OF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disable watchdog timer</w:t>
      </w:r>
    </w:p>
    <w:p w14:paraId="607604B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CONFIG LVP = OF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disable low voltage programming, because MPLAB</w:t>
      </w:r>
    </w:p>
    <w:p w14:paraId="2A9F1D5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CD 3 can do high voltage programming</w:t>
      </w:r>
    </w:p>
    <w:p w14:paraId="35359C66" w14:textId="77777777" w:rsidR="003869A3" w:rsidRPr="00CD54E1" w:rsidRDefault="003869A3">
      <w:pPr>
        <w:rPr>
          <w:rFonts w:ascii="Courier New" w:eastAsia="Courier New" w:hAnsi="Courier New" w:cs="Courier New"/>
          <w:sz w:val="20"/>
          <w:szCs w:val="20"/>
          <w:lang w:val="en-US"/>
        </w:rPr>
      </w:pPr>
    </w:p>
    <w:p w14:paraId="64BDD05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0ED966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Variable definitions</w:t>
      </w:r>
    </w:p>
    <w:p w14:paraId="15AFEB9A" w14:textId="77777777" w:rsidR="003869A3" w:rsidRPr="00CD54E1" w:rsidRDefault="003869A3">
      <w:pPr>
        <w:rPr>
          <w:rFonts w:ascii="Courier New" w:eastAsia="Courier New" w:hAnsi="Courier New" w:cs="Courier New"/>
          <w:sz w:val="20"/>
          <w:szCs w:val="20"/>
          <w:lang w:val="en-US"/>
        </w:rPr>
      </w:pPr>
    </w:p>
    <w:p w14:paraId="18EE21E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buffer_h</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0</w:t>
      </w:r>
      <w:r w:rsidRPr="00CD54E1">
        <w:rPr>
          <w:rFonts w:ascii="Courier New" w:eastAsia="Courier New" w:hAnsi="Courier New" w:cs="Courier New"/>
          <w:sz w:val="20"/>
          <w:szCs w:val="20"/>
          <w:lang w:val="en-US"/>
        </w:rPr>
        <w:tab/>
        <w:t>; hold bits 13-8 of command</w:t>
      </w:r>
    </w:p>
    <w:p w14:paraId="029856A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buffer_l</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1</w:t>
      </w:r>
      <w:r w:rsidRPr="00CD54E1">
        <w:rPr>
          <w:rFonts w:ascii="Courier New" w:eastAsia="Courier New" w:hAnsi="Courier New" w:cs="Courier New"/>
          <w:sz w:val="20"/>
          <w:szCs w:val="20"/>
          <w:lang w:val="en-US"/>
        </w:rPr>
        <w:tab/>
        <w:t>; hold bits 7-0 of command</w:t>
      </w:r>
    </w:p>
    <w:p w14:paraId="2941A23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ctr</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2</w:t>
      </w:r>
      <w:r w:rsidRPr="00CD54E1">
        <w:rPr>
          <w:rFonts w:ascii="Courier New" w:eastAsia="Courier New" w:hAnsi="Courier New" w:cs="Courier New"/>
          <w:sz w:val="20"/>
          <w:szCs w:val="20"/>
          <w:lang w:val="en-US"/>
        </w:rPr>
        <w:tab/>
        <w:t>; count 14 bits while sending</w:t>
      </w:r>
    </w:p>
    <w:p w14:paraId="55F98F8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tmr_done</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3</w:t>
      </w:r>
      <w:r w:rsidRPr="00CD54E1">
        <w:rPr>
          <w:rFonts w:ascii="Courier New" w:eastAsia="Courier New" w:hAnsi="Courier New" w:cs="Courier New"/>
          <w:sz w:val="20"/>
          <w:szCs w:val="20"/>
          <w:lang w:val="en-US"/>
        </w:rPr>
        <w:tab/>
        <w:t>; signal that half bit is finished</w:t>
      </w:r>
    </w:p>
    <w:p w14:paraId="6204BDB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md_ctr</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4</w:t>
      </w:r>
      <w:r w:rsidRPr="00CD54E1">
        <w:rPr>
          <w:rFonts w:ascii="Courier New" w:eastAsia="Courier New" w:hAnsi="Courier New" w:cs="Courier New"/>
          <w:sz w:val="20"/>
          <w:szCs w:val="20"/>
          <w:lang w:val="en-US"/>
        </w:rPr>
        <w:tab/>
        <w:t>; count times of sending command</w:t>
      </w:r>
    </w:p>
    <w:p w14:paraId="6AEFA0E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5</w:t>
      </w:r>
      <w:r w:rsidRPr="00CD54E1">
        <w:rPr>
          <w:rFonts w:ascii="Courier New" w:eastAsia="Courier New" w:hAnsi="Courier New" w:cs="Courier New"/>
          <w:sz w:val="20"/>
          <w:szCs w:val="20"/>
          <w:lang w:val="en-US"/>
        </w:rPr>
        <w:tab/>
        <w:t xml:space="preserve">; decide between falling and rising edge at </w:t>
      </w:r>
      <w:proofErr w:type="spellStart"/>
      <w:r w:rsidRPr="00CD54E1">
        <w:rPr>
          <w:rFonts w:ascii="Courier New" w:eastAsia="Courier New" w:hAnsi="Courier New" w:cs="Courier New"/>
          <w:sz w:val="20"/>
          <w:szCs w:val="20"/>
          <w:lang w:val="en-US"/>
        </w:rPr>
        <w:t>rb</w:t>
      </w:r>
      <w:proofErr w:type="spellEnd"/>
      <w:r w:rsidRPr="00CD54E1">
        <w:rPr>
          <w:rFonts w:ascii="Courier New" w:eastAsia="Courier New" w:hAnsi="Courier New" w:cs="Courier New"/>
          <w:sz w:val="20"/>
          <w:szCs w:val="20"/>
          <w:lang w:val="en-US"/>
        </w:rPr>
        <w:t xml:space="preserve"> 4/5</w:t>
      </w:r>
    </w:p>
    <w:p w14:paraId="05FC7BF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buffer_toggle</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6</w:t>
      </w:r>
      <w:r w:rsidRPr="00CD54E1">
        <w:rPr>
          <w:rFonts w:ascii="Courier New" w:eastAsia="Courier New" w:hAnsi="Courier New" w:cs="Courier New"/>
          <w:sz w:val="20"/>
          <w:szCs w:val="20"/>
          <w:lang w:val="en-US"/>
        </w:rPr>
        <w:tab/>
        <w:t>; toggle 3rd sent bit</w:t>
      </w:r>
    </w:p>
    <w:p w14:paraId="422C4F2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buffer_h_tmp</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7</w:t>
      </w:r>
      <w:r w:rsidRPr="00CD54E1">
        <w:rPr>
          <w:rFonts w:ascii="Courier New" w:eastAsia="Courier New" w:hAnsi="Courier New" w:cs="Courier New"/>
          <w:sz w:val="20"/>
          <w:szCs w:val="20"/>
          <w:lang w:val="en-US"/>
        </w:rPr>
        <w:tab/>
        <w:t>; hold bits 13-8 of command while sending</w:t>
      </w:r>
    </w:p>
    <w:p w14:paraId="38E478C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buffer_l_tmp</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8</w:t>
      </w:r>
      <w:r w:rsidRPr="00CD54E1">
        <w:rPr>
          <w:rFonts w:ascii="Courier New" w:eastAsia="Courier New" w:hAnsi="Courier New" w:cs="Courier New"/>
          <w:sz w:val="20"/>
          <w:szCs w:val="20"/>
          <w:lang w:val="en-US"/>
        </w:rPr>
        <w:tab/>
        <w:t>; hold bits 7-0 of command while sending</w:t>
      </w:r>
    </w:p>
    <w:p w14:paraId="2FF9872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and_delay_ctr</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9</w:t>
      </w:r>
      <w:r w:rsidRPr="00CD54E1">
        <w:rPr>
          <w:rFonts w:ascii="Courier New" w:eastAsia="Courier New" w:hAnsi="Courier New" w:cs="Courier New"/>
          <w:sz w:val="20"/>
          <w:szCs w:val="20"/>
          <w:lang w:val="en-US"/>
        </w:rPr>
        <w:tab/>
        <w:t>; count during inner delay loop between commands</w:t>
      </w:r>
    </w:p>
    <w:p w14:paraId="12C3243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and_delay_ctr_outer</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A</w:t>
      </w:r>
      <w:r w:rsidRPr="00CD54E1">
        <w:rPr>
          <w:rFonts w:ascii="Courier New" w:eastAsia="Courier New" w:hAnsi="Courier New" w:cs="Courier New"/>
          <w:sz w:val="20"/>
          <w:szCs w:val="20"/>
          <w:lang w:val="en-US"/>
        </w:rPr>
        <w:tab/>
        <w:t>; count during outer delay loop between commands</w:t>
      </w:r>
    </w:p>
    <w:p w14:paraId="634FF55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p>
    <w:p w14:paraId="0D8300E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75C5E3D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EEPROM data</w:t>
      </w:r>
    </w:p>
    <w:p w14:paraId="43C2DE70" w14:textId="77777777" w:rsidR="003869A3" w:rsidRPr="00CD54E1" w:rsidRDefault="003869A3">
      <w:pPr>
        <w:rPr>
          <w:rFonts w:ascii="Courier New" w:eastAsia="Courier New" w:hAnsi="Courier New" w:cs="Courier New"/>
          <w:sz w:val="20"/>
          <w:szCs w:val="20"/>
          <w:lang w:val="en-US"/>
        </w:rPr>
      </w:pPr>
    </w:p>
    <w:p w14:paraId="25DC4A0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ORG</w:t>
      </w:r>
      <w:r w:rsidRPr="00CD54E1">
        <w:rPr>
          <w:rFonts w:ascii="Courier New" w:eastAsia="Courier New" w:hAnsi="Courier New" w:cs="Courier New"/>
          <w:sz w:val="20"/>
          <w:szCs w:val="20"/>
          <w:lang w:val="en-US"/>
        </w:rPr>
        <w:tab/>
        <w:t>0xf00000</w:t>
      </w:r>
    </w:p>
    <w:p w14:paraId="0F10B222" w14:textId="77777777" w:rsidR="003869A3" w:rsidRPr="00CD54E1" w:rsidRDefault="003869A3">
      <w:pPr>
        <w:rPr>
          <w:rFonts w:ascii="Courier New" w:eastAsia="Courier New" w:hAnsi="Courier New" w:cs="Courier New"/>
          <w:sz w:val="20"/>
          <w:szCs w:val="20"/>
          <w:lang w:val="en-US"/>
        </w:rPr>
      </w:pPr>
    </w:p>
    <w:p w14:paraId="0E8E6FB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DE</w:t>
      </w:r>
      <w:r w:rsidRPr="00CD54E1">
        <w:rPr>
          <w:rFonts w:ascii="Courier New" w:eastAsia="Courier New" w:hAnsi="Courier New" w:cs="Courier New"/>
          <w:sz w:val="20"/>
          <w:szCs w:val="20"/>
          <w:lang w:val="en-US"/>
        </w:rPr>
        <w:tab/>
        <w:t>"Test Data",0,1,2,3,4,5</w:t>
      </w:r>
    </w:p>
    <w:p w14:paraId="095F624C" w14:textId="77777777" w:rsidR="003869A3" w:rsidRPr="00CD54E1" w:rsidRDefault="003869A3">
      <w:pPr>
        <w:rPr>
          <w:rFonts w:ascii="Courier New" w:eastAsia="Courier New" w:hAnsi="Courier New" w:cs="Courier New"/>
          <w:sz w:val="20"/>
          <w:szCs w:val="20"/>
          <w:lang w:val="en-US"/>
        </w:rPr>
      </w:pPr>
    </w:p>
    <w:p w14:paraId="2B4AA94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A4D781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Reset vector</w:t>
      </w:r>
    </w:p>
    <w:p w14:paraId="3905D085" w14:textId="77777777" w:rsidR="003869A3" w:rsidRPr="00CD54E1" w:rsidRDefault="003869A3">
      <w:pPr>
        <w:rPr>
          <w:rFonts w:ascii="Courier New" w:eastAsia="Courier New" w:hAnsi="Courier New" w:cs="Courier New"/>
          <w:sz w:val="20"/>
          <w:szCs w:val="20"/>
          <w:lang w:val="en-US"/>
        </w:rPr>
      </w:pPr>
    </w:p>
    <w:p w14:paraId="2F1D4BF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ORG</w:t>
      </w:r>
      <w:r w:rsidRPr="00CD54E1">
        <w:rPr>
          <w:rFonts w:ascii="Courier New" w:eastAsia="Courier New" w:hAnsi="Courier New" w:cs="Courier New"/>
          <w:sz w:val="20"/>
          <w:szCs w:val="20"/>
          <w:lang w:val="en-US"/>
        </w:rPr>
        <w:tab/>
        <w:t>0x0000</w:t>
      </w:r>
    </w:p>
    <w:p w14:paraId="11F73D49" w14:textId="77777777" w:rsidR="003869A3" w:rsidRPr="00CD54E1" w:rsidRDefault="003869A3">
      <w:pPr>
        <w:rPr>
          <w:rFonts w:ascii="Courier New" w:eastAsia="Courier New" w:hAnsi="Courier New" w:cs="Courier New"/>
          <w:sz w:val="20"/>
          <w:szCs w:val="20"/>
          <w:lang w:val="en-US"/>
        </w:rPr>
      </w:pPr>
    </w:p>
    <w:p w14:paraId="54F6E01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goto</w:t>
      </w:r>
      <w:proofErr w:type="spellEnd"/>
      <w:r w:rsidRPr="00CD54E1">
        <w:rPr>
          <w:rFonts w:ascii="Courier New" w:eastAsia="Courier New" w:hAnsi="Courier New" w:cs="Courier New"/>
          <w:sz w:val="20"/>
          <w:szCs w:val="20"/>
          <w:lang w:val="en-US"/>
        </w:rPr>
        <w:tab/>
        <w:t>Main</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go to start of main code</w:t>
      </w:r>
    </w:p>
    <w:p w14:paraId="1E002355" w14:textId="77777777" w:rsidR="003869A3" w:rsidRPr="00CD54E1" w:rsidRDefault="003869A3">
      <w:pPr>
        <w:rPr>
          <w:rFonts w:ascii="Courier New" w:eastAsia="Courier New" w:hAnsi="Courier New" w:cs="Courier New"/>
          <w:sz w:val="20"/>
          <w:szCs w:val="20"/>
          <w:lang w:val="en-US"/>
        </w:rPr>
      </w:pPr>
    </w:p>
    <w:p w14:paraId="06583E3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0257584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High priority interrupt vector</w:t>
      </w:r>
    </w:p>
    <w:p w14:paraId="6BE2CAF9" w14:textId="77777777" w:rsidR="003869A3" w:rsidRPr="00CD54E1" w:rsidRDefault="003869A3">
      <w:pPr>
        <w:rPr>
          <w:rFonts w:ascii="Courier New" w:eastAsia="Courier New" w:hAnsi="Courier New" w:cs="Courier New"/>
          <w:sz w:val="20"/>
          <w:szCs w:val="20"/>
          <w:lang w:val="en-US"/>
        </w:rPr>
      </w:pPr>
    </w:p>
    <w:p w14:paraId="7691A63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ORG</w:t>
      </w:r>
      <w:r w:rsidRPr="00CD54E1">
        <w:rPr>
          <w:rFonts w:ascii="Courier New" w:eastAsia="Courier New" w:hAnsi="Courier New" w:cs="Courier New"/>
          <w:sz w:val="20"/>
          <w:szCs w:val="20"/>
          <w:lang w:val="en-US"/>
        </w:rPr>
        <w:tab/>
        <w:t>0x0008</w:t>
      </w:r>
    </w:p>
    <w:p w14:paraId="4CA2BB89" w14:textId="77777777" w:rsidR="003869A3" w:rsidRPr="00CD54E1" w:rsidRDefault="003869A3">
      <w:pPr>
        <w:rPr>
          <w:rFonts w:ascii="Courier New" w:eastAsia="Courier New" w:hAnsi="Courier New" w:cs="Courier New"/>
          <w:sz w:val="20"/>
          <w:szCs w:val="20"/>
          <w:lang w:val="en-US"/>
        </w:rPr>
      </w:pPr>
    </w:p>
    <w:p w14:paraId="1A01671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ra</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HighInt</w:t>
      </w:r>
      <w:proofErr w:type="spellEnd"/>
      <w:r w:rsidRPr="00CD54E1">
        <w:rPr>
          <w:rFonts w:ascii="Courier New" w:eastAsia="Courier New" w:hAnsi="Courier New" w:cs="Courier New"/>
          <w:sz w:val="20"/>
          <w:szCs w:val="20"/>
          <w:lang w:val="en-US"/>
        </w:rPr>
        <w:tab/>
        <w:t>; go to high priority interrupt routine</w:t>
      </w:r>
      <w:r w:rsidRPr="00CD54E1">
        <w:rPr>
          <w:rFonts w:ascii="Courier New" w:eastAsia="Courier New" w:hAnsi="Courier New" w:cs="Courier New"/>
          <w:sz w:val="20"/>
          <w:szCs w:val="20"/>
          <w:lang w:val="en-US"/>
        </w:rPr>
        <w:tab/>
      </w:r>
    </w:p>
    <w:p w14:paraId="42DC9B8C" w14:textId="77777777" w:rsidR="003869A3" w:rsidRPr="00CD54E1" w:rsidRDefault="003869A3">
      <w:pPr>
        <w:rPr>
          <w:rFonts w:ascii="Courier New" w:eastAsia="Courier New" w:hAnsi="Courier New" w:cs="Courier New"/>
          <w:sz w:val="20"/>
          <w:szCs w:val="20"/>
          <w:lang w:val="en-US"/>
        </w:rPr>
      </w:pPr>
    </w:p>
    <w:p w14:paraId="24481A8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7D2FAB7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High priority interrupt routine</w:t>
      </w:r>
    </w:p>
    <w:p w14:paraId="28D244C2" w14:textId="77777777" w:rsidR="003869A3" w:rsidRPr="00CD54E1" w:rsidRDefault="003869A3">
      <w:pPr>
        <w:rPr>
          <w:rFonts w:ascii="Courier New" w:eastAsia="Courier New" w:hAnsi="Courier New" w:cs="Courier New"/>
          <w:sz w:val="20"/>
          <w:szCs w:val="20"/>
          <w:lang w:val="en-US"/>
        </w:rPr>
      </w:pPr>
    </w:p>
    <w:p w14:paraId="25A48D70"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HighInt</w:t>
      </w:r>
      <w:proofErr w:type="spellEnd"/>
      <w:r w:rsidRPr="00CD54E1">
        <w:rPr>
          <w:rFonts w:ascii="Courier New" w:eastAsia="Courier New" w:hAnsi="Courier New" w:cs="Courier New"/>
          <w:sz w:val="20"/>
          <w:szCs w:val="20"/>
          <w:lang w:val="en-US"/>
        </w:rPr>
        <w:t>:</w:t>
      </w:r>
    </w:p>
    <w:p w14:paraId="34D2B5B0" w14:textId="77777777" w:rsidR="003869A3" w:rsidRPr="00CD54E1" w:rsidRDefault="003869A3">
      <w:pPr>
        <w:rPr>
          <w:rFonts w:ascii="Courier New" w:eastAsia="Courier New" w:hAnsi="Courier New" w:cs="Courier New"/>
          <w:sz w:val="20"/>
          <w:szCs w:val="20"/>
          <w:lang w:val="en-US"/>
        </w:rPr>
      </w:pPr>
    </w:p>
    <w:p w14:paraId="1290FD0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interrupt_routine</w:t>
      </w:r>
      <w:proofErr w:type="spellEnd"/>
      <w:r w:rsidRPr="00CD54E1">
        <w:rPr>
          <w:rFonts w:ascii="Courier New" w:eastAsia="Courier New" w:hAnsi="Courier New" w:cs="Courier New"/>
          <w:sz w:val="20"/>
          <w:szCs w:val="20"/>
          <w:lang w:val="en-US"/>
        </w:rPr>
        <w:tab/>
        <w:t>; read pressed button and put the right</w:t>
      </w:r>
    </w:p>
    <w:p w14:paraId="5F47B21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mmand in bit buffer to send it</w:t>
      </w:r>
    </w:p>
    <w:p w14:paraId="5C87C6D7" w14:textId="77777777" w:rsidR="003869A3" w:rsidRPr="00CD54E1" w:rsidRDefault="003869A3">
      <w:pPr>
        <w:rPr>
          <w:rFonts w:ascii="Courier New" w:eastAsia="Courier New" w:hAnsi="Courier New" w:cs="Courier New"/>
          <w:sz w:val="20"/>
          <w:szCs w:val="20"/>
          <w:lang w:val="en-US"/>
        </w:rPr>
      </w:pPr>
    </w:p>
    <w:p w14:paraId="5FE3FF9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INT0I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clear interrupt flags for pins </w:t>
      </w:r>
      <w:proofErr w:type="spellStart"/>
      <w:r w:rsidRPr="00CD54E1">
        <w:rPr>
          <w:rFonts w:ascii="Courier New" w:eastAsia="Courier New" w:hAnsi="Courier New" w:cs="Courier New"/>
          <w:sz w:val="20"/>
          <w:szCs w:val="20"/>
          <w:lang w:val="en-US"/>
        </w:rPr>
        <w:t>rb</w:t>
      </w:r>
      <w:proofErr w:type="spellEnd"/>
    </w:p>
    <w:p w14:paraId="48D0593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3,INT1I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0/1/2/4/5 to prevent getting multiple</w:t>
      </w:r>
    </w:p>
    <w:p w14:paraId="7BFC1A6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3,INT2I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 with one button press</w:t>
      </w:r>
    </w:p>
    <w:p w14:paraId="118EBA5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RBIF</w:t>
      </w:r>
    </w:p>
    <w:p w14:paraId="2B8E6C80" w14:textId="77777777" w:rsidR="003869A3" w:rsidRPr="00CD54E1" w:rsidRDefault="003869A3">
      <w:pPr>
        <w:rPr>
          <w:rFonts w:ascii="Courier New" w:eastAsia="Courier New" w:hAnsi="Courier New" w:cs="Courier New"/>
          <w:sz w:val="20"/>
          <w:szCs w:val="20"/>
          <w:lang w:val="en-US"/>
        </w:rPr>
      </w:pPr>
    </w:p>
    <w:p w14:paraId="11E5316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etfie</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 xml:space="preserve">FAST </w:t>
      </w:r>
      <w:r w:rsidRPr="00CD54E1">
        <w:rPr>
          <w:rFonts w:ascii="Courier New" w:eastAsia="Courier New" w:hAnsi="Courier New" w:cs="Courier New"/>
          <w:sz w:val="20"/>
          <w:szCs w:val="20"/>
          <w:lang w:val="en-US"/>
        </w:rPr>
        <w:tab/>
        <w:t xml:space="preserve">; pops the contents of the program counter </w:t>
      </w:r>
    </w:p>
    <w:p w14:paraId="20A4500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previously pushed before going to the </w:t>
      </w:r>
    </w:p>
    <w:p w14:paraId="5A9DC9D8" w14:textId="77777777" w:rsidR="003869A3" w:rsidRPr="00CD54E1" w:rsidRDefault="00000000">
      <w:pPr>
        <w:ind w:left="2880" w:firstLine="720"/>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service routine, enables all interrupts, </w:t>
      </w:r>
    </w:p>
    <w:p w14:paraId="725545F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and returns control to the appropriate </w:t>
      </w:r>
    </w:p>
    <w:p w14:paraId="4C6B425E" w14:textId="77777777" w:rsidR="003869A3" w:rsidRPr="00CD54E1" w:rsidRDefault="00000000">
      <w:pPr>
        <w:ind w:left="2880" w:firstLine="720"/>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place in the main program. </w:t>
      </w:r>
    </w:p>
    <w:p w14:paraId="49DDFE5E" w14:textId="77777777" w:rsidR="003869A3" w:rsidRPr="00CD54E1" w:rsidRDefault="003869A3">
      <w:pPr>
        <w:rPr>
          <w:rFonts w:ascii="Courier New" w:eastAsia="Courier New" w:hAnsi="Courier New" w:cs="Courier New"/>
          <w:sz w:val="20"/>
          <w:szCs w:val="20"/>
          <w:lang w:val="en-US"/>
        </w:rPr>
      </w:pPr>
    </w:p>
    <w:p w14:paraId="64743D6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5A648FC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Low priority interrupt vector</w:t>
      </w:r>
    </w:p>
    <w:p w14:paraId="5EECACB1" w14:textId="77777777" w:rsidR="003869A3" w:rsidRPr="00CD54E1" w:rsidRDefault="003869A3">
      <w:pPr>
        <w:rPr>
          <w:rFonts w:ascii="Courier New" w:eastAsia="Courier New" w:hAnsi="Courier New" w:cs="Courier New"/>
          <w:sz w:val="20"/>
          <w:szCs w:val="20"/>
          <w:lang w:val="en-US"/>
        </w:rPr>
      </w:pPr>
    </w:p>
    <w:p w14:paraId="38A9F59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ORG</w:t>
      </w:r>
      <w:r w:rsidRPr="00CD54E1">
        <w:rPr>
          <w:rFonts w:ascii="Courier New" w:eastAsia="Courier New" w:hAnsi="Courier New" w:cs="Courier New"/>
          <w:sz w:val="20"/>
          <w:szCs w:val="20"/>
          <w:lang w:val="en-US"/>
        </w:rPr>
        <w:tab/>
        <w:t>0x0018</w:t>
      </w:r>
    </w:p>
    <w:p w14:paraId="6B4076C7" w14:textId="77777777" w:rsidR="003869A3" w:rsidRPr="00CD54E1" w:rsidRDefault="003869A3">
      <w:pPr>
        <w:rPr>
          <w:rFonts w:ascii="Courier New" w:eastAsia="Courier New" w:hAnsi="Courier New" w:cs="Courier New"/>
          <w:sz w:val="20"/>
          <w:szCs w:val="20"/>
          <w:lang w:val="en-US"/>
        </w:rPr>
      </w:pPr>
    </w:p>
    <w:p w14:paraId="23199BF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ra</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LowInt</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go to high priority interrupt routine</w:t>
      </w:r>
      <w:r w:rsidRPr="00CD54E1">
        <w:rPr>
          <w:rFonts w:ascii="Courier New" w:eastAsia="Courier New" w:hAnsi="Courier New" w:cs="Courier New"/>
          <w:sz w:val="20"/>
          <w:szCs w:val="20"/>
          <w:lang w:val="en-US"/>
        </w:rPr>
        <w:tab/>
      </w:r>
    </w:p>
    <w:p w14:paraId="28812D52" w14:textId="77777777" w:rsidR="003869A3" w:rsidRPr="00CD54E1" w:rsidRDefault="003869A3">
      <w:pPr>
        <w:rPr>
          <w:rFonts w:ascii="Courier New" w:eastAsia="Courier New" w:hAnsi="Courier New" w:cs="Courier New"/>
          <w:sz w:val="20"/>
          <w:szCs w:val="20"/>
          <w:lang w:val="en-US"/>
        </w:rPr>
      </w:pPr>
    </w:p>
    <w:p w14:paraId="7EB46D6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AD6786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Low priority interrupt routine</w:t>
      </w:r>
    </w:p>
    <w:p w14:paraId="40D64C8E" w14:textId="77777777" w:rsidR="003869A3" w:rsidRPr="00CD54E1" w:rsidRDefault="003869A3">
      <w:pPr>
        <w:rPr>
          <w:rFonts w:ascii="Courier New" w:eastAsia="Courier New" w:hAnsi="Courier New" w:cs="Courier New"/>
          <w:sz w:val="20"/>
          <w:szCs w:val="20"/>
          <w:lang w:val="en-US"/>
        </w:rPr>
      </w:pPr>
    </w:p>
    <w:p w14:paraId="7843B987"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LowInt</w:t>
      </w:r>
      <w:proofErr w:type="spellEnd"/>
      <w:r w:rsidRPr="00CD54E1">
        <w:rPr>
          <w:rFonts w:ascii="Courier New" w:eastAsia="Courier New" w:hAnsi="Courier New" w:cs="Courier New"/>
          <w:sz w:val="20"/>
          <w:szCs w:val="20"/>
          <w:lang w:val="en-US"/>
        </w:rPr>
        <w:t>:</w:t>
      </w:r>
    </w:p>
    <w:p w14:paraId="593156FE" w14:textId="77777777" w:rsidR="003869A3" w:rsidRPr="00CD54E1" w:rsidRDefault="003869A3">
      <w:pPr>
        <w:rPr>
          <w:rFonts w:ascii="Courier New" w:eastAsia="Courier New" w:hAnsi="Courier New" w:cs="Courier New"/>
          <w:sz w:val="20"/>
          <w:szCs w:val="20"/>
          <w:lang w:val="en-US"/>
        </w:rPr>
      </w:pPr>
    </w:p>
    <w:p w14:paraId="54E33E4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T0CON,TMR0ON</w:t>
      </w:r>
      <w:r w:rsidRPr="00CD54E1">
        <w:rPr>
          <w:rFonts w:ascii="Courier New" w:eastAsia="Courier New" w:hAnsi="Courier New" w:cs="Courier New"/>
          <w:sz w:val="20"/>
          <w:szCs w:val="20"/>
          <w:lang w:val="en-US"/>
        </w:rPr>
        <w:tab/>
        <w:t xml:space="preserve">; stop timers 0 and 2 which are used for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pulses</w:t>
      </w:r>
    </w:p>
    <w:p w14:paraId="2CD98BE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ab/>
      </w:r>
      <w:r w:rsidRPr="00CD54E1">
        <w:rPr>
          <w:rFonts w:ascii="Courier New" w:eastAsia="Courier New" w:hAnsi="Courier New" w:cs="Courier New"/>
          <w:sz w:val="20"/>
          <w:szCs w:val="20"/>
          <w:lang w:val="en-US"/>
        </w:rPr>
        <w:tab/>
        <w:t>bcf T2CON,TMR2ON</w:t>
      </w:r>
      <w:r w:rsidRPr="00CD54E1">
        <w:rPr>
          <w:rFonts w:ascii="Courier New" w:eastAsia="Courier New" w:hAnsi="Courier New" w:cs="Courier New"/>
          <w:sz w:val="20"/>
          <w:szCs w:val="20"/>
          <w:lang w:val="en-US"/>
        </w:rPr>
        <w:tab/>
        <w:t>; and do not need to be used after sending these</w:t>
      </w:r>
    </w:p>
    <w:p w14:paraId="30D9E44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pulses is finished</w:t>
      </w:r>
    </w:p>
    <w:p w14:paraId="32176830" w14:textId="77777777" w:rsidR="003869A3" w:rsidRPr="00CD54E1" w:rsidRDefault="003869A3">
      <w:pPr>
        <w:rPr>
          <w:rFonts w:ascii="Courier New" w:eastAsia="Courier New" w:hAnsi="Courier New" w:cs="Courier New"/>
          <w:sz w:val="20"/>
          <w:szCs w:val="20"/>
          <w:lang w:val="en-US"/>
        </w:rPr>
      </w:pPr>
    </w:p>
    <w:p w14:paraId="4704BE9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TMR0IF</w:t>
      </w:r>
      <w:r w:rsidRPr="00CD54E1">
        <w:rPr>
          <w:rFonts w:ascii="Courier New" w:eastAsia="Courier New" w:hAnsi="Courier New" w:cs="Courier New"/>
          <w:sz w:val="20"/>
          <w:szCs w:val="20"/>
          <w:lang w:val="en-US"/>
        </w:rPr>
        <w:tab/>
        <w:t>; clear interrupt flag of timer 0 which triggers</w:t>
      </w:r>
    </w:p>
    <w:p w14:paraId="1C10C02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the low interrupt, clearing prevents multiple</w:t>
      </w:r>
    </w:p>
    <w:p w14:paraId="49A8B0C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 for one overflow event</w:t>
      </w:r>
    </w:p>
    <w:p w14:paraId="67935C05" w14:textId="77777777" w:rsidR="003869A3" w:rsidRPr="00CD54E1" w:rsidRDefault="003869A3">
      <w:pPr>
        <w:rPr>
          <w:rFonts w:ascii="Courier New" w:eastAsia="Courier New" w:hAnsi="Courier New" w:cs="Courier New"/>
          <w:sz w:val="20"/>
          <w:szCs w:val="20"/>
          <w:lang w:val="en-US"/>
        </w:rPr>
      </w:pPr>
    </w:p>
    <w:p w14:paraId="1B3E2AD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tmr_done,0</w:t>
      </w:r>
    </w:p>
    <w:p w14:paraId="3AFD8F8F" w14:textId="77777777" w:rsidR="003869A3" w:rsidRPr="00CD54E1" w:rsidRDefault="003869A3">
      <w:pPr>
        <w:rPr>
          <w:rFonts w:ascii="Courier New" w:eastAsia="Courier New" w:hAnsi="Courier New" w:cs="Courier New"/>
          <w:sz w:val="20"/>
          <w:szCs w:val="20"/>
          <w:lang w:val="en-US"/>
        </w:rPr>
      </w:pPr>
    </w:p>
    <w:p w14:paraId="2C792F8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etfie</w:t>
      </w:r>
      <w:proofErr w:type="spellEnd"/>
      <w:r w:rsidRPr="00CD54E1">
        <w:rPr>
          <w:rFonts w:ascii="Courier New" w:eastAsia="Courier New" w:hAnsi="Courier New" w:cs="Courier New"/>
          <w:sz w:val="20"/>
          <w:szCs w:val="20"/>
          <w:lang w:val="en-US"/>
        </w:rPr>
        <w:tab/>
        <w:t>FAST</w:t>
      </w:r>
    </w:p>
    <w:p w14:paraId="4021FC74" w14:textId="77777777" w:rsidR="003869A3" w:rsidRPr="00CD54E1" w:rsidRDefault="003869A3">
      <w:pPr>
        <w:rPr>
          <w:rFonts w:ascii="Courier New" w:eastAsia="Courier New" w:hAnsi="Courier New" w:cs="Courier New"/>
          <w:sz w:val="20"/>
          <w:szCs w:val="20"/>
          <w:lang w:val="en-US"/>
        </w:rPr>
      </w:pPr>
    </w:p>
    <w:p w14:paraId="72DECBE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8403321" w14:textId="77777777" w:rsidR="003869A3" w:rsidRPr="00CD54E1" w:rsidRDefault="003869A3">
      <w:pPr>
        <w:rPr>
          <w:rFonts w:ascii="Courier New" w:eastAsia="Courier New" w:hAnsi="Courier New" w:cs="Courier New"/>
          <w:sz w:val="20"/>
          <w:szCs w:val="20"/>
          <w:lang w:val="en-US"/>
        </w:rPr>
      </w:pPr>
    </w:p>
    <w:p w14:paraId="01F6626B"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interrupt_routine</w:t>
      </w:r>
      <w:proofErr w:type="spellEnd"/>
      <w:r w:rsidRPr="00CD54E1">
        <w:rPr>
          <w:rFonts w:ascii="Courier New" w:eastAsia="Courier New" w:hAnsi="Courier New" w:cs="Courier New"/>
          <w:sz w:val="20"/>
          <w:szCs w:val="20"/>
          <w:lang w:val="en-US"/>
        </w:rPr>
        <w:t>:</w:t>
      </w:r>
    </w:p>
    <w:p w14:paraId="642A45C9" w14:textId="77777777" w:rsidR="003869A3" w:rsidRPr="00CD54E1" w:rsidRDefault="003869A3">
      <w:pPr>
        <w:rPr>
          <w:rFonts w:ascii="Courier New" w:eastAsia="Courier New" w:hAnsi="Courier New" w:cs="Courier New"/>
          <w:sz w:val="20"/>
          <w:szCs w:val="20"/>
          <w:lang w:val="en-US"/>
        </w:rPr>
      </w:pPr>
    </w:p>
    <w:p w14:paraId="44C4229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test interrupt flags to identify pressed button</w:t>
      </w:r>
    </w:p>
    <w:p w14:paraId="336FBAE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INTCON,RBI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pin 4/5 pressed</w:t>
      </w:r>
    </w:p>
    <w:p w14:paraId="6062AED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send_rb_on_change</w:t>
      </w:r>
      <w:proofErr w:type="spellEnd"/>
    </w:p>
    <w:p w14:paraId="44D9AC3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INTCON,INT0IF</w:t>
      </w:r>
      <w:r w:rsidRPr="00CD54E1">
        <w:rPr>
          <w:rFonts w:ascii="Courier New" w:eastAsia="Courier New" w:hAnsi="Courier New" w:cs="Courier New"/>
          <w:sz w:val="20"/>
          <w:szCs w:val="20"/>
          <w:lang w:val="en-US"/>
        </w:rPr>
        <w:tab/>
        <w:t>; pin 0 pressed</w:t>
      </w:r>
    </w:p>
    <w:p w14:paraId="6DB1AD5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rb_0</w:t>
      </w:r>
    </w:p>
    <w:p w14:paraId="54532B1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INTCON3,INT1IF</w:t>
      </w:r>
      <w:r w:rsidRPr="00CD54E1">
        <w:rPr>
          <w:rFonts w:ascii="Courier New" w:eastAsia="Courier New" w:hAnsi="Courier New" w:cs="Courier New"/>
          <w:sz w:val="20"/>
          <w:szCs w:val="20"/>
          <w:lang w:val="en-US"/>
        </w:rPr>
        <w:tab/>
        <w:t>; pin 1 pressed</w:t>
      </w:r>
    </w:p>
    <w:p w14:paraId="15A8AE0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rb_1</w:t>
      </w:r>
    </w:p>
    <w:p w14:paraId="032A185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INTCON3,INT2IF</w:t>
      </w:r>
      <w:r w:rsidRPr="00CD54E1">
        <w:rPr>
          <w:rFonts w:ascii="Courier New" w:eastAsia="Courier New" w:hAnsi="Courier New" w:cs="Courier New"/>
          <w:sz w:val="20"/>
          <w:szCs w:val="20"/>
          <w:lang w:val="en-US"/>
        </w:rPr>
        <w:tab/>
        <w:t>; pin 2 pressed</w:t>
      </w:r>
    </w:p>
    <w:p w14:paraId="00F59A5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rb_2</w:t>
      </w:r>
    </w:p>
    <w:p w14:paraId="692F3E1F" w14:textId="77777777" w:rsidR="003869A3" w:rsidRPr="00CD54E1" w:rsidRDefault="003869A3">
      <w:pPr>
        <w:rPr>
          <w:rFonts w:ascii="Courier New" w:eastAsia="Courier New" w:hAnsi="Courier New" w:cs="Courier New"/>
          <w:sz w:val="20"/>
          <w:szCs w:val="20"/>
          <w:lang w:val="en-US"/>
        </w:rPr>
      </w:pPr>
    </w:p>
    <w:p w14:paraId="546F0A6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42EF6577" w14:textId="77777777" w:rsidR="003869A3" w:rsidRPr="00CD54E1" w:rsidRDefault="003869A3">
      <w:pPr>
        <w:rPr>
          <w:rFonts w:ascii="Courier New" w:eastAsia="Courier New" w:hAnsi="Courier New" w:cs="Courier New"/>
          <w:sz w:val="20"/>
          <w:szCs w:val="20"/>
          <w:lang w:val="en-US"/>
        </w:rPr>
      </w:pPr>
    </w:p>
    <w:p w14:paraId="751461B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handle pressing pin 4 or 5, because both pins trigger on change interrupt</w:t>
      </w:r>
    </w:p>
    <w:p w14:paraId="29F5A15E"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send_rb_on_change</w:t>
      </w:r>
      <w:proofErr w:type="spellEnd"/>
      <w:r w:rsidRPr="00CD54E1">
        <w:rPr>
          <w:rFonts w:ascii="Courier New" w:eastAsia="Courier New" w:hAnsi="Courier New" w:cs="Courier New"/>
          <w:sz w:val="20"/>
          <w:szCs w:val="20"/>
          <w:lang w:val="en-US"/>
        </w:rPr>
        <w:t>:</w:t>
      </w:r>
    </w:p>
    <w:p w14:paraId="4F3C5E9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g</w:t>
      </w:r>
      <w:proofErr w:type="spellEnd"/>
      <w:r w:rsidRPr="00CD54E1">
        <w:rPr>
          <w:rFonts w:ascii="Courier New" w:eastAsia="Courier New" w:hAnsi="Courier New" w:cs="Courier New"/>
          <w:sz w:val="20"/>
          <w:szCs w:val="20"/>
          <w:lang w:val="en-US"/>
        </w:rPr>
        <w:t xml:space="preserve"> skip_release,0</w:t>
      </w:r>
      <w:r w:rsidRPr="00CD54E1">
        <w:rPr>
          <w:rFonts w:ascii="Courier New" w:eastAsia="Courier New" w:hAnsi="Courier New" w:cs="Courier New"/>
          <w:sz w:val="20"/>
          <w:szCs w:val="20"/>
          <w:lang w:val="en-US"/>
        </w:rPr>
        <w:tab/>
        <w:t xml:space="preserve">; toggle </w:t>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 xml:space="preserve"> flag to prevent sending</w:t>
      </w:r>
    </w:p>
    <w:p w14:paraId="5A06106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mmands twice (by pressing and releasing</w:t>
      </w:r>
    </w:p>
    <w:p w14:paraId="35B07D8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button), command is skipped when </w:t>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lt;0&gt;</w:t>
      </w:r>
    </w:p>
    <w:p w14:paraId="4ECBDD9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s '0'</w:t>
      </w:r>
    </w:p>
    <w:p w14:paraId="7E018D6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PORTB,4</w:t>
      </w:r>
      <w:r w:rsidRPr="00CD54E1">
        <w:rPr>
          <w:rFonts w:ascii="Courier New" w:eastAsia="Courier New" w:hAnsi="Courier New" w:cs="Courier New"/>
          <w:sz w:val="20"/>
          <w:szCs w:val="20"/>
          <w:lang w:val="en-US"/>
        </w:rPr>
        <w:tab/>
        <w:t>; check if pin 4 was pressed</w:t>
      </w:r>
    </w:p>
    <w:p w14:paraId="1C9A793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rb_4</w:t>
      </w:r>
    </w:p>
    <w:p w14:paraId="6D281F7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PORTB,5</w:t>
      </w:r>
      <w:r w:rsidRPr="00CD54E1">
        <w:rPr>
          <w:rFonts w:ascii="Courier New" w:eastAsia="Courier New" w:hAnsi="Courier New" w:cs="Courier New"/>
          <w:sz w:val="20"/>
          <w:szCs w:val="20"/>
          <w:lang w:val="en-US"/>
        </w:rPr>
        <w:tab/>
        <w:t>; check if pin 5 was pressed</w:t>
      </w:r>
    </w:p>
    <w:p w14:paraId="374B3FA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rb_5</w:t>
      </w:r>
    </w:p>
    <w:p w14:paraId="5CD6424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RBIF</w:t>
      </w:r>
      <w:r w:rsidRPr="00CD54E1">
        <w:rPr>
          <w:rFonts w:ascii="Courier New" w:eastAsia="Courier New" w:hAnsi="Courier New" w:cs="Courier New"/>
          <w:sz w:val="20"/>
          <w:szCs w:val="20"/>
          <w:lang w:val="en-US"/>
        </w:rPr>
        <w:tab/>
        <w:t>; clear interrupt flag to prevent multiple</w:t>
      </w:r>
    </w:p>
    <w:p w14:paraId="22B9C91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4C63E6F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2F9FB439" w14:textId="77777777" w:rsidR="003869A3" w:rsidRPr="00CD54E1" w:rsidRDefault="003869A3">
      <w:pPr>
        <w:rPr>
          <w:rFonts w:ascii="Courier New" w:eastAsia="Courier New" w:hAnsi="Courier New" w:cs="Courier New"/>
          <w:sz w:val="20"/>
          <w:szCs w:val="20"/>
          <w:lang w:val="en-US"/>
        </w:rPr>
      </w:pPr>
    </w:p>
    <w:p w14:paraId="1CD1AE2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end stop command with pin RB0</w:t>
      </w:r>
    </w:p>
    <w:p w14:paraId="3313A20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rb_0:</w:t>
      </w:r>
    </w:p>
    <w:p w14:paraId="133CC54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skip_release,0</w:t>
      </w:r>
      <w:r w:rsidRPr="00CD54E1">
        <w:rPr>
          <w:rFonts w:ascii="Courier New" w:eastAsia="Courier New" w:hAnsi="Courier New" w:cs="Courier New"/>
          <w:sz w:val="20"/>
          <w:szCs w:val="20"/>
          <w:lang w:val="en-US"/>
        </w:rPr>
        <w:tab/>
        <w:t xml:space="preserve">; set </w:t>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lt;0&gt; to prevent skipping this</w:t>
      </w:r>
    </w:p>
    <w:p w14:paraId="1D693EF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mmand</w:t>
      </w:r>
    </w:p>
    <w:p w14:paraId="69A13B1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1'</w:t>
      </w:r>
      <w:r w:rsidRPr="00CD54E1">
        <w:rPr>
          <w:rFonts w:ascii="Courier New" w:eastAsia="Courier New" w:hAnsi="Courier New" w:cs="Courier New"/>
          <w:sz w:val="20"/>
          <w:szCs w:val="20"/>
          <w:lang w:val="en-US"/>
        </w:rPr>
        <w:tab/>
        <w:t>; move rc5 code for stop command to bit buffer</w:t>
      </w:r>
    </w:p>
    <w:p w14:paraId="69656F8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t>
      </w:r>
      <w:proofErr w:type="spellEnd"/>
    </w:p>
    <w:p w14:paraId="7375278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10'</w:t>
      </w:r>
    </w:p>
    <w:p w14:paraId="707B0FF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t>
      </w:r>
      <w:proofErr w:type="spellEnd"/>
    </w:p>
    <w:p w14:paraId="3C200BA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INT0IF</w:t>
      </w:r>
      <w:r w:rsidRPr="00CD54E1">
        <w:rPr>
          <w:rFonts w:ascii="Courier New" w:eastAsia="Courier New" w:hAnsi="Courier New" w:cs="Courier New"/>
          <w:sz w:val="20"/>
          <w:szCs w:val="20"/>
          <w:lang w:val="en-US"/>
        </w:rPr>
        <w:tab/>
        <w:t>; clear interrupt flag to prevent multiple</w:t>
      </w:r>
    </w:p>
    <w:p w14:paraId="346B39C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1093EDF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161D0DCD" w14:textId="77777777" w:rsidR="003869A3" w:rsidRPr="00CD54E1" w:rsidRDefault="003869A3">
      <w:pPr>
        <w:rPr>
          <w:rFonts w:ascii="Courier New" w:eastAsia="Courier New" w:hAnsi="Courier New" w:cs="Courier New"/>
          <w:sz w:val="20"/>
          <w:szCs w:val="20"/>
          <w:lang w:val="en-US"/>
        </w:rPr>
      </w:pPr>
    </w:p>
    <w:p w14:paraId="73A7289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end forward command with pin RB1</w:t>
      </w:r>
    </w:p>
    <w:p w14:paraId="6ECE299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rb_1:</w:t>
      </w:r>
    </w:p>
    <w:p w14:paraId="761F3B6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skip_release,0</w:t>
      </w:r>
      <w:r w:rsidRPr="00CD54E1">
        <w:rPr>
          <w:rFonts w:ascii="Courier New" w:eastAsia="Courier New" w:hAnsi="Courier New" w:cs="Courier New"/>
          <w:sz w:val="20"/>
          <w:szCs w:val="20"/>
          <w:lang w:val="en-US"/>
        </w:rPr>
        <w:tab/>
        <w:t xml:space="preserve">; set </w:t>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lt;0&gt; to prevent skipping this</w:t>
      </w:r>
    </w:p>
    <w:p w14:paraId="2736063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mmand</w:t>
      </w:r>
    </w:p>
    <w:p w14:paraId="5E99C10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1'</w:t>
      </w:r>
      <w:r w:rsidRPr="00CD54E1">
        <w:rPr>
          <w:rFonts w:ascii="Courier New" w:eastAsia="Courier New" w:hAnsi="Courier New" w:cs="Courier New"/>
          <w:sz w:val="20"/>
          <w:szCs w:val="20"/>
          <w:lang w:val="en-US"/>
        </w:rPr>
        <w:tab/>
        <w:t>; move rc5 code for forward command to bit buffer</w:t>
      </w:r>
    </w:p>
    <w:p w14:paraId="4B8E065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t>
      </w:r>
      <w:proofErr w:type="spellEnd"/>
    </w:p>
    <w:p w14:paraId="22966D0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0'</w:t>
      </w:r>
    </w:p>
    <w:p w14:paraId="7FE0B60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t>
      </w:r>
      <w:proofErr w:type="spellEnd"/>
    </w:p>
    <w:p w14:paraId="6AB4DFC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INT1IF</w:t>
      </w:r>
      <w:r w:rsidRPr="00CD54E1">
        <w:rPr>
          <w:rFonts w:ascii="Courier New" w:eastAsia="Courier New" w:hAnsi="Courier New" w:cs="Courier New"/>
          <w:sz w:val="20"/>
          <w:szCs w:val="20"/>
          <w:lang w:val="en-US"/>
        </w:rPr>
        <w:tab/>
        <w:t>; clear interrupt flag to prevent multiple</w:t>
      </w:r>
    </w:p>
    <w:p w14:paraId="37F97AA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78E4578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6AFF9D1A" w14:textId="77777777" w:rsidR="003869A3" w:rsidRPr="00CD54E1" w:rsidRDefault="003869A3">
      <w:pPr>
        <w:rPr>
          <w:rFonts w:ascii="Courier New" w:eastAsia="Courier New" w:hAnsi="Courier New" w:cs="Courier New"/>
          <w:sz w:val="20"/>
          <w:szCs w:val="20"/>
          <w:lang w:val="en-US"/>
        </w:rPr>
      </w:pPr>
    </w:p>
    <w:p w14:paraId="6B3AE96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end play/pause command with pin RB2</w:t>
      </w:r>
    </w:p>
    <w:p w14:paraId="4E18F11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rb_2:</w:t>
      </w:r>
    </w:p>
    <w:p w14:paraId="2DE666C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skip_release,0</w:t>
      </w:r>
      <w:r w:rsidRPr="00CD54E1">
        <w:rPr>
          <w:rFonts w:ascii="Courier New" w:eastAsia="Courier New" w:hAnsi="Courier New" w:cs="Courier New"/>
          <w:sz w:val="20"/>
          <w:szCs w:val="20"/>
          <w:lang w:val="en-US"/>
        </w:rPr>
        <w:tab/>
        <w:t xml:space="preserve">; set </w:t>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lt;0&gt; to prevent skipping this</w:t>
      </w:r>
    </w:p>
    <w:p w14:paraId="7B02F06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mmand</w:t>
      </w:r>
    </w:p>
    <w:p w14:paraId="3ACDC47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1'</w:t>
      </w:r>
      <w:r w:rsidRPr="00CD54E1">
        <w:rPr>
          <w:rFonts w:ascii="Courier New" w:eastAsia="Courier New" w:hAnsi="Courier New" w:cs="Courier New"/>
          <w:sz w:val="20"/>
          <w:szCs w:val="20"/>
          <w:lang w:val="en-US"/>
        </w:rPr>
        <w:tab/>
        <w:t>; move rc5 code for pause command to bit buffer</w:t>
      </w:r>
    </w:p>
    <w:p w14:paraId="02F7A8E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t>
      </w:r>
      <w:proofErr w:type="spellEnd"/>
    </w:p>
    <w:p w14:paraId="7216A5C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000'</w:t>
      </w:r>
    </w:p>
    <w:p w14:paraId="69E31F5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t>
      </w:r>
      <w:proofErr w:type="spellEnd"/>
    </w:p>
    <w:p w14:paraId="4936E94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INT2IF</w:t>
      </w:r>
      <w:r w:rsidRPr="00CD54E1">
        <w:rPr>
          <w:rFonts w:ascii="Courier New" w:eastAsia="Courier New" w:hAnsi="Courier New" w:cs="Courier New"/>
          <w:sz w:val="20"/>
          <w:szCs w:val="20"/>
          <w:lang w:val="en-US"/>
        </w:rPr>
        <w:tab/>
        <w:t>; clear interrupt flag to prevent multiple</w:t>
      </w:r>
    </w:p>
    <w:p w14:paraId="5A9F64D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2FEC5A1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19499B0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37CCE72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end mute command with pin RB4</w:t>
      </w:r>
    </w:p>
    <w:p w14:paraId="4ACCC94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rb_4:</w:t>
      </w:r>
    </w:p>
    <w:p w14:paraId="2D52FAF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1'</w:t>
      </w:r>
      <w:r w:rsidRPr="00CD54E1">
        <w:rPr>
          <w:rFonts w:ascii="Courier New" w:eastAsia="Courier New" w:hAnsi="Courier New" w:cs="Courier New"/>
          <w:sz w:val="20"/>
          <w:szCs w:val="20"/>
          <w:lang w:val="en-US"/>
        </w:rPr>
        <w:tab/>
        <w:t>; move rc5 code for play command to bit buffer</w:t>
      </w:r>
    </w:p>
    <w:p w14:paraId="6372C2D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t>
      </w:r>
      <w:proofErr w:type="spellEnd"/>
    </w:p>
    <w:p w14:paraId="44A9047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001100'</w:t>
      </w:r>
    </w:p>
    <w:p w14:paraId="231D7E6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t>
      </w:r>
      <w:proofErr w:type="spellEnd"/>
    </w:p>
    <w:p w14:paraId="3D873D9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085198BB" w14:textId="77777777" w:rsidR="003869A3" w:rsidRPr="00CD54E1" w:rsidRDefault="003869A3">
      <w:pPr>
        <w:rPr>
          <w:rFonts w:ascii="Courier New" w:eastAsia="Courier New" w:hAnsi="Courier New" w:cs="Courier New"/>
          <w:sz w:val="20"/>
          <w:szCs w:val="20"/>
          <w:lang w:val="en-US"/>
        </w:rPr>
      </w:pPr>
    </w:p>
    <w:p w14:paraId="3D5CE22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end backward command</w:t>
      </w:r>
    </w:p>
    <w:p w14:paraId="2F5BB53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rb_5:</w:t>
      </w:r>
    </w:p>
    <w:p w14:paraId="6C433B9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1'</w:t>
      </w:r>
      <w:r w:rsidRPr="00CD54E1">
        <w:rPr>
          <w:rFonts w:ascii="Courier New" w:eastAsia="Courier New" w:hAnsi="Courier New" w:cs="Courier New"/>
          <w:sz w:val="20"/>
          <w:szCs w:val="20"/>
          <w:lang w:val="en-US"/>
        </w:rPr>
        <w:tab/>
        <w:t>; move rc5 code for backward command to bit buffer</w:t>
      </w:r>
    </w:p>
    <w:p w14:paraId="6A53114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t>
      </w:r>
      <w:proofErr w:type="spellEnd"/>
    </w:p>
    <w:p w14:paraId="0FCB052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010'</w:t>
      </w:r>
    </w:p>
    <w:p w14:paraId="7A913E4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t>
      </w:r>
      <w:proofErr w:type="spellEnd"/>
    </w:p>
    <w:p w14:paraId="310FCBF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ab/>
      </w:r>
      <w:r w:rsidRPr="00CD54E1">
        <w:rPr>
          <w:rFonts w:ascii="Courier New" w:eastAsia="Courier New" w:hAnsi="Courier New" w:cs="Courier New"/>
          <w:sz w:val="20"/>
          <w:szCs w:val="20"/>
          <w:lang w:val="en-US"/>
        </w:rPr>
        <w:tab/>
        <w:t>return</w:t>
      </w:r>
    </w:p>
    <w:p w14:paraId="461195C8" w14:textId="77777777" w:rsidR="003869A3" w:rsidRPr="00CD54E1" w:rsidRDefault="003869A3">
      <w:pPr>
        <w:rPr>
          <w:rFonts w:ascii="Courier New" w:eastAsia="Courier New" w:hAnsi="Courier New" w:cs="Courier New"/>
          <w:sz w:val="20"/>
          <w:szCs w:val="20"/>
          <w:lang w:val="en-US"/>
        </w:rPr>
      </w:pPr>
    </w:p>
    <w:p w14:paraId="2BABF093" w14:textId="77777777" w:rsidR="003869A3" w:rsidRPr="00CD54E1" w:rsidRDefault="003869A3">
      <w:pPr>
        <w:rPr>
          <w:rFonts w:ascii="Courier New" w:eastAsia="Courier New" w:hAnsi="Courier New" w:cs="Courier New"/>
          <w:sz w:val="20"/>
          <w:szCs w:val="20"/>
          <w:lang w:val="en-US"/>
        </w:rPr>
      </w:pPr>
    </w:p>
    <w:p w14:paraId="7E3905D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CA25CDA" w14:textId="77777777" w:rsidR="003869A3" w:rsidRPr="00CD54E1" w:rsidRDefault="00000000">
      <w:pPr>
        <w:rPr>
          <w:rFonts w:ascii="Courier New" w:eastAsia="Courier New" w:hAnsi="Courier New" w:cs="Courier New"/>
          <w:sz w:val="20"/>
          <w:szCs w:val="20"/>
          <w:lang w:val="fr-FR"/>
        </w:rPr>
      </w:pPr>
      <w:r w:rsidRPr="00CD54E1">
        <w:rPr>
          <w:rFonts w:ascii="Courier New" w:eastAsia="Courier New" w:hAnsi="Courier New" w:cs="Courier New"/>
          <w:sz w:val="20"/>
          <w:szCs w:val="20"/>
          <w:lang w:val="fr-FR"/>
        </w:rPr>
        <w:t>;</w:t>
      </w:r>
      <w:proofErr w:type="spellStart"/>
      <w:r w:rsidRPr="00CD54E1">
        <w:rPr>
          <w:rFonts w:ascii="Courier New" w:eastAsia="Courier New" w:hAnsi="Courier New" w:cs="Courier New"/>
          <w:sz w:val="20"/>
          <w:szCs w:val="20"/>
          <w:lang w:val="fr-FR"/>
        </w:rPr>
        <w:t>Initialization</w:t>
      </w:r>
      <w:proofErr w:type="spellEnd"/>
      <w:r w:rsidRPr="00CD54E1">
        <w:rPr>
          <w:rFonts w:ascii="Courier New" w:eastAsia="Courier New" w:hAnsi="Courier New" w:cs="Courier New"/>
          <w:sz w:val="20"/>
          <w:szCs w:val="20"/>
          <w:lang w:val="fr-FR"/>
        </w:rPr>
        <w:t xml:space="preserve"> routines</w:t>
      </w:r>
    </w:p>
    <w:p w14:paraId="2BD0FD53" w14:textId="77777777" w:rsidR="003869A3" w:rsidRPr="00CD54E1" w:rsidRDefault="003869A3">
      <w:pPr>
        <w:rPr>
          <w:rFonts w:ascii="Courier New" w:eastAsia="Courier New" w:hAnsi="Courier New" w:cs="Courier New"/>
          <w:sz w:val="20"/>
          <w:szCs w:val="20"/>
          <w:lang w:val="fr-FR"/>
        </w:rPr>
      </w:pPr>
    </w:p>
    <w:p w14:paraId="0B9322CF" w14:textId="77777777" w:rsidR="003869A3" w:rsidRPr="00CD54E1" w:rsidRDefault="00000000">
      <w:pPr>
        <w:rPr>
          <w:rFonts w:ascii="Courier New" w:eastAsia="Courier New" w:hAnsi="Courier New" w:cs="Courier New"/>
          <w:sz w:val="20"/>
          <w:szCs w:val="20"/>
          <w:lang w:val="fr-FR"/>
        </w:rPr>
      </w:pPr>
      <w:r w:rsidRPr="00CD54E1">
        <w:rPr>
          <w:rFonts w:ascii="Courier New" w:eastAsia="Courier New" w:hAnsi="Courier New" w:cs="Courier New"/>
          <w:sz w:val="20"/>
          <w:szCs w:val="20"/>
          <w:lang w:val="fr-FR"/>
        </w:rPr>
        <w:t>; configure port c</w:t>
      </w:r>
    </w:p>
    <w:p w14:paraId="26AB27E2" w14:textId="77777777" w:rsidR="003869A3" w:rsidRPr="00CD54E1" w:rsidRDefault="00000000">
      <w:pPr>
        <w:rPr>
          <w:rFonts w:ascii="Courier New" w:eastAsia="Courier New" w:hAnsi="Courier New" w:cs="Courier New"/>
          <w:sz w:val="20"/>
          <w:szCs w:val="20"/>
          <w:lang w:val="fr-FR"/>
        </w:rPr>
      </w:pPr>
      <w:proofErr w:type="spellStart"/>
      <w:r w:rsidRPr="00CD54E1">
        <w:rPr>
          <w:rFonts w:ascii="Courier New" w:eastAsia="Courier New" w:hAnsi="Courier New" w:cs="Courier New"/>
          <w:sz w:val="20"/>
          <w:szCs w:val="20"/>
          <w:lang w:val="fr-FR"/>
        </w:rPr>
        <w:t>init_portc</w:t>
      </w:r>
      <w:proofErr w:type="spellEnd"/>
      <w:r w:rsidRPr="00CD54E1">
        <w:rPr>
          <w:rFonts w:ascii="Courier New" w:eastAsia="Courier New" w:hAnsi="Courier New" w:cs="Courier New"/>
          <w:sz w:val="20"/>
          <w:szCs w:val="20"/>
          <w:lang w:val="fr-FR"/>
        </w:rPr>
        <w:t>:</w:t>
      </w:r>
    </w:p>
    <w:p w14:paraId="0F25C3E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fr-FR"/>
        </w:rPr>
        <w:tab/>
      </w:r>
      <w:r w:rsidRPr="00CD54E1">
        <w:rPr>
          <w:rFonts w:ascii="Courier New" w:eastAsia="Courier New" w:hAnsi="Courier New" w:cs="Courier New"/>
          <w:sz w:val="20"/>
          <w:szCs w:val="20"/>
          <w:lang w:val="fr-FR"/>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PORTC</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reset port c and its latch</w:t>
      </w:r>
    </w:p>
    <w:p w14:paraId="36D9FEC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LATC</w:t>
      </w:r>
    </w:p>
    <w:p w14:paraId="640F6A5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11111101'</w:t>
      </w:r>
      <w:r w:rsidRPr="00CD54E1">
        <w:rPr>
          <w:rFonts w:ascii="Courier New" w:eastAsia="Courier New" w:hAnsi="Courier New" w:cs="Courier New"/>
          <w:sz w:val="20"/>
          <w:szCs w:val="20"/>
          <w:lang w:val="en-US"/>
        </w:rPr>
        <w:tab/>
        <w:t>; set pin RC1 to be output, all other RC pins to be</w:t>
      </w:r>
    </w:p>
    <w:p w14:paraId="3E703E5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RISC</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puts</w:t>
      </w:r>
    </w:p>
    <w:p w14:paraId="731541A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1185D6D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569041D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configure port b as input with interrupts</w:t>
      </w:r>
    </w:p>
    <w:p w14:paraId="773A8402"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init_portb</w:t>
      </w:r>
      <w:proofErr w:type="spellEnd"/>
      <w:r w:rsidRPr="00CD54E1">
        <w:rPr>
          <w:rFonts w:ascii="Courier New" w:eastAsia="Courier New" w:hAnsi="Courier New" w:cs="Courier New"/>
          <w:sz w:val="20"/>
          <w:szCs w:val="20"/>
          <w:lang w:val="en-US"/>
        </w:rPr>
        <w:t>:</w:t>
      </w:r>
    </w:p>
    <w:p w14:paraId="1AE735B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PORTB</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reset port b and its latch</w:t>
      </w:r>
    </w:p>
    <w:p w14:paraId="33038F9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LATB</w:t>
      </w:r>
    </w:p>
    <w:p w14:paraId="2AA9120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p>
    <w:p w14:paraId="3324DBB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ADCON0,ADON</w:t>
      </w:r>
      <w:r w:rsidRPr="00CD54E1">
        <w:rPr>
          <w:rFonts w:ascii="Courier New" w:eastAsia="Courier New" w:hAnsi="Courier New" w:cs="Courier New"/>
          <w:sz w:val="20"/>
          <w:szCs w:val="20"/>
          <w:lang w:val="en-US"/>
        </w:rPr>
        <w:tab/>
        <w:t>; disable ad converter and reset its configuration</w:t>
      </w:r>
    </w:p>
    <w:p w14:paraId="280E31D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bits</w:t>
      </w:r>
    </w:p>
    <w:p w14:paraId="439B7CB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ADCON1</w:t>
      </w:r>
    </w:p>
    <w:p w14:paraId="3F0D6B3A" w14:textId="77777777" w:rsidR="003869A3" w:rsidRPr="00CD54E1" w:rsidRDefault="003869A3">
      <w:pPr>
        <w:rPr>
          <w:rFonts w:ascii="Courier New" w:eastAsia="Courier New" w:hAnsi="Courier New" w:cs="Courier New"/>
          <w:sz w:val="20"/>
          <w:szCs w:val="20"/>
          <w:lang w:val="en-US"/>
        </w:rPr>
      </w:pPr>
    </w:p>
    <w:p w14:paraId="00D7609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all port b pins as inputs</w:t>
      </w:r>
    </w:p>
    <w:p w14:paraId="61A2715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RISB</w:t>
      </w:r>
    </w:p>
    <w:p w14:paraId="2FE36F6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4334877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1011'</w:t>
      </w:r>
      <w:r w:rsidRPr="00CD54E1">
        <w:rPr>
          <w:rFonts w:ascii="Courier New" w:eastAsia="Courier New" w:hAnsi="Courier New" w:cs="Courier New"/>
          <w:sz w:val="20"/>
          <w:szCs w:val="20"/>
          <w:lang w:val="en-US"/>
        </w:rPr>
        <w:tab/>
        <w:t>; set pins with buttons to '1' to prevent</w:t>
      </w:r>
    </w:p>
    <w:p w14:paraId="513DFF6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PORTB</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triggering interrupt because buttons create</w:t>
      </w:r>
    </w:p>
    <w:p w14:paraId="527AFE9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high state as default (active low buttons)</w:t>
      </w:r>
    </w:p>
    <w:p w14:paraId="53858BDF" w14:textId="77777777" w:rsidR="003869A3" w:rsidRPr="00CD54E1" w:rsidRDefault="003869A3">
      <w:pPr>
        <w:rPr>
          <w:rFonts w:ascii="Courier New" w:eastAsia="Courier New" w:hAnsi="Courier New" w:cs="Courier New"/>
          <w:sz w:val="20"/>
          <w:szCs w:val="20"/>
          <w:lang w:val="en-US"/>
        </w:rPr>
      </w:pPr>
    </w:p>
    <w:p w14:paraId="4553B98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bcf INTCON,INT0IF</w:t>
      </w:r>
      <w:r w:rsidRPr="00CD54E1">
        <w:rPr>
          <w:rFonts w:ascii="Courier New" w:eastAsia="Courier New" w:hAnsi="Courier New" w:cs="Courier New"/>
          <w:sz w:val="20"/>
          <w:szCs w:val="20"/>
          <w:lang w:val="en-US"/>
        </w:rPr>
        <w:tab/>
        <w:t xml:space="preserve">; clear interrupt flags for pins </w:t>
      </w:r>
      <w:proofErr w:type="spellStart"/>
      <w:r w:rsidRPr="00CD54E1">
        <w:rPr>
          <w:rFonts w:ascii="Courier New" w:eastAsia="Courier New" w:hAnsi="Courier New" w:cs="Courier New"/>
          <w:sz w:val="20"/>
          <w:szCs w:val="20"/>
          <w:lang w:val="en-US"/>
        </w:rPr>
        <w:t>rb</w:t>
      </w:r>
      <w:proofErr w:type="spellEnd"/>
    </w:p>
    <w:p w14:paraId="3800A5B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w:t>
      </w:r>
      <w:r w:rsidRPr="00CD54E1">
        <w:rPr>
          <w:rFonts w:ascii="Courier New" w:eastAsia="Courier New" w:hAnsi="Courier New" w:cs="Courier New"/>
          <w:sz w:val="20"/>
          <w:szCs w:val="20"/>
          <w:lang w:val="en-US"/>
        </w:rPr>
        <w:tab/>
        <w:t>INTCON3,INT1IF</w:t>
      </w:r>
      <w:r w:rsidRPr="00CD54E1">
        <w:rPr>
          <w:rFonts w:ascii="Courier New" w:eastAsia="Courier New" w:hAnsi="Courier New" w:cs="Courier New"/>
          <w:sz w:val="20"/>
          <w:szCs w:val="20"/>
          <w:lang w:val="en-US"/>
        </w:rPr>
        <w:tab/>
        <w:t>; 0/1/2/4/5 to prevent getting multiple</w:t>
      </w:r>
    </w:p>
    <w:p w14:paraId="0BE2302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w:t>
      </w:r>
      <w:r w:rsidRPr="00CD54E1">
        <w:rPr>
          <w:rFonts w:ascii="Courier New" w:eastAsia="Courier New" w:hAnsi="Courier New" w:cs="Courier New"/>
          <w:sz w:val="20"/>
          <w:szCs w:val="20"/>
          <w:lang w:val="en-US"/>
        </w:rPr>
        <w:tab/>
        <w:t>INTCON3,INT2IF</w:t>
      </w:r>
      <w:r w:rsidRPr="00CD54E1">
        <w:rPr>
          <w:rFonts w:ascii="Courier New" w:eastAsia="Courier New" w:hAnsi="Courier New" w:cs="Courier New"/>
          <w:sz w:val="20"/>
          <w:szCs w:val="20"/>
          <w:lang w:val="en-US"/>
        </w:rPr>
        <w:tab/>
        <w:t>; interrupts with one button press</w:t>
      </w:r>
    </w:p>
    <w:p w14:paraId="7F5D22D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bcf</w:t>
      </w:r>
      <w:r w:rsidRPr="00CD54E1">
        <w:rPr>
          <w:rFonts w:ascii="Courier New" w:eastAsia="Courier New" w:hAnsi="Courier New" w:cs="Courier New"/>
          <w:sz w:val="20"/>
          <w:szCs w:val="20"/>
          <w:lang w:val="en-US"/>
        </w:rPr>
        <w:tab/>
        <w:t>INTCON,RBIF</w:t>
      </w:r>
    </w:p>
    <w:p w14:paraId="330FD0C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p>
    <w:p w14:paraId="00C84CD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bcf INTCON2,RBPU</w:t>
      </w:r>
      <w:r w:rsidRPr="00CD54E1">
        <w:rPr>
          <w:rFonts w:ascii="Courier New" w:eastAsia="Courier New" w:hAnsi="Courier New" w:cs="Courier New"/>
          <w:sz w:val="20"/>
          <w:szCs w:val="20"/>
          <w:lang w:val="en-US"/>
        </w:rPr>
        <w:tab/>
        <w:t>; activate internal weak pull-ups for all pins</w:t>
      </w:r>
    </w:p>
    <w:p w14:paraId="1F37931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on port b</w:t>
      </w:r>
    </w:p>
    <w:p w14:paraId="3212B6CB" w14:textId="77777777" w:rsidR="003869A3" w:rsidRPr="00CD54E1" w:rsidRDefault="003869A3">
      <w:pPr>
        <w:rPr>
          <w:rFonts w:ascii="Courier New" w:eastAsia="Courier New" w:hAnsi="Courier New" w:cs="Courier New"/>
          <w:sz w:val="20"/>
          <w:szCs w:val="20"/>
          <w:lang w:val="en-US"/>
        </w:rPr>
      </w:pPr>
    </w:p>
    <w:p w14:paraId="12FB5C2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INTCON,INT0IE</w:t>
      </w:r>
      <w:r w:rsidRPr="00CD54E1">
        <w:rPr>
          <w:rFonts w:ascii="Courier New" w:eastAsia="Courier New" w:hAnsi="Courier New" w:cs="Courier New"/>
          <w:sz w:val="20"/>
          <w:szCs w:val="20"/>
          <w:lang w:val="en-US"/>
        </w:rPr>
        <w:tab/>
        <w:t>; enable interrupts for interrupt 0/1/2 and</w:t>
      </w:r>
    </w:p>
    <w:p w14:paraId="500A400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3,INT1IE</w:t>
      </w:r>
      <w:r w:rsidRPr="00CD54E1">
        <w:rPr>
          <w:rFonts w:ascii="Courier New" w:eastAsia="Courier New" w:hAnsi="Courier New" w:cs="Courier New"/>
          <w:sz w:val="20"/>
          <w:szCs w:val="20"/>
          <w:lang w:val="en-US"/>
        </w:rPr>
        <w:tab/>
        <w:t>; on change interrupts on port b</w:t>
      </w:r>
    </w:p>
    <w:p w14:paraId="3447538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3,INT2IE</w:t>
      </w:r>
    </w:p>
    <w:p w14:paraId="2F5C315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RBIE</w:t>
      </w:r>
    </w:p>
    <w:p w14:paraId="7EDCD101" w14:textId="77777777" w:rsidR="003869A3" w:rsidRPr="00CD54E1" w:rsidRDefault="003869A3">
      <w:pPr>
        <w:rPr>
          <w:rFonts w:ascii="Courier New" w:eastAsia="Courier New" w:hAnsi="Courier New" w:cs="Courier New"/>
          <w:sz w:val="20"/>
          <w:szCs w:val="20"/>
          <w:lang w:val="en-US"/>
        </w:rPr>
      </w:pPr>
    </w:p>
    <w:p w14:paraId="784B18B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bcf INTCON2,INTEDG0</w:t>
      </w:r>
      <w:r w:rsidRPr="00CD54E1">
        <w:rPr>
          <w:rFonts w:ascii="Courier New" w:eastAsia="Courier New" w:hAnsi="Courier New" w:cs="Courier New"/>
          <w:sz w:val="20"/>
          <w:szCs w:val="20"/>
          <w:lang w:val="en-US"/>
        </w:rPr>
        <w:tab/>
        <w:t xml:space="preserve">; set interrupts 0/1/2 to trigger on falling </w:t>
      </w:r>
    </w:p>
    <w:p w14:paraId="7400CA6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bcf</w:t>
      </w:r>
      <w:r w:rsidRPr="00CD54E1">
        <w:rPr>
          <w:rFonts w:ascii="Courier New" w:eastAsia="Courier New" w:hAnsi="Courier New" w:cs="Courier New"/>
          <w:sz w:val="20"/>
          <w:szCs w:val="20"/>
          <w:lang w:val="en-US"/>
        </w:rPr>
        <w:tab/>
        <w:t>INTCON2,INTEDG1</w:t>
      </w:r>
      <w:r w:rsidRPr="00CD54E1">
        <w:rPr>
          <w:rFonts w:ascii="Courier New" w:eastAsia="Courier New" w:hAnsi="Courier New" w:cs="Courier New"/>
          <w:sz w:val="20"/>
          <w:szCs w:val="20"/>
          <w:lang w:val="en-US"/>
        </w:rPr>
        <w:tab/>
        <w:t>; edge</w:t>
      </w:r>
    </w:p>
    <w:p w14:paraId="5D62814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w:t>
      </w:r>
      <w:r w:rsidRPr="00CD54E1">
        <w:rPr>
          <w:rFonts w:ascii="Courier New" w:eastAsia="Courier New" w:hAnsi="Courier New" w:cs="Courier New"/>
          <w:sz w:val="20"/>
          <w:szCs w:val="20"/>
          <w:lang w:val="en-US"/>
        </w:rPr>
        <w:tab/>
        <w:t>INTCON2,INTEDG2</w:t>
      </w:r>
    </w:p>
    <w:p w14:paraId="2705635F" w14:textId="77777777" w:rsidR="003869A3" w:rsidRPr="00CD54E1" w:rsidRDefault="003869A3">
      <w:pPr>
        <w:rPr>
          <w:rFonts w:ascii="Courier New" w:eastAsia="Courier New" w:hAnsi="Courier New" w:cs="Courier New"/>
          <w:sz w:val="20"/>
          <w:szCs w:val="20"/>
          <w:lang w:val="en-US"/>
        </w:rPr>
      </w:pPr>
    </w:p>
    <w:p w14:paraId="14C1F54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INTCON,GIEH</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activate all high priority interrupts</w:t>
      </w:r>
      <w:r w:rsidRPr="00CD54E1">
        <w:rPr>
          <w:rFonts w:ascii="Courier New" w:eastAsia="Courier New" w:hAnsi="Courier New" w:cs="Courier New"/>
          <w:sz w:val="20"/>
          <w:szCs w:val="20"/>
          <w:lang w:val="en-US"/>
        </w:rPr>
        <w:tab/>
      </w:r>
    </w:p>
    <w:p w14:paraId="6FEC50E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INTCON,GIEL </w:t>
      </w:r>
      <w:r w:rsidRPr="00CD54E1">
        <w:rPr>
          <w:rFonts w:ascii="Courier New" w:eastAsia="Courier New" w:hAnsi="Courier New" w:cs="Courier New"/>
          <w:sz w:val="20"/>
          <w:szCs w:val="20"/>
          <w:lang w:val="en-US"/>
        </w:rPr>
        <w:tab/>
        <w:t>; activate all low priority interrupts</w:t>
      </w:r>
    </w:p>
    <w:p w14:paraId="57E7B3A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GIE</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activate all interrupts</w:t>
      </w:r>
    </w:p>
    <w:p w14:paraId="6EE33D4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 xml:space="preserve">      </w:t>
      </w:r>
    </w:p>
    <w:p w14:paraId="1EB25DB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RCON,IPEN</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enable interrupt priorities </w:t>
      </w:r>
    </w:p>
    <w:p w14:paraId="3BC28482" w14:textId="77777777" w:rsidR="003869A3" w:rsidRPr="00CD54E1" w:rsidRDefault="003869A3">
      <w:pPr>
        <w:rPr>
          <w:rFonts w:ascii="Courier New" w:eastAsia="Courier New" w:hAnsi="Courier New" w:cs="Courier New"/>
          <w:sz w:val="20"/>
          <w:szCs w:val="20"/>
          <w:lang w:val="en-US"/>
        </w:rPr>
      </w:pPr>
    </w:p>
    <w:p w14:paraId="3062443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3,INT1IP</w:t>
      </w:r>
      <w:r w:rsidRPr="00CD54E1">
        <w:rPr>
          <w:rFonts w:ascii="Courier New" w:eastAsia="Courier New" w:hAnsi="Courier New" w:cs="Courier New"/>
          <w:sz w:val="20"/>
          <w:szCs w:val="20"/>
          <w:lang w:val="en-US"/>
        </w:rPr>
        <w:tab/>
        <w:t>; set interrupt priority for interrupts 1/2</w:t>
      </w:r>
    </w:p>
    <w:p w14:paraId="44DF0B4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3,INT2IP</w:t>
      </w:r>
      <w:r w:rsidRPr="00CD54E1">
        <w:rPr>
          <w:rFonts w:ascii="Courier New" w:eastAsia="Courier New" w:hAnsi="Courier New" w:cs="Courier New"/>
          <w:sz w:val="20"/>
          <w:szCs w:val="20"/>
          <w:lang w:val="en-US"/>
        </w:rPr>
        <w:tab/>
        <w:t>; and on change interrupt to high priority</w:t>
      </w:r>
    </w:p>
    <w:p w14:paraId="3BBF955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2,RBIP</w:t>
      </w:r>
    </w:p>
    <w:p w14:paraId="3FD093C1" w14:textId="77777777" w:rsidR="003869A3" w:rsidRPr="00CD54E1" w:rsidRDefault="003869A3">
      <w:pPr>
        <w:rPr>
          <w:rFonts w:ascii="Courier New" w:eastAsia="Courier New" w:hAnsi="Courier New" w:cs="Courier New"/>
          <w:sz w:val="20"/>
          <w:szCs w:val="20"/>
          <w:lang w:val="en-US"/>
        </w:rPr>
      </w:pPr>
    </w:p>
    <w:p w14:paraId="3FC11D9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6E9918D2" w14:textId="77777777" w:rsidR="003869A3" w:rsidRPr="00CD54E1" w:rsidRDefault="003869A3">
      <w:pPr>
        <w:rPr>
          <w:rFonts w:ascii="Courier New" w:eastAsia="Courier New" w:hAnsi="Courier New" w:cs="Courier New"/>
          <w:sz w:val="20"/>
          <w:szCs w:val="20"/>
          <w:lang w:val="en-US"/>
        </w:rPr>
      </w:pPr>
    </w:p>
    <w:p w14:paraId="025A30D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configure ports a and d as inputs, routines are taken from pic18f4525 manual</w:t>
      </w:r>
    </w:p>
    <w:p w14:paraId="591182CC"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init_ports</w:t>
      </w:r>
      <w:proofErr w:type="spellEnd"/>
    </w:p>
    <w:p w14:paraId="0FD3B74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PORTA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itialize port a by clearing output data latches</w:t>
      </w:r>
    </w:p>
    <w:p w14:paraId="482A461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LATA</w:t>
      </w:r>
    </w:p>
    <w:p w14:paraId="18CF44B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07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nfigure A/D for digital inputs</w:t>
      </w:r>
    </w:p>
    <w:p w14:paraId="628BAC9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ADCON1</w:t>
      </w:r>
    </w:p>
    <w:p w14:paraId="236A139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07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nfigure comparators for digital input</w:t>
      </w:r>
    </w:p>
    <w:p w14:paraId="377DB0A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CMCON</w:t>
      </w:r>
    </w:p>
    <w:p w14:paraId="6BEE4CE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F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itialize data direction for all pins as output</w:t>
      </w:r>
    </w:p>
    <w:p w14:paraId="300A3FF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RISA</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1445E51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587279D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PORTD</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itialize port d by clearing output data latches</w:t>
      </w:r>
    </w:p>
    <w:p w14:paraId="3AB85EA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LATD</w:t>
      </w:r>
    </w:p>
    <w:p w14:paraId="4E14260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FFh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itialize data direction for all pins as output</w:t>
      </w:r>
    </w:p>
    <w:p w14:paraId="7604A47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RISD</w:t>
      </w:r>
    </w:p>
    <w:p w14:paraId="2B25C6E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634CD1A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1513DAEC" w14:textId="77777777" w:rsidR="003869A3" w:rsidRPr="00CD54E1" w:rsidRDefault="003869A3">
      <w:pPr>
        <w:rPr>
          <w:rFonts w:ascii="Courier New" w:eastAsia="Courier New" w:hAnsi="Courier New" w:cs="Courier New"/>
          <w:sz w:val="20"/>
          <w:szCs w:val="20"/>
          <w:lang w:val="en-US"/>
        </w:rPr>
      </w:pPr>
    </w:p>
    <w:p w14:paraId="35C24EC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configure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module</w:t>
      </w:r>
    </w:p>
    <w:p w14:paraId="7A53EC5F"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init_pwm</w:t>
      </w:r>
      <w:proofErr w:type="spellEnd"/>
      <w:r w:rsidRPr="00CD54E1">
        <w:rPr>
          <w:rFonts w:ascii="Courier New" w:eastAsia="Courier New" w:hAnsi="Courier New" w:cs="Courier New"/>
          <w:sz w:val="20"/>
          <w:szCs w:val="20"/>
          <w:lang w:val="en-US"/>
        </w:rPr>
        <w:t>:</w:t>
      </w:r>
    </w:p>
    <w:p w14:paraId="009FE37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anksel</w:t>
      </w:r>
      <w:proofErr w:type="spellEnd"/>
      <w:r w:rsidRPr="00CD54E1">
        <w:rPr>
          <w:rFonts w:ascii="Courier New" w:eastAsia="Courier New" w:hAnsi="Courier New" w:cs="Courier New"/>
          <w:sz w:val="20"/>
          <w:szCs w:val="20"/>
          <w:lang w:val="en-US"/>
        </w:rPr>
        <w:t xml:space="preserve"> PR2</w:t>
      </w:r>
    </w:p>
    <w:p w14:paraId="10E4FAF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46</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nfigure period time with 0x46 for 36 kHz frequency</w:t>
      </w:r>
    </w:p>
    <w:p w14:paraId="3B7C567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PR2</w:t>
      </w:r>
    </w:p>
    <w:p w14:paraId="2C0E8AFB" w14:textId="77777777" w:rsidR="003869A3" w:rsidRPr="00CD54E1" w:rsidRDefault="003869A3">
      <w:pPr>
        <w:rPr>
          <w:rFonts w:ascii="Courier New" w:eastAsia="Courier New" w:hAnsi="Courier New" w:cs="Courier New"/>
          <w:sz w:val="20"/>
          <w:szCs w:val="20"/>
          <w:lang w:val="en-US"/>
        </w:rPr>
      </w:pPr>
    </w:p>
    <w:p w14:paraId="44F69CB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010101' </w:t>
      </w:r>
      <w:r w:rsidRPr="00CD54E1">
        <w:rPr>
          <w:rFonts w:ascii="Courier New" w:eastAsia="Courier New" w:hAnsi="Courier New" w:cs="Courier New"/>
          <w:sz w:val="20"/>
          <w:szCs w:val="20"/>
          <w:lang w:val="en-US"/>
        </w:rPr>
        <w:tab/>
        <w:t>; configure duty cycle to be between 1/3 and 1/4 of</w:t>
      </w:r>
    </w:p>
    <w:p w14:paraId="43E6268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CCPR2L</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the whole signal</w:t>
      </w:r>
    </w:p>
    <w:p w14:paraId="6F60653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001100' </w:t>
      </w:r>
      <w:r w:rsidRPr="00CD54E1">
        <w:rPr>
          <w:rFonts w:ascii="Courier New" w:eastAsia="Courier New" w:hAnsi="Courier New" w:cs="Courier New"/>
          <w:sz w:val="20"/>
          <w:szCs w:val="20"/>
          <w:lang w:val="en-US"/>
        </w:rPr>
        <w:tab/>
        <w:t xml:space="preserve">; configure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mode and 2 </w:t>
      </w:r>
      <w:proofErr w:type="spellStart"/>
      <w:r w:rsidRPr="00CD54E1">
        <w:rPr>
          <w:rFonts w:ascii="Courier New" w:eastAsia="Courier New" w:hAnsi="Courier New" w:cs="Courier New"/>
          <w:sz w:val="20"/>
          <w:szCs w:val="20"/>
          <w:lang w:val="en-US"/>
        </w:rPr>
        <w:t>lsbs</w:t>
      </w:r>
      <w:proofErr w:type="spellEnd"/>
      <w:r w:rsidRPr="00CD54E1">
        <w:rPr>
          <w:rFonts w:ascii="Courier New" w:eastAsia="Courier New" w:hAnsi="Courier New" w:cs="Courier New"/>
          <w:sz w:val="20"/>
          <w:szCs w:val="20"/>
          <w:lang w:val="en-US"/>
        </w:rPr>
        <w:t xml:space="preserve"> of duty cycle</w:t>
      </w:r>
    </w:p>
    <w:p w14:paraId="601842A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CCP2CON</w:t>
      </w:r>
    </w:p>
    <w:p w14:paraId="1DC1DFC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p>
    <w:p w14:paraId="31B1B5D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PIR1,TMR2IF</w:t>
      </w:r>
      <w:r w:rsidRPr="00CD54E1">
        <w:rPr>
          <w:rFonts w:ascii="Courier New" w:eastAsia="Courier New" w:hAnsi="Courier New" w:cs="Courier New"/>
          <w:sz w:val="20"/>
          <w:szCs w:val="20"/>
          <w:lang w:val="en-US"/>
        </w:rPr>
        <w:tab/>
        <w:t>; clear interrupt flag to prevent multiple</w:t>
      </w:r>
    </w:p>
    <w:p w14:paraId="099A0B4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75AFFE5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T2CON,T2CKPS1</w:t>
      </w:r>
      <w:r w:rsidRPr="00CD54E1">
        <w:rPr>
          <w:rFonts w:ascii="Courier New" w:eastAsia="Courier New" w:hAnsi="Courier New" w:cs="Courier New"/>
          <w:sz w:val="20"/>
          <w:szCs w:val="20"/>
          <w:lang w:val="en-US"/>
        </w:rPr>
        <w:tab/>
        <w:t xml:space="preserve">; set timer 2 clock </w:t>
      </w:r>
      <w:proofErr w:type="spellStart"/>
      <w:r w:rsidRPr="00CD54E1">
        <w:rPr>
          <w:rFonts w:ascii="Courier New" w:eastAsia="Courier New" w:hAnsi="Courier New" w:cs="Courier New"/>
          <w:sz w:val="20"/>
          <w:szCs w:val="20"/>
          <w:lang w:val="en-US"/>
        </w:rPr>
        <w:t>prescaler</w:t>
      </w:r>
      <w:proofErr w:type="spellEnd"/>
      <w:r w:rsidRPr="00CD54E1">
        <w:rPr>
          <w:rFonts w:ascii="Courier New" w:eastAsia="Courier New" w:hAnsi="Courier New" w:cs="Courier New"/>
          <w:sz w:val="20"/>
          <w:szCs w:val="20"/>
          <w:lang w:val="en-US"/>
        </w:rPr>
        <w:t xml:space="preserve"> value to '00'</w:t>
      </w:r>
    </w:p>
    <w:p w14:paraId="7BBCE4A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T2CON,T2CKPS0</w:t>
      </w:r>
    </w:p>
    <w:p w14:paraId="189D02E2" w14:textId="77777777" w:rsidR="003869A3" w:rsidRPr="00CD54E1" w:rsidRDefault="003869A3">
      <w:pPr>
        <w:rPr>
          <w:rFonts w:ascii="Courier New" w:eastAsia="Courier New" w:hAnsi="Courier New" w:cs="Courier New"/>
          <w:sz w:val="20"/>
          <w:szCs w:val="20"/>
          <w:lang w:val="en-US"/>
        </w:rPr>
      </w:pPr>
    </w:p>
    <w:p w14:paraId="5A8469B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001000'</w:t>
      </w:r>
      <w:r w:rsidRPr="00CD54E1">
        <w:rPr>
          <w:rFonts w:ascii="Courier New" w:eastAsia="Courier New" w:hAnsi="Courier New" w:cs="Courier New"/>
          <w:sz w:val="20"/>
          <w:szCs w:val="20"/>
          <w:lang w:val="en-US"/>
        </w:rPr>
        <w:tab/>
        <w:t>; configure timer 0 with 16 bit, internal clock</w:t>
      </w:r>
    </w:p>
    <w:p w14:paraId="24D7CA7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0CON</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and </w:t>
      </w:r>
      <w:proofErr w:type="spellStart"/>
      <w:r w:rsidRPr="00CD54E1">
        <w:rPr>
          <w:rFonts w:ascii="Courier New" w:eastAsia="Courier New" w:hAnsi="Courier New" w:cs="Courier New"/>
          <w:sz w:val="20"/>
          <w:szCs w:val="20"/>
          <w:lang w:val="en-US"/>
        </w:rPr>
        <w:t>prescaler</w:t>
      </w:r>
      <w:proofErr w:type="spellEnd"/>
      <w:r w:rsidRPr="00CD54E1">
        <w:rPr>
          <w:rFonts w:ascii="Courier New" w:eastAsia="Courier New" w:hAnsi="Courier New" w:cs="Courier New"/>
          <w:sz w:val="20"/>
          <w:szCs w:val="20"/>
          <w:lang w:val="en-US"/>
        </w:rPr>
        <w:t xml:space="preserve"> value of '000'</w:t>
      </w:r>
    </w:p>
    <w:p w14:paraId="057E702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7</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start value for timer 0</w:t>
      </w:r>
    </w:p>
    <w:p w14:paraId="5EA0470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H</w:t>
      </w:r>
    </w:p>
    <w:p w14:paraId="45D0C0D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52</w:t>
      </w:r>
    </w:p>
    <w:p w14:paraId="7483AD6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L</w:t>
      </w:r>
    </w:p>
    <w:p w14:paraId="7AA067C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cf INTCON,TMR0IF </w:t>
      </w:r>
      <w:r w:rsidRPr="00CD54E1">
        <w:rPr>
          <w:rFonts w:ascii="Courier New" w:eastAsia="Courier New" w:hAnsi="Courier New" w:cs="Courier New"/>
          <w:sz w:val="20"/>
          <w:szCs w:val="20"/>
          <w:lang w:val="en-US"/>
        </w:rPr>
        <w:tab/>
        <w:t>; clear interrupt flag to prevent multiple</w:t>
      </w:r>
    </w:p>
    <w:p w14:paraId="76BA97B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6F5AE72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INTCON,TMR0IE </w:t>
      </w:r>
      <w:r w:rsidRPr="00CD54E1">
        <w:rPr>
          <w:rFonts w:ascii="Courier New" w:eastAsia="Courier New" w:hAnsi="Courier New" w:cs="Courier New"/>
          <w:sz w:val="20"/>
          <w:szCs w:val="20"/>
          <w:lang w:val="en-US"/>
        </w:rPr>
        <w:tab/>
        <w:t>; enable timer 0 interrupt</w:t>
      </w:r>
    </w:p>
    <w:p w14:paraId="0D637CE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cf INTCON2,TMR0IP </w:t>
      </w:r>
      <w:r w:rsidRPr="00CD54E1">
        <w:rPr>
          <w:rFonts w:ascii="Courier New" w:eastAsia="Courier New" w:hAnsi="Courier New" w:cs="Courier New"/>
          <w:sz w:val="20"/>
          <w:szCs w:val="20"/>
          <w:lang w:val="en-US"/>
        </w:rPr>
        <w:tab/>
        <w:t>; set interrupt priority to high</w:t>
      </w:r>
    </w:p>
    <w:p w14:paraId="3CBB250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INTCON,GI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enable all interrupts</w:t>
      </w:r>
    </w:p>
    <w:p w14:paraId="72891E9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11686466" w14:textId="77777777" w:rsidR="003869A3" w:rsidRPr="00CD54E1" w:rsidRDefault="003869A3">
      <w:pPr>
        <w:rPr>
          <w:rFonts w:ascii="Courier New" w:eastAsia="Courier New" w:hAnsi="Courier New" w:cs="Courier New"/>
          <w:sz w:val="20"/>
          <w:szCs w:val="20"/>
          <w:lang w:val="en-US"/>
        </w:rPr>
      </w:pPr>
    </w:p>
    <w:p w14:paraId="6CE05E2A" w14:textId="77777777" w:rsidR="003869A3" w:rsidRPr="00CD54E1" w:rsidRDefault="003869A3">
      <w:pPr>
        <w:rPr>
          <w:rFonts w:ascii="Courier New" w:eastAsia="Courier New" w:hAnsi="Courier New" w:cs="Courier New"/>
          <w:sz w:val="20"/>
          <w:szCs w:val="20"/>
          <w:lang w:val="en-US"/>
        </w:rPr>
      </w:pPr>
    </w:p>
    <w:p w14:paraId="76896B8A" w14:textId="77777777" w:rsidR="003869A3" w:rsidRPr="00CD54E1" w:rsidRDefault="003869A3">
      <w:pPr>
        <w:rPr>
          <w:rFonts w:ascii="Courier New" w:eastAsia="Courier New" w:hAnsi="Courier New" w:cs="Courier New"/>
          <w:sz w:val="20"/>
          <w:szCs w:val="20"/>
          <w:lang w:val="en-US"/>
        </w:rPr>
      </w:pPr>
    </w:p>
    <w:p w14:paraId="10EF77C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4DD2133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ing routines</w:t>
      </w:r>
    </w:p>
    <w:p w14:paraId="0F38C2C3" w14:textId="77777777" w:rsidR="003869A3" w:rsidRPr="00CD54E1" w:rsidRDefault="003869A3">
      <w:pPr>
        <w:rPr>
          <w:rFonts w:ascii="Courier New" w:eastAsia="Courier New" w:hAnsi="Courier New" w:cs="Courier New"/>
          <w:sz w:val="20"/>
          <w:szCs w:val="20"/>
          <w:lang w:val="en-US"/>
        </w:rPr>
      </w:pPr>
    </w:p>
    <w:p w14:paraId="0F945DC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tart half bit with low state by waiting for 889 us</w:t>
      </w:r>
    </w:p>
    <w:p w14:paraId="49DE51D7"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tmr_delay</w:t>
      </w:r>
      <w:proofErr w:type="spellEnd"/>
      <w:r w:rsidRPr="00CD54E1">
        <w:rPr>
          <w:rFonts w:ascii="Courier New" w:eastAsia="Courier New" w:hAnsi="Courier New" w:cs="Courier New"/>
          <w:sz w:val="20"/>
          <w:szCs w:val="20"/>
          <w:lang w:val="en-US"/>
        </w:rPr>
        <w:t>:</w:t>
      </w:r>
    </w:p>
    <w:p w14:paraId="70F687E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start timer 0 for pausing</w:t>
      </w:r>
    </w:p>
    <w:p w14:paraId="3CC9CC1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7</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start value for timer 0 which counts to overflow</w:t>
      </w:r>
    </w:p>
    <w:p w14:paraId="24A685E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H</w:t>
      </w:r>
    </w:p>
    <w:p w14:paraId="236C1E6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70</w:t>
      </w:r>
    </w:p>
    <w:p w14:paraId="05D7185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L</w:t>
      </w:r>
    </w:p>
    <w:p w14:paraId="27CD303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T0CON,TMR0ON</w:t>
      </w:r>
      <w:r w:rsidRPr="00CD54E1">
        <w:rPr>
          <w:rFonts w:ascii="Courier New" w:eastAsia="Courier New" w:hAnsi="Courier New" w:cs="Courier New"/>
          <w:sz w:val="20"/>
          <w:szCs w:val="20"/>
          <w:lang w:val="en-US"/>
        </w:rPr>
        <w:tab/>
        <w:t>; start timer 0</w:t>
      </w:r>
    </w:p>
    <w:p w14:paraId="05BFCF2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delay_loop</w:t>
      </w:r>
      <w:proofErr w:type="spellEnd"/>
      <w:r w:rsidRPr="00CD54E1">
        <w:rPr>
          <w:rFonts w:ascii="Courier New" w:eastAsia="Courier New" w:hAnsi="Courier New" w:cs="Courier New"/>
          <w:sz w:val="20"/>
          <w:szCs w:val="20"/>
          <w:lang w:val="en-US"/>
        </w:rPr>
        <w:tab/>
        <w:t>; wait for timer 0 low interrupt</w:t>
      </w:r>
    </w:p>
    <w:p w14:paraId="2A7AD9D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460402AB" w14:textId="77777777" w:rsidR="003869A3" w:rsidRPr="00CD54E1" w:rsidRDefault="003869A3">
      <w:pPr>
        <w:rPr>
          <w:rFonts w:ascii="Courier New" w:eastAsia="Courier New" w:hAnsi="Courier New" w:cs="Courier New"/>
          <w:sz w:val="20"/>
          <w:szCs w:val="20"/>
          <w:lang w:val="en-US"/>
        </w:rPr>
      </w:pPr>
    </w:p>
    <w:p w14:paraId="22E733B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start half bit with rectangle signal by running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for 889 us</w:t>
      </w:r>
    </w:p>
    <w:p w14:paraId="1AB8966E"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pwm_delay</w:t>
      </w:r>
      <w:proofErr w:type="spellEnd"/>
      <w:r w:rsidRPr="00CD54E1">
        <w:rPr>
          <w:rFonts w:ascii="Courier New" w:eastAsia="Courier New" w:hAnsi="Courier New" w:cs="Courier New"/>
          <w:sz w:val="20"/>
          <w:szCs w:val="20"/>
          <w:lang w:val="en-US"/>
        </w:rPr>
        <w:t>:</w:t>
      </w:r>
    </w:p>
    <w:p w14:paraId="366FB95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7</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start value for timer 0 which counts to overflow</w:t>
      </w:r>
    </w:p>
    <w:p w14:paraId="77267EC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H</w:t>
      </w:r>
    </w:p>
    <w:p w14:paraId="1ADB2E6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70</w:t>
      </w:r>
    </w:p>
    <w:p w14:paraId="6590EF0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L</w:t>
      </w:r>
    </w:p>
    <w:p w14:paraId="042EBAC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00</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start value for timer 2 which counts for each pulse</w:t>
      </w:r>
    </w:p>
    <w:p w14:paraId="0FC153D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2</w:t>
      </w:r>
    </w:p>
    <w:p w14:paraId="06B950B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LATC,1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first pulse manually</w:t>
      </w:r>
    </w:p>
    <w:p w14:paraId="0E5B5E5F" w14:textId="77777777" w:rsidR="003869A3" w:rsidRPr="00CD54E1" w:rsidRDefault="003869A3">
      <w:pPr>
        <w:rPr>
          <w:rFonts w:ascii="Courier New" w:eastAsia="Courier New" w:hAnsi="Courier New" w:cs="Courier New"/>
          <w:sz w:val="20"/>
          <w:szCs w:val="20"/>
          <w:lang w:val="en-US"/>
        </w:rPr>
      </w:pPr>
    </w:p>
    <w:p w14:paraId="624011B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T0CON,TMR0ON</w:t>
      </w:r>
      <w:r w:rsidRPr="00CD54E1">
        <w:rPr>
          <w:rFonts w:ascii="Courier New" w:eastAsia="Courier New" w:hAnsi="Courier New" w:cs="Courier New"/>
          <w:sz w:val="20"/>
          <w:szCs w:val="20"/>
          <w:lang w:val="en-US"/>
        </w:rPr>
        <w:tab/>
        <w:t xml:space="preserve">; start timer 0 for 889 us delay and timer 2 for </w:t>
      </w:r>
      <w:proofErr w:type="spellStart"/>
      <w:r w:rsidRPr="00CD54E1">
        <w:rPr>
          <w:rFonts w:ascii="Courier New" w:eastAsia="Courier New" w:hAnsi="Courier New" w:cs="Courier New"/>
          <w:sz w:val="20"/>
          <w:szCs w:val="20"/>
          <w:lang w:val="en-US"/>
        </w:rPr>
        <w:t>pwm</w:t>
      </w:r>
      <w:proofErr w:type="spellEnd"/>
    </w:p>
    <w:p w14:paraId="4EF483F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T2CON,TMR2ON</w:t>
      </w:r>
    </w:p>
    <w:p w14:paraId="157705C1" w14:textId="77777777" w:rsidR="003869A3" w:rsidRPr="00CD54E1" w:rsidRDefault="003869A3">
      <w:pPr>
        <w:rPr>
          <w:rFonts w:ascii="Courier New" w:eastAsia="Courier New" w:hAnsi="Courier New" w:cs="Courier New"/>
          <w:sz w:val="20"/>
          <w:szCs w:val="20"/>
          <w:lang w:val="en-US"/>
        </w:rPr>
      </w:pPr>
    </w:p>
    <w:p w14:paraId="122475F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delay_loop</w:t>
      </w:r>
      <w:proofErr w:type="spellEnd"/>
      <w:r w:rsidRPr="00CD54E1">
        <w:rPr>
          <w:rFonts w:ascii="Courier New" w:eastAsia="Courier New" w:hAnsi="Courier New" w:cs="Courier New"/>
          <w:sz w:val="20"/>
          <w:szCs w:val="20"/>
          <w:lang w:val="en-US"/>
        </w:rPr>
        <w:tab/>
        <w:t>; wait for timer 0 low interrupt</w:t>
      </w:r>
    </w:p>
    <w:p w14:paraId="1BCF1938" w14:textId="77777777" w:rsidR="003869A3" w:rsidRPr="00CD54E1" w:rsidRDefault="003869A3">
      <w:pPr>
        <w:rPr>
          <w:rFonts w:ascii="Courier New" w:eastAsia="Courier New" w:hAnsi="Courier New" w:cs="Courier New"/>
          <w:sz w:val="20"/>
          <w:szCs w:val="20"/>
          <w:lang w:val="en-US"/>
        </w:rPr>
      </w:pPr>
    </w:p>
    <w:p w14:paraId="7307368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76C4F525" w14:textId="77777777" w:rsidR="003869A3" w:rsidRPr="00CD54E1" w:rsidRDefault="003869A3">
      <w:pPr>
        <w:rPr>
          <w:rFonts w:ascii="Courier New" w:eastAsia="Courier New" w:hAnsi="Courier New" w:cs="Courier New"/>
          <w:sz w:val="20"/>
          <w:szCs w:val="20"/>
          <w:lang w:val="en-US"/>
        </w:rPr>
      </w:pPr>
    </w:p>
    <w:p w14:paraId="7CFD8D8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wait for timer 0 interrupt to end half bit</w:t>
      </w:r>
    </w:p>
    <w:p w14:paraId="262BE623"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delay_loop</w:t>
      </w:r>
      <w:proofErr w:type="spellEnd"/>
      <w:r w:rsidRPr="00CD54E1">
        <w:rPr>
          <w:rFonts w:ascii="Courier New" w:eastAsia="Courier New" w:hAnsi="Courier New" w:cs="Courier New"/>
          <w:sz w:val="20"/>
          <w:szCs w:val="20"/>
          <w:lang w:val="en-US"/>
        </w:rPr>
        <w:t>:</w:t>
      </w:r>
    </w:p>
    <w:p w14:paraId="7D28A20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tmr_done,0</w:t>
      </w:r>
    </w:p>
    <w:p w14:paraId="1ADDEF0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delay_loop</w:t>
      </w:r>
      <w:proofErr w:type="spellEnd"/>
    </w:p>
    <w:p w14:paraId="4F27571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tmr_done,0</w:t>
      </w:r>
    </w:p>
    <w:p w14:paraId="33445FF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6121C44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6773607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send logic '1' by first sending 889 us delay and then 32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pulses</w:t>
      </w:r>
    </w:p>
    <w:p w14:paraId="5049519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1:</w:t>
      </w:r>
    </w:p>
    <w:p w14:paraId="27CBA77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tmr_delay</w:t>
      </w:r>
      <w:proofErr w:type="spellEnd"/>
    </w:p>
    <w:p w14:paraId="4AE4F82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pwm_delay</w:t>
      </w:r>
      <w:proofErr w:type="spellEnd"/>
    </w:p>
    <w:p w14:paraId="4D11655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2F69544F" w14:textId="77777777" w:rsidR="003869A3" w:rsidRPr="00CD54E1" w:rsidRDefault="003869A3">
      <w:pPr>
        <w:rPr>
          <w:rFonts w:ascii="Courier New" w:eastAsia="Courier New" w:hAnsi="Courier New" w:cs="Courier New"/>
          <w:sz w:val="20"/>
          <w:szCs w:val="20"/>
          <w:lang w:val="en-US"/>
        </w:rPr>
      </w:pPr>
    </w:p>
    <w:p w14:paraId="76D419C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send logic '0' by first sending 32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pulses and then 889 us delay</w:t>
      </w:r>
    </w:p>
    <w:p w14:paraId="41EE31F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0:</w:t>
      </w:r>
    </w:p>
    <w:p w14:paraId="6A00045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pwm_delay</w:t>
      </w:r>
      <w:proofErr w:type="spellEnd"/>
    </w:p>
    <w:p w14:paraId="1DB319C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tmr_delay</w:t>
      </w:r>
      <w:proofErr w:type="spellEnd"/>
    </w:p>
    <w:p w14:paraId="7AF0CC8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02E2F35F" w14:textId="77777777" w:rsidR="003869A3" w:rsidRPr="00CD54E1" w:rsidRDefault="003869A3">
      <w:pPr>
        <w:rPr>
          <w:rFonts w:ascii="Courier New" w:eastAsia="Courier New" w:hAnsi="Courier New" w:cs="Courier New"/>
          <w:sz w:val="20"/>
          <w:szCs w:val="20"/>
          <w:lang w:val="en-US"/>
        </w:rPr>
      </w:pPr>
    </w:p>
    <w:p w14:paraId="579F2A19" w14:textId="77777777" w:rsidR="003869A3" w:rsidRPr="00CD54E1" w:rsidRDefault="003869A3">
      <w:pPr>
        <w:rPr>
          <w:rFonts w:ascii="Courier New" w:eastAsia="Courier New" w:hAnsi="Courier New" w:cs="Courier New"/>
          <w:sz w:val="20"/>
          <w:szCs w:val="20"/>
          <w:lang w:val="en-US"/>
        </w:rPr>
      </w:pPr>
    </w:p>
    <w:p w14:paraId="101EEFD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0DE37455" w14:textId="77777777" w:rsidR="003869A3" w:rsidRPr="00CD54E1" w:rsidRDefault="003869A3">
      <w:pPr>
        <w:rPr>
          <w:rFonts w:ascii="Courier New" w:eastAsia="Courier New" w:hAnsi="Courier New" w:cs="Courier New"/>
          <w:sz w:val="20"/>
          <w:szCs w:val="20"/>
          <w:lang w:val="en-US"/>
        </w:rPr>
      </w:pPr>
    </w:p>
    <w:p w14:paraId="69F28BF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tart of main program</w:t>
      </w:r>
    </w:p>
    <w:p w14:paraId="18F04738" w14:textId="77777777" w:rsidR="003869A3" w:rsidRPr="00CD54E1" w:rsidRDefault="003869A3">
      <w:pPr>
        <w:rPr>
          <w:rFonts w:ascii="Courier New" w:eastAsia="Courier New" w:hAnsi="Courier New" w:cs="Courier New"/>
          <w:sz w:val="20"/>
          <w:szCs w:val="20"/>
          <w:lang w:val="en-US"/>
        </w:rPr>
      </w:pPr>
    </w:p>
    <w:p w14:paraId="54E8E39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Main:</w:t>
      </w:r>
    </w:p>
    <w:p w14:paraId="056F22A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init_portc</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configure ports and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module</w:t>
      </w:r>
    </w:p>
    <w:p w14:paraId="1391D0A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init_portb</w:t>
      </w:r>
      <w:proofErr w:type="spellEnd"/>
    </w:p>
    <w:p w14:paraId="5BFEDBB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init_ports</w:t>
      </w:r>
      <w:proofErr w:type="spellEnd"/>
    </w:p>
    <w:p w14:paraId="5B4063D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init_pwm</w:t>
      </w:r>
      <w:proofErr w:type="spellEnd"/>
    </w:p>
    <w:p w14:paraId="5042C67C" w14:textId="77777777" w:rsidR="003869A3" w:rsidRPr="00CD54E1" w:rsidRDefault="003869A3">
      <w:pPr>
        <w:rPr>
          <w:rFonts w:ascii="Courier New" w:eastAsia="Courier New" w:hAnsi="Courier New" w:cs="Courier New"/>
          <w:sz w:val="20"/>
          <w:szCs w:val="20"/>
          <w:lang w:val="en-US"/>
        </w:rPr>
      </w:pPr>
    </w:p>
    <w:p w14:paraId="2CC5504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toggle</w:t>
      </w:r>
      <w:proofErr w:type="spellEnd"/>
    </w:p>
    <w:p w14:paraId="28A657DD" w14:textId="77777777" w:rsidR="003869A3" w:rsidRPr="00CD54E1" w:rsidRDefault="003869A3">
      <w:pPr>
        <w:rPr>
          <w:rFonts w:ascii="Courier New" w:eastAsia="Courier New" w:hAnsi="Courier New" w:cs="Courier New"/>
          <w:sz w:val="20"/>
          <w:szCs w:val="20"/>
          <w:lang w:val="en-US"/>
        </w:rPr>
      </w:pPr>
    </w:p>
    <w:p w14:paraId="1085947A"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skip_cmd</w:t>
      </w:r>
      <w:proofErr w:type="spellEnd"/>
    </w:p>
    <w:p w14:paraId="6F9DC1F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nd when rb4 or rb5 pressed, skip when released</w:t>
      </w:r>
    </w:p>
    <w:p w14:paraId="1227230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00</w:t>
      </w:r>
    </w:p>
    <w:p w14:paraId="0277BEF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skip_release</w:t>
      </w:r>
      <w:proofErr w:type="spellEnd"/>
    </w:p>
    <w:p w14:paraId="46E55056" w14:textId="77777777" w:rsidR="003869A3" w:rsidRPr="00CD54E1" w:rsidRDefault="003869A3">
      <w:pPr>
        <w:rPr>
          <w:rFonts w:ascii="Courier New" w:eastAsia="Courier New" w:hAnsi="Courier New" w:cs="Courier New"/>
          <w:sz w:val="20"/>
          <w:szCs w:val="20"/>
          <w:lang w:val="en-US"/>
        </w:rPr>
      </w:pPr>
    </w:p>
    <w:p w14:paraId="6647C7D6" w14:textId="77777777" w:rsidR="003869A3" w:rsidRPr="00CD54E1" w:rsidRDefault="003869A3">
      <w:pPr>
        <w:rPr>
          <w:rFonts w:ascii="Courier New" w:eastAsia="Courier New" w:hAnsi="Courier New" w:cs="Courier New"/>
          <w:sz w:val="20"/>
          <w:szCs w:val="20"/>
          <w:lang w:val="en-US"/>
        </w:rPr>
      </w:pPr>
    </w:p>
    <w:p w14:paraId="6ACA505B"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wait_cmd_loop</w:t>
      </w:r>
      <w:proofErr w:type="spellEnd"/>
    </w:p>
    <w:p w14:paraId="6E79974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49AEB36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OSCCON,IDLEN</w:t>
      </w:r>
      <w:r w:rsidRPr="00CD54E1">
        <w:rPr>
          <w:rFonts w:ascii="Courier New" w:eastAsia="Courier New" w:hAnsi="Courier New" w:cs="Courier New"/>
          <w:sz w:val="20"/>
          <w:szCs w:val="20"/>
          <w:lang w:val="en-US"/>
        </w:rPr>
        <w:tab/>
        <w:t>; go to sleep until next button is pressed</w:t>
      </w:r>
    </w:p>
    <w:p w14:paraId="4E253A1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sleep</w:t>
      </w:r>
    </w:p>
    <w:p w14:paraId="0531EBE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nop</w:t>
      </w:r>
      <w:proofErr w:type="spellEnd"/>
    </w:p>
    <w:p w14:paraId="6734DB0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nop</w:t>
      </w:r>
      <w:proofErr w:type="spellEnd"/>
    </w:p>
    <w:p w14:paraId="71C4A0D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nop</w:t>
      </w:r>
      <w:proofErr w:type="spellEnd"/>
    </w:p>
    <w:p w14:paraId="1F5C5D5C" w14:textId="77777777" w:rsidR="003869A3" w:rsidRPr="00CD54E1" w:rsidRDefault="003869A3">
      <w:pPr>
        <w:rPr>
          <w:rFonts w:ascii="Courier New" w:eastAsia="Courier New" w:hAnsi="Courier New" w:cs="Courier New"/>
          <w:sz w:val="20"/>
          <w:szCs w:val="20"/>
          <w:lang w:val="en-US"/>
        </w:rPr>
      </w:pPr>
    </w:p>
    <w:p w14:paraId="35765DE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d'3'</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nd every command 3 times</w:t>
      </w:r>
    </w:p>
    <w:p w14:paraId="18FC30D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cmd_ctr</w:t>
      </w:r>
      <w:proofErr w:type="spellEnd"/>
    </w:p>
    <w:p w14:paraId="1DEA997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4C0E89F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skip_release,0</w:t>
      </w:r>
      <w:r w:rsidRPr="00CD54E1">
        <w:rPr>
          <w:rFonts w:ascii="Courier New" w:eastAsia="Courier New" w:hAnsi="Courier New" w:cs="Courier New"/>
          <w:sz w:val="20"/>
          <w:szCs w:val="20"/>
          <w:lang w:val="en-US"/>
        </w:rPr>
        <w:tab/>
        <w:t>; skip second command when button is released</w:t>
      </w:r>
    </w:p>
    <w:p w14:paraId="64D01F8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skip_cmd</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at rb4 and rb5 because interrupt is triggered</w:t>
      </w:r>
    </w:p>
    <w:p w14:paraId="1F5734F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on change, not only on falling edge</w:t>
      </w:r>
    </w:p>
    <w:p w14:paraId="6F98ED21" w14:textId="77777777" w:rsidR="003869A3" w:rsidRPr="00CD54E1" w:rsidRDefault="003869A3">
      <w:pPr>
        <w:rPr>
          <w:rFonts w:ascii="Courier New" w:eastAsia="Courier New" w:hAnsi="Courier New" w:cs="Courier New"/>
          <w:sz w:val="20"/>
          <w:szCs w:val="20"/>
          <w:lang w:val="en-US"/>
        </w:rPr>
      </w:pPr>
    </w:p>
    <w:p w14:paraId="58CE0AA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g</w:t>
      </w:r>
      <w:proofErr w:type="spellEnd"/>
      <w:r w:rsidRPr="00CD54E1">
        <w:rPr>
          <w:rFonts w:ascii="Courier New" w:eastAsia="Courier New" w:hAnsi="Courier New" w:cs="Courier New"/>
          <w:sz w:val="20"/>
          <w:szCs w:val="20"/>
          <w:lang w:val="en-US"/>
        </w:rPr>
        <w:t xml:space="preserve"> bit_buffer_toggle,0</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set toggle bit in </w:t>
      </w:r>
      <w:proofErr w:type="spellStart"/>
      <w:r w:rsidRPr="00CD54E1">
        <w:rPr>
          <w:rFonts w:ascii="Courier New" w:eastAsia="Courier New" w:hAnsi="Courier New" w:cs="Courier New"/>
          <w:sz w:val="20"/>
          <w:szCs w:val="20"/>
          <w:lang w:val="en-US"/>
        </w:rPr>
        <w:t>bit_buffer</w:t>
      </w:r>
      <w:proofErr w:type="spellEnd"/>
    </w:p>
    <w:p w14:paraId="737C096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bit_buffer_toggle,0</w:t>
      </w:r>
    </w:p>
    <w:p w14:paraId="78809E1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bit_buffer_h,3</w:t>
      </w:r>
    </w:p>
    <w:p w14:paraId="793E8A4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bit_buffer_toggle,0</w:t>
      </w:r>
    </w:p>
    <w:p w14:paraId="6F4C04E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bit_buffer_h,3</w:t>
      </w:r>
    </w:p>
    <w:p w14:paraId="52662CC0" w14:textId="77777777" w:rsidR="003869A3" w:rsidRPr="00CD54E1" w:rsidRDefault="003869A3">
      <w:pPr>
        <w:rPr>
          <w:rFonts w:ascii="Courier New" w:eastAsia="Courier New" w:hAnsi="Courier New" w:cs="Courier New"/>
          <w:sz w:val="20"/>
          <w:szCs w:val="20"/>
          <w:lang w:val="en-US"/>
        </w:rPr>
      </w:pPr>
    </w:p>
    <w:p w14:paraId="34CF9931"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send_cmd_loop</w:t>
      </w:r>
      <w:proofErr w:type="spellEnd"/>
    </w:p>
    <w:p w14:paraId="1B34C5AB" w14:textId="77777777" w:rsidR="003869A3" w:rsidRPr="00CD54E1" w:rsidRDefault="003869A3">
      <w:pPr>
        <w:rPr>
          <w:rFonts w:ascii="Courier New" w:eastAsia="Courier New" w:hAnsi="Courier New" w:cs="Courier New"/>
          <w:sz w:val="20"/>
          <w:szCs w:val="20"/>
          <w:lang w:val="en-US"/>
        </w:rPr>
      </w:pPr>
    </w:p>
    <w:p w14:paraId="528FF4E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d'14'</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nd 14 bits</w:t>
      </w:r>
    </w:p>
    <w:p w14:paraId="77B4370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ctr</w:t>
      </w:r>
      <w:proofErr w:type="spellEnd"/>
    </w:p>
    <w:p w14:paraId="57B12A2B" w14:textId="77777777" w:rsidR="003869A3" w:rsidRPr="00CD54E1" w:rsidRDefault="003869A3">
      <w:pPr>
        <w:rPr>
          <w:rFonts w:ascii="Courier New" w:eastAsia="Courier New" w:hAnsi="Courier New" w:cs="Courier New"/>
          <w:sz w:val="20"/>
          <w:szCs w:val="20"/>
          <w:lang w:val="en-US"/>
        </w:rPr>
      </w:pPr>
    </w:p>
    <w:p w14:paraId="42AB86D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tmr_done</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reset flag that stops delay loop during sending</w:t>
      </w:r>
    </w:p>
    <w:p w14:paraId="4961C4EB" w14:textId="77777777" w:rsidR="003869A3" w:rsidRPr="00CD54E1" w:rsidRDefault="003869A3">
      <w:pPr>
        <w:rPr>
          <w:rFonts w:ascii="Courier New" w:eastAsia="Courier New" w:hAnsi="Courier New" w:cs="Courier New"/>
          <w:sz w:val="20"/>
          <w:szCs w:val="20"/>
          <w:lang w:val="en-US"/>
        </w:rPr>
      </w:pPr>
    </w:p>
    <w:p w14:paraId="46CC562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w:t>
      </w:r>
      <w:proofErr w:type="spellEnd"/>
      <w:r w:rsidRPr="00CD54E1">
        <w:rPr>
          <w:rFonts w:ascii="Courier New" w:eastAsia="Courier New" w:hAnsi="Courier New" w:cs="Courier New"/>
          <w:sz w:val="20"/>
          <w:szCs w:val="20"/>
          <w:lang w:val="en-US"/>
        </w:rPr>
        <w:tab/>
        <w:t>; send bit buffer from temporary constants to keep value</w:t>
      </w:r>
    </w:p>
    <w:p w14:paraId="28119D1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_tmp</w:t>
      </w:r>
      <w:proofErr w:type="spellEnd"/>
    </w:p>
    <w:p w14:paraId="46C33D9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w:t>
      </w:r>
      <w:proofErr w:type="spellEnd"/>
    </w:p>
    <w:p w14:paraId="4B1D937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_tmp</w:t>
      </w:r>
      <w:proofErr w:type="spellEnd"/>
    </w:p>
    <w:p w14:paraId="48AFAB2D" w14:textId="77777777" w:rsidR="003869A3" w:rsidRPr="00CD54E1" w:rsidRDefault="003869A3">
      <w:pPr>
        <w:rPr>
          <w:rFonts w:ascii="Courier New" w:eastAsia="Courier New" w:hAnsi="Courier New" w:cs="Courier New"/>
          <w:sz w:val="20"/>
          <w:szCs w:val="20"/>
          <w:lang w:val="en-US"/>
        </w:rPr>
      </w:pPr>
    </w:p>
    <w:p w14:paraId="1646C0D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_tmp</w:t>
      </w:r>
      <w:proofErr w:type="spellEnd"/>
      <w:r w:rsidRPr="00CD54E1">
        <w:rPr>
          <w:rFonts w:ascii="Courier New" w:eastAsia="Courier New" w:hAnsi="Courier New" w:cs="Courier New"/>
          <w:sz w:val="20"/>
          <w:szCs w:val="20"/>
          <w:lang w:val="en-US"/>
        </w:rPr>
        <w:tab/>
        <w:t>; skip first 2 bits because only 14 bits hold information</w:t>
      </w:r>
    </w:p>
    <w:p w14:paraId="33614D6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_tmp</w:t>
      </w:r>
      <w:proofErr w:type="spellEnd"/>
    </w:p>
    <w:p w14:paraId="36E42D7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_tmp</w:t>
      </w:r>
      <w:proofErr w:type="spellEnd"/>
    </w:p>
    <w:p w14:paraId="6AB0B9B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_tmp</w:t>
      </w:r>
      <w:proofErr w:type="spellEnd"/>
    </w:p>
    <w:p w14:paraId="18D0B37D" w14:textId="77777777" w:rsidR="003869A3" w:rsidRPr="00CD54E1" w:rsidRDefault="003869A3">
      <w:pPr>
        <w:rPr>
          <w:rFonts w:ascii="Courier New" w:eastAsia="Courier New" w:hAnsi="Courier New" w:cs="Courier New"/>
          <w:sz w:val="20"/>
          <w:szCs w:val="20"/>
          <w:lang w:val="en-US"/>
        </w:rPr>
      </w:pPr>
    </w:p>
    <w:p w14:paraId="19828360" w14:textId="77777777" w:rsidR="003869A3" w:rsidRPr="00CD54E1" w:rsidRDefault="003869A3">
      <w:pPr>
        <w:rPr>
          <w:rFonts w:ascii="Courier New" w:eastAsia="Courier New" w:hAnsi="Courier New" w:cs="Courier New"/>
          <w:sz w:val="20"/>
          <w:szCs w:val="20"/>
          <w:lang w:val="en-US"/>
        </w:rPr>
      </w:pPr>
    </w:p>
    <w:p w14:paraId="3EF6BFDC"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send_bit_loop</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1B2B276D" w14:textId="77777777" w:rsidR="003869A3" w:rsidRPr="00CD54E1" w:rsidRDefault="003869A3">
      <w:pPr>
        <w:rPr>
          <w:rFonts w:ascii="Courier New" w:eastAsia="Courier New" w:hAnsi="Courier New" w:cs="Courier New"/>
          <w:sz w:val="20"/>
          <w:szCs w:val="20"/>
          <w:lang w:val="en-US"/>
        </w:rPr>
      </w:pPr>
    </w:p>
    <w:p w14:paraId="6194458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_tmp</w:t>
      </w:r>
      <w:proofErr w:type="spellEnd"/>
      <w:r w:rsidRPr="00CD54E1">
        <w:rPr>
          <w:rFonts w:ascii="Courier New" w:eastAsia="Courier New" w:hAnsi="Courier New" w:cs="Courier New"/>
          <w:sz w:val="20"/>
          <w:szCs w:val="20"/>
          <w:lang w:val="en-US"/>
        </w:rPr>
        <w:tab/>
        <w:t>; transfer the next bit that should be sent in carry bit</w:t>
      </w:r>
    </w:p>
    <w:p w14:paraId="103C507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_tmp</w:t>
      </w:r>
      <w:proofErr w:type="spellEnd"/>
    </w:p>
    <w:p w14:paraId="74E6D750" w14:textId="77777777" w:rsidR="003869A3" w:rsidRPr="00CD54E1" w:rsidRDefault="003869A3">
      <w:pPr>
        <w:rPr>
          <w:rFonts w:ascii="Courier New" w:eastAsia="Courier New" w:hAnsi="Courier New" w:cs="Courier New"/>
          <w:sz w:val="20"/>
          <w:szCs w:val="20"/>
          <w:lang w:val="en-US"/>
        </w:rPr>
      </w:pPr>
    </w:p>
    <w:p w14:paraId="56DF173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STATUS,C</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test carry bit to see if '0' or '1' should be sent</w:t>
      </w:r>
    </w:p>
    <w:p w14:paraId="478A7C4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0</w:t>
      </w:r>
    </w:p>
    <w:p w14:paraId="26CDE3A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STATUS,C</w:t>
      </w:r>
    </w:p>
    <w:p w14:paraId="43A3DBF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1</w:t>
      </w:r>
    </w:p>
    <w:p w14:paraId="003B0341" w14:textId="77777777" w:rsidR="003869A3" w:rsidRPr="00CD54E1" w:rsidRDefault="003869A3">
      <w:pPr>
        <w:rPr>
          <w:rFonts w:ascii="Courier New" w:eastAsia="Courier New" w:hAnsi="Courier New" w:cs="Courier New"/>
          <w:sz w:val="20"/>
          <w:szCs w:val="20"/>
          <w:lang w:val="en-US"/>
        </w:rPr>
      </w:pPr>
    </w:p>
    <w:p w14:paraId="72F88AA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decfsz</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ctr</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nd next bit if not all bits are sent already</w:t>
      </w:r>
    </w:p>
    <w:p w14:paraId="43EB67A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send_bit_loop</w:t>
      </w:r>
      <w:proofErr w:type="spellEnd"/>
    </w:p>
    <w:p w14:paraId="38F3809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70996A1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load inner and outer delay counter to create delay</w:t>
      </w:r>
    </w:p>
    <w:p w14:paraId="4888B00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rand_delay_ctr</w:t>
      </w:r>
      <w:proofErr w:type="spellEnd"/>
      <w:r w:rsidRPr="00CD54E1">
        <w:rPr>
          <w:rFonts w:ascii="Courier New" w:eastAsia="Courier New" w:hAnsi="Courier New" w:cs="Courier New"/>
          <w:sz w:val="20"/>
          <w:szCs w:val="20"/>
          <w:lang w:val="en-US"/>
        </w:rPr>
        <w:tab/>
        <w:t>; between sending the command multiple times</w:t>
      </w:r>
    </w:p>
    <w:p w14:paraId="3ED5E02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40</w:t>
      </w:r>
    </w:p>
    <w:p w14:paraId="2E03EE7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rand_delay_ctr_outer</w:t>
      </w:r>
      <w:proofErr w:type="spellEnd"/>
    </w:p>
    <w:p w14:paraId="67DFFF9A" w14:textId="77777777" w:rsidR="003869A3" w:rsidRPr="00CD54E1" w:rsidRDefault="003869A3">
      <w:pPr>
        <w:rPr>
          <w:rFonts w:ascii="Courier New" w:eastAsia="Courier New" w:hAnsi="Courier New" w:cs="Courier New"/>
          <w:sz w:val="20"/>
          <w:szCs w:val="20"/>
          <w:lang w:val="en-US"/>
        </w:rPr>
      </w:pPr>
    </w:p>
    <w:p w14:paraId="175DB5E0"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wait_rand_delay_outer</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create delay of around 9 </w:t>
      </w:r>
      <w:proofErr w:type="spellStart"/>
      <w:r w:rsidRPr="00CD54E1">
        <w:rPr>
          <w:rFonts w:ascii="Courier New" w:eastAsia="Courier New" w:hAnsi="Courier New" w:cs="Courier New"/>
          <w:sz w:val="20"/>
          <w:szCs w:val="20"/>
          <w:lang w:val="en-US"/>
        </w:rPr>
        <w:t>ms</w:t>
      </w:r>
      <w:proofErr w:type="spellEnd"/>
    </w:p>
    <w:p w14:paraId="011720AE"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wait_rand_delay</w:t>
      </w:r>
      <w:proofErr w:type="spellEnd"/>
    </w:p>
    <w:p w14:paraId="6F4D5F9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nop</w:t>
      </w:r>
      <w:proofErr w:type="spellEnd"/>
    </w:p>
    <w:p w14:paraId="06582BE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nop</w:t>
      </w:r>
      <w:proofErr w:type="spellEnd"/>
    </w:p>
    <w:p w14:paraId="7F98DD0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decfsz</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rand_delay_ctr</w:t>
      </w:r>
      <w:proofErr w:type="spellEnd"/>
    </w:p>
    <w:p w14:paraId="266585B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wait_rand_delay</w:t>
      </w:r>
      <w:proofErr w:type="spellEnd"/>
    </w:p>
    <w:p w14:paraId="1FC8256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decfsz</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rand_delay_ctr_outer</w:t>
      </w:r>
      <w:proofErr w:type="spellEnd"/>
    </w:p>
    <w:p w14:paraId="5C4F014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wait_rand_delay_outer</w:t>
      </w:r>
      <w:proofErr w:type="spellEnd"/>
    </w:p>
    <w:p w14:paraId="5DF026F4" w14:textId="77777777" w:rsidR="003869A3" w:rsidRPr="00CD54E1" w:rsidRDefault="003869A3">
      <w:pPr>
        <w:rPr>
          <w:rFonts w:ascii="Courier New" w:eastAsia="Courier New" w:hAnsi="Courier New" w:cs="Courier New"/>
          <w:sz w:val="20"/>
          <w:szCs w:val="20"/>
          <w:lang w:val="en-US"/>
        </w:rPr>
      </w:pPr>
    </w:p>
    <w:p w14:paraId="611340A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decfsz</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cmd_ctr</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nd command again if it was not sent 3 times already</w:t>
      </w:r>
    </w:p>
    <w:p w14:paraId="3AA3EA4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send_cmd_loop</w:t>
      </w:r>
      <w:proofErr w:type="spellEnd"/>
    </w:p>
    <w:p w14:paraId="3D5ECA88" w14:textId="77777777" w:rsidR="003869A3" w:rsidRPr="00CD54E1" w:rsidRDefault="003869A3">
      <w:pPr>
        <w:rPr>
          <w:rFonts w:ascii="Courier New" w:eastAsia="Courier New" w:hAnsi="Courier New" w:cs="Courier New"/>
          <w:sz w:val="20"/>
          <w:szCs w:val="20"/>
          <w:lang w:val="en-US"/>
        </w:rPr>
      </w:pPr>
    </w:p>
    <w:p w14:paraId="788C941A" w14:textId="77777777" w:rsidR="003869A3" w:rsidRPr="00CD54E1" w:rsidRDefault="003869A3">
      <w:pPr>
        <w:rPr>
          <w:rFonts w:ascii="Courier New" w:eastAsia="Courier New" w:hAnsi="Courier New" w:cs="Courier New"/>
          <w:sz w:val="20"/>
          <w:szCs w:val="20"/>
          <w:lang w:val="en-US"/>
        </w:rPr>
      </w:pPr>
    </w:p>
    <w:p w14:paraId="441A9B5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wait_cmd_loop</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go to sleep after sending 3 commands</w:t>
      </w:r>
    </w:p>
    <w:p w14:paraId="4BC60FAD" w14:textId="77777777" w:rsidR="003869A3" w:rsidRPr="00CD54E1" w:rsidRDefault="003869A3">
      <w:pPr>
        <w:rPr>
          <w:rFonts w:ascii="Courier New" w:eastAsia="Courier New" w:hAnsi="Courier New" w:cs="Courier New"/>
          <w:sz w:val="20"/>
          <w:szCs w:val="20"/>
          <w:lang w:val="en-US"/>
        </w:rPr>
      </w:pPr>
    </w:p>
    <w:p w14:paraId="08544D19" w14:textId="77777777" w:rsidR="003869A3" w:rsidRPr="00CD54E1" w:rsidRDefault="003869A3">
      <w:pPr>
        <w:rPr>
          <w:rFonts w:ascii="Courier New" w:eastAsia="Courier New" w:hAnsi="Courier New" w:cs="Courier New"/>
          <w:sz w:val="20"/>
          <w:szCs w:val="20"/>
          <w:lang w:val="en-US"/>
        </w:rPr>
      </w:pPr>
    </w:p>
    <w:p w14:paraId="251E651E" w14:textId="77777777" w:rsidR="003869A3" w:rsidRPr="00CD54E1" w:rsidRDefault="003869A3">
      <w:pPr>
        <w:rPr>
          <w:rFonts w:ascii="Courier New" w:eastAsia="Courier New" w:hAnsi="Courier New" w:cs="Courier New"/>
          <w:sz w:val="20"/>
          <w:szCs w:val="20"/>
          <w:lang w:val="en-US"/>
        </w:rPr>
      </w:pPr>
    </w:p>
    <w:p w14:paraId="1A19E9B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F29008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End of program</w:t>
      </w:r>
    </w:p>
    <w:p w14:paraId="13071BF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goto</w:t>
      </w:r>
      <w:proofErr w:type="spellEnd"/>
      <w:r w:rsidRPr="00CD54E1">
        <w:rPr>
          <w:rFonts w:ascii="Courier New" w:eastAsia="Courier New" w:hAnsi="Courier New" w:cs="Courier New"/>
          <w:sz w:val="20"/>
          <w:szCs w:val="20"/>
          <w:lang w:val="en-US"/>
        </w:rPr>
        <w:t xml:space="preserve"> $</w:t>
      </w:r>
    </w:p>
    <w:p w14:paraId="12C84DD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END</w:t>
      </w:r>
    </w:p>
    <w:p w14:paraId="295FD22E" w14:textId="77777777" w:rsidR="003869A3" w:rsidRPr="00CD54E1" w:rsidRDefault="003869A3">
      <w:pPr>
        <w:rPr>
          <w:rFonts w:ascii="Courier New" w:eastAsia="Courier New" w:hAnsi="Courier New" w:cs="Courier New"/>
          <w:lang w:val="en-US"/>
        </w:rPr>
      </w:pPr>
    </w:p>
    <w:p w14:paraId="5C0EFFB5" w14:textId="77777777" w:rsidR="003869A3" w:rsidRPr="00CD54E1" w:rsidRDefault="003869A3">
      <w:pPr>
        <w:rPr>
          <w:lang w:val="en-US"/>
        </w:rPr>
      </w:pPr>
    </w:p>
    <w:p w14:paraId="4674AA28" w14:textId="77777777" w:rsidR="003869A3" w:rsidRPr="00CD54E1" w:rsidRDefault="00000000">
      <w:pPr>
        <w:rPr>
          <w:lang w:val="en-US"/>
        </w:rPr>
      </w:pPr>
      <w:r w:rsidRPr="00CD54E1">
        <w:rPr>
          <w:lang w:val="en-US"/>
        </w:rPr>
        <w:br w:type="page"/>
      </w:r>
    </w:p>
    <w:p w14:paraId="04B08D7D" w14:textId="708421B3" w:rsidR="003869A3" w:rsidRDefault="00000000">
      <w:pPr>
        <w:pStyle w:val="berschrift1"/>
        <w:rPr>
          <w:lang w:val="en-US"/>
        </w:rPr>
      </w:pPr>
      <w:bookmarkStart w:id="44" w:name="_Toc170803187"/>
      <w:proofErr w:type="spellStart"/>
      <w:r w:rsidRPr="00CD54E1">
        <w:rPr>
          <w:lang w:val="en-US"/>
        </w:rPr>
        <w:lastRenderedPageBreak/>
        <w:t>Quellen</w:t>
      </w:r>
      <w:bookmarkEnd w:id="44"/>
      <w:proofErr w:type="spellEnd"/>
    </w:p>
    <w:p w14:paraId="60F8076C" w14:textId="5942EE9E" w:rsidR="00FE3D14" w:rsidRPr="00FE3D14" w:rsidRDefault="00FE3D14" w:rsidP="00FE3D14">
      <w:pPr>
        <w:rPr>
          <w:lang w:val="de-DE"/>
        </w:rPr>
      </w:pPr>
      <w:r w:rsidRPr="00FE3D14">
        <w:rPr>
          <w:lang w:val="de-DE"/>
        </w:rPr>
        <w:t>Auf alle Quellen wurd</w:t>
      </w:r>
      <w:r>
        <w:rPr>
          <w:lang w:val="de-DE"/>
        </w:rPr>
        <w:t>e am 01.07.24 zuletzt zugegriffen.</w:t>
      </w:r>
    </w:p>
    <w:p w14:paraId="0430966E" w14:textId="33AE401D" w:rsidR="003869A3" w:rsidRPr="00B80E80" w:rsidRDefault="00000000">
      <w:pPr>
        <w:numPr>
          <w:ilvl w:val="0"/>
          <w:numId w:val="2"/>
        </w:numPr>
        <w:rPr>
          <w:lang w:val="de-DE"/>
        </w:rPr>
      </w:pPr>
      <w:r w:rsidRPr="00B80E80">
        <w:rPr>
          <w:lang w:val="de-DE"/>
        </w:rPr>
        <w:t xml:space="preserve">[1] </w:t>
      </w:r>
      <w:hyperlink r:id="rId19">
        <w:r w:rsidRPr="00B80E80">
          <w:rPr>
            <w:color w:val="1155CC"/>
            <w:u w:val="single"/>
            <w:lang w:val="de-DE"/>
          </w:rPr>
          <w:t>https://ww1.microchip.com/downloads/en/devicedoc/39626e.pdf</w:t>
        </w:r>
      </w:hyperlink>
      <w:r w:rsidRPr="00B80E80">
        <w:rPr>
          <w:lang w:val="de-DE"/>
        </w:rPr>
        <w:t xml:space="preserve"> </w:t>
      </w:r>
    </w:p>
    <w:p w14:paraId="5707BF45" w14:textId="5E746E09" w:rsidR="003869A3" w:rsidRPr="00B80E80" w:rsidRDefault="00000000">
      <w:pPr>
        <w:numPr>
          <w:ilvl w:val="0"/>
          <w:numId w:val="2"/>
        </w:numPr>
        <w:rPr>
          <w:lang w:val="de-DE"/>
        </w:rPr>
      </w:pPr>
      <w:r w:rsidRPr="00B80E80">
        <w:rPr>
          <w:lang w:val="de-DE"/>
        </w:rPr>
        <w:t xml:space="preserve">[2] </w:t>
      </w:r>
      <w:hyperlink r:id="rId20">
        <w:r w:rsidRPr="00B80E80">
          <w:rPr>
            <w:color w:val="1155CC"/>
            <w:u w:val="single"/>
            <w:lang w:val="de-DE"/>
          </w:rPr>
          <w:t>https://www.datasheets.com/part-details/ncv1117st50-onsemi-34665214</w:t>
        </w:r>
      </w:hyperlink>
    </w:p>
    <w:p w14:paraId="5F419494" w14:textId="07298232" w:rsidR="003869A3" w:rsidRPr="00CD54E1" w:rsidRDefault="00000000">
      <w:pPr>
        <w:numPr>
          <w:ilvl w:val="0"/>
          <w:numId w:val="2"/>
        </w:numPr>
        <w:rPr>
          <w:lang w:val="en-US"/>
        </w:rPr>
      </w:pPr>
      <w:r w:rsidRPr="00CD54E1">
        <w:rPr>
          <w:lang w:val="en-US"/>
        </w:rPr>
        <w:t xml:space="preserve">[3] </w:t>
      </w:r>
      <w:commentRangeStart w:id="45"/>
      <w:r w:rsidRPr="00CD54E1">
        <w:rPr>
          <w:lang w:val="en-US"/>
        </w:rPr>
        <w:t xml:space="preserve">Microcontroller Theory and Applications by </w:t>
      </w:r>
      <w:proofErr w:type="spellStart"/>
      <w:r w:rsidRPr="00CD54E1">
        <w:rPr>
          <w:lang w:val="en-US"/>
        </w:rPr>
        <w:t>Rafiquzzaman</w:t>
      </w:r>
      <w:commentRangeEnd w:id="45"/>
      <w:proofErr w:type="spellEnd"/>
      <w:r>
        <w:commentReference w:id="45"/>
      </w:r>
    </w:p>
    <w:p w14:paraId="71EDDBC9" w14:textId="4B3DA357" w:rsidR="003869A3" w:rsidRPr="00CD54E1" w:rsidRDefault="00000000">
      <w:pPr>
        <w:numPr>
          <w:ilvl w:val="0"/>
          <w:numId w:val="2"/>
        </w:numPr>
        <w:rPr>
          <w:lang w:val="en-US"/>
        </w:rPr>
      </w:pPr>
      <w:r w:rsidRPr="00CD54E1">
        <w:rPr>
          <w:lang w:val="en-US"/>
        </w:rPr>
        <w:t>[4]</w:t>
      </w:r>
      <w:r w:rsidR="004037F6">
        <w:rPr>
          <w:lang w:val="en-US"/>
        </w:rPr>
        <w:t xml:space="preserve"> </w:t>
      </w:r>
      <w:hyperlink r:id="rId24" w:history="1">
        <w:r w:rsidR="004037F6" w:rsidRPr="00746CEF">
          <w:rPr>
            <w:rStyle w:val="Hyperlink"/>
            <w:lang w:val="en-US"/>
          </w:rPr>
          <w:t>https://www.ged-pcb-mcm.de/2018/05/13/gutes-pcb-layout-am-beispiel-des-quarzoszillators/</w:t>
        </w:r>
      </w:hyperlink>
    </w:p>
    <w:p w14:paraId="4D15AF0C" w14:textId="77777777" w:rsidR="003869A3" w:rsidRDefault="00000000">
      <w:pPr>
        <w:numPr>
          <w:ilvl w:val="0"/>
          <w:numId w:val="2"/>
        </w:numPr>
        <w:rPr>
          <w:lang w:val="en-US"/>
        </w:rPr>
      </w:pPr>
      <w:r w:rsidRPr="00CD54E1">
        <w:rPr>
          <w:lang w:val="en-US"/>
        </w:rPr>
        <w:t xml:space="preserve">[5] </w:t>
      </w:r>
      <w:hyperlink r:id="rId25">
        <w:r w:rsidRPr="00CD54E1">
          <w:rPr>
            <w:color w:val="1155CC"/>
            <w:u w:val="single"/>
            <w:lang w:val="en-US"/>
          </w:rPr>
          <w:t>https://docs.rs-online.com/175a/0900766b80de9fc1.pdf</w:t>
        </w:r>
      </w:hyperlink>
      <w:r w:rsidRPr="00CD54E1">
        <w:rPr>
          <w:lang w:val="en-US"/>
        </w:rPr>
        <w:t xml:space="preserve"> </w:t>
      </w:r>
    </w:p>
    <w:p w14:paraId="632CE966" w14:textId="4F9B1760" w:rsidR="00DB522F" w:rsidRDefault="00DB522F" w:rsidP="00DB522F">
      <w:pPr>
        <w:numPr>
          <w:ilvl w:val="0"/>
          <w:numId w:val="2"/>
        </w:numPr>
        <w:rPr>
          <w:lang w:val="en-US"/>
        </w:rPr>
      </w:pPr>
      <w:r>
        <w:rPr>
          <w:lang w:val="en-US"/>
        </w:rPr>
        <w:t xml:space="preserve">[6] </w:t>
      </w:r>
      <w:hyperlink r:id="rId26" w:history="1">
        <w:r w:rsidRPr="00877D52">
          <w:rPr>
            <w:rStyle w:val="Hyperlink"/>
            <w:lang w:val="en-US"/>
          </w:rPr>
          <w:t>https://www.allaboutcircuits.com/technical-articles/pcb-layout-tips-and-tricks-use-a-ground-plane-whenever-possible/</w:t>
        </w:r>
      </w:hyperlink>
    </w:p>
    <w:p w14:paraId="3579E379" w14:textId="7638083C" w:rsidR="00E46A94" w:rsidRPr="00F51546" w:rsidRDefault="00E46A94" w:rsidP="00DB522F">
      <w:pPr>
        <w:numPr>
          <w:ilvl w:val="0"/>
          <w:numId w:val="2"/>
        </w:numPr>
        <w:rPr>
          <w:lang w:val="en-US"/>
        </w:rPr>
      </w:pPr>
      <w:r>
        <w:rPr>
          <w:lang w:val="en-US"/>
        </w:rPr>
        <w:t xml:space="preserve">[7] </w:t>
      </w:r>
      <w:hyperlink r:id="rId27" w:history="1">
        <w:r w:rsidRPr="00E46A94">
          <w:rPr>
            <w:rStyle w:val="Hyperlink"/>
            <w:lang w:val="en-US"/>
          </w:rPr>
          <w:t>https://www.opendcc.de/info/rc5/rc5.html</w:t>
        </w:r>
      </w:hyperlink>
    </w:p>
    <w:p w14:paraId="28D57FE4" w14:textId="4AEC80BE" w:rsidR="00F51546" w:rsidRDefault="00F51546" w:rsidP="00F51546">
      <w:pPr>
        <w:numPr>
          <w:ilvl w:val="0"/>
          <w:numId w:val="2"/>
        </w:numPr>
        <w:rPr>
          <w:lang w:val="en-US"/>
        </w:rPr>
      </w:pPr>
      <w:r w:rsidRPr="00F51546">
        <w:rPr>
          <w:lang w:val="en-US"/>
        </w:rPr>
        <w:t xml:space="preserve">[8] </w:t>
      </w:r>
      <w:hyperlink r:id="rId28" w:history="1">
        <w:r w:rsidRPr="00877D52">
          <w:rPr>
            <w:rStyle w:val="Hyperlink"/>
            <w:lang w:val="en-US"/>
          </w:rPr>
          <w:t>https://developerhelp.microchip.com/xwiki/bin/view/products/mcu-mpu/8bit-pic/peripherals/ccp/pwm/10-bit/</w:t>
        </w:r>
      </w:hyperlink>
    </w:p>
    <w:p w14:paraId="495B9CFB" w14:textId="2992EA28" w:rsidR="006C3426" w:rsidRPr="00F51546" w:rsidRDefault="006C3426" w:rsidP="00F51546">
      <w:pPr>
        <w:numPr>
          <w:ilvl w:val="0"/>
          <w:numId w:val="2"/>
        </w:numPr>
        <w:rPr>
          <w:lang w:val="en-US"/>
        </w:rPr>
      </w:pPr>
      <w:r>
        <w:rPr>
          <w:lang w:val="en-US"/>
        </w:rPr>
        <w:t xml:space="preserve">[9] </w:t>
      </w:r>
      <w:hyperlink r:id="rId29">
        <w:r w:rsidRPr="006C3426">
          <w:rPr>
            <w:color w:val="1155CC"/>
            <w:u w:val="single"/>
            <w:lang w:val="en-US"/>
          </w:rPr>
          <w:t>https://www.electronicwings.com/pic/pic18f4550-timer</w:t>
        </w:r>
      </w:hyperlink>
    </w:p>
    <w:p w14:paraId="53E9311B" w14:textId="77777777" w:rsidR="003869A3" w:rsidRDefault="003869A3" w:rsidP="00FE3D14">
      <w:pPr>
        <w:rPr>
          <w:lang w:val="en-US"/>
        </w:rPr>
      </w:pPr>
    </w:p>
    <w:p w14:paraId="10C3232B" w14:textId="0BD8A5A0" w:rsidR="00FE3D14" w:rsidRDefault="00FE3D14" w:rsidP="00FE3D14">
      <w:pPr>
        <w:pStyle w:val="berschrift1"/>
        <w:rPr>
          <w:lang w:val="en-US"/>
        </w:rPr>
      </w:pPr>
      <w:bookmarkStart w:id="46" w:name="_Toc170803188"/>
      <w:proofErr w:type="spellStart"/>
      <w:r>
        <w:rPr>
          <w:lang w:val="en-US"/>
        </w:rPr>
        <w:t>Abbildungsquellen</w:t>
      </w:r>
      <w:bookmarkEnd w:id="46"/>
      <w:proofErr w:type="spellEnd"/>
    </w:p>
    <w:p w14:paraId="455F70FA" w14:textId="0678E48F" w:rsidR="00FE3D14" w:rsidRPr="00FE3D14" w:rsidRDefault="00FE3D14" w:rsidP="00FE3D14">
      <w:pPr>
        <w:pStyle w:val="Listenabsatz"/>
        <w:numPr>
          <w:ilvl w:val="0"/>
          <w:numId w:val="2"/>
        </w:numPr>
        <w:rPr>
          <w:lang w:val="de-DE"/>
        </w:rPr>
      </w:pPr>
      <w:r w:rsidRPr="00FE3D14">
        <w:rPr>
          <w:lang w:val="de-DE"/>
        </w:rPr>
        <w:t xml:space="preserve">Abb. 12 und 13: </w:t>
      </w:r>
      <w:hyperlink r:id="rId30" w:history="1">
        <w:r w:rsidRPr="00877D52">
          <w:rPr>
            <w:rStyle w:val="Hyperlink"/>
            <w:lang w:val="de-DE"/>
          </w:rPr>
          <w:t>https://www.opendcc.de/info/rc5/rc5.html</w:t>
        </w:r>
      </w:hyperlink>
      <w:r>
        <w:rPr>
          <w:lang w:val="de-DE"/>
        </w:rPr>
        <w:t>, letzter Zugriff am 01.07.24</w:t>
      </w:r>
    </w:p>
    <w:sectPr w:rsidR="00FE3D14" w:rsidRPr="00FE3D14" w:rsidSect="00BC4BC2">
      <w:pgSz w:w="11909" w:h="16834"/>
      <w:pgMar w:top="1440" w:right="1440" w:bottom="1440" w:left="1440" w:header="72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5" w:author="Benedikt Schnörr" w:date="2024-06-29T13:44:00Z" w:initials="">
    <w:p w14:paraId="54B0599A" w14:textId="77777777" w:rsidR="003869A3" w:rsidRDefault="00000000">
      <w:pPr>
        <w:widowControl w:val="0"/>
        <w:pBdr>
          <w:top w:val="nil"/>
          <w:left w:val="nil"/>
          <w:bottom w:val="nil"/>
          <w:right w:val="nil"/>
          <w:between w:val="nil"/>
        </w:pBdr>
        <w:spacing w:line="240" w:lineRule="auto"/>
        <w:rPr>
          <w:color w:val="000000"/>
        </w:rPr>
      </w:pPr>
      <w:r>
        <w:rPr>
          <w:color w:val="000000"/>
        </w:rP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B059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B0599A" w16cid:durableId="38825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2CF74" w14:textId="77777777" w:rsidR="00FC2A58" w:rsidRDefault="00FC2A58" w:rsidP="006365AD">
      <w:pPr>
        <w:spacing w:line="240" w:lineRule="auto"/>
      </w:pPr>
      <w:r>
        <w:separator/>
      </w:r>
    </w:p>
  </w:endnote>
  <w:endnote w:type="continuationSeparator" w:id="0">
    <w:p w14:paraId="18C149D8" w14:textId="77777777" w:rsidR="00FC2A58" w:rsidRDefault="00FC2A58" w:rsidP="00636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220669"/>
      <w:docPartObj>
        <w:docPartGallery w:val="Page Numbers (Bottom of Page)"/>
        <w:docPartUnique/>
      </w:docPartObj>
    </w:sdtPr>
    <w:sdtContent>
      <w:p w14:paraId="19BF4099" w14:textId="694F34AD" w:rsidR="00BC4BC2" w:rsidRDefault="00BC4BC2">
        <w:pPr>
          <w:pStyle w:val="Fuzeile"/>
          <w:jc w:val="center"/>
        </w:pPr>
        <w:r>
          <w:fldChar w:fldCharType="begin"/>
        </w:r>
        <w:r>
          <w:instrText>PAGE   \* MERGEFORMAT</w:instrText>
        </w:r>
        <w:r>
          <w:fldChar w:fldCharType="separate"/>
        </w:r>
        <w:r>
          <w:rPr>
            <w:lang w:val="de-DE"/>
          </w:rPr>
          <w:t>2</w:t>
        </w:r>
        <w:r>
          <w:fldChar w:fldCharType="end"/>
        </w:r>
      </w:p>
    </w:sdtContent>
  </w:sdt>
  <w:p w14:paraId="3A150BD1" w14:textId="77777777" w:rsidR="00BC4BC2" w:rsidRDefault="00BC4B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38E6D" w14:textId="77777777" w:rsidR="00FC2A58" w:rsidRDefault="00FC2A58" w:rsidP="006365AD">
      <w:pPr>
        <w:spacing w:line="240" w:lineRule="auto"/>
      </w:pPr>
      <w:r>
        <w:separator/>
      </w:r>
    </w:p>
  </w:footnote>
  <w:footnote w:type="continuationSeparator" w:id="0">
    <w:p w14:paraId="4D548473" w14:textId="77777777" w:rsidR="00FC2A58" w:rsidRDefault="00FC2A58" w:rsidP="00636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8A6F1" w14:textId="75E027E5" w:rsidR="00BC4BC2" w:rsidRDefault="00BC4BC2">
    <w:pPr>
      <w:pStyle w:val="Kopfzeile"/>
    </w:pPr>
    <w:r>
      <w:t xml:space="preserve">Praktikum Digitaltechnik, Benedikt </w:t>
    </w:r>
    <w:proofErr w:type="spellStart"/>
    <w:r>
      <w:t>Schnörr</w:t>
    </w:r>
    <w:proofErr w:type="spellEnd"/>
    <w:r>
      <w:t xml:space="preserve">, Sebastian </w:t>
    </w:r>
    <w:proofErr w:type="spellStart"/>
    <w:r>
      <w:t>Pasinski</w:t>
    </w:r>
    <w:proofErr w:type="spellEnd"/>
    <w:r>
      <w:ptab w:relativeTo="margin" w:alignment="right" w:leader="none"/>
    </w:r>
    <w:r>
      <w:t>01.0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0568"/>
    <w:multiLevelType w:val="multilevel"/>
    <w:tmpl w:val="1C181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C437D9"/>
    <w:multiLevelType w:val="multilevel"/>
    <w:tmpl w:val="7292E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57672D"/>
    <w:multiLevelType w:val="multilevel"/>
    <w:tmpl w:val="FF5AB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2252812">
    <w:abstractNumId w:val="2"/>
  </w:num>
  <w:num w:numId="2" w16cid:durableId="1111704943">
    <w:abstractNumId w:val="0"/>
  </w:num>
  <w:num w:numId="3" w16cid:durableId="8175027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edikt Schnörr">
    <w15:presenceInfo w15:providerId="Windows Live" w15:userId="3959a3c323715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A3"/>
    <w:rsid w:val="0002297E"/>
    <w:rsid w:val="00033276"/>
    <w:rsid w:val="0008131F"/>
    <w:rsid w:val="000F5A56"/>
    <w:rsid w:val="00125F88"/>
    <w:rsid w:val="001645C5"/>
    <w:rsid w:val="00180532"/>
    <w:rsid w:val="001936B0"/>
    <w:rsid w:val="001A0B05"/>
    <w:rsid w:val="002475D0"/>
    <w:rsid w:val="002835A0"/>
    <w:rsid w:val="00284736"/>
    <w:rsid w:val="00291753"/>
    <w:rsid w:val="002F7A24"/>
    <w:rsid w:val="003250CD"/>
    <w:rsid w:val="00336102"/>
    <w:rsid w:val="00357FB2"/>
    <w:rsid w:val="00365EFF"/>
    <w:rsid w:val="003842A2"/>
    <w:rsid w:val="003869A3"/>
    <w:rsid w:val="00397997"/>
    <w:rsid w:val="003A41CA"/>
    <w:rsid w:val="003C0409"/>
    <w:rsid w:val="004037F6"/>
    <w:rsid w:val="004163A9"/>
    <w:rsid w:val="004748E5"/>
    <w:rsid w:val="00505EBD"/>
    <w:rsid w:val="0057439D"/>
    <w:rsid w:val="0057689E"/>
    <w:rsid w:val="005F14B8"/>
    <w:rsid w:val="00607338"/>
    <w:rsid w:val="006365AD"/>
    <w:rsid w:val="0064237B"/>
    <w:rsid w:val="00662874"/>
    <w:rsid w:val="006A2E30"/>
    <w:rsid w:val="006B6807"/>
    <w:rsid w:val="006C09B2"/>
    <w:rsid w:val="006C0FF3"/>
    <w:rsid w:val="006C3426"/>
    <w:rsid w:val="00701E6D"/>
    <w:rsid w:val="00706FCD"/>
    <w:rsid w:val="007758D7"/>
    <w:rsid w:val="00776B75"/>
    <w:rsid w:val="007D0127"/>
    <w:rsid w:val="007D6094"/>
    <w:rsid w:val="00801E4A"/>
    <w:rsid w:val="00805CA7"/>
    <w:rsid w:val="00810884"/>
    <w:rsid w:val="00833837"/>
    <w:rsid w:val="00864FC9"/>
    <w:rsid w:val="008660EF"/>
    <w:rsid w:val="008734BF"/>
    <w:rsid w:val="008A2A3D"/>
    <w:rsid w:val="008C3611"/>
    <w:rsid w:val="008C48E1"/>
    <w:rsid w:val="008C4E5E"/>
    <w:rsid w:val="008C7995"/>
    <w:rsid w:val="008D41BC"/>
    <w:rsid w:val="00912039"/>
    <w:rsid w:val="0091463A"/>
    <w:rsid w:val="00917964"/>
    <w:rsid w:val="00935F14"/>
    <w:rsid w:val="00943EB3"/>
    <w:rsid w:val="00945D92"/>
    <w:rsid w:val="00971479"/>
    <w:rsid w:val="00971E6E"/>
    <w:rsid w:val="009747F6"/>
    <w:rsid w:val="00997435"/>
    <w:rsid w:val="009D63F8"/>
    <w:rsid w:val="009F17C0"/>
    <w:rsid w:val="009F3B42"/>
    <w:rsid w:val="009F6519"/>
    <w:rsid w:val="00A40EC3"/>
    <w:rsid w:val="00A42BFE"/>
    <w:rsid w:val="00A56148"/>
    <w:rsid w:val="00A81B00"/>
    <w:rsid w:val="00AA7610"/>
    <w:rsid w:val="00AF0A09"/>
    <w:rsid w:val="00B03CED"/>
    <w:rsid w:val="00B22447"/>
    <w:rsid w:val="00B416B2"/>
    <w:rsid w:val="00B470B8"/>
    <w:rsid w:val="00B80E80"/>
    <w:rsid w:val="00B9125B"/>
    <w:rsid w:val="00BA325D"/>
    <w:rsid w:val="00BC03D0"/>
    <w:rsid w:val="00BC4BC2"/>
    <w:rsid w:val="00BC5250"/>
    <w:rsid w:val="00BE329C"/>
    <w:rsid w:val="00CC2420"/>
    <w:rsid w:val="00CD54E1"/>
    <w:rsid w:val="00CF4A2F"/>
    <w:rsid w:val="00CF4B77"/>
    <w:rsid w:val="00D06CC7"/>
    <w:rsid w:val="00D25E7C"/>
    <w:rsid w:val="00D61C05"/>
    <w:rsid w:val="00D726AB"/>
    <w:rsid w:val="00D84EE1"/>
    <w:rsid w:val="00D90611"/>
    <w:rsid w:val="00DB522F"/>
    <w:rsid w:val="00DC016B"/>
    <w:rsid w:val="00DE19FA"/>
    <w:rsid w:val="00E00FB9"/>
    <w:rsid w:val="00E316F0"/>
    <w:rsid w:val="00E34154"/>
    <w:rsid w:val="00E46A94"/>
    <w:rsid w:val="00E570B5"/>
    <w:rsid w:val="00E818BD"/>
    <w:rsid w:val="00E85569"/>
    <w:rsid w:val="00EA25A8"/>
    <w:rsid w:val="00EB5BA2"/>
    <w:rsid w:val="00EC6AD3"/>
    <w:rsid w:val="00EE5E25"/>
    <w:rsid w:val="00EF4429"/>
    <w:rsid w:val="00F263E3"/>
    <w:rsid w:val="00F44216"/>
    <w:rsid w:val="00F45B13"/>
    <w:rsid w:val="00F51546"/>
    <w:rsid w:val="00F555F7"/>
    <w:rsid w:val="00FB5603"/>
    <w:rsid w:val="00FC163D"/>
    <w:rsid w:val="00FC2A58"/>
    <w:rsid w:val="00FE3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5C83"/>
  <w15:docId w15:val="{0FA281F8-AA9A-4BAB-B8B3-BCC1D7EE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Inhaltsverzeichnisberschrift">
    <w:name w:val="TOC Heading"/>
    <w:basedOn w:val="berschrift1"/>
    <w:next w:val="Standard"/>
    <w:uiPriority w:val="39"/>
    <w:unhideWhenUsed/>
    <w:qFormat/>
    <w:rsid w:val="00CD54E1"/>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CD54E1"/>
    <w:pPr>
      <w:spacing w:after="100"/>
    </w:pPr>
  </w:style>
  <w:style w:type="paragraph" w:styleId="Verzeichnis2">
    <w:name w:val="toc 2"/>
    <w:basedOn w:val="Standard"/>
    <w:next w:val="Standard"/>
    <w:autoRedefine/>
    <w:uiPriority w:val="39"/>
    <w:unhideWhenUsed/>
    <w:rsid w:val="00CD54E1"/>
    <w:pPr>
      <w:spacing w:after="100"/>
      <w:ind w:left="220"/>
    </w:pPr>
  </w:style>
  <w:style w:type="paragraph" w:styleId="Verzeichnis3">
    <w:name w:val="toc 3"/>
    <w:basedOn w:val="Standard"/>
    <w:next w:val="Standard"/>
    <w:autoRedefine/>
    <w:uiPriority w:val="39"/>
    <w:unhideWhenUsed/>
    <w:rsid w:val="00CD54E1"/>
    <w:pPr>
      <w:spacing w:after="100"/>
      <w:ind w:left="440"/>
    </w:pPr>
  </w:style>
  <w:style w:type="character" w:styleId="Hyperlink">
    <w:name w:val="Hyperlink"/>
    <w:basedOn w:val="Absatz-Standardschriftart"/>
    <w:uiPriority w:val="99"/>
    <w:unhideWhenUsed/>
    <w:rsid w:val="00CD54E1"/>
    <w:rPr>
      <w:color w:val="0000FF" w:themeColor="hyperlink"/>
      <w:u w:val="single"/>
    </w:rPr>
  </w:style>
  <w:style w:type="paragraph" w:styleId="Listenabsatz">
    <w:name w:val="List Paragraph"/>
    <w:basedOn w:val="Standard"/>
    <w:uiPriority w:val="34"/>
    <w:qFormat/>
    <w:rsid w:val="00FE3D14"/>
    <w:pPr>
      <w:ind w:left="720"/>
      <w:contextualSpacing/>
    </w:pPr>
  </w:style>
  <w:style w:type="character" w:styleId="NichtaufgelsteErwhnung">
    <w:name w:val="Unresolved Mention"/>
    <w:basedOn w:val="Absatz-Standardschriftart"/>
    <w:uiPriority w:val="99"/>
    <w:semiHidden/>
    <w:unhideWhenUsed/>
    <w:rsid w:val="00FE3D14"/>
    <w:rPr>
      <w:color w:val="605E5C"/>
      <w:shd w:val="clear" w:color="auto" w:fill="E1DFDD"/>
    </w:rPr>
  </w:style>
  <w:style w:type="paragraph" w:styleId="Kopfzeile">
    <w:name w:val="header"/>
    <w:basedOn w:val="Standard"/>
    <w:link w:val="KopfzeileZchn"/>
    <w:uiPriority w:val="99"/>
    <w:unhideWhenUsed/>
    <w:rsid w:val="006365A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365AD"/>
  </w:style>
  <w:style w:type="paragraph" w:styleId="Fuzeile">
    <w:name w:val="footer"/>
    <w:basedOn w:val="Standard"/>
    <w:link w:val="FuzeileZchn"/>
    <w:uiPriority w:val="99"/>
    <w:unhideWhenUsed/>
    <w:rsid w:val="006365A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65AD"/>
  </w:style>
  <w:style w:type="paragraph" w:styleId="Beschriftung">
    <w:name w:val="caption"/>
    <w:basedOn w:val="Standard"/>
    <w:next w:val="Standard"/>
    <w:uiPriority w:val="35"/>
    <w:unhideWhenUsed/>
    <w:qFormat/>
    <w:rsid w:val="003842A2"/>
    <w:pPr>
      <w:spacing w:after="200" w:line="240" w:lineRule="auto"/>
    </w:pPr>
    <w:rPr>
      <w:i/>
      <w:iCs/>
      <w:color w:val="1F497D" w:themeColor="text2"/>
      <w:sz w:val="18"/>
      <w:szCs w:val="18"/>
    </w:rPr>
  </w:style>
  <w:style w:type="character" w:styleId="Platzhaltertext">
    <w:name w:val="Placeholder Text"/>
    <w:basedOn w:val="Absatz-Standardschriftart"/>
    <w:uiPriority w:val="99"/>
    <w:semiHidden/>
    <w:rsid w:val="006C09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llaboutcircuits.com/technical-articles/pcb-layout-tips-and-tricks-use-a-ground-plane-whenever-possible/"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rs-online.com/175a/0900766b80de9fc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atasheets.com/part-details/ncv1117st50-onsemi-34665214" TargetMode="External"/><Relationship Id="rId29" Type="http://schemas.openxmlformats.org/officeDocument/2006/relationships/hyperlink" Target="https://www.electronicwings.com/pic/pic18f4550-ti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ed-pcb-mcm.de/2018/05/13/gutes-pcb-layout-am-beispiel-des-quarzoszillator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hyperlink" Target="https://developerhelp.microchip.com/xwiki/bin/view/products/mcu-mpu/8bit-pic/peripherals/ccp/pwm/10-bit/" TargetMode="External"/><Relationship Id="rId10" Type="http://schemas.openxmlformats.org/officeDocument/2006/relationships/image" Target="media/image1.png"/><Relationship Id="rId19" Type="http://schemas.openxmlformats.org/officeDocument/2006/relationships/hyperlink" Target="https://ww1.microchip.com/downloads/en/devicedoc/39626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hyperlink" Target="https://www.opendcc.de/info/rc5/rc5.html" TargetMode="External"/><Relationship Id="rId30" Type="http://schemas.openxmlformats.org/officeDocument/2006/relationships/hyperlink" Target="https://www.opendcc.de/info/rc5/rc5.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F9DA-0ACE-41A5-AA18-7BDE9527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36</Words>
  <Characters>35619</Characters>
  <Application>Microsoft Office Word</Application>
  <DocSecurity>0</DocSecurity>
  <Lines>1319</Lines>
  <Paragraphs>8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edikt Schnoerr</cp:lastModifiedBy>
  <cp:revision>136</cp:revision>
  <dcterms:created xsi:type="dcterms:W3CDTF">2024-07-01T20:13:00Z</dcterms:created>
  <dcterms:modified xsi:type="dcterms:W3CDTF">2024-07-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a5680b41564d8ec07ac3973108029f09da4ced86c74881dbd1a386aa8d8ff</vt:lpwstr>
  </property>
</Properties>
</file>